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2098" w14:textId="77777777" w:rsidR="00860815" w:rsidRPr="006A4C12" w:rsidRDefault="00860815" w:rsidP="00920CA7">
      <w:pPr>
        <w:pStyle w:val="H0-Nzevdokumentu"/>
        <w:jc w:val="left"/>
        <w:rPr>
          <w:vanish/>
          <w:specVanish/>
        </w:rPr>
      </w:pPr>
      <w:r w:rsidRPr="002E3EF0">
        <w:drawing>
          <wp:anchor distT="0" distB="0" distL="114300" distR="114300" simplePos="0" relativeHeight="251644416" behindDoc="1" locked="0" layoutInCell="1" allowOverlap="1" wp14:anchorId="75B325D7" wp14:editId="74BF94D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atec</w:t>
      </w:r>
    </w:p>
    <w:p w14:paraId="59A717FF" w14:textId="77777777" w:rsidR="00860815" w:rsidRDefault="0086081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A5074FD" w14:textId="77777777" w:rsidR="00860815" w:rsidRDefault="0086081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BA50891" w14:textId="77777777" w:rsidR="00860815" w:rsidRPr="009B4533" w:rsidRDefault="0086081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54689DB" w14:textId="77777777" w:rsidR="00860815" w:rsidRPr="009B4533" w:rsidRDefault="0086081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234EAD" w14:textId="77777777" w:rsidR="00860815" w:rsidRPr="009B4533" w:rsidRDefault="0086081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8E44ED" w14:textId="77777777" w:rsidR="00860815" w:rsidRDefault="0086081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BF6F82A" w14:textId="77777777" w:rsidR="00860815" w:rsidRPr="00355FBE" w:rsidRDefault="0086081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C9B225A" w14:textId="77777777" w:rsidR="00860815" w:rsidRDefault="00860815">
      <w:pPr>
        <w:sectPr w:rsidR="008427F8" w:rsidSect="006E538F">
          <w:footerReference w:type="default" r:id="rId10"/>
          <w:pgSz w:w="11906" w:h="16838"/>
          <w:pgMar w:top="1967" w:right="1871" w:bottom="1871" w:left="1871" w:header="708" w:footer="708" w:gutter="0"/>
          <w:pgNumType w:start="1"/>
          <w:cols w:space="720"/>
          <w:titlePg/>
        </w:sectPr>
      </w:pPr>
    </w:p>
    <w:p w14:paraId="068187ED" w14:textId="77777777" w:rsidR="00860815" w:rsidRDefault="0086081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796604B" w14:textId="1F3A9731"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134" w:history="1">
        <w:r w:rsidRPr="00F4516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134 \h </w:instrText>
        </w:r>
        <w:r>
          <w:rPr>
            <w:noProof/>
            <w:webHidden/>
          </w:rPr>
        </w:r>
        <w:r>
          <w:rPr>
            <w:noProof/>
            <w:webHidden/>
          </w:rPr>
          <w:fldChar w:fldCharType="separate"/>
        </w:r>
        <w:r>
          <w:rPr>
            <w:noProof/>
            <w:webHidden/>
          </w:rPr>
          <w:t>3</w:t>
        </w:r>
        <w:r>
          <w:rPr>
            <w:noProof/>
            <w:webHidden/>
          </w:rPr>
          <w:fldChar w:fldCharType="end"/>
        </w:r>
      </w:hyperlink>
    </w:p>
    <w:p w14:paraId="4EF8E28E" w14:textId="0AE1A9B0"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135" w:history="1">
        <w:r w:rsidRPr="00F45160">
          <w:rPr>
            <w:rStyle w:val="Hypertextovodkaz"/>
            <w:noProof/>
          </w:rPr>
          <w:t>Shrnutí pro ORP Žatec</w:t>
        </w:r>
        <w:r>
          <w:rPr>
            <w:noProof/>
            <w:webHidden/>
          </w:rPr>
          <w:tab/>
        </w:r>
        <w:r>
          <w:rPr>
            <w:noProof/>
            <w:webHidden/>
          </w:rPr>
          <w:fldChar w:fldCharType="begin"/>
        </w:r>
        <w:r>
          <w:rPr>
            <w:noProof/>
            <w:webHidden/>
          </w:rPr>
          <w:instrText xml:space="preserve"> PAGEREF _Toc168576135 \h </w:instrText>
        </w:r>
        <w:r>
          <w:rPr>
            <w:noProof/>
            <w:webHidden/>
          </w:rPr>
        </w:r>
        <w:r>
          <w:rPr>
            <w:noProof/>
            <w:webHidden/>
          </w:rPr>
          <w:fldChar w:fldCharType="separate"/>
        </w:r>
        <w:r>
          <w:rPr>
            <w:noProof/>
            <w:webHidden/>
          </w:rPr>
          <w:t>4</w:t>
        </w:r>
        <w:r>
          <w:rPr>
            <w:noProof/>
            <w:webHidden/>
          </w:rPr>
          <w:fldChar w:fldCharType="end"/>
        </w:r>
      </w:hyperlink>
    </w:p>
    <w:p w14:paraId="3D183C1A" w14:textId="213EB15F"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136" w:history="1">
        <w:r w:rsidRPr="00F45160">
          <w:rPr>
            <w:rStyle w:val="Hypertextovodkaz"/>
            <w:noProof/>
          </w:rPr>
          <w:t>Klíčová doporučení</w:t>
        </w:r>
        <w:r>
          <w:rPr>
            <w:noProof/>
            <w:webHidden/>
          </w:rPr>
          <w:tab/>
        </w:r>
        <w:r>
          <w:rPr>
            <w:noProof/>
            <w:webHidden/>
          </w:rPr>
          <w:fldChar w:fldCharType="begin"/>
        </w:r>
        <w:r>
          <w:rPr>
            <w:noProof/>
            <w:webHidden/>
          </w:rPr>
          <w:instrText xml:space="preserve"> PAGEREF _Toc168576136 \h </w:instrText>
        </w:r>
        <w:r>
          <w:rPr>
            <w:noProof/>
            <w:webHidden/>
          </w:rPr>
        </w:r>
        <w:r>
          <w:rPr>
            <w:noProof/>
            <w:webHidden/>
          </w:rPr>
          <w:fldChar w:fldCharType="separate"/>
        </w:r>
        <w:r>
          <w:rPr>
            <w:noProof/>
            <w:webHidden/>
          </w:rPr>
          <w:t>5</w:t>
        </w:r>
        <w:r>
          <w:rPr>
            <w:noProof/>
            <w:webHidden/>
          </w:rPr>
          <w:fldChar w:fldCharType="end"/>
        </w:r>
      </w:hyperlink>
    </w:p>
    <w:p w14:paraId="65C6751B" w14:textId="18E60BFD"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137" w:history="1">
        <w:r w:rsidRPr="00F45160">
          <w:rPr>
            <w:rStyle w:val="Hypertextovodkaz"/>
            <w:noProof/>
          </w:rPr>
          <w:t>Kam se můžeme posunout?</w:t>
        </w:r>
        <w:r>
          <w:rPr>
            <w:noProof/>
            <w:webHidden/>
          </w:rPr>
          <w:tab/>
        </w:r>
        <w:r>
          <w:rPr>
            <w:noProof/>
            <w:webHidden/>
          </w:rPr>
          <w:fldChar w:fldCharType="begin"/>
        </w:r>
        <w:r>
          <w:rPr>
            <w:noProof/>
            <w:webHidden/>
          </w:rPr>
          <w:instrText xml:space="preserve"> PAGEREF _Toc168576137 \h </w:instrText>
        </w:r>
        <w:r>
          <w:rPr>
            <w:noProof/>
            <w:webHidden/>
          </w:rPr>
        </w:r>
        <w:r>
          <w:rPr>
            <w:noProof/>
            <w:webHidden/>
          </w:rPr>
          <w:fldChar w:fldCharType="separate"/>
        </w:r>
        <w:r>
          <w:rPr>
            <w:noProof/>
            <w:webHidden/>
          </w:rPr>
          <w:t>6</w:t>
        </w:r>
        <w:r>
          <w:rPr>
            <w:noProof/>
            <w:webHidden/>
          </w:rPr>
          <w:fldChar w:fldCharType="end"/>
        </w:r>
      </w:hyperlink>
    </w:p>
    <w:p w14:paraId="0987677A" w14:textId="7B8AAB46"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138" w:history="1">
        <w:r w:rsidRPr="00F45160">
          <w:rPr>
            <w:rStyle w:val="Hypertextovodkaz"/>
            <w:noProof/>
            <w:lang w:eastAsia="cs-CZ"/>
          </w:rPr>
          <w:t>Charakteristiky ORP</w:t>
        </w:r>
        <w:r>
          <w:rPr>
            <w:noProof/>
            <w:webHidden/>
          </w:rPr>
          <w:tab/>
        </w:r>
        <w:r>
          <w:rPr>
            <w:noProof/>
            <w:webHidden/>
          </w:rPr>
          <w:fldChar w:fldCharType="begin"/>
        </w:r>
        <w:r>
          <w:rPr>
            <w:noProof/>
            <w:webHidden/>
          </w:rPr>
          <w:instrText xml:space="preserve"> PAGEREF _Toc168576138 \h </w:instrText>
        </w:r>
        <w:r>
          <w:rPr>
            <w:noProof/>
            <w:webHidden/>
          </w:rPr>
        </w:r>
        <w:r>
          <w:rPr>
            <w:noProof/>
            <w:webHidden/>
          </w:rPr>
          <w:fldChar w:fldCharType="separate"/>
        </w:r>
        <w:r>
          <w:rPr>
            <w:noProof/>
            <w:webHidden/>
          </w:rPr>
          <w:t>11</w:t>
        </w:r>
        <w:r>
          <w:rPr>
            <w:noProof/>
            <w:webHidden/>
          </w:rPr>
          <w:fldChar w:fldCharType="end"/>
        </w:r>
      </w:hyperlink>
    </w:p>
    <w:p w14:paraId="2A995E8E" w14:textId="3AB3193F" w:rsidR="00860815" w:rsidRDefault="0086081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139" w:history="1">
        <w:r w:rsidRPr="00F4516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45160">
          <w:rPr>
            <w:rStyle w:val="Hypertextovodkaz"/>
            <w:noProof/>
          </w:rPr>
          <w:t>Sociální situace</w:t>
        </w:r>
        <w:r>
          <w:rPr>
            <w:noProof/>
            <w:webHidden/>
          </w:rPr>
          <w:tab/>
        </w:r>
        <w:r>
          <w:rPr>
            <w:noProof/>
            <w:webHidden/>
          </w:rPr>
          <w:fldChar w:fldCharType="begin"/>
        </w:r>
        <w:r>
          <w:rPr>
            <w:noProof/>
            <w:webHidden/>
          </w:rPr>
          <w:instrText xml:space="preserve"> PAGEREF _Toc168576139 \h </w:instrText>
        </w:r>
        <w:r>
          <w:rPr>
            <w:noProof/>
            <w:webHidden/>
          </w:rPr>
        </w:r>
        <w:r>
          <w:rPr>
            <w:noProof/>
            <w:webHidden/>
          </w:rPr>
          <w:fldChar w:fldCharType="separate"/>
        </w:r>
        <w:r>
          <w:rPr>
            <w:noProof/>
            <w:webHidden/>
          </w:rPr>
          <w:t>14</w:t>
        </w:r>
        <w:r>
          <w:rPr>
            <w:noProof/>
            <w:webHidden/>
          </w:rPr>
          <w:fldChar w:fldCharType="end"/>
        </w:r>
      </w:hyperlink>
    </w:p>
    <w:p w14:paraId="58CD4002" w14:textId="39A92F73" w:rsidR="00860815" w:rsidRDefault="008608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140" w:history="1">
        <w:r w:rsidRPr="00F45160">
          <w:rPr>
            <w:rStyle w:val="Hypertextovodkaz"/>
            <w:noProof/>
          </w:rPr>
          <w:t>a1.</w:t>
        </w:r>
        <w:r>
          <w:rPr>
            <w:rFonts w:eastAsiaTheme="minorEastAsia" w:cstheme="minorBidi"/>
            <w:noProof/>
            <w:color w:val="auto"/>
            <w:kern w:val="2"/>
            <w:sz w:val="24"/>
            <w:szCs w:val="24"/>
            <w:lang w:eastAsia="cs-CZ"/>
            <w14:ligatures w14:val="standardContextual"/>
          </w:rPr>
          <w:tab/>
        </w:r>
        <w:r w:rsidRPr="00F45160">
          <w:rPr>
            <w:rStyle w:val="Hypertextovodkaz"/>
            <w:noProof/>
          </w:rPr>
          <w:t>Destabilizující chudoba</w:t>
        </w:r>
        <w:r>
          <w:rPr>
            <w:noProof/>
            <w:webHidden/>
          </w:rPr>
          <w:tab/>
        </w:r>
        <w:r>
          <w:rPr>
            <w:noProof/>
            <w:webHidden/>
          </w:rPr>
          <w:fldChar w:fldCharType="begin"/>
        </w:r>
        <w:r>
          <w:rPr>
            <w:noProof/>
            <w:webHidden/>
          </w:rPr>
          <w:instrText xml:space="preserve"> PAGEREF _Toc168576140 \h </w:instrText>
        </w:r>
        <w:r>
          <w:rPr>
            <w:noProof/>
            <w:webHidden/>
          </w:rPr>
        </w:r>
        <w:r>
          <w:rPr>
            <w:noProof/>
            <w:webHidden/>
          </w:rPr>
          <w:fldChar w:fldCharType="separate"/>
        </w:r>
        <w:r>
          <w:rPr>
            <w:noProof/>
            <w:webHidden/>
          </w:rPr>
          <w:t>16</w:t>
        </w:r>
        <w:r>
          <w:rPr>
            <w:noProof/>
            <w:webHidden/>
          </w:rPr>
          <w:fldChar w:fldCharType="end"/>
        </w:r>
      </w:hyperlink>
    </w:p>
    <w:p w14:paraId="551D5F12" w14:textId="4EA2F789" w:rsidR="00860815" w:rsidRDefault="0086081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141" w:history="1">
        <w:r w:rsidRPr="00F45160">
          <w:rPr>
            <w:rStyle w:val="Hypertextovodkaz"/>
            <w:noProof/>
          </w:rPr>
          <w:t>Ukazatele a cíle</w:t>
        </w:r>
        <w:r>
          <w:rPr>
            <w:noProof/>
            <w:webHidden/>
          </w:rPr>
          <w:tab/>
        </w:r>
        <w:r>
          <w:rPr>
            <w:noProof/>
            <w:webHidden/>
          </w:rPr>
          <w:fldChar w:fldCharType="begin"/>
        </w:r>
        <w:r>
          <w:rPr>
            <w:noProof/>
            <w:webHidden/>
          </w:rPr>
          <w:instrText xml:space="preserve"> PAGEREF _Toc168576141 \h </w:instrText>
        </w:r>
        <w:r>
          <w:rPr>
            <w:noProof/>
            <w:webHidden/>
          </w:rPr>
        </w:r>
        <w:r>
          <w:rPr>
            <w:noProof/>
            <w:webHidden/>
          </w:rPr>
          <w:fldChar w:fldCharType="separate"/>
        </w:r>
        <w:r>
          <w:rPr>
            <w:noProof/>
            <w:webHidden/>
          </w:rPr>
          <w:t>17</w:t>
        </w:r>
        <w:r>
          <w:rPr>
            <w:noProof/>
            <w:webHidden/>
          </w:rPr>
          <w:fldChar w:fldCharType="end"/>
        </w:r>
      </w:hyperlink>
    </w:p>
    <w:p w14:paraId="62D52747" w14:textId="73703D5A"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42" w:history="1">
        <w:r w:rsidRPr="00F45160">
          <w:rPr>
            <w:rStyle w:val="Hypertextovodkaz"/>
            <w:noProof/>
          </w:rPr>
          <w:t>a1.1.</w:t>
        </w:r>
        <w:r>
          <w:rPr>
            <w:rFonts w:eastAsiaTheme="minorEastAsia" w:cstheme="minorBidi"/>
            <w:noProof/>
            <w:color w:val="auto"/>
            <w:kern w:val="2"/>
            <w:sz w:val="24"/>
            <w:szCs w:val="24"/>
            <w:lang w:eastAsia="cs-CZ"/>
            <w14:ligatures w14:val="standardContextual"/>
          </w:rPr>
          <w:tab/>
        </w:r>
        <w:r w:rsidRPr="00F45160">
          <w:rPr>
            <w:rStyle w:val="Hypertextovodkaz"/>
            <w:noProof/>
          </w:rPr>
          <w:t>Exekuce</w:t>
        </w:r>
        <w:r>
          <w:rPr>
            <w:noProof/>
            <w:webHidden/>
          </w:rPr>
          <w:tab/>
        </w:r>
        <w:r>
          <w:rPr>
            <w:noProof/>
            <w:webHidden/>
          </w:rPr>
          <w:fldChar w:fldCharType="begin"/>
        </w:r>
        <w:r>
          <w:rPr>
            <w:noProof/>
            <w:webHidden/>
          </w:rPr>
          <w:instrText xml:space="preserve"> PAGEREF _Toc168576142 \h </w:instrText>
        </w:r>
        <w:r>
          <w:rPr>
            <w:noProof/>
            <w:webHidden/>
          </w:rPr>
        </w:r>
        <w:r>
          <w:rPr>
            <w:noProof/>
            <w:webHidden/>
          </w:rPr>
          <w:fldChar w:fldCharType="separate"/>
        </w:r>
        <w:r>
          <w:rPr>
            <w:noProof/>
            <w:webHidden/>
          </w:rPr>
          <w:t>17</w:t>
        </w:r>
        <w:r>
          <w:rPr>
            <w:noProof/>
            <w:webHidden/>
          </w:rPr>
          <w:fldChar w:fldCharType="end"/>
        </w:r>
      </w:hyperlink>
    </w:p>
    <w:p w14:paraId="2650C4A8" w14:textId="29728D67"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43" w:history="1">
        <w:r w:rsidRPr="00F45160">
          <w:rPr>
            <w:rStyle w:val="Hypertextovodkaz"/>
            <w:noProof/>
          </w:rPr>
          <w:t>a1.2.</w:t>
        </w:r>
        <w:r>
          <w:rPr>
            <w:rFonts w:eastAsiaTheme="minorEastAsia" w:cstheme="minorBidi"/>
            <w:noProof/>
            <w:color w:val="auto"/>
            <w:kern w:val="2"/>
            <w:sz w:val="24"/>
            <w:szCs w:val="24"/>
            <w:lang w:eastAsia="cs-CZ"/>
            <w14:ligatures w14:val="standardContextual"/>
          </w:rPr>
          <w:tab/>
        </w:r>
        <w:r w:rsidRPr="00F45160">
          <w:rPr>
            <w:rStyle w:val="Hypertextovodkaz"/>
            <w:noProof/>
          </w:rPr>
          <w:t>Bytová nouze</w:t>
        </w:r>
        <w:r>
          <w:rPr>
            <w:noProof/>
            <w:webHidden/>
          </w:rPr>
          <w:tab/>
        </w:r>
        <w:r>
          <w:rPr>
            <w:noProof/>
            <w:webHidden/>
          </w:rPr>
          <w:fldChar w:fldCharType="begin"/>
        </w:r>
        <w:r>
          <w:rPr>
            <w:noProof/>
            <w:webHidden/>
          </w:rPr>
          <w:instrText xml:space="preserve"> PAGEREF _Toc168576143 \h </w:instrText>
        </w:r>
        <w:r>
          <w:rPr>
            <w:noProof/>
            <w:webHidden/>
          </w:rPr>
        </w:r>
        <w:r>
          <w:rPr>
            <w:noProof/>
            <w:webHidden/>
          </w:rPr>
          <w:fldChar w:fldCharType="separate"/>
        </w:r>
        <w:r>
          <w:rPr>
            <w:noProof/>
            <w:webHidden/>
          </w:rPr>
          <w:t>18</w:t>
        </w:r>
        <w:r>
          <w:rPr>
            <w:noProof/>
            <w:webHidden/>
          </w:rPr>
          <w:fldChar w:fldCharType="end"/>
        </w:r>
      </w:hyperlink>
    </w:p>
    <w:p w14:paraId="03953029" w14:textId="52687C69"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44" w:history="1">
        <w:r w:rsidRPr="00F45160">
          <w:rPr>
            <w:rStyle w:val="Hypertextovodkaz"/>
            <w:noProof/>
          </w:rPr>
          <w:t>a1.3.</w:t>
        </w:r>
        <w:r>
          <w:rPr>
            <w:rFonts w:eastAsiaTheme="minorEastAsia" w:cstheme="minorBidi"/>
            <w:noProof/>
            <w:color w:val="auto"/>
            <w:kern w:val="2"/>
            <w:sz w:val="24"/>
            <w:szCs w:val="24"/>
            <w:lang w:eastAsia="cs-CZ"/>
            <w14:ligatures w14:val="standardContextual"/>
          </w:rPr>
          <w:tab/>
        </w:r>
        <w:r w:rsidRPr="00F45160">
          <w:rPr>
            <w:rStyle w:val="Hypertextovodkaz"/>
            <w:noProof/>
          </w:rPr>
          <w:t>Sociálně vyloučené lokality</w:t>
        </w:r>
        <w:r>
          <w:rPr>
            <w:noProof/>
            <w:webHidden/>
          </w:rPr>
          <w:tab/>
        </w:r>
        <w:r>
          <w:rPr>
            <w:noProof/>
            <w:webHidden/>
          </w:rPr>
          <w:fldChar w:fldCharType="begin"/>
        </w:r>
        <w:r>
          <w:rPr>
            <w:noProof/>
            <w:webHidden/>
          </w:rPr>
          <w:instrText xml:space="preserve"> PAGEREF _Toc168576144 \h </w:instrText>
        </w:r>
        <w:r>
          <w:rPr>
            <w:noProof/>
            <w:webHidden/>
          </w:rPr>
        </w:r>
        <w:r>
          <w:rPr>
            <w:noProof/>
            <w:webHidden/>
          </w:rPr>
          <w:fldChar w:fldCharType="separate"/>
        </w:r>
        <w:r>
          <w:rPr>
            <w:noProof/>
            <w:webHidden/>
          </w:rPr>
          <w:t>19</w:t>
        </w:r>
        <w:r>
          <w:rPr>
            <w:noProof/>
            <w:webHidden/>
          </w:rPr>
          <w:fldChar w:fldCharType="end"/>
        </w:r>
      </w:hyperlink>
    </w:p>
    <w:p w14:paraId="0D65412E" w14:textId="79A58B2D" w:rsidR="00860815" w:rsidRDefault="008608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145" w:history="1">
        <w:r w:rsidRPr="00F45160">
          <w:rPr>
            <w:rStyle w:val="Hypertextovodkaz"/>
            <w:noProof/>
          </w:rPr>
          <w:t>a2.</w:t>
        </w:r>
        <w:r>
          <w:rPr>
            <w:rFonts w:eastAsiaTheme="minorEastAsia" w:cstheme="minorBidi"/>
            <w:noProof/>
            <w:color w:val="auto"/>
            <w:kern w:val="2"/>
            <w:sz w:val="24"/>
            <w:szCs w:val="24"/>
            <w:lang w:eastAsia="cs-CZ"/>
            <w14:ligatures w14:val="standardContextual"/>
          </w:rPr>
          <w:tab/>
        </w:r>
        <w:r w:rsidRPr="00F4516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145 \h </w:instrText>
        </w:r>
        <w:r>
          <w:rPr>
            <w:noProof/>
            <w:webHidden/>
          </w:rPr>
        </w:r>
        <w:r>
          <w:rPr>
            <w:noProof/>
            <w:webHidden/>
          </w:rPr>
          <w:fldChar w:fldCharType="separate"/>
        </w:r>
        <w:r>
          <w:rPr>
            <w:noProof/>
            <w:webHidden/>
          </w:rPr>
          <w:t>21</w:t>
        </w:r>
        <w:r>
          <w:rPr>
            <w:noProof/>
            <w:webHidden/>
          </w:rPr>
          <w:fldChar w:fldCharType="end"/>
        </w:r>
      </w:hyperlink>
    </w:p>
    <w:p w14:paraId="0082429A" w14:textId="6A4D1DB6"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46" w:history="1">
        <w:r w:rsidRPr="00F45160">
          <w:rPr>
            <w:rStyle w:val="Hypertextovodkaz"/>
            <w:noProof/>
          </w:rPr>
          <w:t>a2.1.</w:t>
        </w:r>
        <w:r>
          <w:rPr>
            <w:rFonts w:eastAsiaTheme="minorEastAsia" w:cstheme="minorBidi"/>
            <w:noProof/>
            <w:color w:val="auto"/>
            <w:kern w:val="2"/>
            <w:sz w:val="24"/>
            <w:szCs w:val="24"/>
            <w:lang w:eastAsia="cs-CZ"/>
            <w14:ligatures w14:val="standardContextual"/>
          </w:rPr>
          <w:tab/>
        </w:r>
        <w:r w:rsidRPr="00F45160">
          <w:rPr>
            <w:rStyle w:val="Hypertextovodkaz"/>
            <w:noProof/>
          </w:rPr>
          <w:t>Nezaměstnanost</w:t>
        </w:r>
        <w:r>
          <w:rPr>
            <w:noProof/>
            <w:webHidden/>
          </w:rPr>
          <w:tab/>
        </w:r>
        <w:r>
          <w:rPr>
            <w:noProof/>
            <w:webHidden/>
          </w:rPr>
          <w:fldChar w:fldCharType="begin"/>
        </w:r>
        <w:r>
          <w:rPr>
            <w:noProof/>
            <w:webHidden/>
          </w:rPr>
          <w:instrText xml:space="preserve"> PAGEREF _Toc168576146 \h </w:instrText>
        </w:r>
        <w:r>
          <w:rPr>
            <w:noProof/>
            <w:webHidden/>
          </w:rPr>
        </w:r>
        <w:r>
          <w:rPr>
            <w:noProof/>
            <w:webHidden/>
          </w:rPr>
          <w:fldChar w:fldCharType="separate"/>
        </w:r>
        <w:r>
          <w:rPr>
            <w:noProof/>
            <w:webHidden/>
          </w:rPr>
          <w:t>22</w:t>
        </w:r>
        <w:r>
          <w:rPr>
            <w:noProof/>
            <w:webHidden/>
          </w:rPr>
          <w:fldChar w:fldCharType="end"/>
        </w:r>
      </w:hyperlink>
    </w:p>
    <w:p w14:paraId="2041CCF6" w14:textId="410B05E7"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47" w:history="1">
        <w:r w:rsidRPr="00F45160">
          <w:rPr>
            <w:rStyle w:val="Hypertextovodkaz"/>
            <w:noProof/>
          </w:rPr>
          <w:t>a2.2.</w:t>
        </w:r>
        <w:r>
          <w:rPr>
            <w:rFonts w:eastAsiaTheme="minorEastAsia" w:cstheme="minorBidi"/>
            <w:noProof/>
            <w:color w:val="auto"/>
            <w:kern w:val="2"/>
            <w:sz w:val="24"/>
            <w:szCs w:val="24"/>
            <w:lang w:eastAsia="cs-CZ"/>
            <w14:ligatures w14:val="standardContextual"/>
          </w:rPr>
          <w:tab/>
        </w:r>
        <w:r w:rsidRPr="00F45160">
          <w:rPr>
            <w:rStyle w:val="Hypertextovodkaz"/>
            <w:noProof/>
          </w:rPr>
          <w:t>Vzdělanostní struktura</w:t>
        </w:r>
        <w:r>
          <w:rPr>
            <w:noProof/>
            <w:webHidden/>
          </w:rPr>
          <w:tab/>
        </w:r>
        <w:r>
          <w:rPr>
            <w:noProof/>
            <w:webHidden/>
          </w:rPr>
          <w:fldChar w:fldCharType="begin"/>
        </w:r>
        <w:r>
          <w:rPr>
            <w:noProof/>
            <w:webHidden/>
          </w:rPr>
          <w:instrText xml:space="preserve"> PAGEREF _Toc168576147 \h </w:instrText>
        </w:r>
        <w:r>
          <w:rPr>
            <w:noProof/>
            <w:webHidden/>
          </w:rPr>
        </w:r>
        <w:r>
          <w:rPr>
            <w:noProof/>
            <w:webHidden/>
          </w:rPr>
          <w:fldChar w:fldCharType="separate"/>
        </w:r>
        <w:r>
          <w:rPr>
            <w:noProof/>
            <w:webHidden/>
          </w:rPr>
          <w:t>23</w:t>
        </w:r>
        <w:r>
          <w:rPr>
            <w:noProof/>
            <w:webHidden/>
          </w:rPr>
          <w:fldChar w:fldCharType="end"/>
        </w:r>
      </w:hyperlink>
    </w:p>
    <w:p w14:paraId="1760C9FE" w14:textId="092A5250" w:rsidR="00860815" w:rsidRDefault="0086081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148" w:history="1">
        <w:r w:rsidRPr="00F4516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45160">
          <w:rPr>
            <w:rStyle w:val="Hypertextovodkaz"/>
            <w:noProof/>
          </w:rPr>
          <w:t>Vzdělávání</w:t>
        </w:r>
        <w:r>
          <w:rPr>
            <w:noProof/>
            <w:webHidden/>
          </w:rPr>
          <w:tab/>
        </w:r>
        <w:r>
          <w:rPr>
            <w:noProof/>
            <w:webHidden/>
          </w:rPr>
          <w:fldChar w:fldCharType="begin"/>
        </w:r>
        <w:r>
          <w:rPr>
            <w:noProof/>
            <w:webHidden/>
          </w:rPr>
          <w:instrText xml:space="preserve"> PAGEREF _Toc168576148 \h </w:instrText>
        </w:r>
        <w:r>
          <w:rPr>
            <w:noProof/>
            <w:webHidden/>
          </w:rPr>
        </w:r>
        <w:r>
          <w:rPr>
            <w:noProof/>
            <w:webHidden/>
          </w:rPr>
          <w:fldChar w:fldCharType="separate"/>
        </w:r>
        <w:r>
          <w:rPr>
            <w:noProof/>
            <w:webHidden/>
          </w:rPr>
          <w:t>26</w:t>
        </w:r>
        <w:r>
          <w:rPr>
            <w:noProof/>
            <w:webHidden/>
          </w:rPr>
          <w:fldChar w:fldCharType="end"/>
        </w:r>
      </w:hyperlink>
    </w:p>
    <w:p w14:paraId="7731E555" w14:textId="3E7561B3" w:rsidR="00860815" w:rsidRDefault="008608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149" w:history="1">
        <w:r w:rsidRPr="00F45160">
          <w:rPr>
            <w:rStyle w:val="Hypertextovodkaz"/>
            <w:noProof/>
          </w:rPr>
          <w:t>b1.</w:t>
        </w:r>
        <w:r>
          <w:rPr>
            <w:rFonts w:eastAsiaTheme="minorEastAsia" w:cstheme="minorBidi"/>
            <w:noProof/>
            <w:color w:val="auto"/>
            <w:kern w:val="2"/>
            <w:sz w:val="24"/>
            <w:szCs w:val="24"/>
            <w:lang w:eastAsia="cs-CZ"/>
            <w14:ligatures w14:val="standardContextual"/>
          </w:rPr>
          <w:tab/>
        </w:r>
        <w:r w:rsidRPr="00F45160">
          <w:rPr>
            <w:rStyle w:val="Hypertextovodkaz"/>
            <w:noProof/>
          </w:rPr>
          <w:t>Vzdělávací neúspěšnost</w:t>
        </w:r>
        <w:r>
          <w:rPr>
            <w:noProof/>
            <w:webHidden/>
          </w:rPr>
          <w:tab/>
        </w:r>
        <w:r>
          <w:rPr>
            <w:noProof/>
            <w:webHidden/>
          </w:rPr>
          <w:fldChar w:fldCharType="begin"/>
        </w:r>
        <w:r>
          <w:rPr>
            <w:noProof/>
            <w:webHidden/>
          </w:rPr>
          <w:instrText xml:space="preserve"> PAGEREF _Toc168576149 \h </w:instrText>
        </w:r>
        <w:r>
          <w:rPr>
            <w:noProof/>
            <w:webHidden/>
          </w:rPr>
        </w:r>
        <w:r>
          <w:rPr>
            <w:noProof/>
            <w:webHidden/>
          </w:rPr>
          <w:fldChar w:fldCharType="separate"/>
        </w:r>
        <w:r>
          <w:rPr>
            <w:noProof/>
            <w:webHidden/>
          </w:rPr>
          <w:t>28</w:t>
        </w:r>
        <w:r>
          <w:rPr>
            <w:noProof/>
            <w:webHidden/>
          </w:rPr>
          <w:fldChar w:fldCharType="end"/>
        </w:r>
      </w:hyperlink>
    </w:p>
    <w:p w14:paraId="5037DE15" w14:textId="2723DB7B" w:rsidR="00860815" w:rsidRDefault="0086081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150" w:history="1">
        <w:r w:rsidRPr="00F45160">
          <w:rPr>
            <w:rStyle w:val="Hypertextovodkaz"/>
            <w:noProof/>
          </w:rPr>
          <w:t>Ukazatele a cíle</w:t>
        </w:r>
        <w:r>
          <w:rPr>
            <w:noProof/>
            <w:webHidden/>
          </w:rPr>
          <w:tab/>
        </w:r>
        <w:r>
          <w:rPr>
            <w:noProof/>
            <w:webHidden/>
          </w:rPr>
          <w:fldChar w:fldCharType="begin"/>
        </w:r>
        <w:r>
          <w:rPr>
            <w:noProof/>
            <w:webHidden/>
          </w:rPr>
          <w:instrText xml:space="preserve"> PAGEREF _Toc168576150 \h </w:instrText>
        </w:r>
        <w:r>
          <w:rPr>
            <w:noProof/>
            <w:webHidden/>
          </w:rPr>
        </w:r>
        <w:r>
          <w:rPr>
            <w:noProof/>
            <w:webHidden/>
          </w:rPr>
          <w:fldChar w:fldCharType="separate"/>
        </w:r>
        <w:r>
          <w:rPr>
            <w:noProof/>
            <w:webHidden/>
          </w:rPr>
          <w:t>29</w:t>
        </w:r>
        <w:r>
          <w:rPr>
            <w:noProof/>
            <w:webHidden/>
          </w:rPr>
          <w:fldChar w:fldCharType="end"/>
        </w:r>
      </w:hyperlink>
    </w:p>
    <w:p w14:paraId="0A4FB8F4" w14:textId="0761BC82" w:rsidR="00860815" w:rsidRDefault="008608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151" w:history="1">
        <w:r w:rsidRPr="00F45160">
          <w:rPr>
            <w:rStyle w:val="Hypertextovodkaz"/>
            <w:noProof/>
          </w:rPr>
          <w:t>b2.</w:t>
        </w:r>
        <w:r>
          <w:rPr>
            <w:rFonts w:eastAsiaTheme="minorEastAsia" w:cstheme="minorBidi"/>
            <w:noProof/>
            <w:color w:val="auto"/>
            <w:kern w:val="2"/>
            <w:sz w:val="24"/>
            <w:szCs w:val="24"/>
            <w:lang w:eastAsia="cs-CZ"/>
            <w14:ligatures w14:val="standardContextual"/>
          </w:rPr>
          <w:tab/>
        </w:r>
        <w:r w:rsidRPr="00F45160">
          <w:rPr>
            <w:rStyle w:val="Hypertextovodkaz"/>
            <w:noProof/>
          </w:rPr>
          <w:t>Výsledky testování</w:t>
        </w:r>
        <w:r>
          <w:rPr>
            <w:noProof/>
            <w:webHidden/>
          </w:rPr>
          <w:tab/>
        </w:r>
        <w:r>
          <w:rPr>
            <w:noProof/>
            <w:webHidden/>
          </w:rPr>
          <w:fldChar w:fldCharType="begin"/>
        </w:r>
        <w:r>
          <w:rPr>
            <w:noProof/>
            <w:webHidden/>
          </w:rPr>
          <w:instrText xml:space="preserve"> PAGEREF _Toc168576151 \h </w:instrText>
        </w:r>
        <w:r>
          <w:rPr>
            <w:noProof/>
            <w:webHidden/>
          </w:rPr>
        </w:r>
        <w:r>
          <w:rPr>
            <w:noProof/>
            <w:webHidden/>
          </w:rPr>
          <w:fldChar w:fldCharType="separate"/>
        </w:r>
        <w:r>
          <w:rPr>
            <w:noProof/>
            <w:webHidden/>
          </w:rPr>
          <w:t>34</w:t>
        </w:r>
        <w:r>
          <w:rPr>
            <w:noProof/>
            <w:webHidden/>
          </w:rPr>
          <w:fldChar w:fldCharType="end"/>
        </w:r>
      </w:hyperlink>
    </w:p>
    <w:p w14:paraId="2F771CA4" w14:textId="2A8AC25A" w:rsidR="00860815" w:rsidRDefault="0086081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152" w:history="1">
        <w:r w:rsidRPr="00F45160">
          <w:rPr>
            <w:rStyle w:val="Hypertextovodkaz"/>
            <w:noProof/>
          </w:rPr>
          <w:t>Ukazatele a cíle</w:t>
        </w:r>
        <w:r>
          <w:rPr>
            <w:noProof/>
            <w:webHidden/>
          </w:rPr>
          <w:tab/>
        </w:r>
        <w:r>
          <w:rPr>
            <w:noProof/>
            <w:webHidden/>
          </w:rPr>
          <w:fldChar w:fldCharType="begin"/>
        </w:r>
        <w:r>
          <w:rPr>
            <w:noProof/>
            <w:webHidden/>
          </w:rPr>
          <w:instrText xml:space="preserve"> PAGEREF _Toc168576152 \h </w:instrText>
        </w:r>
        <w:r>
          <w:rPr>
            <w:noProof/>
            <w:webHidden/>
          </w:rPr>
        </w:r>
        <w:r>
          <w:rPr>
            <w:noProof/>
            <w:webHidden/>
          </w:rPr>
          <w:fldChar w:fldCharType="separate"/>
        </w:r>
        <w:r>
          <w:rPr>
            <w:noProof/>
            <w:webHidden/>
          </w:rPr>
          <w:t>35</w:t>
        </w:r>
        <w:r>
          <w:rPr>
            <w:noProof/>
            <w:webHidden/>
          </w:rPr>
          <w:fldChar w:fldCharType="end"/>
        </w:r>
      </w:hyperlink>
    </w:p>
    <w:p w14:paraId="07929BAB" w14:textId="3A8F76DC" w:rsidR="00860815" w:rsidRDefault="0086081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153" w:history="1">
        <w:r w:rsidRPr="00F4516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4516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153 \h </w:instrText>
        </w:r>
        <w:r>
          <w:rPr>
            <w:noProof/>
            <w:webHidden/>
          </w:rPr>
        </w:r>
        <w:r>
          <w:rPr>
            <w:noProof/>
            <w:webHidden/>
          </w:rPr>
          <w:fldChar w:fldCharType="separate"/>
        </w:r>
        <w:r>
          <w:rPr>
            <w:noProof/>
            <w:webHidden/>
          </w:rPr>
          <w:t>41</w:t>
        </w:r>
        <w:r>
          <w:rPr>
            <w:noProof/>
            <w:webHidden/>
          </w:rPr>
          <w:fldChar w:fldCharType="end"/>
        </w:r>
      </w:hyperlink>
    </w:p>
    <w:p w14:paraId="1E6AABAA" w14:textId="2F4DE804" w:rsidR="00860815" w:rsidRDefault="008608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154" w:history="1">
        <w:r w:rsidRPr="00F45160">
          <w:rPr>
            <w:rStyle w:val="Hypertextovodkaz"/>
            <w:noProof/>
          </w:rPr>
          <w:t>c1.</w:t>
        </w:r>
        <w:r>
          <w:rPr>
            <w:rFonts w:eastAsiaTheme="minorEastAsia" w:cstheme="minorBidi"/>
            <w:noProof/>
            <w:color w:val="auto"/>
            <w:kern w:val="2"/>
            <w:sz w:val="24"/>
            <w:szCs w:val="24"/>
            <w:lang w:eastAsia="cs-CZ"/>
            <w14:ligatures w14:val="standardContextual"/>
          </w:rPr>
          <w:tab/>
        </w:r>
        <w:r w:rsidRPr="00F4516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154 \h </w:instrText>
        </w:r>
        <w:r>
          <w:rPr>
            <w:noProof/>
            <w:webHidden/>
          </w:rPr>
        </w:r>
        <w:r>
          <w:rPr>
            <w:noProof/>
            <w:webHidden/>
          </w:rPr>
          <w:fldChar w:fldCharType="separate"/>
        </w:r>
        <w:r>
          <w:rPr>
            <w:noProof/>
            <w:webHidden/>
          </w:rPr>
          <w:t>43</w:t>
        </w:r>
        <w:r>
          <w:rPr>
            <w:noProof/>
            <w:webHidden/>
          </w:rPr>
          <w:fldChar w:fldCharType="end"/>
        </w:r>
      </w:hyperlink>
    </w:p>
    <w:p w14:paraId="7D48699A" w14:textId="229108E0"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55" w:history="1">
        <w:r w:rsidRPr="00F45160">
          <w:rPr>
            <w:rStyle w:val="Hypertextovodkaz"/>
            <w:noProof/>
          </w:rPr>
          <w:t>c1.1.</w:t>
        </w:r>
        <w:r>
          <w:rPr>
            <w:rFonts w:eastAsiaTheme="minorEastAsia" w:cstheme="minorBidi"/>
            <w:noProof/>
            <w:color w:val="auto"/>
            <w:kern w:val="2"/>
            <w:sz w:val="24"/>
            <w:szCs w:val="24"/>
            <w:lang w:eastAsia="cs-CZ"/>
            <w14:ligatures w14:val="standardContextual"/>
          </w:rPr>
          <w:tab/>
        </w:r>
        <w:r w:rsidRPr="00F4516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155 \h </w:instrText>
        </w:r>
        <w:r>
          <w:rPr>
            <w:noProof/>
            <w:webHidden/>
          </w:rPr>
        </w:r>
        <w:r>
          <w:rPr>
            <w:noProof/>
            <w:webHidden/>
          </w:rPr>
          <w:fldChar w:fldCharType="separate"/>
        </w:r>
        <w:r>
          <w:rPr>
            <w:noProof/>
            <w:webHidden/>
          </w:rPr>
          <w:t>43</w:t>
        </w:r>
        <w:r>
          <w:rPr>
            <w:noProof/>
            <w:webHidden/>
          </w:rPr>
          <w:fldChar w:fldCharType="end"/>
        </w:r>
      </w:hyperlink>
    </w:p>
    <w:p w14:paraId="5E0838C5" w14:textId="75BAE48B"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56" w:history="1">
        <w:r w:rsidRPr="00F45160">
          <w:rPr>
            <w:rStyle w:val="Hypertextovodkaz"/>
            <w:noProof/>
          </w:rPr>
          <w:t>c1.2.</w:t>
        </w:r>
        <w:r>
          <w:rPr>
            <w:rFonts w:eastAsiaTheme="minorEastAsia" w:cstheme="minorBidi"/>
            <w:noProof/>
            <w:color w:val="auto"/>
            <w:kern w:val="2"/>
            <w:sz w:val="24"/>
            <w:szCs w:val="24"/>
            <w:lang w:eastAsia="cs-CZ"/>
            <w14:ligatures w14:val="standardContextual"/>
          </w:rPr>
          <w:tab/>
        </w:r>
        <w:r w:rsidRPr="00F4516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156 \h </w:instrText>
        </w:r>
        <w:r>
          <w:rPr>
            <w:noProof/>
            <w:webHidden/>
          </w:rPr>
        </w:r>
        <w:r>
          <w:rPr>
            <w:noProof/>
            <w:webHidden/>
          </w:rPr>
          <w:fldChar w:fldCharType="separate"/>
        </w:r>
        <w:r>
          <w:rPr>
            <w:noProof/>
            <w:webHidden/>
          </w:rPr>
          <w:t>45</w:t>
        </w:r>
        <w:r>
          <w:rPr>
            <w:noProof/>
            <w:webHidden/>
          </w:rPr>
          <w:fldChar w:fldCharType="end"/>
        </w:r>
      </w:hyperlink>
    </w:p>
    <w:p w14:paraId="7C76D945" w14:textId="468163DB"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57" w:history="1">
        <w:r w:rsidRPr="00F45160">
          <w:rPr>
            <w:rStyle w:val="Hypertextovodkaz"/>
            <w:noProof/>
          </w:rPr>
          <w:t>c1.3.</w:t>
        </w:r>
        <w:r>
          <w:rPr>
            <w:rFonts w:eastAsiaTheme="minorEastAsia" w:cstheme="minorBidi"/>
            <w:noProof/>
            <w:color w:val="auto"/>
            <w:kern w:val="2"/>
            <w:sz w:val="24"/>
            <w:szCs w:val="24"/>
            <w:lang w:eastAsia="cs-CZ"/>
            <w14:ligatures w14:val="standardContextual"/>
          </w:rPr>
          <w:tab/>
        </w:r>
        <w:r w:rsidRPr="00F45160">
          <w:rPr>
            <w:rStyle w:val="Hypertextovodkaz"/>
            <w:noProof/>
          </w:rPr>
          <w:t>Typologie mikroregionů</w:t>
        </w:r>
        <w:r>
          <w:rPr>
            <w:noProof/>
            <w:webHidden/>
          </w:rPr>
          <w:tab/>
        </w:r>
        <w:r>
          <w:rPr>
            <w:noProof/>
            <w:webHidden/>
          </w:rPr>
          <w:fldChar w:fldCharType="begin"/>
        </w:r>
        <w:r>
          <w:rPr>
            <w:noProof/>
            <w:webHidden/>
          </w:rPr>
          <w:instrText xml:space="preserve"> PAGEREF _Toc168576157 \h </w:instrText>
        </w:r>
        <w:r>
          <w:rPr>
            <w:noProof/>
            <w:webHidden/>
          </w:rPr>
        </w:r>
        <w:r>
          <w:rPr>
            <w:noProof/>
            <w:webHidden/>
          </w:rPr>
          <w:fldChar w:fldCharType="separate"/>
        </w:r>
        <w:r>
          <w:rPr>
            <w:noProof/>
            <w:webHidden/>
          </w:rPr>
          <w:t>47</w:t>
        </w:r>
        <w:r>
          <w:rPr>
            <w:noProof/>
            <w:webHidden/>
          </w:rPr>
          <w:fldChar w:fldCharType="end"/>
        </w:r>
      </w:hyperlink>
    </w:p>
    <w:p w14:paraId="767A27FF" w14:textId="52335D1C" w:rsidR="00860815" w:rsidRDefault="008608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158" w:history="1">
        <w:r w:rsidRPr="00F45160">
          <w:rPr>
            <w:rStyle w:val="Hypertextovodkaz"/>
            <w:noProof/>
          </w:rPr>
          <w:t>c2.</w:t>
        </w:r>
        <w:r>
          <w:rPr>
            <w:rFonts w:eastAsiaTheme="minorEastAsia" w:cstheme="minorBidi"/>
            <w:noProof/>
            <w:color w:val="auto"/>
            <w:kern w:val="2"/>
            <w:sz w:val="24"/>
            <w:szCs w:val="24"/>
            <w:lang w:eastAsia="cs-CZ"/>
            <w14:ligatures w14:val="standardContextual"/>
          </w:rPr>
          <w:tab/>
        </w:r>
        <w:r w:rsidRPr="00F45160">
          <w:rPr>
            <w:rStyle w:val="Hypertextovodkaz"/>
            <w:noProof/>
          </w:rPr>
          <w:t>Faktory úspěchu</w:t>
        </w:r>
        <w:r>
          <w:rPr>
            <w:noProof/>
            <w:webHidden/>
          </w:rPr>
          <w:tab/>
        </w:r>
        <w:r>
          <w:rPr>
            <w:noProof/>
            <w:webHidden/>
          </w:rPr>
          <w:fldChar w:fldCharType="begin"/>
        </w:r>
        <w:r>
          <w:rPr>
            <w:noProof/>
            <w:webHidden/>
          </w:rPr>
          <w:instrText xml:space="preserve"> PAGEREF _Toc168576158 \h </w:instrText>
        </w:r>
        <w:r>
          <w:rPr>
            <w:noProof/>
            <w:webHidden/>
          </w:rPr>
        </w:r>
        <w:r>
          <w:rPr>
            <w:noProof/>
            <w:webHidden/>
          </w:rPr>
          <w:fldChar w:fldCharType="separate"/>
        </w:r>
        <w:r>
          <w:rPr>
            <w:noProof/>
            <w:webHidden/>
          </w:rPr>
          <w:t>49</w:t>
        </w:r>
        <w:r>
          <w:rPr>
            <w:noProof/>
            <w:webHidden/>
          </w:rPr>
          <w:fldChar w:fldCharType="end"/>
        </w:r>
      </w:hyperlink>
    </w:p>
    <w:p w14:paraId="475D4C42" w14:textId="7039A20D"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59" w:history="1">
        <w:r w:rsidRPr="00F45160">
          <w:rPr>
            <w:rStyle w:val="Hypertextovodkaz"/>
            <w:noProof/>
          </w:rPr>
          <w:t>c2.1.</w:t>
        </w:r>
        <w:r>
          <w:rPr>
            <w:rFonts w:eastAsiaTheme="minorEastAsia" w:cstheme="minorBidi"/>
            <w:noProof/>
            <w:color w:val="auto"/>
            <w:kern w:val="2"/>
            <w:sz w:val="24"/>
            <w:szCs w:val="24"/>
            <w:lang w:eastAsia="cs-CZ"/>
            <w14:ligatures w14:val="standardContextual"/>
          </w:rPr>
          <w:tab/>
        </w:r>
        <w:r w:rsidRPr="00F45160">
          <w:rPr>
            <w:rStyle w:val="Hypertextovodkaz"/>
            <w:noProof/>
          </w:rPr>
          <w:t>Sociální podpora</w:t>
        </w:r>
        <w:r>
          <w:rPr>
            <w:noProof/>
            <w:webHidden/>
          </w:rPr>
          <w:tab/>
        </w:r>
        <w:r>
          <w:rPr>
            <w:noProof/>
            <w:webHidden/>
          </w:rPr>
          <w:fldChar w:fldCharType="begin"/>
        </w:r>
        <w:r>
          <w:rPr>
            <w:noProof/>
            <w:webHidden/>
          </w:rPr>
          <w:instrText xml:space="preserve"> PAGEREF _Toc168576159 \h </w:instrText>
        </w:r>
        <w:r>
          <w:rPr>
            <w:noProof/>
            <w:webHidden/>
          </w:rPr>
        </w:r>
        <w:r>
          <w:rPr>
            <w:noProof/>
            <w:webHidden/>
          </w:rPr>
          <w:fldChar w:fldCharType="separate"/>
        </w:r>
        <w:r>
          <w:rPr>
            <w:noProof/>
            <w:webHidden/>
          </w:rPr>
          <w:t>49</w:t>
        </w:r>
        <w:r>
          <w:rPr>
            <w:noProof/>
            <w:webHidden/>
          </w:rPr>
          <w:fldChar w:fldCharType="end"/>
        </w:r>
      </w:hyperlink>
    </w:p>
    <w:p w14:paraId="61436C19" w14:textId="2C172E6A"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60" w:history="1">
        <w:r w:rsidRPr="00F45160">
          <w:rPr>
            <w:rStyle w:val="Hypertextovodkaz"/>
            <w:noProof/>
          </w:rPr>
          <w:t>c2.2.</w:t>
        </w:r>
        <w:r>
          <w:rPr>
            <w:rFonts w:eastAsiaTheme="minorEastAsia" w:cstheme="minorBidi"/>
            <w:noProof/>
            <w:color w:val="auto"/>
            <w:kern w:val="2"/>
            <w:sz w:val="24"/>
            <w:szCs w:val="24"/>
            <w:lang w:eastAsia="cs-CZ"/>
            <w14:ligatures w14:val="standardContextual"/>
          </w:rPr>
          <w:tab/>
        </w:r>
        <w:r w:rsidRPr="00F45160">
          <w:rPr>
            <w:rStyle w:val="Hypertextovodkaz"/>
            <w:noProof/>
          </w:rPr>
          <w:t>Včasná péče</w:t>
        </w:r>
        <w:r>
          <w:rPr>
            <w:noProof/>
            <w:webHidden/>
          </w:rPr>
          <w:tab/>
        </w:r>
        <w:r>
          <w:rPr>
            <w:noProof/>
            <w:webHidden/>
          </w:rPr>
          <w:fldChar w:fldCharType="begin"/>
        </w:r>
        <w:r>
          <w:rPr>
            <w:noProof/>
            <w:webHidden/>
          </w:rPr>
          <w:instrText xml:space="preserve"> PAGEREF _Toc168576160 \h </w:instrText>
        </w:r>
        <w:r>
          <w:rPr>
            <w:noProof/>
            <w:webHidden/>
          </w:rPr>
        </w:r>
        <w:r>
          <w:rPr>
            <w:noProof/>
            <w:webHidden/>
          </w:rPr>
          <w:fldChar w:fldCharType="separate"/>
        </w:r>
        <w:r>
          <w:rPr>
            <w:noProof/>
            <w:webHidden/>
          </w:rPr>
          <w:t>52</w:t>
        </w:r>
        <w:r>
          <w:rPr>
            <w:noProof/>
            <w:webHidden/>
          </w:rPr>
          <w:fldChar w:fldCharType="end"/>
        </w:r>
      </w:hyperlink>
    </w:p>
    <w:p w14:paraId="7296D90A" w14:textId="1427C07C"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61" w:history="1">
        <w:r w:rsidRPr="00F45160">
          <w:rPr>
            <w:rStyle w:val="Hypertextovodkaz"/>
            <w:noProof/>
          </w:rPr>
          <w:t>c2.3.</w:t>
        </w:r>
        <w:r>
          <w:rPr>
            <w:rFonts w:eastAsiaTheme="minorEastAsia" w:cstheme="minorBidi"/>
            <w:noProof/>
            <w:color w:val="auto"/>
            <w:kern w:val="2"/>
            <w:sz w:val="24"/>
            <w:szCs w:val="24"/>
            <w:lang w:eastAsia="cs-CZ"/>
            <w14:ligatures w14:val="standardContextual"/>
          </w:rPr>
          <w:tab/>
        </w:r>
        <w:r w:rsidRPr="00F45160">
          <w:rPr>
            <w:rStyle w:val="Hypertextovodkaz"/>
            <w:noProof/>
          </w:rPr>
          <w:t>Společné vzdělávání</w:t>
        </w:r>
        <w:r>
          <w:rPr>
            <w:noProof/>
            <w:webHidden/>
          </w:rPr>
          <w:tab/>
        </w:r>
        <w:r>
          <w:rPr>
            <w:noProof/>
            <w:webHidden/>
          </w:rPr>
          <w:fldChar w:fldCharType="begin"/>
        </w:r>
        <w:r>
          <w:rPr>
            <w:noProof/>
            <w:webHidden/>
          </w:rPr>
          <w:instrText xml:space="preserve"> PAGEREF _Toc168576161 \h </w:instrText>
        </w:r>
        <w:r>
          <w:rPr>
            <w:noProof/>
            <w:webHidden/>
          </w:rPr>
        </w:r>
        <w:r>
          <w:rPr>
            <w:noProof/>
            <w:webHidden/>
          </w:rPr>
          <w:fldChar w:fldCharType="separate"/>
        </w:r>
        <w:r>
          <w:rPr>
            <w:noProof/>
            <w:webHidden/>
          </w:rPr>
          <w:t>57</w:t>
        </w:r>
        <w:r>
          <w:rPr>
            <w:noProof/>
            <w:webHidden/>
          </w:rPr>
          <w:fldChar w:fldCharType="end"/>
        </w:r>
      </w:hyperlink>
    </w:p>
    <w:p w14:paraId="20114C4C" w14:textId="734B30B6"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62" w:history="1">
        <w:r w:rsidRPr="00F45160">
          <w:rPr>
            <w:rStyle w:val="Hypertextovodkaz"/>
            <w:noProof/>
          </w:rPr>
          <w:t>c2.4.</w:t>
        </w:r>
        <w:r>
          <w:rPr>
            <w:rFonts w:eastAsiaTheme="minorEastAsia" w:cstheme="minorBidi"/>
            <w:noProof/>
            <w:color w:val="auto"/>
            <w:kern w:val="2"/>
            <w:sz w:val="24"/>
            <w:szCs w:val="24"/>
            <w:lang w:eastAsia="cs-CZ"/>
            <w14:ligatures w14:val="standardContextual"/>
          </w:rPr>
          <w:tab/>
        </w:r>
        <w:r w:rsidRPr="00F4516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162 \h </w:instrText>
        </w:r>
        <w:r>
          <w:rPr>
            <w:noProof/>
            <w:webHidden/>
          </w:rPr>
        </w:r>
        <w:r>
          <w:rPr>
            <w:noProof/>
            <w:webHidden/>
          </w:rPr>
          <w:fldChar w:fldCharType="separate"/>
        </w:r>
        <w:r>
          <w:rPr>
            <w:noProof/>
            <w:webHidden/>
          </w:rPr>
          <w:t>62</w:t>
        </w:r>
        <w:r>
          <w:rPr>
            <w:noProof/>
            <w:webHidden/>
          </w:rPr>
          <w:fldChar w:fldCharType="end"/>
        </w:r>
      </w:hyperlink>
    </w:p>
    <w:p w14:paraId="52A8B63B" w14:textId="31156F55"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63" w:history="1">
        <w:r w:rsidRPr="00F45160">
          <w:rPr>
            <w:rStyle w:val="Hypertextovodkaz"/>
            <w:noProof/>
          </w:rPr>
          <w:t>c2.5.</w:t>
        </w:r>
        <w:r>
          <w:rPr>
            <w:rFonts w:eastAsiaTheme="minorEastAsia" w:cstheme="minorBidi"/>
            <w:noProof/>
            <w:color w:val="auto"/>
            <w:kern w:val="2"/>
            <w:sz w:val="24"/>
            <w:szCs w:val="24"/>
            <w:lang w:eastAsia="cs-CZ"/>
            <w14:ligatures w14:val="standardContextual"/>
          </w:rPr>
          <w:tab/>
        </w:r>
        <w:r w:rsidRPr="00F45160">
          <w:rPr>
            <w:rStyle w:val="Hypertextovodkaz"/>
            <w:noProof/>
          </w:rPr>
          <w:t>Model kvalitní školy od ČŠI</w:t>
        </w:r>
        <w:r>
          <w:rPr>
            <w:noProof/>
            <w:webHidden/>
          </w:rPr>
          <w:tab/>
        </w:r>
        <w:r>
          <w:rPr>
            <w:noProof/>
            <w:webHidden/>
          </w:rPr>
          <w:fldChar w:fldCharType="begin"/>
        </w:r>
        <w:r>
          <w:rPr>
            <w:noProof/>
            <w:webHidden/>
          </w:rPr>
          <w:instrText xml:space="preserve"> PAGEREF _Toc168576163 \h </w:instrText>
        </w:r>
        <w:r>
          <w:rPr>
            <w:noProof/>
            <w:webHidden/>
          </w:rPr>
        </w:r>
        <w:r>
          <w:rPr>
            <w:noProof/>
            <w:webHidden/>
          </w:rPr>
          <w:fldChar w:fldCharType="separate"/>
        </w:r>
        <w:r>
          <w:rPr>
            <w:noProof/>
            <w:webHidden/>
          </w:rPr>
          <w:t>66</w:t>
        </w:r>
        <w:r>
          <w:rPr>
            <w:noProof/>
            <w:webHidden/>
          </w:rPr>
          <w:fldChar w:fldCharType="end"/>
        </w:r>
      </w:hyperlink>
    </w:p>
    <w:p w14:paraId="2D63DF3C" w14:textId="69A48BAB"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64" w:history="1">
        <w:r w:rsidRPr="00F45160">
          <w:rPr>
            <w:rStyle w:val="Hypertextovodkaz"/>
            <w:noProof/>
          </w:rPr>
          <w:t>c2.6.</w:t>
        </w:r>
        <w:r>
          <w:rPr>
            <w:rFonts w:eastAsiaTheme="minorEastAsia" w:cstheme="minorBidi"/>
            <w:noProof/>
            <w:color w:val="auto"/>
            <w:kern w:val="2"/>
            <w:sz w:val="24"/>
            <w:szCs w:val="24"/>
            <w:lang w:eastAsia="cs-CZ"/>
            <w14:ligatures w14:val="standardContextual"/>
          </w:rPr>
          <w:tab/>
        </w:r>
        <w:r w:rsidRPr="00F45160">
          <w:rPr>
            <w:rStyle w:val="Hypertextovodkaz"/>
            <w:noProof/>
          </w:rPr>
          <w:t>Financování vzdělávání</w:t>
        </w:r>
        <w:r>
          <w:rPr>
            <w:noProof/>
            <w:webHidden/>
          </w:rPr>
          <w:tab/>
        </w:r>
        <w:r>
          <w:rPr>
            <w:noProof/>
            <w:webHidden/>
          </w:rPr>
          <w:fldChar w:fldCharType="begin"/>
        </w:r>
        <w:r>
          <w:rPr>
            <w:noProof/>
            <w:webHidden/>
          </w:rPr>
          <w:instrText xml:space="preserve"> PAGEREF _Toc168576164 \h </w:instrText>
        </w:r>
        <w:r>
          <w:rPr>
            <w:noProof/>
            <w:webHidden/>
          </w:rPr>
        </w:r>
        <w:r>
          <w:rPr>
            <w:noProof/>
            <w:webHidden/>
          </w:rPr>
          <w:fldChar w:fldCharType="separate"/>
        </w:r>
        <w:r>
          <w:rPr>
            <w:noProof/>
            <w:webHidden/>
          </w:rPr>
          <w:t>69</w:t>
        </w:r>
        <w:r>
          <w:rPr>
            <w:noProof/>
            <w:webHidden/>
          </w:rPr>
          <w:fldChar w:fldCharType="end"/>
        </w:r>
      </w:hyperlink>
    </w:p>
    <w:p w14:paraId="6B77C68E" w14:textId="6114A9B6" w:rsidR="00860815" w:rsidRDefault="008608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165" w:history="1">
        <w:r w:rsidRPr="00F45160">
          <w:rPr>
            <w:rStyle w:val="Hypertextovodkaz"/>
            <w:noProof/>
          </w:rPr>
          <w:t>c2.7.</w:t>
        </w:r>
        <w:r>
          <w:rPr>
            <w:rFonts w:eastAsiaTheme="minorEastAsia" w:cstheme="minorBidi"/>
            <w:noProof/>
            <w:color w:val="auto"/>
            <w:kern w:val="2"/>
            <w:sz w:val="24"/>
            <w:szCs w:val="24"/>
            <w:lang w:eastAsia="cs-CZ"/>
            <w14:ligatures w14:val="standardContextual"/>
          </w:rPr>
          <w:tab/>
        </w:r>
        <w:r w:rsidRPr="00F45160">
          <w:rPr>
            <w:rStyle w:val="Hypertextovodkaz"/>
            <w:noProof/>
          </w:rPr>
          <w:t>Fragmentace vzdělávání</w:t>
        </w:r>
        <w:r>
          <w:rPr>
            <w:noProof/>
            <w:webHidden/>
          </w:rPr>
          <w:tab/>
        </w:r>
        <w:r>
          <w:rPr>
            <w:noProof/>
            <w:webHidden/>
          </w:rPr>
          <w:fldChar w:fldCharType="begin"/>
        </w:r>
        <w:r>
          <w:rPr>
            <w:noProof/>
            <w:webHidden/>
          </w:rPr>
          <w:instrText xml:space="preserve"> PAGEREF _Toc168576165 \h </w:instrText>
        </w:r>
        <w:r>
          <w:rPr>
            <w:noProof/>
            <w:webHidden/>
          </w:rPr>
        </w:r>
        <w:r>
          <w:rPr>
            <w:noProof/>
            <w:webHidden/>
          </w:rPr>
          <w:fldChar w:fldCharType="separate"/>
        </w:r>
        <w:r>
          <w:rPr>
            <w:noProof/>
            <w:webHidden/>
          </w:rPr>
          <w:t>71</w:t>
        </w:r>
        <w:r>
          <w:rPr>
            <w:noProof/>
            <w:webHidden/>
          </w:rPr>
          <w:fldChar w:fldCharType="end"/>
        </w:r>
      </w:hyperlink>
    </w:p>
    <w:p w14:paraId="6D09138B" w14:textId="7B79B1B6"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166" w:history="1">
        <w:r w:rsidRPr="00F45160">
          <w:rPr>
            <w:rStyle w:val="Hypertextovodkaz"/>
            <w:noProof/>
          </w:rPr>
          <w:t>Doporučení</w:t>
        </w:r>
        <w:r>
          <w:rPr>
            <w:noProof/>
            <w:webHidden/>
          </w:rPr>
          <w:tab/>
        </w:r>
        <w:r>
          <w:rPr>
            <w:noProof/>
            <w:webHidden/>
          </w:rPr>
          <w:fldChar w:fldCharType="begin"/>
        </w:r>
        <w:r>
          <w:rPr>
            <w:noProof/>
            <w:webHidden/>
          </w:rPr>
          <w:instrText xml:space="preserve"> PAGEREF _Toc168576166 \h </w:instrText>
        </w:r>
        <w:r>
          <w:rPr>
            <w:noProof/>
            <w:webHidden/>
          </w:rPr>
        </w:r>
        <w:r>
          <w:rPr>
            <w:noProof/>
            <w:webHidden/>
          </w:rPr>
          <w:fldChar w:fldCharType="separate"/>
        </w:r>
        <w:r>
          <w:rPr>
            <w:noProof/>
            <w:webHidden/>
          </w:rPr>
          <w:t>75</w:t>
        </w:r>
        <w:r>
          <w:rPr>
            <w:noProof/>
            <w:webHidden/>
          </w:rPr>
          <w:fldChar w:fldCharType="end"/>
        </w:r>
      </w:hyperlink>
    </w:p>
    <w:p w14:paraId="103FB34F" w14:textId="367B2997" w:rsidR="00860815" w:rsidRDefault="008608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167" w:history="1">
        <w:r w:rsidRPr="00F45160">
          <w:rPr>
            <w:rStyle w:val="Hypertextovodkaz"/>
            <w:noProof/>
          </w:rPr>
          <w:t>Licence a jak využívat grafy</w:t>
        </w:r>
        <w:r>
          <w:rPr>
            <w:noProof/>
            <w:webHidden/>
          </w:rPr>
          <w:tab/>
        </w:r>
        <w:r>
          <w:rPr>
            <w:noProof/>
            <w:webHidden/>
          </w:rPr>
          <w:fldChar w:fldCharType="begin"/>
        </w:r>
        <w:r>
          <w:rPr>
            <w:noProof/>
            <w:webHidden/>
          </w:rPr>
          <w:instrText xml:space="preserve"> PAGEREF _Toc168576167 \h </w:instrText>
        </w:r>
        <w:r>
          <w:rPr>
            <w:noProof/>
            <w:webHidden/>
          </w:rPr>
        </w:r>
        <w:r>
          <w:rPr>
            <w:noProof/>
            <w:webHidden/>
          </w:rPr>
          <w:fldChar w:fldCharType="separate"/>
        </w:r>
        <w:r>
          <w:rPr>
            <w:noProof/>
            <w:webHidden/>
          </w:rPr>
          <w:t>81</w:t>
        </w:r>
        <w:r>
          <w:rPr>
            <w:noProof/>
            <w:webHidden/>
          </w:rPr>
          <w:fldChar w:fldCharType="end"/>
        </w:r>
      </w:hyperlink>
    </w:p>
    <w:p w14:paraId="34BF8F85" w14:textId="76CEA241" w:rsidR="00860815" w:rsidRDefault="0086081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3F1BAB5" w14:textId="77777777" w:rsidR="00860815" w:rsidRPr="0058775D" w:rsidRDefault="00860815" w:rsidP="00355FBE">
      <w:pPr>
        <w:pStyle w:val="nadpisneslovan"/>
      </w:pPr>
      <w:bookmarkStart w:id="5" w:name="_Toc1685761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947FFA" w14:textId="77777777" w:rsidR="00860815" w:rsidRDefault="00860815" w:rsidP="00F85DC6">
      <w:pPr>
        <w:pStyle w:val="Intro"/>
        <w:rPr>
          <w:sz w:val="22"/>
          <w:szCs w:val="22"/>
        </w:rPr>
      </w:pPr>
    </w:p>
    <w:p w14:paraId="6AFE8BEF" w14:textId="77777777" w:rsidR="00860815" w:rsidRDefault="0086081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24B422A" w14:textId="77777777" w:rsidR="00860815" w:rsidRPr="00F85DC6" w:rsidRDefault="00860815" w:rsidP="00F85DC6">
      <w:pPr>
        <w:pStyle w:val="Intro"/>
        <w:rPr>
          <w:sz w:val="22"/>
          <w:szCs w:val="22"/>
        </w:rPr>
      </w:pPr>
    </w:p>
    <w:p w14:paraId="5C36264A" w14:textId="77777777" w:rsidR="00860815" w:rsidRPr="009B4533" w:rsidRDefault="0086081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467C757" w14:textId="77777777" w:rsidR="00860815" w:rsidRPr="004578E6" w:rsidRDefault="008608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572202" w14:textId="77777777" w:rsidR="00860815" w:rsidRDefault="008608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5C0728D" w14:textId="77777777" w:rsidR="00860815" w:rsidRPr="004578E6" w:rsidRDefault="008608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2F78487" w14:textId="77777777" w:rsidR="00860815" w:rsidRPr="00F85DC6" w:rsidRDefault="008608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A4323F" w14:textId="77777777" w:rsidR="00860815" w:rsidRPr="00F85DC6" w:rsidRDefault="008608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285075" w14:textId="77777777" w:rsidR="00860815" w:rsidRDefault="00860815">
      <w:pPr>
        <w:autoSpaceDE/>
        <w:autoSpaceDN/>
        <w:adjustRightInd/>
        <w:spacing w:line="259" w:lineRule="auto"/>
        <w:textAlignment w:val="auto"/>
        <w:sectPr w:rsidR="008427F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FA393D6" w14:textId="77777777" w:rsidR="00860815" w:rsidRPr="00C6616E" w:rsidRDefault="00860815" w:rsidP="00BE5D0C">
      <w:pPr>
        <w:pStyle w:val="nadpisneslovanmal"/>
        <w:rPr>
          <w:bCs/>
          <w:vanish/>
          <w:sz w:val="22"/>
          <w:szCs w:val="22"/>
          <w:specVanish/>
        </w:rPr>
      </w:pPr>
      <w:bookmarkStart w:id="6" w:name="_Toc168576135"/>
      <w:r w:rsidRPr="001F074E">
        <w:lastRenderedPageBreak/>
        <w:t xml:space="preserve">Shrnutí pro ORP </w:t>
      </w:r>
      <w:r>
        <w:rPr>
          <w:rStyle w:val="nadpisneslovanmalChar"/>
        </w:rPr>
        <w:t>Žatec</w:t>
      </w:r>
      <w:bookmarkEnd w:id="6"/>
    </w:p>
    <w:p w14:paraId="016B51D6" w14:textId="77777777" w:rsidR="00860815" w:rsidRDefault="00860815" w:rsidP="00BE5D0C">
      <w:pPr>
        <w:pStyle w:val="typorplabel"/>
        <w:spacing w:line="240" w:lineRule="auto"/>
        <w:jc w:val="left"/>
        <w:rPr>
          <w:b w:val="0"/>
          <w:bCs w:val="0"/>
          <w:color w:val="808080" w:themeColor="background1" w:themeShade="80"/>
          <w:sz w:val="15"/>
          <w:szCs w:val="15"/>
        </w:rPr>
      </w:pPr>
    </w:p>
    <w:p w14:paraId="0D2F3119" w14:textId="77777777" w:rsidR="00860815" w:rsidRDefault="00860815" w:rsidP="00AC1112">
      <w:pPr>
        <w:spacing w:after="240" w:line="240" w:lineRule="auto"/>
        <w:rPr>
          <w:color w:val="000000" w:themeColor="text1"/>
          <w:sz w:val="18"/>
          <w:szCs w:val="18"/>
        </w:rPr>
        <w:sectPr w:rsidR="008427F8" w:rsidSect="006E538F">
          <w:type w:val="continuous"/>
          <w:pgSz w:w="11906" w:h="16838"/>
          <w:pgMar w:top="454" w:right="680" w:bottom="816" w:left="680" w:header="567" w:footer="567" w:gutter="0"/>
          <w:cols w:space="720"/>
          <w:docGrid w:linePitch="272"/>
        </w:sectPr>
      </w:pPr>
    </w:p>
    <w:p w14:paraId="667B41F4" w14:textId="77777777" w:rsidR="00860815" w:rsidRDefault="00860815" w:rsidP="00861558">
      <w:pPr>
        <w:spacing w:after="120" w:line="240" w:lineRule="auto"/>
        <w:rPr>
          <w:color w:val="000000" w:themeColor="text1"/>
          <w:sz w:val="18"/>
          <w:szCs w:val="18"/>
        </w:rPr>
        <w:sectPr w:rsidR="008427F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19E29FC" w14:textId="77777777" w:rsidR="00860815" w:rsidRPr="00F11C4F" w:rsidRDefault="0086081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4BBD7FC3" w14:textId="77777777" w:rsidR="00860815" w:rsidRPr="00C6616E" w:rsidRDefault="00860815" w:rsidP="00AC1112">
      <w:pPr>
        <w:pStyle w:val="typorplabel"/>
        <w:spacing w:line="276" w:lineRule="auto"/>
        <w:ind w:left="113" w:right="113"/>
      </w:pPr>
    </w:p>
    <w:p w14:paraId="3FDB462A" w14:textId="77777777" w:rsidR="00860815" w:rsidRPr="00E576F8" w:rsidRDefault="0086081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1F896E" w14:textId="77777777" w:rsidR="00860815" w:rsidRPr="004716D7" w:rsidRDefault="00860815" w:rsidP="00324113">
      <w:pPr>
        <w:pStyle w:val="SocPodminkyLabel"/>
        <w:adjustRightInd w:val="0"/>
        <w:spacing w:line="276" w:lineRule="auto"/>
        <w:ind w:right="113"/>
        <w:rPr>
          <w:vanish/>
          <w:specVanish/>
        </w:rPr>
      </w:pPr>
      <w:r>
        <w:rPr>
          <w:rStyle w:val="SocPodminkyLabelChar"/>
        </w:rPr>
        <w:t>V ORP Žatec je vzdělávací neúspěšnost vyšší a výsledky testování slabší, než by odpovídalo sociální situaci.</w:t>
      </w:r>
    </w:p>
    <w:p w14:paraId="06E82871" w14:textId="77777777" w:rsidR="00860815" w:rsidRPr="00E576F8" w:rsidRDefault="00860815" w:rsidP="0016091A">
      <w:pPr>
        <w:pStyle w:val="Sedivy"/>
        <w:tabs>
          <w:tab w:val="left" w:pos="284"/>
        </w:tabs>
        <w:spacing w:line="276" w:lineRule="auto"/>
        <w:ind w:left="113" w:right="113"/>
        <w:jc w:val="left"/>
        <w:rPr>
          <w:color w:val="000000" w:themeColor="text1"/>
        </w:rPr>
      </w:pPr>
    </w:p>
    <w:p w14:paraId="1364249C" w14:textId="77777777" w:rsidR="00860815" w:rsidRDefault="0086081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DD38F0" w14:textId="77777777" w:rsidR="00860815" w:rsidRDefault="00860815">
      <w:r>
        <w:rPr>
          <w:noProof/>
        </w:rPr>
        <w:drawing>
          <wp:inline distT="0" distB="0" distL="0" distR="0" wp14:anchorId="74BE50D3" wp14:editId="442FA29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8DDEE82" w14:textId="77777777" w:rsidR="00860815" w:rsidRDefault="00860815" w:rsidP="007E4E20">
      <w:pPr>
        <w:autoSpaceDE/>
        <w:autoSpaceDN/>
        <w:adjustRightInd/>
        <w:spacing w:before="480" w:after="0" w:line="360" w:lineRule="auto"/>
        <w:textAlignment w:val="auto"/>
        <w:rPr>
          <w:rFonts w:ascii="Inter" w:hAnsi="Inter"/>
          <w:color w:val="000000" w:themeColor="text1"/>
          <w:sz w:val="32"/>
          <w:szCs w:val="32"/>
        </w:rPr>
        <w:sectPr w:rsidR="008427F8" w:rsidSect="006E538F">
          <w:type w:val="continuous"/>
          <w:pgSz w:w="11906" w:h="16838"/>
          <w:pgMar w:top="454" w:right="680" w:bottom="816" w:left="680" w:header="567" w:footer="567" w:gutter="0"/>
          <w:cols w:num="2" w:space="720"/>
          <w:docGrid w:linePitch="272"/>
        </w:sectPr>
      </w:pPr>
    </w:p>
    <w:p w14:paraId="5513C838" w14:textId="77777777" w:rsidR="00860815" w:rsidRPr="00DB44EC" w:rsidRDefault="0086081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F4E1C2" w14:textId="77777777" w:rsidR="00860815" w:rsidRDefault="0086081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85D261" w14:textId="77777777" w:rsidR="00860815" w:rsidRPr="007E4E20" w:rsidRDefault="00860815" w:rsidP="00D020FF">
      <w:pPr>
        <w:autoSpaceDE/>
        <w:autoSpaceDN/>
        <w:adjustRightInd/>
        <w:spacing w:before="480" w:after="120" w:line="360" w:lineRule="auto"/>
        <w:textAlignment w:val="auto"/>
        <w:rPr>
          <w:rFonts w:ascii="Inter" w:hAnsi="Inter"/>
          <w:color w:val="000000" w:themeColor="text1"/>
          <w:sz w:val="24"/>
          <w:szCs w:val="24"/>
        </w:rPr>
        <w:sectPr w:rsidR="008427F8" w:rsidRPr="007E4E20" w:rsidSect="006E538F">
          <w:type w:val="continuous"/>
          <w:pgSz w:w="11906" w:h="16838"/>
          <w:pgMar w:top="454" w:right="680" w:bottom="816" w:left="680" w:header="567" w:footer="567" w:gutter="0"/>
          <w:cols w:space="720"/>
          <w:docGrid w:linePitch="272"/>
        </w:sectPr>
      </w:pPr>
    </w:p>
    <w:p w14:paraId="23E4934E" w14:textId="77777777" w:rsidR="00860815" w:rsidRPr="004716D7" w:rsidRDefault="00860815"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2F3D66E" w14:textId="77777777" w:rsidR="00860815" w:rsidRPr="004716D7" w:rsidRDefault="00860815" w:rsidP="00D57642">
      <w:pPr>
        <w:pStyle w:val="SocPodminkyLabel"/>
        <w:rPr>
          <w:vanish/>
          <w:color w:val="auto"/>
          <w:specVanish/>
        </w:rPr>
      </w:pPr>
      <w:r w:rsidRPr="004716D7">
        <w:t xml:space="preserve"> </w:t>
      </w:r>
      <w:r>
        <w:t xml:space="preserve"> </w:t>
      </w:r>
      <w:r>
        <w:rPr>
          <w:rStyle w:val="Negativ5Char"/>
        </w:rPr>
        <w:t>●</w:t>
      </w:r>
    </w:p>
    <w:p w14:paraId="2F75EB31" w14:textId="77777777" w:rsidR="00860815" w:rsidRDefault="00860815" w:rsidP="00D57642">
      <w:pPr>
        <w:pStyle w:val="SocPodminkyLabel"/>
      </w:pPr>
      <w:r w:rsidRPr="000E429D">
        <w:rPr>
          <w:rStyle w:val="Znakapoznpodarou"/>
          <w:color w:val="FFFFFF" w:themeColor="background1"/>
        </w:rPr>
        <w:footnoteReference w:id="1"/>
      </w:r>
    </w:p>
    <w:p w14:paraId="59CC773D" w14:textId="77777777" w:rsidR="00860815" w:rsidRDefault="0086081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F0F88" w14:paraId="4E06937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07411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58F8B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49FA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0B2E9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0F88" w14:paraId="44FBB9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53DA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640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F5B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89D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 ↓</w:t>
            </w:r>
          </w:p>
        </w:tc>
      </w:tr>
      <w:tr w:rsidR="00EF0F88" w14:paraId="243A7A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3F8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A82C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BB0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AE89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EF0F88" w14:paraId="471096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5A5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F5C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7BA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6986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F0F88" w14:paraId="74ABF3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3678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F5C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212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37AD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3B10E52" w14:textId="77777777" w:rsidR="00860815" w:rsidRPr="004716D7" w:rsidRDefault="0086081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A7F0FAB" w14:textId="77777777" w:rsidR="00860815" w:rsidRPr="004716D7" w:rsidRDefault="00860815" w:rsidP="00161384">
      <w:pPr>
        <w:pStyle w:val="SocPodminkyLabel"/>
        <w:rPr>
          <w:vanish/>
          <w:color w:val="auto"/>
          <w:specVanish/>
        </w:rPr>
      </w:pPr>
      <w:r w:rsidRPr="004716D7">
        <w:t xml:space="preserve"> </w:t>
      </w:r>
      <w:r>
        <w:t xml:space="preserve"> </w:t>
      </w:r>
      <w:r>
        <w:rPr>
          <w:rStyle w:val="Negativ5Char"/>
        </w:rPr>
        <w:t>●</w:t>
      </w:r>
    </w:p>
    <w:p w14:paraId="3788EF95" w14:textId="77777777" w:rsidR="00860815" w:rsidRDefault="00860815" w:rsidP="00161384">
      <w:pPr>
        <w:pStyle w:val="SocPodminkyLabel"/>
      </w:pPr>
    </w:p>
    <w:p w14:paraId="1B5C0684" w14:textId="77777777" w:rsidR="00860815" w:rsidRDefault="0086081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F0F88" w14:paraId="505E51A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72B23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2B038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322F7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53227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0F88" w14:paraId="1A62D3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02BE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0C60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0D6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28F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EF0F88" w14:paraId="37DD00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5E0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045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97AD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6B2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EF0F88" w14:paraId="312D79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C656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52C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08B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54B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 ↑</w:t>
            </w:r>
          </w:p>
        </w:tc>
      </w:tr>
    </w:tbl>
    <w:p w14:paraId="38A2E6E0" w14:textId="77777777" w:rsidR="00860815" w:rsidRPr="00E906AA" w:rsidRDefault="00860815" w:rsidP="00856A55">
      <w:pPr>
        <w:autoSpaceDE/>
        <w:autoSpaceDN/>
        <w:adjustRightInd/>
        <w:spacing w:after="0" w:line="240" w:lineRule="auto"/>
        <w:jc w:val="left"/>
        <w:textAlignment w:val="auto"/>
        <w:rPr>
          <w:color w:val="000000" w:themeColor="text1"/>
          <w:sz w:val="18"/>
          <w:szCs w:val="18"/>
        </w:rPr>
        <w:sectPr w:rsidR="008427F8" w:rsidRPr="00E906AA" w:rsidSect="006E538F">
          <w:type w:val="continuous"/>
          <w:pgSz w:w="11906" w:h="16838"/>
          <w:pgMar w:top="720" w:right="720" w:bottom="720" w:left="720" w:header="1021" w:footer="709" w:gutter="0"/>
          <w:cols w:num="2" w:space="336"/>
          <w:docGrid w:linePitch="272"/>
          <w15:footnoteColumns w:val="1"/>
        </w:sectPr>
      </w:pPr>
    </w:p>
    <w:p w14:paraId="5C7FFC36" w14:textId="77777777" w:rsidR="00860815" w:rsidRPr="000C0336" w:rsidRDefault="00860815" w:rsidP="000C0336">
      <w:pPr>
        <w:pStyle w:val="Tabulkazdroj"/>
        <w:rPr>
          <w:vanish/>
          <w:lang w:eastAsia="cs-CZ"/>
          <w:specVanish/>
        </w:rPr>
      </w:pPr>
    </w:p>
    <w:p w14:paraId="34FB7F7B" w14:textId="77777777" w:rsidR="00860815" w:rsidRPr="000C0336" w:rsidRDefault="00860815" w:rsidP="00C16203">
      <w:pPr>
        <w:autoSpaceDE/>
        <w:autoSpaceDN/>
        <w:adjustRightInd/>
        <w:spacing w:after="80" w:line="259" w:lineRule="auto"/>
        <w:textAlignment w:val="auto"/>
        <w:rPr>
          <w:rFonts w:ascii="Inter" w:hAnsi="Inter"/>
          <w:color w:val="000000" w:themeColor="text1"/>
          <w:sz w:val="16"/>
          <w:szCs w:val="16"/>
        </w:rPr>
      </w:pPr>
    </w:p>
    <w:p w14:paraId="2F565FAF" w14:textId="77777777" w:rsidR="00860815" w:rsidRDefault="0086081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FA199CA" w14:textId="77777777" w:rsidR="00860815" w:rsidRPr="00DB44EC" w:rsidRDefault="0086081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5958C5D" w14:textId="77777777" w:rsidR="00860815" w:rsidRDefault="00860815" w:rsidP="007D776E">
      <w:pPr>
        <w:autoSpaceDE/>
        <w:autoSpaceDN/>
        <w:adjustRightInd/>
        <w:spacing w:after="0" w:line="259" w:lineRule="auto"/>
        <w:jc w:val="left"/>
        <w:textAlignment w:val="auto"/>
        <w:rPr>
          <w:rFonts w:ascii="Inter" w:hAnsi="Inter"/>
          <w:b/>
          <w:bCs/>
          <w:color w:val="auto"/>
          <w:sz w:val="22"/>
          <w:szCs w:val="22"/>
        </w:rPr>
        <w:sectPr w:rsidR="008427F8" w:rsidSect="006E538F">
          <w:type w:val="continuous"/>
          <w:pgSz w:w="11906" w:h="16838"/>
          <w:pgMar w:top="720" w:right="720" w:bottom="720" w:left="720" w:header="1021" w:footer="709" w:gutter="0"/>
          <w:cols w:space="720"/>
          <w:docGrid w:linePitch="272"/>
        </w:sectPr>
      </w:pPr>
    </w:p>
    <w:p w14:paraId="2536852F" w14:textId="77777777" w:rsidR="00860815" w:rsidRPr="00D020FF" w:rsidRDefault="0086081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7A014CC" w14:textId="77777777" w:rsidR="00860815" w:rsidRPr="004716D7" w:rsidRDefault="0086081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34A9CD8" w14:textId="77777777" w:rsidR="00860815" w:rsidRDefault="00860815" w:rsidP="00E576F8">
      <w:pPr>
        <w:pStyle w:val="SocPodminkyLabel"/>
        <w:rPr>
          <w:color w:val="auto"/>
        </w:rPr>
      </w:pPr>
    </w:p>
    <w:p w14:paraId="306FCFEE" w14:textId="77777777" w:rsidR="00860815" w:rsidRPr="004716D7" w:rsidRDefault="0086081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4C889F8C" w14:textId="77777777" w:rsidR="00860815" w:rsidRPr="004716D7" w:rsidRDefault="0086081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05D9FA4" w14:textId="77777777" w:rsidR="00860815" w:rsidRDefault="00860815" w:rsidP="002257B6">
      <w:pPr>
        <w:pStyle w:val="SocPodminkyLabel"/>
        <w:rPr>
          <w:color w:val="auto"/>
        </w:rPr>
      </w:pPr>
    </w:p>
    <w:p w14:paraId="12C231FE" w14:textId="77777777" w:rsidR="00860815" w:rsidRPr="005470FE" w:rsidRDefault="00860815" w:rsidP="000C0336">
      <w:pPr>
        <w:pStyle w:val="SocPodminkyLabel"/>
        <w:spacing w:after="120"/>
        <w:sectPr w:rsidR="008427F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F04A7D4" w14:textId="77777777" w:rsidR="00860815" w:rsidRDefault="0086081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0A73F97" w14:textId="77777777" w:rsidR="00860815" w:rsidRDefault="0086081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3F59F3" w14:textId="77777777" w:rsidR="00860815" w:rsidRDefault="00860815" w:rsidP="001E7285">
      <w:pPr>
        <w:pStyle w:val="Odstavecseseznamem"/>
        <w:autoSpaceDE/>
        <w:autoSpaceDN/>
        <w:adjustRightInd/>
        <w:spacing w:before="240" w:line="259" w:lineRule="auto"/>
        <w:textAlignment w:val="auto"/>
        <w:rPr>
          <w:color w:val="000000" w:themeColor="text1"/>
        </w:rPr>
        <w:sectPr w:rsidR="008427F8" w:rsidSect="006E538F">
          <w:type w:val="continuous"/>
          <w:pgSz w:w="11906" w:h="16838"/>
          <w:pgMar w:top="720" w:right="720" w:bottom="720" w:left="720" w:header="1021" w:footer="709" w:gutter="0"/>
          <w:cols w:space="720"/>
          <w:docGrid w:linePitch="272"/>
        </w:sectPr>
      </w:pPr>
    </w:p>
    <w:p w14:paraId="686A8DCD" w14:textId="77777777" w:rsidR="00860815" w:rsidRPr="006B1C05" w:rsidRDefault="00860815">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5ACED919" w14:textId="77777777" w:rsidR="00860815" w:rsidRPr="006B1C05" w:rsidRDefault="00860815" w:rsidP="00DC2090">
      <w:pPr>
        <w:pStyle w:val="Odstavecseseznamem"/>
        <w:jc w:val="left"/>
      </w:pPr>
    </w:p>
    <w:p w14:paraId="4C6B75F0" w14:textId="77777777" w:rsidR="00860815" w:rsidRPr="006B1C05" w:rsidRDefault="00860815">
      <w:pPr>
        <w:pStyle w:val="Odstavecseseznamem"/>
        <w:numPr>
          <w:ilvl w:val="0"/>
          <w:numId w:val="39"/>
        </w:numPr>
        <w:jc w:val="left"/>
        <w:rPr>
          <w:vanish/>
          <w:specVanish/>
        </w:rPr>
      </w:pPr>
      <w:r>
        <w:rPr>
          <w:rStyle w:val="OdstavecseseznamemChar"/>
        </w:rPr>
        <w:t>Počet podlimitních škol</w:t>
      </w:r>
    </w:p>
    <w:p w14:paraId="51985A91" w14:textId="77777777" w:rsidR="00860815" w:rsidRPr="006B1C05" w:rsidRDefault="00860815" w:rsidP="00DC2090">
      <w:pPr>
        <w:pStyle w:val="Odstavecseseznamem"/>
        <w:jc w:val="left"/>
      </w:pPr>
    </w:p>
    <w:p w14:paraId="5CD75978" w14:textId="77777777" w:rsidR="00860815" w:rsidRPr="006B1C05" w:rsidRDefault="00860815">
      <w:pPr>
        <w:pStyle w:val="Odstavecseseznamem"/>
        <w:numPr>
          <w:ilvl w:val="0"/>
          <w:numId w:val="39"/>
        </w:numPr>
        <w:jc w:val="left"/>
        <w:rPr>
          <w:vanish/>
          <w:specVanish/>
        </w:rPr>
      </w:pPr>
      <w:r>
        <w:rPr>
          <w:rStyle w:val="OdstavecseseznamemChar"/>
        </w:rPr>
        <w:t>Žáci na 1 asistenta</w:t>
      </w:r>
    </w:p>
    <w:p w14:paraId="4C9046E8" w14:textId="77777777" w:rsidR="00860815" w:rsidRPr="006B1C05" w:rsidRDefault="00860815" w:rsidP="00DC2090">
      <w:pPr>
        <w:pStyle w:val="Odstavecseseznamem"/>
        <w:jc w:val="left"/>
      </w:pPr>
    </w:p>
    <w:p w14:paraId="55FD04DA" w14:textId="77777777" w:rsidR="00860815" w:rsidRPr="006B1C05" w:rsidRDefault="00860815">
      <w:pPr>
        <w:pStyle w:val="Odstavecseseznamem"/>
        <w:numPr>
          <w:ilvl w:val="0"/>
          <w:numId w:val="39"/>
        </w:numPr>
        <w:jc w:val="left"/>
        <w:rPr>
          <w:vanish/>
          <w:specVanish/>
        </w:rPr>
      </w:pPr>
      <w:r>
        <w:rPr>
          <w:rStyle w:val="OdstavecseseznamemChar"/>
        </w:rPr>
        <w:t>Finance od zřizovatele</w:t>
      </w:r>
    </w:p>
    <w:p w14:paraId="66AFFF7A" w14:textId="77777777" w:rsidR="00860815" w:rsidRPr="006B1C05" w:rsidRDefault="00860815" w:rsidP="00DC2090">
      <w:pPr>
        <w:pStyle w:val="Odstavecseseznamem"/>
        <w:jc w:val="left"/>
      </w:pPr>
    </w:p>
    <w:p w14:paraId="08E8D4D3" w14:textId="77777777" w:rsidR="00860815" w:rsidRPr="006B1C05" w:rsidRDefault="00860815">
      <w:pPr>
        <w:pStyle w:val="Odstavecseseznamem"/>
        <w:numPr>
          <w:ilvl w:val="0"/>
          <w:numId w:val="39"/>
        </w:numPr>
        <w:jc w:val="left"/>
        <w:rPr>
          <w:vanish/>
          <w:specVanish/>
        </w:rPr>
      </w:pPr>
      <w:r>
        <w:rPr>
          <w:rStyle w:val="OdstavecseseznamemChar"/>
        </w:rPr>
        <w:t>Účast v předškolním vzdělávání (3-5 let)</w:t>
      </w:r>
    </w:p>
    <w:p w14:paraId="67394C89" w14:textId="77777777" w:rsidR="00860815" w:rsidRPr="006B1C05" w:rsidRDefault="00860815" w:rsidP="00DC2090">
      <w:pPr>
        <w:pStyle w:val="Odstavecseseznamem"/>
        <w:jc w:val="left"/>
      </w:pPr>
    </w:p>
    <w:p w14:paraId="1C3A1237" w14:textId="77777777" w:rsidR="00860815" w:rsidRPr="006B1C05" w:rsidRDefault="00860815">
      <w:pPr>
        <w:pStyle w:val="Odstavecseseznamem"/>
        <w:numPr>
          <w:ilvl w:val="0"/>
          <w:numId w:val="39"/>
        </w:numPr>
        <w:jc w:val="left"/>
        <w:rPr>
          <w:vanish/>
          <w:specVanish/>
        </w:rPr>
      </w:pPr>
      <w:r>
        <w:rPr>
          <w:rStyle w:val="OdstavecseseznamemChar"/>
        </w:rPr>
        <w:t>Přídavek na děti</w:t>
      </w:r>
    </w:p>
    <w:p w14:paraId="7AD997C7" w14:textId="77777777" w:rsidR="00860815" w:rsidRPr="006B1C05" w:rsidRDefault="00860815" w:rsidP="00DC2090">
      <w:pPr>
        <w:pStyle w:val="Odstavecseseznamem"/>
        <w:jc w:val="left"/>
      </w:pPr>
    </w:p>
    <w:p w14:paraId="08A0984B" w14:textId="77777777" w:rsidR="00860815" w:rsidRPr="006B1C05" w:rsidRDefault="00860815">
      <w:pPr>
        <w:pStyle w:val="Odstavecseseznamem"/>
        <w:numPr>
          <w:ilvl w:val="0"/>
          <w:numId w:val="39"/>
        </w:numPr>
        <w:jc w:val="left"/>
        <w:rPr>
          <w:vanish/>
          <w:specVanish/>
        </w:rPr>
      </w:pPr>
      <w:r>
        <w:rPr>
          <w:rStyle w:val="OdstavecseseznamemChar"/>
        </w:rPr>
        <w:t>Podíl škol bez psychologa nebo spec. pedagoga</w:t>
      </w:r>
    </w:p>
    <w:p w14:paraId="13FF3769" w14:textId="77777777" w:rsidR="00860815" w:rsidRPr="006B1C05" w:rsidRDefault="00860815" w:rsidP="00DC2090">
      <w:pPr>
        <w:pStyle w:val="Odstavecseseznamem"/>
        <w:jc w:val="left"/>
      </w:pPr>
    </w:p>
    <w:p w14:paraId="40FD7988" w14:textId="77777777" w:rsidR="00860815" w:rsidRPr="006B1C05" w:rsidRDefault="00860815">
      <w:pPr>
        <w:pStyle w:val="Odstavecseseznamem"/>
        <w:numPr>
          <w:ilvl w:val="0"/>
          <w:numId w:val="39"/>
        </w:numPr>
        <w:jc w:val="left"/>
        <w:rPr>
          <w:vanish/>
          <w:specVanish/>
        </w:rPr>
      </w:pPr>
      <w:r>
        <w:rPr>
          <w:rStyle w:val="OdstavecseseznamemChar"/>
        </w:rPr>
        <w:t>Podíl žáků s SVP</w:t>
      </w:r>
    </w:p>
    <w:p w14:paraId="572C2DB2" w14:textId="77777777" w:rsidR="00860815" w:rsidRPr="006B1C05" w:rsidRDefault="00860815" w:rsidP="00DC2090">
      <w:pPr>
        <w:pStyle w:val="Odstavecseseznamem"/>
        <w:jc w:val="left"/>
      </w:pPr>
    </w:p>
    <w:p w14:paraId="54E1F6F4" w14:textId="77777777" w:rsidR="00860815" w:rsidRPr="006B1C05" w:rsidRDefault="00860815">
      <w:pPr>
        <w:pStyle w:val="Odstavecseseznamem"/>
        <w:numPr>
          <w:ilvl w:val="0"/>
          <w:numId w:val="39"/>
        </w:numPr>
        <w:jc w:val="left"/>
        <w:rPr>
          <w:vanish/>
          <w:specVanish/>
        </w:rPr>
      </w:pPr>
    </w:p>
    <w:p w14:paraId="7BCBE10E" w14:textId="77777777" w:rsidR="00860815" w:rsidRDefault="00860815" w:rsidP="006B1C05">
      <w:pPr>
        <w:pStyle w:val="Odstavecseseznamem"/>
      </w:pPr>
    </w:p>
    <w:p w14:paraId="5785BDEF" w14:textId="77777777" w:rsidR="00860815" w:rsidRPr="006B1C05" w:rsidRDefault="00860815" w:rsidP="00E311AB">
      <w:pPr>
        <w:sectPr w:rsidR="008427F8" w:rsidRPr="006B1C05" w:rsidSect="006E538F">
          <w:type w:val="continuous"/>
          <w:pgSz w:w="11906" w:h="16838"/>
          <w:pgMar w:top="720" w:right="720" w:bottom="720" w:left="720" w:header="1021" w:footer="709" w:gutter="0"/>
          <w:cols w:num="3" w:space="284"/>
          <w:docGrid w:linePitch="272"/>
        </w:sectPr>
      </w:pPr>
    </w:p>
    <w:p w14:paraId="40D470BC" w14:textId="77777777" w:rsidR="00860815" w:rsidRDefault="0086081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27C6E83" wp14:editId="2AA88FA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0F5C041" w14:textId="77777777" w:rsidR="00860815" w:rsidRPr="00104C8F" w:rsidRDefault="00860815" w:rsidP="00104C8F">
      <w:pPr>
        <w:spacing w:after="0" w:line="240" w:lineRule="auto"/>
        <w:rPr>
          <w:sz w:val="4"/>
          <w:szCs w:val="4"/>
        </w:rPr>
      </w:pPr>
    </w:p>
    <w:p w14:paraId="5EDD3CED" w14:textId="77777777" w:rsidR="00860815" w:rsidRPr="00BE5D0C" w:rsidRDefault="00860815" w:rsidP="00104C8F">
      <w:pPr>
        <w:pStyle w:val="nadpisneslovanmal"/>
        <w:spacing w:after="240"/>
        <w:rPr>
          <w:color w:val="FFFFFF" w:themeColor="background1"/>
        </w:rPr>
      </w:pPr>
      <w:bookmarkStart w:id="9" w:name="_Toc159579091"/>
      <w:bookmarkStart w:id="10" w:name="_Toc159579146"/>
      <w:bookmarkStart w:id="11" w:name="_Toc168576136"/>
      <w:r>
        <w:t>Klíčová d</w:t>
      </w:r>
      <w:r w:rsidRPr="00527611">
        <w:t>oporučení</w:t>
      </w:r>
      <w:bookmarkEnd w:id="9"/>
      <w:bookmarkEnd w:id="10"/>
      <w:bookmarkEnd w:id="11"/>
    </w:p>
    <w:p w14:paraId="68773C97" w14:textId="77777777" w:rsidR="00860815" w:rsidRPr="00832837" w:rsidRDefault="0086081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15C6DA8"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1E7A917"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F4E8FC6"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3EE9685"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3111BE5"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2680724" w14:textId="77777777" w:rsidR="00860815" w:rsidRPr="00832837" w:rsidRDefault="0086081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BE6E019"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2FE7D7"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FDDE4E4"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A2EB1A" w14:textId="77777777" w:rsidR="00860815" w:rsidRPr="00832837" w:rsidRDefault="0086081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B2220FC"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7582389"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B581D40"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672254" w14:textId="77777777" w:rsidR="00860815" w:rsidRPr="00832837" w:rsidRDefault="0086081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59CB094"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72F0338"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19B52EF" w14:textId="77777777" w:rsidR="00860815" w:rsidRPr="00832837" w:rsidRDefault="0086081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EC981A0"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37EB90F"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F8E376F" w14:textId="77777777" w:rsidR="00860815" w:rsidRPr="00832837" w:rsidRDefault="0086081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DF18600" w14:textId="77777777" w:rsidR="00860815" w:rsidRPr="00D31975" w:rsidRDefault="008608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5AE7E52" w14:textId="77777777" w:rsidR="00860815" w:rsidRPr="00104C8F" w:rsidRDefault="0086081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2310534" w14:textId="77777777" w:rsidR="00860815" w:rsidRPr="00D31975" w:rsidRDefault="0086081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A16791" w14:textId="77777777" w:rsidR="00860815" w:rsidRPr="00E311AB" w:rsidRDefault="0086081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427F8" w:rsidRPr="00E311AB" w:rsidSect="006E538F">
          <w:type w:val="continuous"/>
          <w:pgSz w:w="11906" w:h="16838"/>
          <w:pgMar w:top="720" w:right="720" w:bottom="720" w:left="720" w:header="1021" w:footer="709" w:gutter="0"/>
          <w:cols w:space="720"/>
          <w:docGrid w:linePitch="272"/>
        </w:sectPr>
      </w:pPr>
    </w:p>
    <w:bookmarkStart w:id="12" w:name="_Toc168576137"/>
    <w:bookmarkStart w:id="13" w:name="_Toc159579092"/>
    <w:bookmarkStart w:id="14" w:name="_Toc159579147"/>
    <w:p w14:paraId="440F110C" w14:textId="77777777" w:rsidR="00860815" w:rsidRPr="0058775D" w:rsidRDefault="0086081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F9AC6AB" wp14:editId="0FC443E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7E15C99" w14:textId="77777777" w:rsidR="00860815" w:rsidRPr="005E2599" w:rsidRDefault="008608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C6A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7E15C99" w14:textId="77777777" w:rsidR="008427F8" w:rsidRPr="005E2599" w:rsidRDefault="008427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10DDE5E" w14:textId="77777777" w:rsidR="00860815" w:rsidRPr="005D3A99" w:rsidRDefault="0086081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C1869EE" w14:textId="77777777" w:rsidR="00860815" w:rsidRPr="00B808C6" w:rsidRDefault="00860815" w:rsidP="00FC1860">
      <w:pPr>
        <w:ind w:left="113"/>
        <w:rPr>
          <w:rFonts w:ascii="Inter" w:hAnsi="Inter"/>
          <w:b/>
          <w:bCs/>
          <w:color w:val="0D0D0D" w:themeColor="text1" w:themeTint="F2"/>
          <w:sz w:val="32"/>
          <w:szCs w:val="32"/>
        </w:rPr>
      </w:pPr>
      <w:bookmarkStart w:id="15" w:name="definicesloupcetabulek"/>
      <w:bookmarkEnd w:id="15"/>
      <w:bookmarkStart w:id="7f3b301e-ec18-4e29-874b-9f22b317e5e1" w:name="definicesloupcu"/>
      <w:r w:rsidRPr="00B808C6">
        <w:rPr>
          <w:rFonts w:ascii="Inter" w:hAnsi="Inter"/>
          <w:b/>
          <w:bCs/>
          <w:color w:val="0D0D0D" w:themeColor="text1" w:themeTint="F2"/>
          <w:sz w:val="32"/>
          <w:szCs w:val="32"/>
        </w:rPr>
        <w:t>Definice</w:t>
      </w:r>
      <w:bookmarkEnd w:id="7f3b301e-ec18-4e29-874b-9f22b317e5e1"/>
      <w:r>
        <w:rPr>
          <w:rFonts w:ascii="Inter" w:hAnsi="Inter"/>
          <w:b/>
          <w:bCs/>
          <w:color w:val="0D0D0D" w:themeColor="text1" w:themeTint="F2"/>
          <w:sz w:val="32"/>
          <w:szCs w:val="32"/>
        </w:rPr>
        <w:t xml:space="preserve"> pro tabulky</w:t>
      </w:r>
    </w:p>
    <w:p w14:paraId="2FA4A8A0" w14:textId="77777777" w:rsidR="00860815" w:rsidRPr="005E2599" w:rsidRDefault="0086081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E5E1CF" w14:textId="77777777" w:rsidR="00860815" w:rsidRDefault="0086081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149A51" w14:textId="77777777" w:rsidR="00860815" w:rsidRDefault="0086081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170E047" w14:textId="77777777" w:rsidR="00860815" w:rsidRPr="005E2599" w:rsidRDefault="0086081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258EF3E" w14:textId="77777777" w:rsidR="00860815" w:rsidRPr="005E2599" w:rsidRDefault="0086081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8DEE347" w14:textId="77777777" w:rsidR="00860815" w:rsidRPr="005E2599" w:rsidRDefault="0086081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C21F1E" w14:textId="77777777" w:rsidR="00860815" w:rsidRPr="005E2599" w:rsidRDefault="0086081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7309358" w14:textId="77777777" w:rsidR="00860815" w:rsidRDefault="0086081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9181D1" w14:textId="77777777" w:rsidR="00860815" w:rsidRDefault="00860815">
      <w:r>
        <w:rPr>
          <w:noProof/>
        </w:rPr>
        <w:drawing>
          <wp:inline distT="0" distB="0" distL="0" distR="0" wp14:anchorId="776E783E" wp14:editId="6407D59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22E0984" w14:textId="77777777" w:rsidR="00860815" w:rsidRPr="00713089" w:rsidRDefault="0086081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Frýdlant, Havířov, Kadaň, Karviná, Krnov, Mariánské Lázně, Orlová, Ostrava, Ostrov, Podbořany, Rýmařov, Tanvald, Teplice, Varnsdorf, Vítkov</w:t>
      </w:r>
    </w:p>
    <w:p w14:paraId="7B2FD794" w14:textId="77777777" w:rsidR="00860815" w:rsidRPr="00713089" w:rsidRDefault="00860815" w:rsidP="00FC1860">
      <w:pPr>
        <w:spacing w:after="120"/>
        <w:ind w:left="113" w:right="281"/>
        <w:rPr>
          <w:rFonts w:ascii="Inter" w:hAnsi="Inter"/>
          <w:lang w:eastAsia="cs-CZ"/>
        </w:rPr>
      </w:pPr>
    </w:p>
    <w:p w14:paraId="756E45AB" w14:textId="77777777" w:rsidR="00860815" w:rsidRPr="00713089" w:rsidRDefault="0086081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daň, Krnov, Ostrov, Rýmařov</w:t>
      </w:r>
    </w:p>
    <w:p w14:paraId="2273A988" w14:textId="77777777" w:rsidR="00860815" w:rsidRPr="00816395" w:rsidRDefault="00860815" w:rsidP="00FC1860">
      <w:pPr>
        <w:autoSpaceDE/>
        <w:autoSpaceDN/>
        <w:adjustRightInd/>
        <w:spacing w:line="259" w:lineRule="auto"/>
        <w:ind w:left="113" w:right="340"/>
        <w:textAlignment w:val="auto"/>
        <w:rPr>
          <w:lang w:eastAsia="cs-CZ"/>
        </w:rPr>
      </w:pPr>
      <w:r w:rsidRPr="00816395">
        <w:rPr>
          <w:lang w:eastAsia="cs-CZ"/>
        </w:rPr>
        <w:br w:type="page"/>
      </w:r>
    </w:p>
    <w:p w14:paraId="4A3B9C59" w14:textId="77777777" w:rsidR="00860815" w:rsidRPr="00787BD0" w:rsidRDefault="00860815" w:rsidP="00787BD0">
      <w:pPr>
        <w:pStyle w:val="falesnynadpis"/>
        <w:rPr>
          <w:sz w:val="32"/>
          <w:szCs w:val="24"/>
        </w:rPr>
      </w:pPr>
      <w:r w:rsidRPr="00787BD0">
        <w:rPr>
          <w:sz w:val="32"/>
          <w:szCs w:val="24"/>
        </w:rPr>
        <w:t>Kam se posunout v oblasti:</w:t>
      </w:r>
    </w:p>
    <w:p w14:paraId="6BE9E948" w14:textId="77777777" w:rsidR="00860815" w:rsidRPr="00816395" w:rsidRDefault="0086081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7A75F07" w14:textId="77777777" w:rsidR="00860815" w:rsidRPr="00CB7068" w:rsidRDefault="0086081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AF54A5D" w14:textId="77777777" w:rsidR="00860815" w:rsidRPr="00CB7068" w:rsidRDefault="0086081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F329BD0" w14:textId="77777777" w:rsidR="00860815" w:rsidRDefault="0086081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F88" w14:paraId="0EDB0D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6617" w14:textId="46552043"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926A5" w14:textId="6529C14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C5AD0" w14:textId="1D9A7933"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4B35C" w14:textId="77FB3CD8"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18313" w14:textId="50880C2E"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41A5" w14:textId="47955012"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95DA9" w14:textId="19C0133E"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F0F88" w14:paraId="245FA6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063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CC9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924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8A2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255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AFD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4D4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0F88" w14:paraId="41925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294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5BD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1E4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F40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367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341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486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0F88" w14:paraId="3203C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2D1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5CD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7DC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98C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E1B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9C1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24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0F88" w14:paraId="530BD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FCF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1E7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994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C41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704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452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08E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0F88" w14:paraId="46B8F4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0F7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E7D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3C9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CD9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038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03D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9A0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0F88" w14:paraId="1CE6D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8F6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A5A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C59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2E7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415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12E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E42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0F88" w14:paraId="0EE51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C57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F42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E73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21D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0E7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EC7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576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6E32443" w14:textId="77777777" w:rsidR="00860815" w:rsidRPr="00612766" w:rsidRDefault="0086081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F2C8F9" w14:textId="77777777" w:rsidR="00860815" w:rsidRPr="00816395" w:rsidRDefault="0086081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14DFDC" w14:textId="77777777" w:rsidR="00860815" w:rsidRPr="00816395" w:rsidRDefault="0086081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DCC7E1" w14:textId="77777777" w:rsidR="00860815" w:rsidRPr="00CB7068" w:rsidRDefault="0086081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ECA4C1" w14:textId="77777777" w:rsidR="00860815" w:rsidRPr="00CB7068" w:rsidRDefault="00860815"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Opakování ročníku ZŠ</w:t>
      </w:r>
    </w:p>
    <w:p w14:paraId="37796BC9" w14:textId="77777777" w:rsidR="00860815" w:rsidRDefault="0086081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F88" w14:paraId="2D73DA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8D888" w14:textId="3F3F026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7C36E" w14:textId="7E19E7B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2D9F" w14:textId="7A1D67B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024B8" w14:textId="2E6611FB"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D9FA1" w14:textId="55317872"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1B5D6" w14:textId="06964890"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99E1F" w14:textId="0257B03B"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F0F88" w14:paraId="7731E9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39F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8B6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C92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B6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14F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F27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C72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0F88" w14:paraId="454B8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68C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F5A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E85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9E4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F9B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895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E6E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0F88" w14:paraId="54EF6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EBB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139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282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1EA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FF9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985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93A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0F88" w14:paraId="16AD9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BC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5A1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00A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4B7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4E2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146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0AD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0F88" w14:paraId="7B53C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707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A1B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2E0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3A4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76B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FC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93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0F88" w14:paraId="65DADA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45F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E98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6B4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8C7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720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C85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7C2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0F88" w14:paraId="13D1F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6D4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969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B9A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695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571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E13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453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0F88" w14:paraId="4B79D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37A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DB7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FC2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35C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98B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9AD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103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0F88" w14:paraId="05390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207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F53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B24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F91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33F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26B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D7A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0F88" w14:paraId="30662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DF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56D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C30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01F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53F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12C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280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8F643FE" w14:textId="77777777" w:rsidR="00860815" w:rsidRPr="00C71BBA" w:rsidRDefault="00860815" w:rsidP="00C71BBA">
      <w:pPr>
        <w:spacing w:after="360"/>
        <w:rPr>
          <w:rStyle w:val="Zdraznn"/>
          <w:i w:val="0"/>
          <w:iCs w:val="0"/>
          <w:lang w:eastAsia="cs-CZ"/>
        </w:rPr>
      </w:pPr>
    </w:p>
    <w:p w14:paraId="7A9B5E08" w14:textId="77777777" w:rsidR="00860815" w:rsidRPr="00816395" w:rsidRDefault="0086081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573554A" w14:textId="77777777" w:rsidR="00860815" w:rsidRPr="00816395" w:rsidRDefault="0086081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9BBF71" w14:textId="77777777" w:rsidR="00860815" w:rsidRPr="00CB7068" w:rsidRDefault="0086081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0C1770" w14:textId="77777777" w:rsidR="00860815" w:rsidRPr="00CB7068" w:rsidRDefault="00860815"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žáků ve speciálních třídách</w:t>
      </w:r>
      <w:r>
        <w:t xml:space="preserve">, </w:t>
      </w:r>
      <w:r>
        <w:rPr>
          <w:rStyle w:val="tucneChar"/>
        </w:rPr>
        <w:t>Příspěvek na bydlení</w:t>
      </w:r>
      <w:r>
        <w:t xml:space="preserve">, </w:t>
      </w:r>
      <w:r>
        <w:rPr>
          <w:rStyle w:val="tucneChar"/>
        </w:rPr>
        <w:t>Doplatek na bydlení</w:t>
      </w:r>
      <w:r>
        <w:t xml:space="preserve"> a </w:t>
      </w:r>
      <w:r>
        <w:rPr>
          <w:rStyle w:val="tucneChar"/>
        </w:rPr>
        <w:t>Podíl úplných škol (běžné obecní ZŠ)</w:t>
      </w:r>
    </w:p>
    <w:p w14:paraId="18EBDECF" w14:textId="77777777" w:rsidR="00860815" w:rsidRDefault="00860815" w:rsidP="00F6139C">
      <w:pPr>
        <w:spacing w:after="360"/>
        <w:rPr>
          <w:lang w:eastAsia="cs-CZ"/>
        </w:rPr>
      </w:pPr>
      <w:r>
        <w:rPr>
          <w:lang w:eastAsia="cs-CZ"/>
        </w:rPr>
        <w:t>.</w:t>
      </w:r>
    </w:p>
    <w:p w14:paraId="2BCF6ABD" w14:textId="77777777" w:rsidR="00860815" w:rsidRDefault="0086081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F88" w14:paraId="22E8CC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EAFB3" w14:textId="70826801"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7341B" w14:textId="6FA6856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6AD9F" w14:textId="058EDF92"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FA758" w14:textId="467F2FCB"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BB1B" w14:textId="3757D5DE"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DB001" w14:textId="44A83BA6"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61538" w14:textId="783F4B40"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F0F88" w14:paraId="2589D0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DF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50C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ED6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A0E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899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9DA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256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0F88" w14:paraId="0AA2C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A0D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9BE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6BB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4F4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440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070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77D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0F88" w14:paraId="727592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7F6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F3F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A77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5E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481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CFD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F5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0F88" w14:paraId="57DC60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B89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2D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C1B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67E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90A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B1F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DD6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0F88" w14:paraId="69040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1C9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D45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5D9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C00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589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5BB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29D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0F88" w14:paraId="17A2B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262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753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D71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5CA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932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8EF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A7D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F0F88" w14:paraId="40DCC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67D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960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5C7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DCC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E4E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577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8EF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0F88" w14:paraId="0CC403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260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73A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551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062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0C3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721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F3F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F0F88" w14:paraId="2ED76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5A0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01A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639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B43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F26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263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133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0F88" w14:paraId="3AE90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B28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A39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3EC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51B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F75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2D0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772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0F88" w14:paraId="2FB2A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807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97A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62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3B8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51C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3D4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3A8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0F88" w14:paraId="36E01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803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7D0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398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DA0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72B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DD4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E3F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0F88" w14:paraId="1230F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1B9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1AC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944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E41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9D2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720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4B5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0F88" w14:paraId="45AF5B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4D2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5FE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FF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B4F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813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7B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052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0F88" w14:paraId="7E9D8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C07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AFF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4D7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658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FF0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7E3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1FA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0F88" w14:paraId="38882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512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379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370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EB7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930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AE9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B28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0F88" w14:paraId="7C445F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A58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0F4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8A6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BF2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DDD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1E9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161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F0F88" w14:paraId="599FC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E78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253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D25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4CD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D01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F9D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628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F88" w14:paraId="084EB9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240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ABC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FAE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968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0AD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A4A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90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F0F88" w14:paraId="05BED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611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4A2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E7D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4B9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B3B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BDA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AC6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6053981" w14:textId="77777777" w:rsidR="00860815" w:rsidRPr="00612766" w:rsidRDefault="0086081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7BAE48" w14:textId="77777777" w:rsidR="00860815" w:rsidRPr="00E61DAA" w:rsidRDefault="00860815" w:rsidP="00E61DAA">
      <w:pPr>
        <w:spacing w:after="360"/>
        <w:rPr>
          <w:lang w:eastAsia="cs-CZ"/>
        </w:rPr>
      </w:pPr>
      <w:r>
        <w:rPr>
          <w:rFonts w:eastAsia="Inter ExtraBold" w:cs="Inter ExtraBold"/>
          <w:color w:val="000000"/>
        </w:rPr>
        <w:br w:type="page"/>
      </w:r>
    </w:p>
    <w:p w14:paraId="50D9BE45" w14:textId="77777777" w:rsidR="00860815" w:rsidRDefault="00860815" w:rsidP="002F3B55">
      <w:pPr>
        <w:pStyle w:val="nadpisneslovanmal"/>
        <w:rPr>
          <w:lang w:eastAsia="cs-CZ"/>
        </w:rPr>
      </w:pPr>
      <w:bookmarkStart w:id="19" w:name="_Toc159579095"/>
      <w:bookmarkStart w:id="20" w:name="_Toc159579151"/>
      <w:bookmarkStart w:id="21" w:name="_Toc168576138"/>
      <w:r>
        <w:rPr>
          <w:lang w:eastAsia="cs-CZ"/>
        </w:rPr>
        <w:t>Charakteristiky ORP</w:t>
      </w:r>
      <w:bookmarkEnd w:id="19"/>
      <w:bookmarkEnd w:id="20"/>
      <w:bookmarkEnd w:id="21"/>
    </w:p>
    <w:p w14:paraId="4C654D29" w14:textId="77777777" w:rsidR="00860815" w:rsidRPr="00CE48C1" w:rsidRDefault="00860815" w:rsidP="005414A2">
      <w:pPr>
        <w:rPr>
          <w:rFonts w:eastAsia="Inter ExtraBold" w:cs="Inter ExtraBold"/>
          <w:vanish/>
          <w:specVanish/>
        </w:rPr>
      </w:pPr>
      <w:r>
        <w:rPr>
          <w:lang w:eastAsia="cs-CZ"/>
        </w:rPr>
        <w:t xml:space="preserve">ORP </w:t>
      </w:r>
      <w:r>
        <w:t>Žatec</w:t>
      </w:r>
    </w:p>
    <w:p w14:paraId="654DED8B" w14:textId="77777777" w:rsidR="00860815" w:rsidRPr="00CE48C1" w:rsidRDefault="00860815" w:rsidP="006E0C6F">
      <w:pPr>
        <w:rPr>
          <w:rFonts w:eastAsia="Inter ExtraBold" w:cs="Inter ExtraBold"/>
          <w:vanish/>
          <w:specVanish/>
        </w:rPr>
      </w:pPr>
      <w:r>
        <w:rPr>
          <w:lang w:eastAsia="cs-CZ"/>
        </w:rPr>
        <w:t xml:space="preserve"> leží </w:t>
      </w:r>
      <w:r>
        <w:t>v Ústeckém kraji</w:t>
      </w:r>
    </w:p>
    <w:p w14:paraId="799ECA8E" w14:textId="77777777" w:rsidR="00860815" w:rsidRPr="00CE48C1" w:rsidRDefault="00860815" w:rsidP="00764186">
      <w:pPr>
        <w:rPr>
          <w:rFonts w:eastAsia="Inter ExtraBold" w:cs="Inter ExtraBold"/>
          <w:vanish/>
          <w:specVanish/>
        </w:rPr>
      </w:pPr>
      <w:r>
        <w:rPr>
          <w:sz w:val="21"/>
          <w:szCs w:val="21"/>
        </w:rPr>
        <w:t xml:space="preserve"> </w:t>
      </w:r>
      <w:r>
        <w:rPr>
          <w:lang w:eastAsia="cs-CZ"/>
        </w:rPr>
        <w:t xml:space="preserve">a okrese </w:t>
      </w:r>
      <w:r>
        <w:t>Louny</w:t>
      </w:r>
    </w:p>
    <w:p w14:paraId="5BCD9A5A" w14:textId="77777777" w:rsidR="00860815" w:rsidRPr="00CE48C1" w:rsidRDefault="0086081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772</w:t>
      </w:r>
    </w:p>
    <w:p w14:paraId="79A756C4" w14:textId="77777777" w:rsidR="00860815" w:rsidRPr="00CE48C1" w:rsidRDefault="00860815" w:rsidP="00764186">
      <w:pPr>
        <w:rPr>
          <w:rFonts w:eastAsia="Inter ExtraBold" w:cs="Inter ExtraBold"/>
          <w:vanish/>
          <w:specVanish/>
        </w:rPr>
      </w:pPr>
      <w:r>
        <w:rPr>
          <w:lang w:eastAsia="cs-CZ"/>
        </w:rPr>
        <w:t xml:space="preserve"> obyvatel. Jedná se o </w:t>
      </w:r>
      <w:r>
        <w:t>střední</w:t>
      </w:r>
    </w:p>
    <w:p w14:paraId="23B8A8DF" w14:textId="77777777" w:rsidR="00860815" w:rsidRPr="00CE48C1" w:rsidRDefault="0086081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7E333CAA" w14:textId="77777777" w:rsidR="00860815" w:rsidRPr="00CE48C1" w:rsidRDefault="0086081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0</w:t>
      </w:r>
    </w:p>
    <w:p w14:paraId="0EAB34CE" w14:textId="77777777" w:rsidR="00860815" w:rsidRPr="00764186" w:rsidRDefault="00860815" w:rsidP="00764186">
      <w:pPr>
        <w:rPr>
          <w:rFonts w:eastAsia="Inter ExtraBold" w:cs="Inter ExtraBold"/>
          <w:vanish/>
          <w:specVanish/>
        </w:rPr>
      </w:pPr>
      <w:r>
        <w:rPr>
          <w:lang w:eastAsia="cs-CZ"/>
        </w:rPr>
        <w:t xml:space="preserve"> </w:t>
      </w:r>
      <w:r w:rsidRPr="00764186">
        <w:rPr>
          <w:lang w:eastAsia="cs-CZ"/>
        </w:rPr>
        <w:t xml:space="preserve">žáky a </w:t>
      </w:r>
      <w:r>
        <w:t>14</w:t>
      </w:r>
    </w:p>
    <w:p w14:paraId="59157DCE" w14:textId="77777777" w:rsidR="00860815" w:rsidRPr="00764186" w:rsidRDefault="0086081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05</w:t>
      </w:r>
    </w:p>
    <w:p w14:paraId="28881FCE" w14:textId="77777777" w:rsidR="00860815" w:rsidRDefault="0086081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38DEC2" w14:textId="77777777" w:rsidR="00860815" w:rsidRDefault="00860815">
      <w:r>
        <w:rPr>
          <w:noProof/>
        </w:rPr>
        <w:drawing>
          <wp:inline distT="0" distB="0" distL="0" distR="0" wp14:anchorId="1B9AC1E0" wp14:editId="1B0C800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5C65F70" w14:textId="77777777" w:rsidR="00860815" w:rsidRDefault="00860815" w:rsidP="00DB534F">
      <w:pPr>
        <w:ind w:left="720" w:hanging="720"/>
        <w:rPr>
          <w:lang w:eastAsia="cs-CZ"/>
        </w:rPr>
      </w:pPr>
      <w:r>
        <w:rPr>
          <w:b/>
          <w:sz w:val="24"/>
        </w:rPr>
        <w:t>Obyvatelstvo a obce</w:t>
      </w:r>
    </w:p>
    <w:p w14:paraId="064836EA" w14:textId="77777777" w:rsidR="00860815" w:rsidRDefault="0086081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F0F88" w14:paraId="12551E4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F5FB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7A58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F0F88" w14:paraId="054D864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708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at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794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772</w:t>
            </w:r>
          </w:p>
        </w:tc>
      </w:tr>
      <w:tr w:rsidR="00EF0F88" w14:paraId="65DF1D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A0A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at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876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044</w:t>
            </w:r>
          </w:p>
        </w:tc>
      </w:tr>
      <w:tr w:rsidR="00EF0F88" w14:paraId="3AED82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7DA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867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0F88" w14:paraId="6C68C2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8C8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BB5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F0F88" w14:paraId="5F83EC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2CE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03F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F0F88" w14:paraId="1F067F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857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5F9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EF0F88" w14:paraId="5AEA3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479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BE7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0F88" w14:paraId="793DF9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776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AEE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F0F88" w14:paraId="043472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7FF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6FC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F0F88" w14:paraId="1237FB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9F4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3B5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08B78D68" w14:textId="77777777" w:rsidR="00860815" w:rsidRDefault="0086081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4B87B98" w14:textId="77777777" w:rsidR="00860815" w:rsidRDefault="00860815">
      <w:pPr>
        <w:autoSpaceDE/>
        <w:autoSpaceDN/>
        <w:adjustRightInd/>
        <w:spacing w:line="259" w:lineRule="auto"/>
        <w:textAlignment w:val="auto"/>
        <w:rPr>
          <w:b/>
          <w:sz w:val="24"/>
        </w:rPr>
      </w:pPr>
      <w:r>
        <w:rPr>
          <w:b/>
          <w:sz w:val="24"/>
        </w:rPr>
        <w:br w:type="page"/>
      </w:r>
    </w:p>
    <w:p w14:paraId="346A1B29" w14:textId="77777777" w:rsidR="00860815" w:rsidRDefault="00860815" w:rsidP="00DB534F">
      <w:pPr>
        <w:ind w:left="720" w:hanging="720"/>
        <w:rPr>
          <w:lang w:eastAsia="cs-CZ"/>
        </w:rPr>
      </w:pPr>
      <w:r>
        <w:rPr>
          <w:b/>
          <w:sz w:val="24"/>
        </w:rPr>
        <w:t>Školy, děti a žáci</w:t>
      </w:r>
    </w:p>
    <w:p w14:paraId="65A0BC6C" w14:textId="77777777" w:rsidR="00860815" w:rsidRPr="00DB534F" w:rsidRDefault="0086081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F0F88" w14:paraId="05C092F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974D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454B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3C16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F0F88" w14:paraId="48CF9A9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33A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F43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050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0</w:t>
            </w:r>
          </w:p>
        </w:tc>
      </w:tr>
      <w:tr w:rsidR="00EF0F88" w14:paraId="00AE6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2DE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0CC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12A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36</w:t>
            </w:r>
          </w:p>
        </w:tc>
      </w:tr>
      <w:tr w:rsidR="00EF0F88" w14:paraId="10D8E2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56A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558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1F7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5</w:t>
            </w:r>
          </w:p>
        </w:tc>
      </w:tr>
      <w:tr w:rsidR="00EF0F88" w14:paraId="5A2950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A23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F4B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384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bl>
    <w:p w14:paraId="7E0B508A" w14:textId="77777777" w:rsidR="00860815" w:rsidRDefault="0086081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31DB99E" w14:textId="77777777" w:rsidR="00860815" w:rsidRPr="00952318" w:rsidRDefault="00860815" w:rsidP="00952318">
      <w:pPr>
        <w:autoSpaceDE/>
        <w:autoSpaceDN/>
        <w:adjustRightInd/>
        <w:spacing w:line="259" w:lineRule="auto"/>
        <w:textAlignment w:val="auto"/>
        <w:rPr>
          <w:lang w:eastAsia="cs-CZ"/>
        </w:rPr>
      </w:pPr>
      <w:r>
        <w:rPr>
          <w:lang w:eastAsia="cs-CZ"/>
        </w:rPr>
        <w:br w:type="page"/>
      </w:r>
    </w:p>
    <w:p w14:paraId="7666A30F" w14:textId="77777777" w:rsidR="00860815" w:rsidRDefault="00860815" w:rsidP="002E78F3">
      <w:r>
        <w:rPr>
          <w:noProof/>
        </w:rPr>
        <mc:AlternateContent>
          <mc:Choice Requires="wps">
            <w:drawing>
              <wp:anchor distT="0" distB="0" distL="114300" distR="114300" simplePos="0" relativeHeight="251662848" behindDoc="0" locked="0" layoutInCell="1" allowOverlap="1" wp14:anchorId="499925C0" wp14:editId="134A04F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C5D6E" w14:textId="77777777" w:rsidR="00860815" w:rsidRDefault="00860815" w:rsidP="00091C27">
                            <w:pPr>
                              <w:pStyle w:val="Bezmezer"/>
                            </w:pPr>
                          </w:p>
                          <w:p w14:paraId="744929E3" w14:textId="77777777" w:rsidR="00860815" w:rsidRDefault="00860815" w:rsidP="00091C27">
                            <w:pPr>
                              <w:pStyle w:val="Bezmezer"/>
                            </w:pPr>
                          </w:p>
                          <w:p w14:paraId="35D8DD01" w14:textId="77777777" w:rsidR="00860815" w:rsidRDefault="00860815" w:rsidP="00091C27">
                            <w:pPr>
                              <w:pStyle w:val="Bezmezer"/>
                            </w:pPr>
                          </w:p>
                          <w:p w14:paraId="5BA34CCC" w14:textId="77777777" w:rsidR="00860815" w:rsidRDefault="00860815" w:rsidP="00091C27">
                            <w:pPr>
                              <w:pStyle w:val="Bezmezer"/>
                            </w:pPr>
                          </w:p>
                          <w:p w14:paraId="22C61B5B" w14:textId="77777777" w:rsidR="00860815" w:rsidRDefault="00860815" w:rsidP="00091C27">
                            <w:pPr>
                              <w:pStyle w:val="Bezmezer"/>
                            </w:pPr>
                          </w:p>
                          <w:p w14:paraId="25144575" w14:textId="77777777" w:rsidR="00860815" w:rsidRDefault="00860815" w:rsidP="00091C27">
                            <w:pPr>
                              <w:pStyle w:val="Bezmezer"/>
                            </w:pPr>
                          </w:p>
                          <w:p w14:paraId="15B9535A" w14:textId="77777777" w:rsidR="00860815" w:rsidRDefault="00860815" w:rsidP="00091C27">
                            <w:pPr>
                              <w:pStyle w:val="Bezmezer"/>
                            </w:pPr>
                          </w:p>
                          <w:p w14:paraId="01BF5FDE" w14:textId="77777777" w:rsidR="00860815" w:rsidRDefault="00860815" w:rsidP="00091C27">
                            <w:pPr>
                              <w:pStyle w:val="Bezmezer"/>
                            </w:pPr>
                          </w:p>
                          <w:p w14:paraId="25CD75A8" w14:textId="77777777" w:rsidR="00860815" w:rsidRDefault="00860815" w:rsidP="00091C27">
                            <w:pPr>
                              <w:pStyle w:val="Bezmezer"/>
                            </w:pPr>
                          </w:p>
                          <w:p w14:paraId="562775BD" w14:textId="77777777" w:rsidR="00860815" w:rsidRDefault="00860815" w:rsidP="00091C27">
                            <w:pPr>
                              <w:pStyle w:val="Bezmezer"/>
                            </w:pPr>
                          </w:p>
                          <w:p w14:paraId="42DCBDFC" w14:textId="77777777" w:rsidR="00860815" w:rsidRDefault="00860815" w:rsidP="00091C27">
                            <w:pPr>
                              <w:pStyle w:val="Bezmezer"/>
                            </w:pPr>
                          </w:p>
                          <w:p w14:paraId="29713CB9" w14:textId="77777777" w:rsidR="00860815" w:rsidRDefault="00860815" w:rsidP="00091C27">
                            <w:pPr>
                              <w:pStyle w:val="Bezmezer"/>
                            </w:pPr>
                          </w:p>
                          <w:p w14:paraId="78334651" w14:textId="77777777" w:rsidR="00860815" w:rsidRDefault="00860815" w:rsidP="00091C27">
                            <w:pPr>
                              <w:pStyle w:val="Bezmezer"/>
                            </w:pPr>
                          </w:p>
                          <w:p w14:paraId="621D8BB5" w14:textId="77777777" w:rsidR="00860815" w:rsidRDefault="00860815" w:rsidP="00091C27">
                            <w:pPr>
                              <w:pStyle w:val="Bezmezer"/>
                            </w:pPr>
                          </w:p>
                          <w:p w14:paraId="22858961" w14:textId="77777777" w:rsidR="00860815" w:rsidRDefault="00860815" w:rsidP="00091C27">
                            <w:pPr>
                              <w:pStyle w:val="Bezmezer"/>
                            </w:pPr>
                          </w:p>
                          <w:p w14:paraId="77F413EB" w14:textId="77777777" w:rsidR="00860815" w:rsidRPr="001D03B3" w:rsidRDefault="0086081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69AD1BB9" w14:textId="77777777" w:rsidR="00860815" w:rsidRDefault="0086081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25C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6C5D6E" w14:textId="77777777" w:rsidR="008427F8" w:rsidRDefault="008427F8" w:rsidP="00091C27">
                      <w:pPr>
                        <w:pStyle w:val="Bezmezer"/>
                      </w:pPr>
                    </w:p>
                    <w:p w14:paraId="744929E3" w14:textId="77777777" w:rsidR="008427F8" w:rsidRDefault="008427F8" w:rsidP="00091C27">
                      <w:pPr>
                        <w:pStyle w:val="Bezmezer"/>
                      </w:pPr>
                    </w:p>
                    <w:p w14:paraId="35D8DD01" w14:textId="77777777" w:rsidR="008427F8" w:rsidRDefault="008427F8" w:rsidP="00091C27">
                      <w:pPr>
                        <w:pStyle w:val="Bezmezer"/>
                      </w:pPr>
                    </w:p>
                    <w:p w14:paraId="5BA34CCC" w14:textId="77777777" w:rsidR="008427F8" w:rsidRDefault="008427F8" w:rsidP="00091C27">
                      <w:pPr>
                        <w:pStyle w:val="Bezmezer"/>
                      </w:pPr>
                    </w:p>
                    <w:p w14:paraId="22C61B5B" w14:textId="77777777" w:rsidR="008427F8" w:rsidRDefault="008427F8" w:rsidP="00091C27">
                      <w:pPr>
                        <w:pStyle w:val="Bezmezer"/>
                      </w:pPr>
                    </w:p>
                    <w:p w14:paraId="25144575" w14:textId="77777777" w:rsidR="008427F8" w:rsidRDefault="008427F8" w:rsidP="00091C27">
                      <w:pPr>
                        <w:pStyle w:val="Bezmezer"/>
                      </w:pPr>
                    </w:p>
                    <w:p w14:paraId="15B9535A" w14:textId="77777777" w:rsidR="008427F8" w:rsidRDefault="008427F8" w:rsidP="00091C27">
                      <w:pPr>
                        <w:pStyle w:val="Bezmezer"/>
                      </w:pPr>
                    </w:p>
                    <w:p w14:paraId="01BF5FDE" w14:textId="77777777" w:rsidR="008427F8" w:rsidRDefault="008427F8" w:rsidP="00091C27">
                      <w:pPr>
                        <w:pStyle w:val="Bezmezer"/>
                      </w:pPr>
                    </w:p>
                    <w:p w14:paraId="25CD75A8" w14:textId="77777777" w:rsidR="008427F8" w:rsidRDefault="008427F8" w:rsidP="00091C27">
                      <w:pPr>
                        <w:pStyle w:val="Bezmezer"/>
                      </w:pPr>
                    </w:p>
                    <w:p w14:paraId="562775BD" w14:textId="77777777" w:rsidR="008427F8" w:rsidRDefault="008427F8" w:rsidP="00091C27">
                      <w:pPr>
                        <w:pStyle w:val="Bezmezer"/>
                      </w:pPr>
                    </w:p>
                    <w:p w14:paraId="42DCBDFC" w14:textId="77777777" w:rsidR="008427F8" w:rsidRDefault="008427F8" w:rsidP="00091C27">
                      <w:pPr>
                        <w:pStyle w:val="Bezmezer"/>
                      </w:pPr>
                    </w:p>
                    <w:p w14:paraId="29713CB9" w14:textId="77777777" w:rsidR="008427F8" w:rsidRDefault="008427F8" w:rsidP="00091C27">
                      <w:pPr>
                        <w:pStyle w:val="Bezmezer"/>
                      </w:pPr>
                    </w:p>
                    <w:p w14:paraId="78334651" w14:textId="77777777" w:rsidR="008427F8" w:rsidRDefault="008427F8" w:rsidP="00091C27">
                      <w:pPr>
                        <w:pStyle w:val="Bezmezer"/>
                      </w:pPr>
                    </w:p>
                    <w:p w14:paraId="621D8BB5" w14:textId="77777777" w:rsidR="008427F8" w:rsidRDefault="008427F8" w:rsidP="00091C27">
                      <w:pPr>
                        <w:pStyle w:val="Bezmezer"/>
                      </w:pPr>
                    </w:p>
                    <w:p w14:paraId="22858961" w14:textId="77777777" w:rsidR="008427F8" w:rsidRDefault="008427F8" w:rsidP="00091C27">
                      <w:pPr>
                        <w:pStyle w:val="Bezmezer"/>
                      </w:pPr>
                    </w:p>
                    <w:p w14:paraId="77F413EB" w14:textId="77777777" w:rsidR="008427F8" w:rsidRPr="001D03B3" w:rsidRDefault="008427F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9AD1BB9" w14:textId="77777777" w:rsidR="008427F8" w:rsidRDefault="008427F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ADB693" wp14:editId="3841F16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A8A6D49" w14:textId="77777777" w:rsidR="00860815" w:rsidRPr="00D74EFF" w:rsidRDefault="00860815">
      <w:pPr>
        <w:pStyle w:val="Nadpis2"/>
        <w:numPr>
          <w:ilvl w:val="1"/>
          <w:numId w:val="36"/>
        </w:numPr>
        <w:ind w:left="426" w:hanging="426"/>
      </w:pPr>
      <w:bookmarkStart w:id="25" w:name="_Toc159579096"/>
      <w:bookmarkStart w:id="26" w:name="_Toc159579152"/>
      <w:bookmarkStart w:id="27" w:name="_Toc168576139"/>
      <w:r w:rsidRPr="00D74EFF">
        <w:t>Sociální situace</w:t>
      </w:r>
      <w:bookmarkEnd w:id="25"/>
      <w:bookmarkEnd w:id="26"/>
      <w:bookmarkEnd w:id="27"/>
    </w:p>
    <w:p w14:paraId="0B8F66A9" w14:textId="77777777" w:rsidR="00860815" w:rsidRPr="005A16C8" w:rsidRDefault="00860815" w:rsidP="005A16C8"/>
    <w:p w14:paraId="17620C68" w14:textId="77777777" w:rsidR="00860815" w:rsidRPr="008D6311" w:rsidRDefault="0086081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782AF4D" w14:textId="77777777" w:rsidR="00860815" w:rsidRDefault="0086081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D5F71F" wp14:editId="2F7634C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03D51" w14:textId="77777777" w:rsidR="00860815" w:rsidRDefault="008608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8D2EA8" w14:textId="77777777" w:rsidR="00860815" w:rsidRPr="00521793" w:rsidRDefault="0086081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43C1F6" w14:textId="77777777" w:rsidR="00860815" w:rsidRPr="00521793" w:rsidRDefault="0086081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774FFE4" w14:textId="77777777" w:rsidR="00860815" w:rsidRPr="00521793" w:rsidRDefault="008608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1E899BAE" w14:textId="77777777" w:rsidR="00860815" w:rsidRDefault="0086081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F71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E903D51" w14:textId="77777777" w:rsidR="008427F8" w:rsidRDefault="008427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8D2EA8" w14:textId="77777777" w:rsidR="008427F8" w:rsidRPr="00521793" w:rsidRDefault="008427F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43C1F6" w14:textId="77777777" w:rsidR="008427F8" w:rsidRPr="00521793" w:rsidRDefault="008427F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774FFE4" w14:textId="77777777" w:rsidR="008427F8" w:rsidRPr="00521793" w:rsidRDefault="008427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899BAE" w14:textId="77777777" w:rsidR="008427F8" w:rsidRDefault="008427F8" w:rsidP="00FA4BA7">
                      <w:pPr>
                        <w:jc w:val="left"/>
                      </w:pPr>
                    </w:p>
                  </w:txbxContent>
                </v:textbox>
                <w10:wrap anchorx="page"/>
              </v:shape>
            </w:pict>
          </mc:Fallback>
        </mc:AlternateContent>
      </w:r>
    </w:p>
    <w:p w14:paraId="5B8BD551" w14:textId="77777777" w:rsidR="00860815" w:rsidRDefault="00860815">
      <w:pPr>
        <w:autoSpaceDE/>
        <w:autoSpaceDN/>
        <w:adjustRightInd/>
        <w:spacing w:line="259" w:lineRule="auto"/>
        <w:textAlignment w:val="auto"/>
        <w:rPr>
          <w:rFonts w:ascii="Inter ExtraBold" w:hAnsi="Inter ExtraBold"/>
          <w:b/>
          <w:bCs/>
          <w:sz w:val="24"/>
        </w:rPr>
      </w:pPr>
    </w:p>
    <w:p w14:paraId="1E83750C" w14:textId="77777777" w:rsidR="00860815" w:rsidRDefault="00860815">
      <w:pPr>
        <w:autoSpaceDE/>
        <w:autoSpaceDN/>
        <w:adjustRightInd/>
        <w:spacing w:line="259" w:lineRule="auto"/>
        <w:textAlignment w:val="auto"/>
        <w:rPr>
          <w:rFonts w:ascii="Inter ExtraBold" w:hAnsi="Inter ExtraBold"/>
          <w:b/>
          <w:bCs/>
          <w:sz w:val="24"/>
        </w:rPr>
      </w:pPr>
    </w:p>
    <w:p w14:paraId="342E0110" w14:textId="77777777" w:rsidR="00860815" w:rsidRPr="00C818F0" w:rsidRDefault="00860815">
      <w:pPr>
        <w:autoSpaceDE/>
        <w:autoSpaceDN/>
        <w:adjustRightInd/>
        <w:spacing w:line="259" w:lineRule="auto"/>
        <w:textAlignment w:val="auto"/>
        <w:rPr>
          <w:b/>
        </w:rPr>
      </w:pPr>
    </w:p>
    <w:p w14:paraId="63EB8306" w14:textId="77777777" w:rsidR="00860815" w:rsidRDefault="00860815">
      <w:pPr>
        <w:autoSpaceDE/>
        <w:autoSpaceDN/>
        <w:adjustRightInd/>
        <w:spacing w:line="259" w:lineRule="auto"/>
        <w:textAlignment w:val="auto"/>
        <w:rPr>
          <w:b/>
          <w:sz w:val="24"/>
        </w:rPr>
      </w:pPr>
    </w:p>
    <w:p w14:paraId="5D0E7091" w14:textId="77777777" w:rsidR="00860815" w:rsidRDefault="00860815">
      <w:pPr>
        <w:autoSpaceDE/>
        <w:autoSpaceDN/>
        <w:adjustRightInd/>
        <w:spacing w:line="259" w:lineRule="auto"/>
        <w:textAlignment w:val="auto"/>
        <w:rPr>
          <w:b/>
          <w:sz w:val="24"/>
        </w:rPr>
      </w:pPr>
    </w:p>
    <w:p w14:paraId="0E016064" w14:textId="77777777" w:rsidR="00860815" w:rsidRDefault="00860815" w:rsidP="00B1075B">
      <w:pPr>
        <w:autoSpaceDE/>
        <w:autoSpaceDN/>
        <w:adjustRightInd/>
        <w:spacing w:after="0" w:line="259" w:lineRule="auto"/>
        <w:textAlignment w:val="auto"/>
        <w:rPr>
          <w:b/>
          <w:sz w:val="24"/>
        </w:rPr>
      </w:pPr>
    </w:p>
    <w:p w14:paraId="65DB9D84" w14:textId="77777777" w:rsidR="00860815" w:rsidRPr="00B1075B" w:rsidRDefault="0086081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F0F88" w14:paraId="66274F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6ABD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6B3D9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F0F88" w14:paraId="5CF6CF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A8C6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9329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0388283C" w14:textId="77777777" w:rsidR="00860815" w:rsidRDefault="00860815" w:rsidP="00B1075B">
      <w:pPr>
        <w:autoSpaceDE/>
        <w:autoSpaceDN/>
        <w:adjustRightInd/>
        <w:spacing w:after="0" w:line="259" w:lineRule="auto"/>
        <w:textAlignment w:val="auto"/>
        <w:rPr>
          <w:b/>
          <w:sz w:val="24"/>
        </w:rPr>
      </w:pPr>
    </w:p>
    <w:p w14:paraId="197C49FC" w14:textId="77777777" w:rsidR="00860815" w:rsidRDefault="0086081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F88" w14:paraId="61C006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F0743" w14:textId="75B09A20"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67074" w14:textId="305606F4"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4E72F" w14:textId="65DDAE0D"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5D623" w14:textId="4FB059D6"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4AAF1" w14:textId="30C8E03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EE286" w14:textId="55956FA4"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51C01" w14:textId="2C889181"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F0F88" w14:paraId="2BB613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F9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D9E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FA8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746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036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A58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57E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0F88" w14:paraId="52DB4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F39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F70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3F4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A4C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9CB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0A2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426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0F88" w14:paraId="53631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2C8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54D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AA7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D32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47E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10E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A6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0F88" w14:paraId="19669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F73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3D3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363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161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C4C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DE5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4D3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0F88" w14:paraId="011E96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114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234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3A3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490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1F4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E3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F5E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0F88" w14:paraId="4145D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A8C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CDC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936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2CB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78A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17B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0BF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0F88" w14:paraId="0D721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B86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544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3A9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133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CBF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EDD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326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C012652" w14:textId="77777777" w:rsidR="00860815" w:rsidRPr="00612766" w:rsidRDefault="0086081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281526" w14:textId="77777777" w:rsidR="00860815" w:rsidRDefault="00860815">
      <w:pPr>
        <w:autoSpaceDE/>
        <w:autoSpaceDN/>
        <w:adjustRightInd/>
        <w:spacing w:line="259" w:lineRule="auto"/>
        <w:textAlignment w:val="auto"/>
        <w:rPr>
          <w:rFonts w:ascii="Inter ExtraBold" w:hAnsi="Inter ExtraBold"/>
          <w:color w:val="000000" w:themeColor="text1"/>
          <w:sz w:val="40"/>
          <w:szCs w:val="40"/>
        </w:rPr>
      </w:pPr>
      <w:r>
        <w:br w:type="page"/>
      </w:r>
    </w:p>
    <w:p w14:paraId="33C001F0" w14:textId="77777777" w:rsidR="00860815" w:rsidRPr="00D74EFF" w:rsidRDefault="00860815">
      <w:pPr>
        <w:pStyle w:val="Nadpis3"/>
        <w:numPr>
          <w:ilvl w:val="2"/>
          <w:numId w:val="38"/>
        </w:numPr>
      </w:pPr>
      <w:bookmarkStart w:id="30" w:name="_Toc159579097"/>
      <w:bookmarkStart w:id="31" w:name="_Toc159579153"/>
      <w:bookmarkStart w:id="32" w:name="_Toc168576140"/>
      <w:r w:rsidRPr="00D74EFF">
        <w:t>Destabilizující</w:t>
      </w:r>
      <w:r w:rsidRPr="005A16C8">
        <w:t xml:space="preserve"> chudoba</w:t>
      </w:r>
      <w:bookmarkEnd w:id="30"/>
      <w:bookmarkEnd w:id="31"/>
      <w:bookmarkEnd w:id="32"/>
    </w:p>
    <w:p w14:paraId="68171154" w14:textId="77777777" w:rsidR="00860815" w:rsidRPr="00592071" w:rsidRDefault="0086081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800BCC0" w14:textId="77777777" w:rsidR="00860815" w:rsidRPr="00EC6155" w:rsidRDefault="0086081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F55E78B" w14:textId="77777777" w:rsidR="00860815" w:rsidRPr="00592071" w:rsidRDefault="0086081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A09884" w14:textId="77777777" w:rsidR="00860815" w:rsidRPr="002C766C" w:rsidRDefault="0086081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507AB56" w14:textId="77777777" w:rsidR="00860815" w:rsidRPr="00592071" w:rsidRDefault="0086081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244E299" w14:textId="77777777" w:rsidR="00860815" w:rsidRDefault="00860815">
      <w:pPr>
        <w:pStyle w:val="Odstavecseseznamem"/>
        <w:numPr>
          <w:ilvl w:val="1"/>
          <w:numId w:val="1"/>
        </w:numPr>
      </w:pPr>
      <w:r w:rsidRPr="00573100">
        <w:t xml:space="preserve">Má moje ORP vysoké nebo velmi vysoké hodnoty </w:t>
      </w:r>
      <w:r>
        <w:t>destabilizující chudoby</w:t>
      </w:r>
      <w:r w:rsidRPr="00573100">
        <w:t>?</w:t>
      </w:r>
    </w:p>
    <w:p w14:paraId="57B5F80C" w14:textId="77777777" w:rsidR="00860815" w:rsidRPr="00573100" w:rsidRDefault="00860815">
      <w:pPr>
        <w:pStyle w:val="Odstavecseseznamem"/>
        <w:numPr>
          <w:ilvl w:val="1"/>
          <w:numId w:val="1"/>
        </w:numPr>
      </w:pPr>
      <w:r w:rsidRPr="00573100">
        <w:t>Je hodnota v mém ORP vyšší než v okolních ORP nebo jedna z nejvyšších v rámci kraje?</w:t>
      </w:r>
    </w:p>
    <w:p w14:paraId="7AF9D6EC" w14:textId="77777777" w:rsidR="00860815" w:rsidRDefault="0086081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B71185" w14:textId="77777777" w:rsidR="00860815" w:rsidRDefault="0086081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BBABD5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2809D6" w14:textId="77777777" w:rsidR="00860815" w:rsidRDefault="0086081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0E2D82" w14:textId="77777777" w:rsidR="00860815" w:rsidRPr="00DE2BA2" w:rsidRDefault="0086081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4F4BB1B" w14:textId="77777777" w:rsidR="00860815" w:rsidRPr="00DE2BA2" w:rsidRDefault="00860815" w:rsidP="00DE2BA2">
            <w:pPr>
              <w:autoSpaceDE/>
              <w:autoSpaceDN/>
              <w:adjustRightInd/>
              <w:spacing w:after="240" w:line="259" w:lineRule="auto"/>
              <w:jc w:val="left"/>
              <w:textAlignment w:val="auto"/>
              <w:rPr>
                <w:b/>
                <w:sz w:val="24"/>
              </w:rPr>
            </w:pPr>
          </w:p>
        </w:tc>
      </w:tr>
      <w:tr w:rsidR="005F77B9" w:rsidRPr="00DE2BA2" w14:paraId="481572C8" w14:textId="77777777" w:rsidTr="00AA255C">
        <w:tc>
          <w:tcPr>
            <w:tcW w:w="1528" w:type="dxa"/>
            <w:vAlign w:val="center"/>
          </w:tcPr>
          <w:p w14:paraId="35FEBE33" w14:textId="77777777" w:rsidR="00860815" w:rsidRPr="00DE2BA2" w:rsidRDefault="0086081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8D36D38" w14:textId="77777777" w:rsidR="00860815" w:rsidRPr="00DE2BA2" w:rsidRDefault="0086081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211A3C8" w14:textId="77777777" w:rsidR="00860815" w:rsidRPr="00DE2BA2" w:rsidRDefault="00860815" w:rsidP="00846823">
            <w:pPr>
              <w:jc w:val="left"/>
              <w:rPr>
                <w:rFonts w:ascii="Fira Sans" w:hAnsi="Fira Sans"/>
              </w:rPr>
            </w:pPr>
            <w:r>
              <w:rPr>
                <w:rFonts w:ascii="Fira Sans" w:hAnsi="Fira Sans"/>
              </w:rPr>
              <w:t>mnohočetné exekuce (2022)</w:t>
            </w:r>
          </w:p>
        </w:tc>
        <w:tc>
          <w:tcPr>
            <w:tcW w:w="2977" w:type="dxa"/>
            <w:gridSpan w:val="5"/>
            <w:vAlign w:val="center"/>
          </w:tcPr>
          <w:p w14:paraId="69C51076" w14:textId="77777777" w:rsidR="00860815" w:rsidRDefault="00860815" w:rsidP="00846823">
            <w:pPr>
              <w:jc w:val="left"/>
            </w:pPr>
            <w:r>
              <w:rPr>
                <w:rFonts w:ascii="Fira Sans" w:hAnsi="Fira Sans"/>
              </w:rPr>
              <w:t xml:space="preserve">bytová nouze dětí (2022) </w:t>
            </w:r>
          </w:p>
        </w:tc>
      </w:tr>
      <w:tr w:rsidR="005F77B9" w:rsidRPr="00DE2BA2" w14:paraId="5F935DE7" w14:textId="77777777" w:rsidTr="00AA255C">
        <w:trPr>
          <w:gridAfter w:val="1"/>
          <w:wAfter w:w="566" w:type="dxa"/>
          <w:trHeight w:val="395"/>
        </w:trPr>
        <w:tc>
          <w:tcPr>
            <w:tcW w:w="1528" w:type="dxa"/>
            <w:vAlign w:val="center"/>
          </w:tcPr>
          <w:p w14:paraId="79E13C6B" w14:textId="77777777" w:rsidR="00860815" w:rsidRPr="00DE2BA2" w:rsidRDefault="00860815" w:rsidP="00846823">
            <w:pPr>
              <w:pStyle w:val="Odstavecseseznamem"/>
              <w:ind w:left="0"/>
              <w:jc w:val="left"/>
              <w:rPr>
                <w:b/>
                <w:bCs/>
                <w:color w:val="DD4540"/>
              </w:rPr>
            </w:pPr>
          </w:p>
        </w:tc>
        <w:tc>
          <w:tcPr>
            <w:tcW w:w="5009" w:type="dxa"/>
            <w:gridSpan w:val="2"/>
            <w:vAlign w:val="center"/>
          </w:tcPr>
          <w:p w14:paraId="50D7C5F0" w14:textId="77777777" w:rsidR="00860815" w:rsidRDefault="0086081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0D165C7" w14:textId="77777777" w:rsidR="00860815" w:rsidRPr="00511A90" w:rsidRDefault="00860815" w:rsidP="00846823">
            <w:pPr>
              <w:jc w:val="left"/>
              <w:rPr>
                <w:color w:val="DD4540"/>
              </w:rPr>
            </w:pPr>
          </w:p>
        </w:tc>
        <w:tc>
          <w:tcPr>
            <w:tcW w:w="2122" w:type="dxa"/>
            <w:gridSpan w:val="3"/>
            <w:vAlign w:val="center"/>
          </w:tcPr>
          <w:p w14:paraId="7C3A31BF" w14:textId="77777777" w:rsidR="00860815" w:rsidRDefault="00860815" w:rsidP="00846823">
            <w:pPr>
              <w:jc w:val="left"/>
            </w:pPr>
          </w:p>
        </w:tc>
      </w:tr>
      <w:tr w:rsidR="00484356" w:rsidRPr="00DE2BA2" w14:paraId="338E07DC" w14:textId="77777777" w:rsidTr="00AA255C">
        <w:trPr>
          <w:gridAfter w:val="2"/>
          <w:wAfter w:w="1132" w:type="dxa"/>
        </w:trPr>
        <w:tc>
          <w:tcPr>
            <w:tcW w:w="1528" w:type="dxa"/>
            <w:vAlign w:val="center"/>
          </w:tcPr>
          <w:p w14:paraId="3386537D" w14:textId="77777777" w:rsidR="00860815" w:rsidRPr="00DE2BA2" w:rsidRDefault="0086081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3DC3D1" w14:textId="77777777" w:rsidR="00860815" w:rsidRPr="00DE2BA2" w:rsidRDefault="0086081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1EDB74B" w14:textId="77777777" w:rsidTr="00AA255C">
        <w:trPr>
          <w:gridAfter w:val="2"/>
          <w:wAfter w:w="1132" w:type="dxa"/>
        </w:trPr>
        <w:tc>
          <w:tcPr>
            <w:tcW w:w="1528" w:type="dxa"/>
            <w:vAlign w:val="center"/>
          </w:tcPr>
          <w:p w14:paraId="6AD06214" w14:textId="77777777" w:rsidR="00860815" w:rsidRPr="00DE2BA2" w:rsidRDefault="00860815" w:rsidP="00846823">
            <w:pPr>
              <w:pStyle w:val="Odstavecseseznamem"/>
              <w:ind w:left="0"/>
              <w:jc w:val="left"/>
              <w:rPr>
                <w:b/>
                <w:bCs/>
                <w:color w:val="DD4540"/>
              </w:rPr>
            </w:pPr>
          </w:p>
        </w:tc>
        <w:tc>
          <w:tcPr>
            <w:tcW w:w="7131" w:type="dxa"/>
            <w:gridSpan w:val="6"/>
            <w:vAlign w:val="center"/>
          </w:tcPr>
          <w:p w14:paraId="574F8D54" w14:textId="77777777" w:rsidR="00860815" w:rsidRDefault="00860815" w:rsidP="00846823">
            <w:pPr>
              <w:pStyle w:val="Odstavecseseznamem"/>
              <w:ind w:left="0"/>
              <w:jc w:val="left"/>
            </w:pPr>
            <w:r>
              <w:rPr>
                <w:rFonts w:ascii="Fira Sans" w:hAnsi="Fira Sans"/>
              </w:rPr>
              <w:t>Děti v azylových domech; děti v neadekvátním bydlení (2022)</w:t>
            </w:r>
          </w:p>
        </w:tc>
      </w:tr>
    </w:tbl>
    <w:p w14:paraId="379D81AD" w14:textId="77777777" w:rsidR="00860815" w:rsidRDefault="00860815" w:rsidP="00C65636">
      <w:pPr>
        <w:pStyle w:val="Tabulkapopisek"/>
      </w:pPr>
    </w:p>
    <w:p w14:paraId="3084A3FD" w14:textId="77777777" w:rsidR="00860815" w:rsidRPr="00511A90" w:rsidRDefault="00860815" w:rsidP="00C65636">
      <w:pPr>
        <w:pStyle w:val="Tabulkapopisek"/>
      </w:pPr>
      <w:r w:rsidRPr="00511A90">
        <w:t xml:space="preserve">Graf </w:t>
      </w:r>
      <w:r>
        <w:t>a</w:t>
      </w:r>
      <w:r w:rsidRPr="00511A90">
        <w:t>1.</w:t>
      </w:r>
      <w:r>
        <w:t>a</w:t>
      </w:r>
    </w:p>
    <w:p w14:paraId="6B93E817" w14:textId="77777777" w:rsidR="00860815" w:rsidRDefault="00860815" w:rsidP="0027536C">
      <w:pPr>
        <w:pStyle w:val="TabulkaGrafnzev"/>
        <w:spacing w:after="0"/>
      </w:pPr>
      <w:r w:rsidRPr="0035721F">
        <w:t>Ohrožuje destabilizující chudoba rozvoj regionu a vzdělávání?</w:t>
      </w:r>
      <w:r>
        <w:t xml:space="preserve"> </w:t>
      </w:r>
    </w:p>
    <w:p w14:paraId="243BA9A0" w14:textId="77777777" w:rsidR="00860815" w:rsidRDefault="00860815" w:rsidP="005F0E3F">
      <w:pPr>
        <w:pStyle w:val="TabulkaGrafnzev"/>
        <w:spacing w:after="0"/>
        <w:jc w:val="center"/>
      </w:pPr>
    </w:p>
    <w:p w14:paraId="1FE72EED" w14:textId="77777777" w:rsidR="00860815" w:rsidRDefault="00860815">
      <w:r>
        <w:rPr>
          <w:noProof/>
        </w:rPr>
        <w:drawing>
          <wp:inline distT="0" distB="0" distL="0" distR="0" wp14:anchorId="64D3B24C" wp14:editId="286BFF0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2FFFEBC" w14:textId="77777777" w:rsidR="00860815" w:rsidRDefault="0086081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1DC3476" w14:textId="77777777" w:rsidR="00860815" w:rsidRPr="00511A90" w:rsidRDefault="00860815" w:rsidP="00C65636">
      <w:pPr>
        <w:pStyle w:val="Tabulkapopisek"/>
      </w:pPr>
      <w:r w:rsidRPr="00511A90">
        <w:t xml:space="preserve">Graf </w:t>
      </w:r>
      <w:r>
        <w:t>a</w:t>
      </w:r>
      <w:r w:rsidRPr="00511A90">
        <w:t>1.</w:t>
      </w:r>
      <w:r>
        <w:t>b</w:t>
      </w:r>
    </w:p>
    <w:p w14:paraId="67D55541" w14:textId="77777777" w:rsidR="00860815" w:rsidRDefault="0086081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348CE7" w14:textId="77777777" w:rsidR="00860815" w:rsidRDefault="00860815">
      <w:r>
        <w:rPr>
          <w:noProof/>
        </w:rPr>
        <w:drawing>
          <wp:inline distT="0" distB="0" distL="0" distR="0" wp14:anchorId="52246FB6" wp14:editId="5ADE78B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10E8882" w14:textId="77777777" w:rsidR="00860815" w:rsidRDefault="0086081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597B02D" w14:textId="77777777" w:rsidR="00860815" w:rsidRPr="00D74EFF" w:rsidRDefault="00860815" w:rsidP="00D74EFF">
      <w:pPr>
        <w:pStyle w:val="Nadpis4"/>
      </w:pPr>
      <w:bookmarkStart w:id="35" w:name="_Toc168576141"/>
      <w:r w:rsidRPr="00D74EFF">
        <w:t>Ukazatele a cíle</w:t>
      </w:r>
      <w:bookmarkEnd w:id="35"/>
    </w:p>
    <w:p w14:paraId="074E9D18" w14:textId="77777777" w:rsidR="00860815" w:rsidRPr="00511A90" w:rsidRDefault="00860815" w:rsidP="0018019E">
      <w:pPr>
        <w:spacing w:after="0"/>
        <w:rPr>
          <w:color w:val="DD4540"/>
        </w:rPr>
      </w:pPr>
    </w:p>
    <w:p w14:paraId="6DED6706" w14:textId="77777777" w:rsidR="00860815" w:rsidRPr="00D74EFF" w:rsidRDefault="00860815">
      <w:pPr>
        <w:pStyle w:val="Nadpis5"/>
        <w:numPr>
          <w:ilvl w:val="4"/>
          <w:numId w:val="32"/>
        </w:numPr>
        <w:ind w:left="426" w:hanging="404"/>
      </w:pPr>
      <w:bookmarkStart w:id="36" w:name="_Toc168576142"/>
      <w:r w:rsidRPr="00D74EFF">
        <w:t>Exekuce</w:t>
      </w:r>
      <w:bookmarkEnd w:id="36"/>
    </w:p>
    <w:p w14:paraId="4796520E" w14:textId="77777777" w:rsidR="00860815" w:rsidRDefault="0086081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CD6CD1B" w14:textId="77777777" w:rsidR="00860815" w:rsidRPr="00CE48C1" w:rsidRDefault="00860815" w:rsidP="00137CE3">
      <w:pPr>
        <w:rPr>
          <w:rFonts w:eastAsia="Inter ExtraBold" w:cs="Inter ExtraBold"/>
          <w:vanish/>
          <w:specVanish/>
        </w:rPr>
      </w:pPr>
      <w:r w:rsidRPr="00077099">
        <w:t>V ORP</w:t>
      </w:r>
      <w:r>
        <w:rPr>
          <w:lang w:eastAsia="cs-CZ"/>
        </w:rPr>
        <w:t xml:space="preserve"> </w:t>
      </w:r>
      <w:r>
        <w:t>Žatec</w:t>
      </w:r>
    </w:p>
    <w:p w14:paraId="078785D7" w14:textId="77777777" w:rsidR="00860815" w:rsidRPr="00077099" w:rsidRDefault="00860815" w:rsidP="00137CE3">
      <w:pPr>
        <w:rPr>
          <w:vanish/>
          <w:specVanish/>
        </w:rPr>
      </w:pPr>
      <w:r>
        <w:rPr>
          <w:lang w:eastAsia="cs-CZ"/>
        </w:rPr>
        <w:t xml:space="preserve"> </w:t>
      </w:r>
      <w:r w:rsidRPr="00077099">
        <w:t xml:space="preserve">je </w:t>
      </w:r>
      <w:r>
        <w:rPr>
          <w:rStyle w:val="tucneChar"/>
        </w:rPr>
        <w:t>17,4</w:t>
      </w:r>
    </w:p>
    <w:p w14:paraId="7526347C" w14:textId="77777777" w:rsidR="00860815" w:rsidRPr="00077099" w:rsidRDefault="0086081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08</w:t>
      </w:r>
    </w:p>
    <w:p w14:paraId="55B87FC4" w14:textId="77777777" w:rsidR="00860815" w:rsidRDefault="00860815" w:rsidP="00077099">
      <w:r>
        <w:t xml:space="preserve"> </w:t>
      </w:r>
      <w:r w:rsidRPr="003202DF">
        <w:rPr>
          <w:b/>
          <w:bCs/>
        </w:rPr>
        <w:t>lidí</w:t>
      </w:r>
      <w:r>
        <w:t>.</w:t>
      </w:r>
    </w:p>
    <w:p w14:paraId="220A72D3" w14:textId="77777777" w:rsidR="00860815" w:rsidRPr="00511A90" w:rsidRDefault="00860815" w:rsidP="00C65636">
      <w:pPr>
        <w:pStyle w:val="Tabulkapopisek"/>
      </w:pPr>
      <w:r w:rsidRPr="00511A90">
        <w:t xml:space="preserve">Graf </w:t>
      </w:r>
      <w:r>
        <w:t>a1</w:t>
      </w:r>
      <w:r w:rsidRPr="00511A90">
        <w:t>.1</w:t>
      </w:r>
      <w:r>
        <w:t>.a</w:t>
      </w:r>
    </w:p>
    <w:p w14:paraId="05E3BC5B" w14:textId="77777777" w:rsidR="00860815" w:rsidRPr="00A42743" w:rsidRDefault="00860815" w:rsidP="0027536C">
      <w:pPr>
        <w:pStyle w:val="TabulkaGrafnzev"/>
        <w:spacing w:after="0"/>
      </w:pPr>
      <w:r w:rsidRPr="00E06CE8">
        <w:t>Jaká část rodičů je v exekuci?</w:t>
      </w:r>
    </w:p>
    <w:p w14:paraId="0CBDAF47" w14:textId="77777777" w:rsidR="00860815" w:rsidRDefault="00860815">
      <w:r>
        <w:rPr>
          <w:noProof/>
        </w:rPr>
        <w:drawing>
          <wp:inline distT="0" distB="0" distL="0" distR="0" wp14:anchorId="23CA48B8" wp14:editId="225489D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3F9DD74" w14:textId="77777777" w:rsidR="00860815" w:rsidRDefault="0086081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3B1A0DB" w14:textId="77777777" w:rsidR="00860815" w:rsidRPr="00511A90" w:rsidRDefault="00860815" w:rsidP="007936DE">
      <w:pPr>
        <w:pStyle w:val="Tabulkapopisek"/>
        <w:keepNext/>
        <w:keepLines/>
      </w:pPr>
      <w:r w:rsidRPr="00511A90">
        <w:t xml:space="preserve">Graf </w:t>
      </w:r>
      <w:r>
        <w:t>a1</w:t>
      </w:r>
      <w:r w:rsidRPr="00511A90">
        <w:t>.</w:t>
      </w:r>
      <w:r>
        <w:t>1.b</w:t>
      </w:r>
    </w:p>
    <w:p w14:paraId="5074B2BF" w14:textId="77777777" w:rsidR="00860815" w:rsidRPr="00CB4C60" w:rsidRDefault="00860815" w:rsidP="007936DE">
      <w:pPr>
        <w:pStyle w:val="TabulkaGrafnzev"/>
        <w:keepNext/>
        <w:keepLines/>
        <w:spacing w:after="0"/>
      </w:pPr>
      <w:r>
        <w:t>Jaká část rodičů má více než jednu</w:t>
      </w:r>
      <w:r w:rsidRPr="00E06CE8">
        <w:t> exekuci?</w:t>
      </w:r>
    </w:p>
    <w:p w14:paraId="27FA2447" w14:textId="77777777" w:rsidR="00860815" w:rsidRDefault="00860815">
      <w:r>
        <w:rPr>
          <w:noProof/>
        </w:rPr>
        <w:drawing>
          <wp:inline distT="0" distB="0" distL="0" distR="0" wp14:anchorId="20380200" wp14:editId="1FB1832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24E77EF" w14:textId="77777777" w:rsidR="00860815" w:rsidRDefault="0086081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75BD1E2" w14:textId="77777777" w:rsidR="00860815" w:rsidRDefault="0086081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88F9E92" w14:textId="77777777" w:rsidR="00860815" w:rsidRPr="00511A90" w:rsidRDefault="00860815" w:rsidP="00C65636">
      <w:pPr>
        <w:pStyle w:val="Tabulkapopisek"/>
      </w:pPr>
      <w:r w:rsidRPr="00511A90">
        <w:t xml:space="preserve">Tabulka </w:t>
      </w:r>
      <w:r>
        <w:t>a1</w:t>
      </w:r>
      <w:r w:rsidRPr="00511A90">
        <w:t>.1</w:t>
      </w:r>
      <w:r>
        <w:t>.a</w:t>
      </w:r>
    </w:p>
    <w:p w14:paraId="38C32E37" w14:textId="77777777" w:rsidR="00860815" w:rsidRPr="006A187C" w:rsidRDefault="00860815" w:rsidP="0027536C">
      <w:pPr>
        <w:pStyle w:val="TabulkaGrafnzev"/>
        <w:spacing w:after="0"/>
      </w:pPr>
      <w:r>
        <w:t xml:space="preserve">Doplňující ukazatele o exekucích </w:t>
      </w:r>
    </w:p>
    <w:p w14:paraId="32D0D277" w14:textId="77777777" w:rsidR="00860815" w:rsidRDefault="0086081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F0F88" w14:paraId="5E924B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6FAF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5D5F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EBD4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FFE0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0EC9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6CDBE6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BEF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ECD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739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EAA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F19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F0F88" w14:paraId="796CE3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887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FC6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4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8D4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2 5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B2E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36C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14E7DF9" w14:textId="77777777" w:rsidR="00860815" w:rsidRPr="0052539E" w:rsidRDefault="0086081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B43B22B" w14:textId="77777777" w:rsidR="00860815" w:rsidRDefault="00860815">
      <w:pPr>
        <w:pStyle w:val="Nadpis5"/>
        <w:numPr>
          <w:ilvl w:val="4"/>
          <w:numId w:val="32"/>
        </w:numPr>
        <w:ind w:left="426" w:hanging="404"/>
      </w:pPr>
      <w:bookmarkStart w:id="39" w:name="_Toc101358861"/>
      <w:bookmarkStart w:id="40" w:name="_Toc168576143"/>
      <w:r>
        <w:t>Bytová nouze</w:t>
      </w:r>
      <w:bookmarkEnd w:id="39"/>
      <w:bookmarkEnd w:id="40"/>
    </w:p>
    <w:p w14:paraId="0F16E701" w14:textId="77777777" w:rsidR="00860815" w:rsidRPr="00CE48C1" w:rsidRDefault="0086081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atec</w:t>
      </w:r>
    </w:p>
    <w:p w14:paraId="7CA8BA7F" w14:textId="77777777" w:rsidR="00860815" w:rsidRPr="00CE48C1" w:rsidRDefault="00860815" w:rsidP="003F6EB4">
      <w:pPr>
        <w:rPr>
          <w:rFonts w:eastAsia="Inter ExtraBold" w:cs="Inter ExtraBold"/>
          <w:vanish/>
          <w:specVanish/>
        </w:rPr>
      </w:pPr>
      <w:r>
        <w:t xml:space="preserve"> je </w:t>
      </w:r>
      <w:r>
        <w:rPr>
          <w:rStyle w:val="tucneChar"/>
        </w:rPr>
        <w:t>2</w:t>
      </w:r>
    </w:p>
    <w:p w14:paraId="70078F9F" w14:textId="77777777" w:rsidR="00860815" w:rsidRPr="00CE48C1" w:rsidRDefault="0086081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6D1DBFC5" w14:textId="77777777" w:rsidR="00860815" w:rsidRPr="009550AA" w:rsidRDefault="00860815" w:rsidP="00C72F92">
      <w:pPr>
        <w:pStyle w:val="tucne"/>
      </w:pPr>
      <w:r>
        <w:t xml:space="preserve"> dětí.</w:t>
      </w:r>
    </w:p>
    <w:p w14:paraId="2952CFE5" w14:textId="77777777" w:rsidR="00860815" w:rsidRPr="00511A90" w:rsidRDefault="00860815" w:rsidP="007936DE">
      <w:pPr>
        <w:pStyle w:val="Tabulkapopisek"/>
        <w:keepNext/>
        <w:keepLines/>
      </w:pPr>
      <w:r w:rsidRPr="00511A90">
        <w:t xml:space="preserve">Graf </w:t>
      </w:r>
      <w:r>
        <w:t>a1</w:t>
      </w:r>
      <w:r w:rsidRPr="00511A90">
        <w:t>.</w:t>
      </w:r>
      <w:r>
        <w:t>2.a</w:t>
      </w:r>
    </w:p>
    <w:p w14:paraId="68FE4A3F" w14:textId="77777777" w:rsidR="00860815" w:rsidRDefault="0086081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734CB7" w14:textId="77777777" w:rsidR="00860815" w:rsidRDefault="00860815">
      <w:r>
        <w:rPr>
          <w:noProof/>
        </w:rPr>
        <w:drawing>
          <wp:inline distT="0" distB="0" distL="0" distR="0" wp14:anchorId="78006D9D" wp14:editId="437A1E1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8531606" w14:textId="77777777" w:rsidR="00860815" w:rsidRPr="006F7CCF" w:rsidRDefault="0086081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6809C4E" w14:textId="77777777" w:rsidR="00860815" w:rsidRDefault="0086081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F911AF" w14:textId="77777777" w:rsidR="00860815" w:rsidRPr="00511A90" w:rsidRDefault="00860815" w:rsidP="00C65636">
      <w:pPr>
        <w:pStyle w:val="Tabulkapopisek"/>
      </w:pPr>
      <w:r w:rsidRPr="00511A90">
        <w:t xml:space="preserve">Tabulka </w:t>
      </w:r>
      <w:r>
        <w:t>a1</w:t>
      </w:r>
      <w:r w:rsidRPr="00511A90">
        <w:t>.</w:t>
      </w:r>
      <w:r>
        <w:t>2.a</w:t>
      </w:r>
    </w:p>
    <w:p w14:paraId="14284D01" w14:textId="77777777" w:rsidR="00860815" w:rsidRDefault="00860815" w:rsidP="0027536C">
      <w:pPr>
        <w:pStyle w:val="TabulkaGrafnzev"/>
        <w:spacing w:after="0"/>
      </w:pPr>
      <w:r>
        <w:t xml:space="preserve">Informace o bytové nouzi v nižším dělení </w:t>
      </w:r>
    </w:p>
    <w:p w14:paraId="691EDE73" w14:textId="77777777" w:rsidR="00860815" w:rsidRDefault="0086081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F0F88" w14:paraId="5E67A7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8DFB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BEFB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8E13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5576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78C8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053866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852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E84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BD5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BDF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CD9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F0F88" w14:paraId="408AA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1FD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EC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73B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857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5EE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0F88" w14:paraId="2FE052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6E8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366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66A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44D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E7B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BC92914" w14:textId="77777777" w:rsidR="00860815" w:rsidRPr="00E51D17" w:rsidRDefault="0086081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39C06D" w14:textId="77777777" w:rsidR="00860815" w:rsidRPr="00EC6155" w:rsidRDefault="00860815" w:rsidP="00C8562E">
      <w:pPr>
        <w:spacing w:after="0"/>
        <w:rPr>
          <w:color w:val="AEAAAA" w:themeColor="background2" w:themeShade="BF"/>
        </w:rPr>
      </w:pPr>
    </w:p>
    <w:p w14:paraId="6597FF78" w14:textId="77777777" w:rsidR="00860815" w:rsidRDefault="00860815">
      <w:pPr>
        <w:pStyle w:val="Nadpis5"/>
        <w:numPr>
          <w:ilvl w:val="4"/>
          <w:numId w:val="32"/>
        </w:numPr>
        <w:ind w:left="426" w:hanging="404"/>
      </w:pPr>
      <w:bookmarkStart w:id="42" w:name="_Toc101358863"/>
      <w:bookmarkStart w:id="43" w:name="_Toc168576144"/>
      <w:r>
        <w:t>Sociálně vyloučené lokality</w:t>
      </w:r>
      <w:bookmarkEnd w:id="42"/>
      <w:bookmarkEnd w:id="43"/>
    </w:p>
    <w:p w14:paraId="133091C3" w14:textId="77777777" w:rsidR="00860815" w:rsidRDefault="0086081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54A049" w14:textId="77777777" w:rsidR="00860815" w:rsidRPr="00E51D17" w:rsidRDefault="0086081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95DE12" w14:textId="77777777" w:rsidR="00860815" w:rsidRPr="00511A90" w:rsidRDefault="00860815" w:rsidP="00386EED">
      <w:pPr>
        <w:pStyle w:val="Tabulkapopisek"/>
        <w:keepNext/>
        <w:keepLines/>
      </w:pPr>
      <w:r w:rsidRPr="00511A90">
        <w:t xml:space="preserve">Graf </w:t>
      </w:r>
      <w:r>
        <w:t>a1</w:t>
      </w:r>
      <w:r w:rsidRPr="00511A90">
        <w:t>.</w:t>
      </w:r>
      <w:r>
        <w:t>3.a</w:t>
      </w:r>
    </w:p>
    <w:p w14:paraId="6675324D" w14:textId="77777777" w:rsidR="00860815" w:rsidRPr="00B12B3A" w:rsidRDefault="00860815" w:rsidP="00386EED">
      <w:pPr>
        <w:pStyle w:val="TabulkaGrafnzev"/>
        <w:keepNext/>
        <w:keepLines/>
        <w:spacing w:after="0"/>
      </w:pPr>
      <w:r>
        <w:t>Kolik lidí žije v sociálně vyloučené lokalitě</w:t>
      </w:r>
      <w:r w:rsidRPr="00E06CE8">
        <w:t>?</w:t>
      </w:r>
    </w:p>
    <w:p w14:paraId="3917A50A" w14:textId="77777777" w:rsidR="00860815" w:rsidRDefault="00860815">
      <w:r>
        <w:rPr>
          <w:noProof/>
        </w:rPr>
        <w:drawing>
          <wp:inline distT="0" distB="0" distL="0" distR="0" wp14:anchorId="3EE039BC" wp14:editId="3B13A6A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B234E24" w14:textId="77777777" w:rsidR="00860815" w:rsidRDefault="0086081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479AF4A" w14:textId="77777777" w:rsidR="00860815" w:rsidRPr="00091C27" w:rsidRDefault="00860815">
      <w:pPr>
        <w:pStyle w:val="Nadpis3"/>
        <w:numPr>
          <w:ilvl w:val="2"/>
          <w:numId w:val="38"/>
        </w:numPr>
        <w:ind w:hanging="1080"/>
      </w:pPr>
      <w:bookmarkStart w:id="44" w:name="_Toc159579098"/>
      <w:bookmarkStart w:id="45" w:name="_Toc159579154"/>
      <w:bookmarkStart w:id="46" w:name="_Toc168576145"/>
      <w:r w:rsidRPr="002C766C">
        <w:t>Obecné socioekonomické znevýhodnění</w:t>
      </w:r>
      <w:bookmarkEnd w:id="44"/>
      <w:bookmarkEnd w:id="45"/>
      <w:bookmarkEnd w:id="46"/>
      <w:r w:rsidRPr="002C766C">
        <w:t xml:space="preserve"> </w:t>
      </w:r>
    </w:p>
    <w:p w14:paraId="7B469F84" w14:textId="77777777" w:rsidR="00860815" w:rsidRPr="00592071" w:rsidRDefault="0086081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F62920C" w14:textId="77777777" w:rsidR="00860815" w:rsidRPr="00EC6155" w:rsidRDefault="0086081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389C361" w14:textId="77777777" w:rsidR="00860815" w:rsidRPr="00592071" w:rsidRDefault="0086081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7194518" w14:textId="77777777" w:rsidR="00860815" w:rsidRPr="002C766C" w:rsidRDefault="0086081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F7C6FED" w14:textId="77777777" w:rsidR="00860815" w:rsidRPr="00592071" w:rsidRDefault="0086081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3DEB881" w14:textId="77777777" w:rsidR="00860815" w:rsidRDefault="0086081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2590BCC" w14:textId="77777777" w:rsidR="00860815" w:rsidRPr="00E8793D" w:rsidRDefault="00860815">
      <w:pPr>
        <w:pStyle w:val="Odstavecseseznamem"/>
        <w:numPr>
          <w:ilvl w:val="0"/>
          <w:numId w:val="8"/>
        </w:numPr>
      </w:pPr>
      <w:r w:rsidRPr="00E8793D">
        <w:t>Je vyšší/nižší než destabilizující chudoba?</w:t>
      </w:r>
    </w:p>
    <w:p w14:paraId="3D267045" w14:textId="77777777" w:rsidR="00860815" w:rsidRPr="00573100" w:rsidRDefault="00860815">
      <w:pPr>
        <w:pStyle w:val="Odstavecseseznamem"/>
        <w:numPr>
          <w:ilvl w:val="0"/>
          <w:numId w:val="8"/>
        </w:numPr>
      </w:pPr>
      <w:r w:rsidRPr="00E8793D">
        <w:t>Je hodnota v mém ORP vyšší než v okolních ORP nebo jedna z nejvyšších v rámci kraje?</w:t>
      </w:r>
    </w:p>
    <w:p w14:paraId="06ADD4C5" w14:textId="77777777" w:rsidR="00860815" w:rsidRDefault="0086081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5C84AE7" w14:textId="77777777" w:rsidR="00860815" w:rsidRDefault="0086081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FDFA7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FEE68BD" w14:textId="77777777" w:rsidR="00860815" w:rsidRDefault="0086081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51F48" w14:textId="77777777" w:rsidR="00860815" w:rsidRPr="00DE2BA2" w:rsidRDefault="00860815" w:rsidP="00144187">
            <w:pPr>
              <w:autoSpaceDE/>
              <w:autoSpaceDN/>
              <w:adjustRightInd/>
              <w:spacing w:after="240" w:line="259" w:lineRule="auto"/>
              <w:jc w:val="left"/>
              <w:textAlignment w:val="auto"/>
              <w:rPr>
                <w:b/>
                <w:sz w:val="24"/>
              </w:rPr>
            </w:pPr>
          </w:p>
        </w:tc>
      </w:tr>
      <w:tr w:rsidR="00484356" w:rsidRPr="00DE2BA2" w14:paraId="14DCDE20" w14:textId="77777777" w:rsidTr="00E8793D">
        <w:trPr>
          <w:gridAfter w:val="2"/>
          <w:wAfter w:w="1265" w:type="dxa"/>
        </w:trPr>
        <w:tc>
          <w:tcPr>
            <w:tcW w:w="1507" w:type="dxa"/>
            <w:vAlign w:val="center"/>
          </w:tcPr>
          <w:p w14:paraId="327EF4C3" w14:textId="77777777" w:rsidR="00860815" w:rsidRPr="00DE2BA2" w:rsidRDefault="0086081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B809988" w14:textId="77777777" w:rsidR="00860815" w:rsidRPr="00DE2BA2" w:rsidRDefault="00860815" w:rsidP="00144187">
            <w:pPr>
              <w:jc w:val="left"/>
              <w:rPr>
                <w:rFonts w:ascii="Fira Sans" w:hAnsi="Fira Sans"/>
              </w:rPr>
            </w:pPr>
            <w:r>
              <w:rPr>
                <w:rFonts w:ascii="Fira Sans" w:hAnsi="Fira Sans"/>
              </w:rPr>
              <w:t>nezaměstnanost (2014)</w:t>
            </w:r>
          </w:p>
        </w:tc>
        <w:tc>
          <w:tcPr>
            <w:tcW w:w="3241" w:type="dxa"/>
            <w:vAlign w:val="center"/>
          </w:tcPr>
          <w:p w14:paraId="1F8ED531" w14:textId="77777777" w:rsidR="00860815" w:rsidRPr="00DE2BA2" w:rsidRDefault="00860815" w:rsidP="00144187">
            <w:pPr>
              <w:jc w:val="left"/>
              <w:rPr>
                <w:rFonts w:ascii="Fira Sans" w:hAnsi="Fira Sans"/>
              </w:rPr>
            </w:pPr>
            <w:r>
              <w:rPr>
                <w:rFonts w:ascii="Fira Sans" w:hAnsi="Fira Sans"/>
              </w:rPr>
              <w:t>nezaměstnanost (2018 a 2022)</w:t>
            </w:r>
          </w:p>
        </w:tc>
        <w:tc>
          <w:tcPr>
            <w:tcW w:w="161" w:type="dxa"/>
            <w:vAlign w:val="center"/>
          </w:tcPr>
          <w:p w14:paraId="45958A06" w14:textId="77777777" w:rsidR="00860815" w:rsidRDefault="00860815" w:rsidP="00144187">
            <w:pPr>
              <w:jc w:val="left"/>
            </w:pPr>
          </w:p>
        </w:tc>
      </w:tr>
      <w:tr w:rsidR="00484356" w:rsidRPr="00DE2BA2" w14:paraId="01BBB265" w14:textId="77777777" w:rsidTr="00E8793D">
        <w:trPr>
          <w:gridAfter w:val="2"/>
          <w:wAfter w:w="1265" w:type="dxa"/>
          <w:trHeight w:val="395"/>
        </w:trPr>
        <w:tc>
          <w:tcPr>
            <w:tcW w:w="1507" w:type="dxa"/>
            <w:vAlign w:val="center"/>
          </w:tcPr>
          <w:p w14:paraId="78423236" w14:textId="77777777" w:rsidR="00860815" w:rsidRPr="00DE2BA2" w:rsidRDefault="00860815" w:rsidP="00E8793D">
            <w:pPr>
              <w:pStyle w:val="Odstavecseseznamem"/>
              <w:ind w:left="0"/>
              <w:jc w:val="left"/>
              <w:rPr>
                <w:b/>
                <w:bCs/>
                <w:color w:val="DD4540"/>
              </w:rPr>
            </w:pPr>
          </w:p>
        </w:tc>
        <w:tc>
          <w:tcPr>
            <w:tcW w:w="3475" w:type="dxa"/>
            <w:vAlign w:val="center"/>
          </w:tcPr>
          <w:p w14:paraId="1E8D317D" w14:textId="77777777" w:rsidR="00860815" w:rsidRPr="00846823" w:rsidRDefault="0086081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9B0433B" w14:textId="77777777" w:rsidR="00860815" w:rsidRDefault="0086081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A0FF876" w14:textId="77777777" w:rsidR="00860815" w:rsidRPr="00511A90" w:rsidRDefault="00860815" w:rsidP="00E8793D">
            <w:pPr>
              <w:jc w:val="left"/>
              <w:rPr>
                <w:color w:val="DD4540"/>
              </w:rPr>
            </w:pPr>
          </w:p>
        </w:tc>
      </w:tr>
    </w:tbl>
    <w:p w14:paraId="18B772E8" w14:textId="77777777" w:rsidR="00860815" w:rsidRDefault="00860815" w:rsidP="000A3A6E">
      <w:pPr>
        <w:spacing w:after="0"/>
        <w:rPr>
          <w:color w:val="AEAAAA" w:themeColor="background2" w:themeShade="BF"/>
        </w:rPr>
      </w:pPr>
    </w:p>
    <w:p w14:paraId="50BFFA2F" w14:textId="77777777" w:rsidR="00860815" w:rsidRPr="00511A90" w:rsidRDefault="00860815" w:rsidP="00E8793D">
      <w:pPr>
        <w:pStyle w:val="Tabulkapopisek"/>
      </w:pPr>
      <w:r w:rsidRPr="00511A90">
        <w:t xml:space="preserve">Graf </w:t>
      </w:r>
      <w:r>
        <w:t>a2</w:t>
      </w:r>
      <w:r w:rsidRPr="00511A90">
        <w:t>.</w:t>
      </w:r>
      <w:r>
        <w:t>a</w:t>
      </w:r>
    </w:p>
    <w:p w14:paraId="6FEDCDFD" w14:textId="77777777" w:rsidR="00860815" w:rsidRPr="006F7CCF" w:rsidRDefault="00860815" w:rsidP="0027536C">
      <w:pPr>
        <w:pStyle w:val="TabulkaGrafnzev"/>
        <w:spacing w:after="0"/>
      </w:pPr>
      <w:r>
        <w:t>Jak vysoké je obecné socioekonomické znevýhodnění</w:t>
      </w:r>
      <w:r w:rsidRPr="0035721F">
        <w:t>?</w:t>
      </w:r>
      <w:r>
        <w:t xml:space="preserve"> </w:t>
      </w:r>
    </w:p>
    <w:p w14:paraId="110458DA" w14:textId="77777777" w:rsidR="00860815" w:rsidRDefault="00860815">
      <w:r>
        <w:rPr>
          <w:noProof/>
        </w:rPr>
        <w:drawing>
          <wp:inline distT="0" distB="0" distL="0" distR="0" wp14:anchorId="7BEE42B0" wp14:editId="7E81663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ED15312" w14:textId="77777777" w:rsidR="00860815" w:rsidRPr="002643CE" w:rsidRDefault="0086081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F6CDC5C" w14:textId="77777777" w:rsidR="00860815" w:rsidRDefault="00860815" w:rsidP="002643CE">
      <w:pPr>
        <w:pStyle w:val="Tabulkakategorie"/>
        <w:rPr>
          <w:sz w:val="22"/>
          <w:szCs w:val="22"/>
        </w:rPr>
      </w:pPr>
    </w:p>
    <w:p w14:paraId="3E4EBB52" w14:textId="77777777" w:rsidR="00860815" w:rsidRPr="00B315FD" w:rsidRDefault="00860815" w:rsidP="00DC6142">
      <w:pPr>
        <w:pStyle w:val="Tabulkapopisek"/>
        <w:keepNext/>
        <w:keepLines/>
      </w:pPr>
      <w:r w:rsidRPr="00511A90">
        <w:t xml:space="preserve">Graf </w:t>
      </w:r>
      <w:r>
        <w:t>a2</w:t>
      </w:r>
      <w:r w:rsidRPr="00511A90">
        <w:t>.</w:t>
      </w:r>
      <w:r>
        <w:t>b</w:t>
      </w:r>
    </w:p>
    <w:p w14:paraId="6D75030A" w14:textId="77777777" w:rsidR="00860815" w:rsidRDefault="00860815" w:rsidP="00DC6142">
      <w:pPr>
        <w:pStyle w:val="TabulkaGrafnzev"/>
        <w:keepNext/>
        <w:keepLines/>
        <w:spacing w:after="0"/>
      </w:pPr>
      <w:r>
        <w:t>Socioekonomické znevýhodnění v kraji</w:t>
      </w:r>
    </w:p>
    <w:p w14:paraId="3D02970F" w14:textId="77777777" w:rsidR="00860815" w:rsidRDefault="00860815">
      <w:r>
        <w:rPr>
          <w:noProof/>
        </w:rPr>
        <w:drawing>
          <wp:inline distT="0" distB="0" distL="0" distR="0" wp14:anchorId="453AB3EE" wp14:editId="78157F9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76A012D" w14:textId="77777777" w:rsidR="00860815" w:rsidRDefault="0086081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8BBF650" w14:textId="77777777" w:rsidR="00860815" w:rsidRPr="00091C27" w:rsidRDefault="00860815">
      <w:pPr>
        <w:pStyle w:val="Nadpis5"/>
        <w:numPr>
          <w:ilvl w:val="4"/>
          <w:numId w:val="38"/>
        </w:numPr>
        <w:ind w:left="1134" w:hanging="1134"/>
      </w:pPr>
      <w:bookmarkStart w:id="47" w:name="_Toc168576146"/>
      <w:r>
        <w:t>Nezaměstnanost</w:t>
      </w:r>
      <w:bookmarkEnd w:id="47"/>
    </w:p>
    <w:p w14:paraId="4DE5222B" w14:textId="77777777" w:rsidR="00860815" w:rsidRDefault="0086081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A5CB3EB" w14:textId="77777777" w:rsidR="00860815" w:rsidRDefault="00860815" w:rsidP="0027536C">
      <w:r>
        <w:t>Nezaměstnanost silně souvisí se socioekonomickým znevýhodněním a méně s destabilizující chudobou.</w:t>
      </w:r>
    </w:p>
    <w:p w14:paraId="016F3895" w14:textId="77777777" w:rsidR="00860815" w:rsidRPr="00511A90" w:rsidRDefault="00860815" w:rsidP="00B315FD">
      <w:pPr>
        <w:pStyle w:val="Tabulkapopisek"/>
      </w:pPr>
      <w:r w:rsidRPr="00511A90">
        <w:t xml:space="preserve">Graf </w:t>
      </w:r>
      <w:r>
        <w:t>a2.</w:t>
      </w:r>
      <w:r w:rsidRPr="00511A90">
        <w:t>1</w:t>
      </w:r>
      <w:r>
        <w:t>.a</w:t>
      </w:r>
    </w:p>
    <w:p w14:paraId="22DA696C" w14:textId="77777777" w:rsidR="00860815" w:rsidRDefault="0086081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00B1E0B" w14:textId="77777777" w:rsidR="00860815" w:rsidRDefault="00860815">
      <w:r>
        <w:rPr>
          <w:noProof/>
        </w:rPr>
        <w:drawing>
          <wp:inline distT="0" distB="0" distL="0" distR="0" wp14:anchorId="6BCD6ED1" wp14:editId="43213E8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58C47C1" w14:textId="77777777" w:rsidR="00860815" w:rsidRDefault="0086081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1A97856" w14:textId="77777777" w:rsidR="00860815" w:rsidRDefault="00860815" w:rsidP="0027536C">
      <w:pPr>
        <w:pStyle w:val="Tabulkapopisek"/>
      </w:pPr>
    </w:p>
    <w:p w14:paraId="3D7A6CD5" w14:textId="77777777" w:rsidR="00860815" w:rsidRPr="00511A90" w:rsidRDefault="00860815" w:rsidP="00DC6142">
      <w:pPr>
        <w:pStyle w:val="Tabulkapopisek"/>
        <w:keepNext/>
        <w:keepLines/>
      </w:pPr>
      <w:r w:rsidRPr="00511A90">
        <w:t xml:space="preserve">Graf </w:t>
      </w:r>
      <w:r>
        <w:t>a2.1.b</w:t>
      </w:r>
    </w:p>
    <w:p w14:paraId="1CAE0F4F" w14:textId="77777777" w:rsidR="00860815" w:rsidRDefault="0086081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C8DFAB3" w14:textId="77777777" w:rsidR="00860815" w:rsidRDefault="00860815">
      <w:r>
        <w:rPr>
          <w:noProof/>
        </w:rPr>
        <w:drawing>
          <wp:inline distT="0" distB="0" distL="0" distR="0" wp14:anchorId="6D68FC49" wp14:editId="6FA379A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DD79D49" w14:textId="77777777" w:rsidR="00860815" w:rsidRPr="00091C27" w:rsidRDefault="0086081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3B9E7D0" w14:textId="77777777" w:rsidR="00860815" w:rsidRDefault="00860815">
      <w:pPr>
        <w:pStyle w:val="Nadpis5"/>
        <w:numPr>
          <w:ilvl w:val="4"/>
          <w:numId w:val="38"/>
        </w:numPr>
        <w:ind w:left="1134" w:hanging="1134"/>
      </w:pPr>
      <w:bookmarkStart w:id="48" w:name="_Toc168576147"/>
      <w:r w:rsidRPr="00A145E8">
        <w:t>Vzdělanostní struktura</w:t>
      </w:r>
      <w:bookmarkEnd w:id="48"/>
    </w:p>
    <w:p w14:paraId="6DFEFEC9" w14:textId="77777777" w:rsidR="00860815" w:rsidRDefault="0086081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A815842" w14:textId="77777777" w:rsidR="00860815" w:rsidRPr="00511A90" w:rsidRDefault="00860815" w:rsidP="00DC6142">
      <w:pPr>
        <w:pStyle w:val="Tabulkapopisek"/>
        <w:keepNext/>
        <w:keepLines/>
      </w:pPr>
      <w:r w:rsidRPr="00511A90">
        <w:t xml:space="preserve">Graf </w:t>
      </w:r>
      <w:r>
        <w:t>a2.2.a</w:t>
      </w:r>
    </w:p>
    <w:p w14:paraId="7F23C3E6" w14:textId="77777777" w:rsidR="00860815" w:rsidRDefault="00860815" w:rsidP="00DC6142">
      <w:pPr>
        <w:pStyle w:val="TabulkaGrafnzev"/>
        <w:keepNext/>
        <w:keepLines/>
        <w:spacing w:after="0"/>
      </w:pPr>
      <w:r w:rsidRPr="00A145E8">
        <w:t>Jaká část dospělých nemá dokončené střední vzdělání?</w:t>
      </w:r>
    </w:p>
    <w:p w14:paraId="1A1F4C49" w14:textId="77777777" w:rsidR="00860815" w:rsidRDefault="00860815">
      <w:r>
        <w:rPr>
          <w:noProof/>
        </w:rPr>
        <w:drawing>
          <wp:inline distT="0" distB="0" distL="0" distR="0" wp14:anchorId="6D7EBC54" wp14:editId="320BD96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DBE5E91" w14:textId="77777777" w:rsidR="00860815" w:rsidRDefault="0086081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B3EB68B" w14:textId="77777777" w:rsidR="00860815" w:rsidRDefault="00860815" w:rsidP="00A145E8">
      <w:pPr>
        <w:pStyle w:val="Tabulkapopisek"/>
      </w:pPr>
    </w:p>
    <w:p w14:paraId="3FEDD27B" w14:textId="77777777" w:rsidR="00860815" w:rsidRPr="00511A90" w:rsidRDefault="00860815" w:rsidP="00DC6142">
      <w:pPr>
        <w:pStyle w:val="Tabulkapopisek"/>
        <w:keepNext/>
        <w:keepLines/>
      </w:pPr>
      <w:r w:rsidRPr="00511A90">
        <w:t xml:space="preserve">Graf </w:t>
      </w:r>
      <w:r>
        <w:t>a2.2.b</w:t>
      </w:r>
    </w:p>
    <w:p w14:paraId="21B08650" w14:textId="77777777" w:rsidR="00860815" w:rsidRDefault="00860815" w:rsidP="00DC6142">
      <w:pPr>
        <w:pStyle w:val="TabulkaGrafnzev"/>
        <w:keepNext/>
        <w:keepLines/>
        <w:spacing w:after="0"/>
      </w:pPr>
      <w:r w:rsidRPr="00A145E8">
        <w:t>Jaká část dospělých má maximálně střední vzdělání</w:t>
      </w:r>
      <w:r>
        <w:t xml:space="preserve"> (bez VŠ vzdělání)</w:t>
      </w:r>
      <w:r w:rsidRPr="00A145E8">
        <w:t>?</w:t>
      </w:r>
    </w:p>
    <w:p w14:paraId="0C1D656F" w14:textId="77777777" w:rsidR="00860815" w:rsidRDefault="00860815">
      <w:r>
        <w:rPr>
          <w:noProof/>
        </w:rPr>
        <w:drawing>
          <wp:inline distT="0" distB="0" distL="0" distR="0" wp14:anchorId="0BA10EA1" wp14:editId="3CBAFCC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EC919E8" w14:textId="77777777" w:rsidR="00860815" w:rsidRDefault="0086081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3F3B72A" w14:textId="77777777" w:rsidR="00860815" w:rsidRPr="006F7CCF" w:rsidRDefault="0086081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C7FF9F0" wp14:editId="04A46D5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542A0" w14:textId="77777777" w:rsidR="00860815" w:rsidRDefault="00860815" w:rsidP="00091C27">
                            <w:pPr>
                              <w:pStyle w:val="Bezmezer"/>
                            </w:pPr>
                          </w:p>
                          <w:p w14:paraId="2019F980" w14:textId="77777777" w:rsidR="00860815" w:rsidRDefault="00860815" w:rsidP="00091C27">
                            <w:pPr>
                              <w:pStyle w:val="Bezmezer"/>
                            </w:pPr>
                          </w:p>
                          <w:p w14:paraId="1F856344" w14:textId="77777777" w:rsidR="00860815" w:rsidRDefault="00860815" w:rsidP="00091C27">
                            <w:pPr>
                              <w:pStyle w:val="Bezmezer"/>
                            </w:pPr>
                          </w:p>
                          <w:p w14:paraId="5B3DF148" w14:textId="77777777" w:rsidR="00860815" w:rsidRDefault="00860815" w:rsidP="00091C27">
                            <w:pPr>
                              <w:pStyle w:val="Bezmezer"/>
                            </w:pPr>
                          </w:p>
                          <w:p w14:paraId="725E3F3B" w14:textId="77777777" w:rsidR="00860815" w:rsidRDefault="00860815" w:rsidP="00091C27">
                            <w:pPr>
                              <w:pStyle w:val="Bezmezer"/>
                            </w:pPr>
                          </w:p>
                          <w:p w14:paraId="24AC9FBD" w14:textId="77777777" w:rsidR="00860815" w:rsidRDefault="00860815" w:rsidP="00091C27">
                            <w:pPr>
                              <w:pStyle w:val="Bezmezer"/>
                            </w:pPr>
                          </w:p>
                          <w:p w14:paraId="0D78DF51" w14:textId="77777777" w:rsidR="00860815" w:rsidRDefault="00860815" w:rsidP="00091C27">
                            <w:pPr>
                              <w:pStyle w:val="Bezmezer"/>
                            </w:pPr>
                          </w:p>
                          <w:p w14:paraId="711BEF1B" w14:textId="77777777" w:rsidR="00860815" w:rsidRDefault="00860815" w:rsidP="00091C27">
                            <w:pPr>
                              <w:pStyle w:val="Bezmezer"/>
                            </w:pPr>
                          </w:p>
                          <w:p w14:paraId="57B0BFFD" w14:textId="77777777" w:rsidR="00860815" w:rsidRDefault="00860815" w:rsidP="00091C27">
                            <w:pPr>
                              <w:pStyle w:val="Bezmezer"/>
                            </w:pPr>
                          </w:p>
                          <w:p w14:paraId="32C23D61" w14:textId="77777777" w:rsidR="00860815" w:rsidRDefault="00860815" w:rsidP="00091C27">
                            <w:pPr>
                              <w:pStyle w:val="Bezmezer"/>
                            </w:pPr>
                          </w:p>
                          <w:p w14:paraId="60B97E5D" w14:textId="77777777" w:rsidR="00860815" w:rsidRDefault="00860815" w:rsidP="00091C27">
                            <w:pPr>
                              <w:pStyle w:val="Bezmezer"/>
                            </w:pPr>
                          </w:p>
                          <w:p w14:paraId="4731A49B" w14:textId="77777777" w:rsidR="00860815" w:rsidRDefault="00860815" w:rsidP="00091C27">
                            <w:pPr>
                              <w:pStyle w:val="Bezmezer"/>
                            </w:pPr>
                          </w:p>
                          <w:p w14:paraId="56849A96" w14:textId="77777777" w:rsidR="00860815" w:rsidRDefault="00860815" w:rsidP="00091C27">
                            <w:pPr>
                              <w:pStyle w:val="Bezmezer"/>
                            </w:pPr>
                          </w:p>
                          <w:p w14:paraId="382B42E3" w14:textId="77777777" w:rsidR="00860815" w:rsidRDefault="00860815" w:rsidP="00091C27">
                            <w:pPr>
                              <w:pStyle w:val="Bezmezer"/>
                            </w:pPr>
                          </w:p>
                          <w:p w14:paraId="6EB1C27F" w14:textId="77777777" w:rsidR="00860815" w:rsidRDefault="00860815" w:rsidP="00091C27">
                            <w:pPr>
                              <w:pStyle w:val="Bezmezer"/>
                            </w:pPr>
                          </w:p>
                          <w:p w14:paraId="347F7FA5" w14:textId="77777777" w:rsidR="00860815" w:rsidRDefault="00860815" w:rsidP="00091C27">
                            <w:pPr>
                              <w:pStyle w:val="Bezmezer"/>
                            </w:pPr>
                          </w:p>
                          <w:p w14:paraId="1A509A03" w14:textId="77777777" w:rsidR="00860815" w:rsidRDefault="00860815" w:rsidP="00091C27">
                            <w:pPr>
                              <w:pStyle w:val="Bezmezer"/>
                            </w:pPr>
                          </w:p>
                          <w:p w14:paraId="213119FE" w14:textId="77777777" w:rsidR="00860815" w:rsidRDefault="00860815" w:rsidP="00091C27">
                            <w:pPr>
                              <w:pStyle w:val="Bezmezer"/>
                            </w:pPr>
                          </w:p>
                          <w:p w14:paraId="73BEE1E3" w14:textId="77777777" w:rsidR="00860815" w:rsidRDefault="00860815" w:rsidP="00091C27">
                            <w:pPr>
                              <w:pStyle w:val="Bezmezer"/>
                            </w:pPr>
                          </w:p>
                          <w:p w14:paraId="7CECBFA4" w14:textId="77777777" w:rsidR="00860815" w:rsidRDefault="00860815" w:rsidP="00091C27">
                            <w:pPr>
                              <w:pStyle w:val="Bezmezer"/>
                            </w:pPr>
                          </w:p>
                          <w:p w14:paraId="2180F249" w14:textId="77777777" w:rsidR="00860815" w:rsidRDefault="00860815" w:rsidP="00091C27">
                            <w:pPr>
                              <w:pStyle w:val="Bezmezer"/>
                            </w:pPr>
                          </w:p>
                          <w:p w14:paraId="6ADBB029" w14:textId="77777777" w:rsidR="00860815" w:rsidRDefault="00860815" w:rsidP="00091C27">
                            <w:pPr>
                              <w:pStyle w:val="Bezmezer"/>
                            </w:pPr>
                          </w:p>
                          <w:p w14:paraId="09020657" w14:textId="77777777" w:rsidR="00860815" w:rsidRDefault="00860815" w:rsidP="00091C27">
                            <w:pPr>
                              <w:pStyle w:val="Bezmezer"/>
                            </w:pPr>
                          </w:p>
                          <w:p w14:paraId="2DB9EB62" w14:textId="77777777" w:rsidR="00860815" w:rsidRDefault="00860815" w:rsidP="00091C27">
                            <w:pPr>
                              <w:pStyle w:val="Bezmezer"/>
                            </w:pPr>
                          </w:p>
                          <w:p w14:paraId="5087D5C8" w14:textId="77777777" w:rsidR="00860815" w:rsidRDefault="00860815" w:rsidP="00091C27">
                            <w:pPr>
                              <w:pStyle w:val="Bezmezer"/>
                            </w:pPr>
                          </w:p>
                          <w:p w14:paraId="062148EE" w14:textId="77777777" w:rsidR="00860815" w:rsidRPr="00091C27" w:rsidRDefault="0086081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5F77BD2" w14:textId="77777777" w:rsidR="00860815" w:rsidRPr="00FF0AB7" w:rsidRDefault="008608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2560B52" w14:textId="77777777" w:rsidR="00860815" w:rsidRDefault="0086081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F9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4542A0" w14:textId="77777777" w:rsidR="008427F8" w:rsidRDefault="008427F8" w:rsidP="00091C27">
                      <w:pPr>
                        <w:pStyle w:val="Bezmezer"/>
                      </w:pPr>
                    </w:p>
                    <w:p w14:paraId="2019F980" w14:textId="77777777" w:rsidR="008427F8" w:rsidRDefault="008427F8" w:rsidP="00091C27">
                      <w:pPr>
                        <w:pStyle w:val="Bezmezer"/>
                      </w:pPr>
                    </w:p>
                    <w:p w14:paraId="1F856344" w14:textId="77777777" w:rsidR="008427F8" w:rsidRDefault="008427F8" w:rsidP="00091C27">
                      <w:pPr>
                        <w:pStyle w:val="Bezmezer"/>
                      </w:pPr>
                    </w:p>
                    <w:p w14:paraId="5B3DF148" w14:textId="77777777" w:rsidR="008427F8" w:rsidRDefault="008427F8" w:rsidP="00091C27">
                      <w:pPr>
                        <w:pStyle w:val="Bezmezer"/>
                      </w:pPr>
                    </w:p>
                    <w:p w14:paraId="725E3F3B" w14:textId="77777777" w:rsidR="008427F8" w:rsidRDefault="008427F8" w:rsidP="00091C27">
                      <w:pPr>
                        <w:pStyle w:val="Bezmezer"/>
                      </w:pPr>
                    </w:p>
                    <w:p w14:paraId="24AC9FBD" w14:textId="77777777" w:rsidR="008427F8" w:rsidRDefault="008427F8" w:rsidP="00091C27">
                      <w:pPr>
                        <w:pStyle w:val="Bezmezer"/>
                      </w:pPr>
                    </w:p>
                    <w:p w14:paraId="0D78DF51" w14:textId="77777777" w:rsidR="008427F8" w:rsidRDefault="008427F8" w:rsidP="00091C27">
                      <w:pPr>
                        <w:pStyle w:val="Bezmezer"/>
                      </w:pPr>
                    </w:p>
                    <w:p w14:paraId="711BEF1B" w14:textId="77777777" w:rsidR="008427F8" w:rsidRDefault="008427F8" w:rsidP="00091C27">
                      <w:pPr>
                        <w:pStyle w:val="Bezmezer"/>
                      </w:pPr>
                    </w:p>
                    <w:p w14:paraId="57B0BFFD" w14:textId="77777777" w:rsidR="008427F8" w:rsidRDefault="008427F8" w:rsidP="00091C27">
                      <w:pPr>
                        <w:pStyle w:val="Bezmezer"/>
                      </w:pPr>
                    </w:p>
                    <w:p w14:paraId="32C23D61" w14:textId="77777777" w:rsidR="008427F8" w:rsidRDefault="008427F8" w:rsidP="00091C27">
                      <w:pPr>
                        <w:pStyle w:val="Bezmezer"/>
                      </w:pPr>
                    </w:p>
                    <w:p w14:paraId="60B97E5D" w14:textId="77777777" w:rsidR="008427F8" w:rsidRDefault="008427F8" w:rsidP="00091C27">
                      <w:pPr>
                        <w:pStyle w:val="Bezmezer"/>
                      </w:pPr>
                    </w:p>
                    <w:p w14:paraId="4731A49B" w14:textId="77777777" w:rsidR="008427F8" w:rsidRDefault="008427F8" w:rsidP="00091C27">
                      <w:pPr>
                        <w:pStyle w:val="Bezmezer"/>
                      </w:pPr>
                    </w:p>
                    <w:p w14:paraId="56849A96" w14:textId="77777777" w:rsidR="008427F8" w:rsidRDefault="008427F8" w:rsidP="00091C27">
                      <w:pPr>
                        <w:pStyle w:val="Bezmezer"/>
                      </w:pPr>
                    </w:p>
                    <w:p w14:paraId="382B42E3" w14:textId="77777777" w:rsidR="008427F8" w:rsidRDefault="008427F8" w:rsidP="00091C27">
                      <w:pPr>
                        <w:pStyle w:val="Bezmezer"/>
                      </w:pPr>
                    </w:p>
                    <w:p w14:paraId="6EB1C27F" w14:textId="77777777" w:rsidR="008427F8" w:rsidRDefault="008427F8" w:rsidP="00091C27">
                      <w:pPr>
                        <w:pStyle w:val="Bezmezer"/>
                      </w:pPr>
                    </w:p>
                    <w:p w14:paraId="347F7FA5" w14:textId="77777777" w:rsidR="008427F8" w:rsidRDefault="008427F8" w:rsidP="00091C27">
                      <w:pPr>
                        <w:pStyle w:val="Bezmezer"/>
                      </w:pPr>
                    </w:p>
                    <w:p w14:paraId="1A509A03" w14:textId="77777777" w:rsidR="008427F8" w:rsidRDefault="008427F8" w:rsidP="00091C27">
                      <w:pPr>
                        <w:pStyle w:val="Bezmezer"/>
                      </w:pPr>
                    </w:p>
                    <w:p w14:paraId="213119FE" w14:textId="77777777" w:rsidR="008427F8" w:rsidRDefault="008427F8" w:rsidP="00091C27">
                      <w:pPr>
                        <w:pStyle w:val="Bezmezer"/>
                      </w:pPr>
                    </w:p>
                    <w:p w14:paraId="73BEE1E3" w14:textId="77777777" w:rsidR="008427F8" w:rsidRDefault="008427F8" w:rsidP="00091C27">
                      <w:pPr>
                        <w:pStyle w:val="Bezmezer"/>
                      </w:pPr>
                    </w:p>
                    <w:p w14:paraId="7CECBFA4" w14:textId="77777777" w:rsidR="008427F8" w:rsidRDefault="008427F8" w:rsidP="00091C27">
                      <w:pPr>
                        <w:pStyle w:val="Bezmezer"/>
                      </w:pPr>
                    </w:p>
                    <w:p w14:paraId="2180F249" w14:textId="77777777" w:rsidR="008427F8" w:rsidRDefault="008427F8" w:rsidP="00091C27">
                      <w:pPr>
                        <w:pStyle w:val="Bezmezer"/>
                      </w:pPr>
                    </w:p>
                    <w:p w14:paraId="6ADBB029" w14:textId="77777777" w:rsidR="008427F8" w:rsidRDefault="008427F8" w:rsidP="00091C27">
                      <w:pPr>
                        <w:pStyle w:val="Bezmezer"/>
                      </w:pPr>
                    </w:p>
                    <w:p w14:paraId="09020657" w14:textId="77777777" w:rsidR="008427F8" w:rsidRDefault="008427F8" w:rsidP="00091C27">
                      <w:pPr>
                        <w:pStyle w:val="Bezmezer"/>
                      </w:pPr>
                    </w:p>
                    <w:p w14:paraId="2DB9EB62" w14:textId="77777777" w:rsidR="008427F8" w:rsidRDefault="008427F8" w:rsidP="00091C27">
                      <w:pPr>
                        <w:pStyle w:val="Bezmezer"/>
                      </w:pPr>
                    </w:p>
                    <w:p w14:paraId="5087D5C8" w14:textId="77777777" w:rsidR="008427F8" w:rsidRDefault="008427F8" w:rsidP="00091C27">
                      <w:pPr>
                        <w:pStyle w:val="Bezmezer"/>
                      </w:pPr>
                    </w:p>
                    <w:p w14:paraId="062148EE" w14:textId="77777777" w:rsidR="008427F8" w:rsidRPr="00091C27" w:rsidRDefault="008427F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5F77BD2" w14:textId="77777777" w:rsidR="008427F8" w:rsidRPr="00FF0AB7" w:rsidRDefault="008427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2560B52" w14:textId="77777777" w:rsidR="008427F8" w:rsidRDefault="008427F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3046852" wp14:editId="4B22DBF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C6B6F4" w14:textId="77777777" w:rsidR="00860815" w:rsidRPr="000039A4" w:rsidRDefault="00860815">
      <w:pPr>
        <w:pStyle w:val="Nadpis2"/>
        <w:numPr>
          <w:ilvl w:val="1"/>
          <w:numId w:val="36"/>
        </w:numPr>
        <w:ind w:left="426" w:hanging="426"/>
      </w:pPr>
      <w:bookmarkStart w:id="50" w:name="_Toc159579099"/>
      <w:bookmarkStart w:id="51" w:name="_Toc159579155"/>
      <w:bookmarkStart w:id="52" w:name="_Toc168576148"/>
      <w:r w:rsidRPr="000039A4">
        <w:t>Vzděláv</w:t>
      </w:r>
      <w:r>
        <w:t>ání</w:t>
      </w:r>
      <w:bookmarkEnd w:id="50"/>
      <w:bookmarkEnd w:id="51"/>
      <w:bookmarkEnd w:id="52"/>
    </w:p>
    <w:p w14:paraId="3D65694F" w14:textId="77777777" w:rsidR="00860815" w:rsidRDefault="0086081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35D8C31" wp14:editId="06D7F82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80DE9" w14:textId="77777777" w:rsidR="00860815" w:rsidRDefault="008608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7AA4E6" w14:textId="77777777" w:rsidR="00860815" w:rsidRPr="00A145E8" w:rsidRDefault="008608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514CBC5" w14:textId="77777777" w:rsidR="00860815" w:rsidRDefault="0086081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9DA1197" w14:textId="77777777" w:rsidR="00860815" w:rsidRPr="00A145E8" w:rsidRDefault="008608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D8C3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380DE9" w14:textId="77777777" w:rsidR="008427F8" w:rsidRDefault="008427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0D7AA4E6" w14:textId="77777777" w:rsidR="008427F8" w:rsidRPr="00A145E8" w:rsidRDefault="008427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514CBC5" w14:textId="77777777" w:rsidR="008427F8" w:rsidRDefault="008427F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DA1197" w14:textId="77777777" w:rsidR="008427F8" w:rsidRPr="00A145E8" w:rsidRDefault="008427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85DE27" w14:textId="77777777" w:rsidR="00860815" w:rsidRDefault="00860815" w:rsidP="00092CB6">
      <w:pPr>
        <w:autoSpaceDE/>
        <w:autoSpaceDN/>
        <w:adjustRightInd/>
        <w:spacing w:line="259" w:lineRule="auto"/>
        <w:textAlignment w:val="auto"/>
        <w:rPr>
          <w:b/>
          <w:sz w:val="24"/>
        </w:rPr>
      </w:pPr>
    </w:p>
    <w:p w14:paraId="08A871F0" w14:textId="77777777" w:rsidR="00860815" w:rsidRDefault="00860815" w:rsidP="00092CB6">
      <w:pPr>
        <w:autoSpaceDE/>
        <w:autoSpaceDN/>
        <w:adjustRightInd/>
        <w:spacing w:line="259" w:lineRule="auto"/>
        <w:textAlignment w:val="auto"/>
        <w:rPr>
          <w:b/>
          <w:sz w:val="24"/>
        </w:rPr>
      </w:pPr>
    </w:p>
    <w:p w14:paraId="4127A9BA" w14:textId="77777777" w:rsidR="00860815" w:rsidRDefault="00860815" w:rsidP="00092CB6">
      <w:pPr>
        <w:autoSpaceDE/>
        <w:autoSpaceDN/>
        <w:adjustRightInd/>
        <w:spacing w:line="259" w:lineRule="auto"/>
        <w:textAlignment w:val="auto"/>
        <w:rPr>
          <w:b/>
          <w:sz w:val="24"/>
        </w:rPr>
      </w:pPr>
    </w:p>
    <w:p w14:paraId="29A71E7C" w14:textId="77777777" w:rsidR="00860815" w:rsidRDefault="00860815" w:rsidP="00092CB6">
      <w:pPr>
        <w:autoSpaceDE/>
        <w:autoSpaceDN/>
        <w:adjustRightInd/>
        <w:spacing w:line="259" w:lineRule="auto"/>
        <w:textAlignment w:val="auto"/>
        <w:rPr>
          <w:b/>
          <w:sz w:val="24"/>
        </w:rPr>
      </w:pPr>
    </w:p>
    <w:p w14:paraId="0B4953B1" w14:textId="77777777" w:rsidR="00860815" w:rsidRPr="00C818F0" w:rsidRDefault="00860815" w:rsidP="00092CB6">
      <w:pPr>
        <w:autoSpaceDE/>
        <w:autoSpaceDN/>
        <w:adjustRightInd/>
        <w:spacing w:line="259" w:lineRule="auto"/>
        <w:textAlignment w:val="auto"/>
        <w:rPr>
          <w:b/>
        </w:rPr>
      </w:pPr>
    </w:p>
    <w:p w14:paraId="171C5C35" w14:textId="77777777" w:rsidR="00860815" w:rsidRDefault="00860815" w:rsidP="00092CB6">
      <w:pPr>
        <w:autoSpaceDE/>
        <w:autoSpaceDN/>
        <w:adjustRightInd/>
        <w:spacing w:line="259" w:lineRule="auto"/>
        <w:textAlignment w:val="auto"/>
        <w:rPr>
          <w:b/>
          <w:sz w:val="24"/>
        </w:rPr>
      </w:pPr>
    </w:p>
    <w:p w14:paraId="360A2BDB" w14:textId="77777777" w:rsidR="00860815" w:rsidRDefault="0086081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F0F88" w14:paraId="797C10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138C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C7B1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F0F88" w14:paraId="60E832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7BFF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AB625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6DE31CD" w14:textId="77777777" w:rsidR="00860815" w:rsidRDefault="00860815" w:rsidP="00092CB6">
      <w:pPr>
        <w:autoSpaceDE/>
        <w:autoSpaceDN/>
        <w:adjustRightInd/>
        <w:spacing w:after="0" w:line="259" w:lineRule="auto"/>
        <w:textAlignment w:val="auto"/>
        <w:rPr>
          <w:b/>
          <w:sz w:val="24"/>
        </w:rPr>
      </w:pPr>
    </w:p>
    <w:p w14:paraId="5529550C" w14:textId="77777777" w:rsidR="00860815" w:rsidRDefault="0086081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F88" w14:paraId="2E943B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08374" w14:textId="3A179CE3"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FC7AA" w14:textId="6CF0602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BAC62" w14:textId="74844425"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10D75" w14:textId="1FA5CC6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E23E2" w14:textId="4FD2A684"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381E7" w14:textId="4436303E"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B2480" w14:textId="10485E30"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F0F88" w14:paraId="6F52BE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FD1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7D0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0EB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83E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432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F98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845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0F88" w14:paraId="25127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0D6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4E1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6CC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A60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E41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160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016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0F88" w14:paraId="2D658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51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4B5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F00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B81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61F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1F5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1C8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0F88" w14:paraId="6C7BD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475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E5B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578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8D4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649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CA3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023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0F88" w14:paraId="03884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0DE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9D8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185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A87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A5C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B6D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0CC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0F88" w14:paraId="162B4A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D7A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80E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15B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455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5E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6EA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79D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0F88" w14:paraId="48B2B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483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715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116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B83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DB9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262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586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0F88" w14:paraId="60750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BDC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5BB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BFA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E4F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071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85E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BD4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0F88" w14:paraId="20E59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D82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D0C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008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C3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01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1BB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169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0F88" w14:paraId="62A60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DC6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09A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01E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5B5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7FE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B6D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9F9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59FC894" w14:textId="77777777" w:rsidR="00860815" w:rsidRPr="00D2305A" w:rsidRDefault="00860815">
      <w:pPr>
        <w:autoSpaceDE/>
        <w:autoSpaceDN/>
        <w:adjustRightInd/>
        <w:spacing w:line="259" w:lineRule="auto"/>
        <w:textAlignment w:val="auto"/>
      </w:pPr>
      <w:r>
        <w:br w:type="page"/>
      </w:r>
    </w:p>
    <w:p w14:paraId="2DDE8499" w14:textId="77777777" w:rsidR="00860815" w:rsidRPr="0029584C" w:rsidRDefault="00860815" w:rsidP="0029584C">
      <w:pPr>
        <w:pStyle w:val="Nadpis3"/>
        <w:ind w:left="426" w:hanging="426"/>
      </w:pPr>
      <w:bookmarkStart w:id="55" w:name="_Toc159579100"/>
      <w:bookmarkStart w:id="56" w:name="_Toc159579156"/>
      <w:bookmarkStart w:id="57" w:name="_Toc168576149"/>
      <w:r w:rsidRPr="0029584C">
        <w:t>Vzdělávací</w:t>
      </w:r>
      <w:r>
        <w:t xml:space="preserve"> neúspěšnost</w:t>
      </w:r>
      <w:bookmarkEnd w:id="55"/>
      <w:bookmarkEnd w:id="56"/>
      <w:bookmarkEnd w:id="57"/>
    </w:p>
    <w:p w14:paraId="4C91A937" w14:textId="77777777" w:rsidR="00860815" w:rsidRPr="00592071" w:rsidRDefault="0086081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B156F56" w14:textId="77777777" w:rsidR="00860815" w:rsidRPr="00EC6155" w:rsidRDefault="00860815" w:rsidP="00FA0EE6">
      <w:pPr>
        <w:pStyle w:val="Odstavecseseznamem"/>
        <w:spacing w:after="120"/>
        <w:ind w:left="709"/>
        <w:contextualSpacing w:val="0"/>
        <w:rPr>
          <w:b/>
        </w:rPr>
      </w:pPr>
      <w:r w:rsidRPr="00FA0EE6">
        <w:t xml:space="preserve">Vzdělávací neúspěšnost </w:t>
      </w:r>
      <w:r>
        <w:t>se projevuje</w:t>
      </w:r>
      <w:r w:rsidRPr="00FA0EE6">
        <w:t xml:space="preserve"> </w:t>
      </w:r>
      <w:r>
        <w:t xml:space="preserve">neprospívání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5CED3D" w14:textId="77777777" w:rsidR="00860815" w:rsidRPr="00592071" w:rsidRDefault="0086081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062371" w14:textId="77777777" w:rsidR="00860815" w:rsidRPr="002C766C" w:rsidRDefault="0086081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E8A5734" w14:textId="77777777" w:rsidR="00860815" w:rsidRPr="00592071" w:rsidRDefault="0086081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C4045B9" w14:textId="77777777" w:rsidR="00860815" w:rsidRDefault="00860815">
      <w:pPr>
        <w:pStyle w:val="Odstavecseseznamem"/>
        <w:numPr>
          <w:ilvl w:val="0"/>
          <w:numId w:val="11"/>
        </w:numPr>
      </w:pPr>
      <w:r w:rsidRPr="00DF42C8">
        <w:t xml:space="preserve">Má moje ORP vysoké nebo velmi vysoké hodnoty </w:t>
      </w:r>
      <w:r>
        <w:t>vzdělávací neúspěšnosti</w:t>
      </w:r>
      <w:r w:rsidRPr="00DF42C8">
        <w:t>?</w:t>
      </w:r>
    </w:p>
    <w:p w14:paraId="28BFB043" w14:textId="77777777" w:rsidR="00860815" w:rsidRDefault="0086081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CD9BCF3" w14:textId="77777777" w:rsidR="00860815" w:rsidRDefault="00860815">
      <w:pPr>
        <w:pStyle w:val="Odstavecseseznamem"/>
        <w:numPr>
          <w:ilvl w:val="0"/>
          <w:numId w:val="11"/>
        </w:numPr>
        <w:spacing w:line="360" w:lineRule="auto"/>
      </w:pPr>
      <w:r>
        <w:t>Jaký je vztah se sociálními problémy?</w:t>
      </w:r>
    </w:p>
    <w:p w14:paraId="2832A27A" w14:textId="77777777" w:rsidR="00860815" w:rsidRDefault="0086081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446269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8FE0E3" w14:textId="77777777" w:rsidR="00860815" w:rsidRDefault="0086081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331A4" w14:textId="77777777" w:rsidR="00860815" w:rsidRPr="00DE2BA2" w:rsidRDefault="0086081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43DDC" w14:textId="77777777" w:rsidR="00860815" w:rsidRPr="00DE2BA2" w:rsidRDefault="00860815" w:rsidP="00144187">
            <w:pPr>
              <w:autoSpaceDE/>
              <w:autoSpaceDN/>
              <w:adjustRightInd/>
              <w:spacing w:after="240" w:line="259" w:lineRule="auto"/>
              <w:jc w:val="left"/>
              <w:textAlignment w:val="auto"/>
              <w:rPr>
                <w:b/>
                <w:sz w:val="24"/>
              </w:rPr>
            </w:pPr>
          </w:p>
        </w:tc>
      </w:tr>
      <w:tr w:rsidR="007E5969" w14:paraId="6CC6A3C2" w14:textId="77777777" w:rsidTr="007E5969">
        <w:trPr>
          <w:gridAfter w:val="2"/>
          <w:wAfter w:w="497" w:type="dxa"/>
        </w:trPr>
        <w:tc>
          <w:tcPr>
            <w:tcW w:w="1397" w:type="dxa"/>
            <w:vAlign w:val="center"/>
          </w:tcPr>
          <w:p w14:paraId="124370DC" w14:textId="77777777" w:rsidR="00860815" w:rsidRPr="00DE2BA2" w:rsidRDefault="0086081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04D6104" w14:textId="77777777" w:rsidR="00860815" w:rsidRPr="00DE2BA2" w:rsidRDefault="0086081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38FC006" w14:textId="77777777" w:rsidR="00860815" w:rsidRDefault="00860815" w:rsidP="00144187">
            <w:pPr>
              <w:jc w:val="left"/>
            </w:pPr>
            <w:r>
              <w:rPr>
                <w:rFonts w:ascii="Fira Sans" w:hAnsi="Fira Sans"/>
              </w:rPr>
              <w:t>opakování ročníku (2018-2022)</w:t>
            </w:r>
          </w:p>
        </w:tc>
      </w:tr>
      <w:tr w:rsidR="00484356" w14:paraId="0EFC8AAF" w14:textId="77777777" w:rsidTr="007E5969">
        <w:trPr>
          <w:gridAfter w:val="1"/>
          <w:wAfter w:w="417" w:type="dxa"/>
          <w:trHeight w:val="395"/>
        </w:trPr>
        <w:tc>
          <w:tcPr>
            <w:tcW w:w="1397" w:type="dxa"/>
            <w:vAlign w:val="center"/>
          </w:tcPr>
          <w:p w14:paraId="1B8533CD" w14:textId="77777777" w:rsidR="00860815" w:rsidRPr="00DE2BA2" w:rsidRDefault="00860815" w:rsidP="00144187">
            <w:pPr>
              <w:pStyle w:val="Odstavecseseznamem"/>
              <w:ind w:left="0"/>
              <w:jc w:val="left"/>
              <w:rPr>
                <w:b/>
                <w:bCs/>
                <w:color w:val="DD4540"/>
              </w:rPr>
            </w:pPr>
          </w:p>
        </w:tc>
        <w:tc>
          <w:tcPr>
            <w:tcW w:w="4567" w:type="dxa"/>
            <w:vAlign w:val="center"/>
          </w:tcPr>
          <w:p w14:paraId="60210FB8" w14:textId="77777777" w:rsidR="00860815" w:rsidRPr="00846823" w:rsidRDefault="0086081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F64F449" w14:textId="77777777" w:rsidR="00860815" w:rsidRPr="00511A90" w:rsidRDefault="00860815" w:rsidP="00144187">
            <w:pPr>
              <w:jc w:val="left"/>
              <w:rPr>
                <w:color w:val="DD4540"/>
              </w:rPr>
            </w:pPr>
            <w:r>
              <w:rPr>
                <w:rFonts w:ascii="Fira Sans" w:hAnsi="Fira Sans"/>
              </w:rPr>
              <w:t xml:space="preserve">Absence (2015-2021) </w:t>
            </w:r>
          </w:p>
        </w:tc>
      </w:tr>
      <w:tr w:rsidR="00484356" w:rsidRPr="00DE2BA2" w14:paraId="6A1C19EE" w14:textId="77777777" w:rsidTr="00484356">
        <w:trPr>
          <w:gridAfter w:val="1"/>
          <w:wAfter w:w="417" w:type="dxa"/>
        </w:trPr>
        <w:tc>
          <w:tcPr>
            <w:tcW w:w="1397" w:type="dxa"/>
            <w:vAlign w:val="center"/>
          </w:tcPr>
          <w:p w14:paraId="0961204A" w14:textId="77777777" w:rsidR="00860815" w:rsidRPr="00DE2BA2" w:rsidRDefault="0086081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E2059A6" w14:textId="77777777" w:rsidR="00860815" w:rsidRPr="00DE2BA2" w:rsidRDefault="0086081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31BBD90" w14:textId="77777777" w:rsidR="00860815" w:rsidRDefault="00860815" w:rsidP="00874EDF">
      <w:pPr>
        <w:spacing w:after="0"/>
        <w:rPr>
          <w:color w:val="AEAAAA" w:themeColor="background2" w:themeShade="BF"/>
        </w:rPr>
      </w:pPr>
    </w:p>
    <w:p w14:paraId="6A44320C" w14:textId="77777777" w:rsidR="00860815" w:rsidRPr="00511A90" w:rsidRDefault="00860815" w:rsidP="005461A7">
      <w:pPr>
        <w:pStyle w:val="Tabulkapopisek"/>
      </w:pPr>
      <w:r w:rsidRPr="00511A90">
        <w:t xml:space="preserve">Graf </w:t>
      </w:r>
      <w:r>
        <w:t>b</w:t>
      </w:r>
      <w:r w:rsidRPr="00511A90">
        <w:t>1.</w:t>
      </w:r>
      <w:r>
        <w:t>a</w:t>
      </w:r>
    </w:p>
    <w:p w14:paraId="5540F669" w14:textId="77777777" w:rsidR="00860815" w:rsidRPr="006F7CCF" w:rsidRDefault="0086081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3A043E" w14:textId="77777777" w:rsidR="00860815" w:rsidRDefault="00860815">
      <w:r>
        <w:rPr>
          <w:noProof/>
        </w:rPr>
        <w:drawing>
          <wp:inline distT="0" distB="0" distL="0" distR="0" wp14:anchorId="2657235E" wp14:editId="77F4A00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4C1A028" w14:textId="77777777" w:rsidR="00860815" w:rsidRPr="005461A7" w:rsidRDefault="0086081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329EC02" w14:textId="77777777" w:rsidR="00860815" w:rsidRDefault="00860815" w:rsidP="005461A7">
      <w:pPr>
        <w:spacing w:after="0"/>
        <w:rPr>
          <w:noProof/>
        </w:rPr>
      </w:pPr>
    </w:p>
    <w:p w14:paraId="6A4FDB85" w14:textId="77777777" w:rsidR="00860815" w:rsidRPr="00511A90" w:rsidRDefault="00860815" w:rsidP="005461A7">
      <w:pPr>
        <w:pStyle w:val="Tabulkapopisek"/>
      </w:pPr>
      <w:r w:rsidRPr="00511A90">
        <w:t xml:space="preserve">Graf </w:t>
      </w:r>
      <w:r>
        <w:t>b</w:t>
      </w:r>
      <w:r w:rsidRPr="00511A90">
        <w:t>1.</w:t>
      </w:r>
      <w:r>
        <w:t>b</w:t>
      </w:r>
    </w:p>
    <w:p w14:paraId="14A57282" w14:textId="77777777" w:rsidR="00860815" w:rsidRPr="006F7CCF" w:rsidRDefault="00860815" w:rsidP="005461A7">
      <w:pPr>
        <w:pStyle w:val="TabulkaGrafnzev"/>
        <w:spacing w:after="0"/>
      </w:pPr>
      <w:r>
        <w:t>V</w:t>
      </w:r>
      <w:r w:rsidRPr="005461A7">
        <w:t>zdělávací neúspěšnost</w:t>
      </w:r>
      <w:r>
        <w:t xml:space="preserve"> v kraji </w:t>
      </w:r>
    </w:p>
    <w:p w14:paraId="2A269C00" w14:textId="77777777" w:rsidR="00860815" w:rsidRDefault="00860815">
      <w:r>
        <w:rPr>
          <w:noProof/>
        </w:rPr>
        <w:drawing>
          <wp:inline distT="0" distB="0" distL="0" distR="0" wp14:anchorId="7EABB59B" wp14:editId="1C62FAC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63B7D60" w14:textId="77777777" w:rsidR="00860815" w:rsidRPr="00874EDF" w:rsidRDefault="0086081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3458964" w14:textId="77777777" w:rsidR="00860815" w:rsidRDefault="00860815" w:rsidP="00874EDF">
      <w:pPr>
        <w:pStyle w:val="Nadpis4"/>
      </w:pPr>
      <w:bookmarkStart w:id="58" w:name="_Toc168576150"/>
      <w:r>
        <w:t>Ukazatele a cíle</w:t>
      </w:r>
      <w:bookmarkEnd w:id="58"/>
    </w:p>
    <w:p w14:paraId="2DB4A00A" w14:textId="77777777" w:rsidR="00860815" w:rsidRDefault="0086081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56C69E4" w14:textId="77777777" w:rsidR="00860815" w:rsidRPr="00CE48C1" w:rsidRDefault="00860815" w:rsidP="00137CE3">
      <w:pPr>
        <w:rPr>
          <w:rFonts w:eastAsia="Inter ExtraBold" w:cs="Inter ExtraBold"/>
          <w:vanish/>
          <w:specVanish/>
        </w:rPr>
      </w:pPr>
      <w:r>
        <w:t>V ORP</w:t>
      </w:r>
      <w:r>
        <w:rPr>
          <w:lang w:eastAsia="cs-CZ"/>
        </w:rPr>
        <w:t xml:space="preserve"> </w:t>
      </w:r>
      <w:r>
        <w:t>Žatec</w:t>
      </w:r>
    </w:p>
    <w:p w14:paraId="2B270388" w14:textId="77777777" w:rsidR="00860815" w:rsidRPr="00CE48C1" w:rsidRDefault="0086081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0,7</w:t>
      </w:r>
    </w:p>
    <w:p w14:paraId="12BF389F" w14:textId="77777777" w:rsidR="00860815" w:rsidRPr="00CE48C1" w:rsidRDefault="00860815"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2</w:t>
      </w:r>
    </w:p>
    <w:p w14:paraId="4CEBF8CA" w14:textId="77777777" w:rsidR="00860815" w:rsidRDefault="00860815" w:rsidP="00137CE3">
      <w:r>
        <w:t xml:space="preserve"> </w:t>
      </w:r>
      <w:r w:rsidRPr="00C72F92">
        <w:rPr>
          <w:rStyle w:val="tucneChar"/>
        </w:rPr>
        <w:t>dětí</w:t>
      </w:r>
      <w:r>
        <w:t>.</w:t>
      </w:r>
    </w:p>
    <w:p w14:paraId="13B42CBC" w14:textId="77777777" w:rsidR="00860815" w:rsidRDefault="00860815" w:rsidP="005461A7">
      <w:pPr>
        <w:pStyle w:val="Tabulkapopisek"/>
      </w:pPr>
    </w:p>
    <w:p w14:paraId="0224E97D" w14:textId="77777777" w:rsidR="00860815" w:rsidRPr="00511A90" w:rsidRDefault="00860815" w:rsidP="00176FD1">
      <w:pPr>
        <w:pStyle w:val="Tabulkapopisek"/>
        <w:spacing w:after="0"/>
      </w:pPr>
      <w:r w:rsidRPr="00511A90">
        <w:t xml:space="preserve">Graf </w:t>
      </w:r>
      <w:r>
        <w:t>b</w:t>
      </w:r>
      <w:r w:rsidRPr="00511A90">
        <w:t>1.</w:t>
      </w:r>
      <w:r>
        <w:t>c</w:t>
      </w:r>
    </w:p>
    <w:p w14:paraId="5D1E14EF" w14:textId="77777777" w:rsidR="00860815" w:rsidRPr="006F7CCF" w:rsidRDefault="00860815" w:rsidP="005461A7">
      <w:pPr>
        <w:pStyle w:val="TabulkaGrafnzev"/>
        <w:spacing w:after="0"/>
      </w:pPr>
      <w:r w:rsidRPr="005461A7">
        <w:t>Kolik žáků nedokončí základní vzdělání</w:t>
      </w:r>
      <w:r>
        <w:t>?</w:t>
      </w:r>
    </w:p>
    <w:p w14:paraId="6615FB54" w14:textId="77777777" w:rsidR="00860815" w:rsidRDefault="00860815">
      <w:r>
        <w:rPr>
          <w:noProof/>
        </w:rPr>
        <w:drawing>
          <wp:inline distT="0" distB="0" distL="0" distR="0" wp14:anchorId="1C3AE3A2" wp14:editId="1A3B7AB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457A293" w14:textId="77777777" w:rsidR="00860815" w:rsidRPr="006F7CCF" w:rsidRDefault="0086081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104D22B" w14:textId="77777777" w:rsidR="00860815" w:rsidRDefault="00860815" w:rsidP="00176FD1">
      <w:pPr>
        <w:pStyle w:val="Tabulkapopisek"/>
      </w:pPr>
    </w:p>
    <w:p w14:paraId="10FFA3B3" w14:textId="77777777" w:rsidR="00860815" w:rsidRPr="00511A90" w:rsidRDefault="00860815" w:rsidP="00176FD1">
      <w:pPr>
        <w:pStyle w:val="Tabulkapopisek"/>
        <w:spacing w:after="0"/>
      </w:pPr>
      <w:r w:rsidRPr="00511A90">
        <w:t xml:space="preserve">Graf </w:t>
      </w:r>
      <w:r>
        <w:t>b</w:t>
      </w:r>
      <w:r w:rsidRPr="00511A90">
        <w:t>1.</w:t>
      </w:r>
      <w:r>
        <w:t>d</w:t>
      </w:r>
    </w:p>
    <w:p w14:paraId="3A37C8F8" w14:textId="77777777" w:rsidR="00860815" w:rsidRPr="006F7CCF" w:rsidRDefault="00860815" w:rsidP="00176FD1">
      <w:pPr>
        <w:pStyle w:val="TabulkaGrafnzev"/>
        <w:spacing w:after="0"/>
      </w:pPr>
      <w:r>
        <w:t>Vývoj nedokončování základního vzdělání mezi lety 2017-2023</w:t>
      </w:r>
    </w:p>
    <w:p w14:paraId="09259BC0" w14:textId="77777777" w:rsidR="00860815" w:rsidRDefault="00860815">
      <w:r>
        <w:rPr>
          <w:noProof/>
        </w:rPr>
        <w:drawing>
          <wp:inline distT="0" distB="0" distL="0" distR="0" wp14:anchorId="76DEC505" wp14:editId="5B39402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2D4DD6F" w14:textId="77777777" w:rsidR="00860815" w:rsidRPr="006F7CCF" w:rsidRDefault="0086081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B3FA625" w14:textId="77777777" w:rsidR="00860815" w:rsidRDefault="0086081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3D5A37A" w14:textId="77777777" w:rsidR="00860815" w:rsidRDefault="0086081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5ED351F" w14:textId="77777777" w:rsidR="00860815" w:rsidRDefault="00860815" w:rsidP="000B0564">
      <w:pPr>
        <w:pStyle w:val="Tabulkapopisek"/>
        <w:keepNext/>
        <w:keepLines/>
        <w:spacing w:after="0"/>
      </w:pPr>
      <w:r w:rsidRPr="00511A90">
        <w:t xml:space="preserve">Graf </w:t>
      </w:r>
      <w:r>
        <w:t>b</w:t>
      </w:r>
      <w:r w:rsidRPr="00511A90">
        <w:t>1.</w:t>
      </w:r>
      <w:r>
        <w:t>e</w:t>
      </w:r>
    </w:p>
    <w:p w14:paraId="781BA9C5" w14:textId="77777777" w:rsidR="00860815" w:rsidRDefault="00860815" w:rsidP="000B0564">
      <w:pPr>
        <w:pStyle w:val="TabulkaGrafnzev"/>
        <w:keepNext/>
        <w:keepLines/>
        <w:spacing w:after="0"/>
      </w:pPr>
      <w:r w:rsidRPr="000F0D20">
        <w:t xml:space="preserve">Kolik žáků na ZŠ </w:t>
      </w:r>
      <w:r>
        <w:t>opakuje ročník</w:t>
      </w:r>
      <w:r w:rsidRPr="000F0D20">
        <w:t>?</w:t>
      </w:r>
    </w:p>
    <w:p w14:paraId="584CDDA8" w14:textId="77777777" w:rsidR="00860815" w:rsidRDefault="00860815">
      <w:r>
        <w:rPr>
          <w:noProof/>
        </w:rPr>
        <w:drawing>
          <wp:inline distT="0" distB="0" distL="0" distR="0" wp14:anchorId="3E5F3BBD" wp14:editId="6683892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7E04FDF" w14:textId="77777777" w:rsidR="00860815" w:rsidRPr="006F7CCF" w:rsidRDefault="0086081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364EFB0" w14:textId="77777777" w:rsidR="00860815" w:rsidRPr="006F7CCF" w:rsidRDefault="00860815" w:rsidP="000037FC">
      <w:pPr>
        <w:pStyle w:val="TabulkaGrafnzev"/>
        <w:spacing w:after="0"/>
      </w:pPr>
    </w:p>
    <w:p w14:paraId="224BE5F7" w14:textId="77777777" w:rsidR="00860815" w:rsidRPr="00CE48C1" w:rsidRDefault="00860815" w:rsidP="00EF73DA">
      <w:pPr>
        <w:rPr>
          <w:rFonts w:eastAsia="Inter ExtraBold" w:cs="Inter ExtraBold"/>
          <w:vanish/>
          <w:specVanish/>
        </w:rPr>
      </w:pPr>
      <w:r w:rsidRPr="00F84777">
        <w:t xml:space="preserve">V ORP </w:t>
      </w:r>
      <w:r>
        <w:t>Žatec</w:t>
      </w:r>
    </w:p>
    <w:p w14:paraId="54C202F4" w14:textId="77777777" w:rsidR="00860815" w:rsidRPr="00F84777" w:rsidRDefault="0086081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9</w:t>
      </w:r>
    </w:p>
    <w:p w14:paraId="31F83CC2" w14:textId="77777777" w:rsidR="00860815" w:rsidRPr="00F84777" w:rsidRDefault="0086081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1B3FAA75" w14:textId="77777777" w:rsidR="00860815" w:rsidRPr="005A2A2E" w:rsidRDefault="00860815" w:rsidP="00EF73DA">
      <w:r>
        <w:t xml:space="preserve"> </w:t>
      </w:r>
      <w:r w:rsidRPr="00C72F92">
        <w:rPr>
          <w:rStyle w:val="tucneChar"/>
        </w:rPr>
        <w:t>žáků</w:t>
      </w:r>
      <w:r w:rsidRPr="00F84777">
        <w:t>.</w:t>
      </w:r>
    </w:p>
    <w:p w14:paraId="747B0505" w14:textId="77777777" w:rsidR="00860815" w:rsidRPr="006F7CCF" w:rsidRDefault="00860815" w:rsidP="000037FC">
      <w:pPr>
        <w:pStyle w:val="TabulkaGrafnzev"/>
        <w:spacing w:after="0"/>
      </w:pPr>
    </w:p>
    <w:p w14:paraId="2E7C8BB3" w14:textId="77777777" w:rsidR="00860815" w:rsidRDefault="00860815" w:rsidP="006B0E15">
      <w:pPr>
        <w:pStyle w:val="Tabulkapopisek"/>
        <w:keepNext/>
        <w:spacing w:after="0"/>
      </w:pPr>
      <w:r w:rsidRPr="00511A90">
        <w:t xml:space="preserve">Graf </w:t>
      </w:r>
      <w:r>
        <w:t>B</w:t>
      </w:r>
      <w:r w:rsidRPr="00511A90">
        <w:t>.1.</w:t>
      </w:r>
      <w:r>
        <w:t>f</w:t>
      </w:r>
    </w:p>
    <w:p w14:paraId="7B0827AB" w14:textId="77777777" w:rsidR="00860815" w:rsidRDefault="00860815" w:rsidP="006B0E15">
      <w:pPr>
        <w:pStyle w:val="TabulkaGrafnzev"/>
        <w:keepNext/>
        <w:spacing w:after="0"/>
      </w:pPr>
      <w:r>
        <w:t>Vývoj opakování ročníku mezi lety 2018-2023</w:t>
      </w:r>
      <w:r w:rsidRPr="000F0D20">
        <w:t>?</w:t>
      </w:r>
    </w:p>
    <w:p w14:paraId="02E6BC91" w14:textId="77777777" w:rsidR="00860815" w:rsidRDefault="00860815">
      <w:r>
        <w:rPr>
          <w:noProof/>
        </w:rPr>
        <w:drawing>
          <wp:inline distT="0" distB="0" distL="0" distR="0" wp14:anchorId="5F310EDB" wp14:editId="7813CD2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8DCBA73" w14:textId="77777777" w:rsidR="00860815" w:rsidRPr="006F7CCF" w:rsidRDefault="0086081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E9BB52" w14:textId="77777777" w:rsidR="00860815" w:rsidRDefault="00860815" w:rsidP="006638A8"/>
    <w:p w14:paraId="7FC43F0F" w14:textId="77777777" w:rsidR="00860815" w:rsidRDefault="00860815" w:rsidP="006B0E15">
      <w:pPr>
        <w:pStyle w:val="Tabulkapopisek"/>
        <w:keepNext/>
        <w:keepLines/>
      </w:pPr>
      <w:r w:rsidRPr="00511A90">
        <w:t xml:space="preserve">Graf </w:t>
      </w:r>
      <w:r>
        <w:t>b</w:t>
      </w:r>
      <w:r w:rsidRPr="00511A90">
        <w:t>1.</w:t>
      </w:r>
      <w:r>
        <w:t>g</w:t>
      </w:r>
    </w:p>
    <w:p w14:paraId="26B40F79" w14:textId="77777777" w:rsidR="00860815" w:rsidRPr="006F7CCF" w:rsidRDefault="00860815" w:rsidP="006B0E15">
      <w:pPr>
        <w:pStyle w:val="TabulkaGrafnzev"/>
        <w:keepNext/>
        <w:keepLines/>
        <w:spacing w:after="0"/>
      </w:pPr>
      <w:r w:rsidRPr="000F0D20">
        <w:t xml:space="preserve">Kolik žáků na ZŠ </w:t>
      </w:r>
      <w:r>
        <w:t>neprospívá</w:t>
      </w:r>
      <w:r w:rsidRPr="000F0D20">
        <w:t>?</w:t>
      </w:r>
    </w:p>
    <w:p w14:paraId="64C25385" w14:textId="77777777" w:rsidR="00860815" w:rsidRDefault="00860815">
      <w:r>
        <w:rPr>
          <w:noProof/>
        </w:rPr>
        <w:drawing>
          <wp:inline distT="0" distB="0" distL="0" distR="0" wp14:anchorId="2AB2836D" wp14:editId="1D68A4D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E0B08DC" w14:textId="77777777" w:rsidR="00860815" w:rsidRDefault="0086081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85F96D8" w14:textId="77777777" w:rsidR="00860815" w:rsidRDefault="0086081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62ABBC7" w14:textId="77777777" w:rsidR="00860815" w:rsidRDefault="00860815" w:rsidP="006B0E15">
      <w:pPr>
        <w:pStyle w:val="Tabulkapopisek"/>
        <w:keepNext/>
      </w:pPr>
      <w:r w:rsidRPr="00511A90">
        <w:t xml:space="preserve">Graf </w:t>
      </w:r>
      <w:r>
        <w:t>b</w:t>
      </w:r>
      <w:r w:rsidRPr="00511A90">
        <w:t>1.</w:t>
      </w:r>
      <w:r>
        <w:t>h</w:t>
      </w:r>
    </w:p>
    <w:p w14:paraId="10729CEF" w14:textId="77777777" w:rsidR="00860815" w:rsidRPr="006F7CCF" w:rsidRDefault="00860815" w:rsidP="006B0E15">
      <w:pPr>
        <w:pStyle w:val="TabulkaGrafnzev"/>
        <w:keepNext/>
        <w:spacing w:after="0"/>
      </w:pPr>
      <w:r w:rsidRPr="000F0D20">
        <w:t xml:space="preserve">Kolik žáků na ZŠ </w:t>
      </w:r>
      <w:r>
        <w:t>nedokončuje první ročník</w:t>
      </w:r>
      <w:r w:rsidRPr="000F0D20">
        <w:t>?</w:t>
      </w:r>
    </w:p>
    <w:p w14:paraId="17FB35EC" w14:textId="77777777" w:rsidR="00860815" w:rsidRDefault="00860815">
      <w:r>
        <w:rPr>
          <w:noProof/>
        </w:rPr>
        <w:drawing>
          <wp:inline distT="0" distB="0" distL="0" distR="0" wp14:anchorId="5289C24C" wp14:editId="09EFBBC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B5061F3" w14:textId="77777777" w:rsidR="00860815" w:rsidRDefault="0086081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5CA5821" w14:textId="77777777" w:rsidR="00860815" w:rsidRPr="00675817" w:rsidRDefault="00860815" w:rsidP="000F0D20">
      <w:pPr>
        <w:pStyle w:val="Tabulkakategorie"/>
        <w:rPr>
          <w:sz w:val="22"/>
          <w:szCs w:val="22"/>
        </w:rPr>
      </w:pPr>
    </w:p>
    <w:p w14:paraId="6EA3D44F" w14:textId="77777777" w:rsidR="00860815" w:rsidRPr="0067184F" w:rsidRDefault="0086081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E14D150" w14:textId="77777777" w:rsidR="00860815" w:rsidRDefault="00860815" w:rsidP="006B0E15">
      <w:pPr>
        <w:pStyle w:val="Tabulkapopisek"/>
        <w:keepNext/>
      </w:pPr>
      <w:r w:rsidRPr="00511A90">
        <w:t xml:space="preserve">Graf </w:t>
      </w:r>
      <w:r>
        <w:t>b</w:t>
      </w:r>
      <w:r w:rsidRPr="00511A90">
        <w:t>1.</w:t>
      </w:r>
      <w:r>
        <w:t>i</w:t>
      </w:r>
    </w:p>
    <w:p w14:paraId="1FAEB239" w14:textId="77777777" w:rsidR="00860815" w:rsidRPr="006F7CCF" w:rsidRDefault="00860815" w:rsidP="006B0E15">
      <w:pPr>
        <w:pStyle w:val="TabulkaGrafnzev"/>
        <w:keepNext/>
        <w:spacing w:after="0"/>
      </w:pPr>
      <w:r w:rsidRPr="000F0D20">
        <w:t>Kolik hodin žáci v průměru zameškají hodin za jeden školní rok?</w:t>
      </w:r>
    </w:p>
    <w:p w14:paraId="0BF7E51D" w14:textId="77777777" w:rsidR="00860815" w:rsidRDefault="00860815">
      <w:r>
        <w:rPr>
          <w:noProof/>
        </w:rPr>
        <w:drawing>
          <wp:inline distT="0" distB="0" distL="0" distR="0" wp14:anchorId="4D0440F3" wp14:editId="373C7AD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01D4A0C" w14:textId="77777777" w:rsidR="00860815" w:rsidRDefault="0086081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EAE9742" w14:textId="77777777" w:rsidR="00860815" w:rsidRDefault="00860815" w:rsidP="000F0D20">
      <w:pPr>
        <w:pStyle w:val="Tabulkakategorie"/>
        <w:rPr>
          <w:sz w:val="22"/>
          <w:szCs w:val="22"/>
        </w:rPr>
      </w:pPr>
    </w:p>
    <w:p w14:paraId="4AEDA434" w14:textId="77777777" w:rsidR="00860815" w:rsidRDefault="00860815" w:rsidP="000F0D20">
      <w:r w:rsidRPr="000F0D20">
        <w:t>Doplňující indikátory rozvíjí ukazatele ohledně nedokončování základního vzdělání a absencí</w:t>
      </w:r>
      <w:r>
        <w:t>.</w:t>
      </w:r>
    </w:p>
    <w:p w14:paraId="19C147F1" w14:textId="77777777" w:rsidR="00860815" w:rsidRDefault="00860815" w:rsidP="000F0D20">
      <w:pPr>
        <w:pStyle w:val="Tabulkapopisek"/>
      </w:pPr>
      <w:r>
        <w:t>Tabulka b1</w:t>
      </w:r>
      <w:r w:rsidRPr="00511A90">
        <w:t>.</w:t>
      </w:r>
      <w:r>
        <w:t>j</w:t>
      </w:r>
    </w:p>
    <w:p w14:paraId="26F1B55B" w14:textId="77777777" w:rsidR="00860815" w:rsidRDefault="00860815" w:rsidP="000F0D20">
      <w:pPr>
        <w:spacing w:after="0"/>
        <w:rPr>
          <w:rFonts w:ascii="Inter" w:hAnsi="Inter" w:cs="Times New Roman"/>
          <w:b/>
          <w:bCs/>
        </w:rPr>
      </w:pPr>
      <w:r w:rsidRPr="000F0D20">
        <w:rPr>
          <w:rFonts w:ascii="Inter" w:hAnsi="Inter" w:cs="Times New Roman"/>
          <w:b/>
          <w:bCs/>
        </w:rPr>
        <w:t>Doplňující indikátory vzdělávacího neúspěchu</w:t>
      </w:r>
    </w:p>
    <w:p w14:paraId="21C71E81" w14:textId="77777777" w:rsidR="00860815" w:rsidRPr="000F0D20" w:rsidRDefault="0086081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F0F88" w14:paraId="5EB313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A086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1A44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7DC4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AA19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67CE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2C7C6E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E33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2A9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F31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AC7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6B4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0F88" w14:paraId="31BBC8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9FC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85C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55F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D38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948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0F88" w14:paraId="7CAC0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BD3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313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C7F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6FC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FFE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E5F00D7" w14:textId="77777777" w:rsidR="00860815" w:rsidRPr="00364EC3" w:rsidRDefault="0086081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DB01E88" w14:textId="77777777" w:rsidR="00860815" w:rsidRPr="00534530" w:rsidRDefault="00860815" w:rsidP="00534530">
      <w:pPr>
        <w:pStyle w:val="Nadpis3"/>
        <w:ind w:left="709" w:hanging="709"/>
      </w:pPr>
      <w:bookmarkStart w:id="60" w:name="_Toc159579101"/>
      <w:bookmarkStart w:id="61" w:name="_Toc159579157"/>
      <w:bookmarkStart w:id="62" w:name="_Toc168576151"/>
      <w:r>
        <w:t>Výsledky testování</w:t>
      </w:r>
      <w:bookmarkEnd w:id="60"/>
      <w:bookmarkEnd w:id="61"/>
      <w:bookmarkEnd w:id="62"/>
    </w:p>
    <w:p w14:paraId="78902CEE" w14:textId="77777777" w:rsidR="00860815" w:rsidRPr="00592071" w:rsidRDefault="0086081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E18AB62" w14:textId="77777777" w:rsidR="00860815" w:rsidRPr="00EC6155" w:rsidRDefault="0086081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2373B16F" w14:textId="77777777" w:rsidR="00860815" w:rsidRPr="00592071" w:rsidRDefault="0086081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86AB935" w14:textId="77777777" w:rsidR="00860815" w:rsidRDefault="0086081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14FDD7A" w14:textId="77777777" w:rsidR="00860815" w:rsidRPr="00592071" w:rsidRDefault="0086081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F06624" w14:textId="77777777" w:rsidR="00860815" w:rsidRDefault="00860815">
      <w:pPr>
        <w:pStyle w:val="Odstavecseseznamem"/>
        <w:numPr>
          <w:ilvl w:val="0"/>
          <w:numId w:val="11"/>
        </w:numPr>
        <w:spacing w:after="0" w:line="276" w:lineRule="auto"/>
      </w:pPr>
      <w:r>
        <w:t>Jaká je hodnota výsledků testování</w:t>
      </w:r>
      <w:r w:rsidRPr="00DF42C8">
        <w:t>?</w:t>
      </w:r>
    </w:p>
    <w:p w14:paraId="148B3E3C" w14:textId="77777777" w:rsidR="00860815" w:rsidRDefault="00860815">
      <w:pPr>
        <w:pStyle w:val="Odstavecseseznamem"/>
        <w:numPr>
          <w:ilvl w:val="0"/>
          <w:numId w:val="11"/>
        </w:numPr>
        <w:spacing w:line="276" w:lineRule="auto"/>
      </w:pPr>
      <w:r>
        <w:t xml:space="preserve">Liší se výsledky v horní a dolní části výsledků žáků? </w:t>
      </w:r>
    </w:p>
    <w:p w14:paraId="3CDF3E64" w14:textId="77777777" w:rsidR="00860815" w:rsidRDefault="00860815">
      <w:pPr>
        <w:pStyle w:val="Odstavecseseznamem"/>
        <w:numPr>
          <w:ilvl w:val="0"/>
          <w:numId w:val="11"/>
        </w:numPr>
        <w:spacing w:line="360" w:lineRule="auto"/>
      </w:pPr>
      <w:r>
        <w:t>Liší se výsledky žáků v testování ČŠI a v JPZ?</w:t>
      </w:r>
    </w:p>
    <w:p w14:paraId="5B695DD0" w14:textId="77777777" w:rsidR="00860815" w:rsidRDefault="0086081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233CD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0EC72" w14:textId="77777777" w:rsidR="00860815" w:rsidRDefault="0086081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BC33A" w14:textId="77777777" w:rsidR="00860815" w:rsidRPr="00DE2BA2" w:rsidRDefault="0086081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D84FA" w14:textId="77777777" w:rsidR="00860815" w:rsidRPr="00DE2BA2" w:rsidRDefault="00860815" w:rsidP="00144187">
            <w:pPr>
              <w:autoSpaceDE/>
              <w:autoSpaceDN/>
              <w:adjustRightInd/>
              <w:spacing w:after="240" w:line="259" w:lineRule="auto"/>
              <w:jc w:val="left"/>
              <w:textAlignment w:val="auto"/>
              <w:rPr>
                <w:b/>
                <w:sz w:val="24"/>
              </w:rPr>
            </w:pPr>
          </w:p>
        </w:tc>
      </w:tr>
      <w:tr w:rsidR="00A32B53" w14:paraId="7807DD4B" w14:textId="77777777" w:rsidTr="009165D1">
        <w:tc>
          <w:tcPr>
            <w:tcW w:w="1286" w:type="dxa"/>
          </w:tcPr>
          <w:p w14:paraId="14E2E685" w14:textId="77777777" w:rsidR="00860815" w:rsidRPr="00DE2BA2" w:rsidRDefault="0086081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FB235EF" w14:textId="77777777" w:rsidR="00860815" w:rsidRDefault="0086081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2CC05D0" w14:textId="77777777" w:rsidR="00860815" w:rsidRDefault="00860815" w:rsidP="00144187">
            <w:pPr>
              <w:jc w:val="left"/>
            </w:pPr>
          </w:p>
        </w:tc>
      </w:tr>
      <w:tr w:rsidR="002C5DE8" w14:paraId="2CB803AB" w14:textId="77777777" w:rsidTr="009165D1">
        <w:tc>
          <w:tcPr>
            <w:tcW w:w="1286" w:type="dxa"/>
          </w:tcPr>
          <w:p w14:paraId="60C17331" w14:textId="77777777" w:rsidR="00860815" w:rsidRDefault="00860815" w:rsidP="00144187">
            <w:pPr>
              <w:jc w:val="left"/>
            </w:pPr>
          </w:p>
        </w:tc>
        <w:tc>
          <w:tcPr>
            <w:tcW w:w="4394" w:type="dxa"/>
            <w:vAlign w:val="center"/>
          </w:tcPr>
          <w:p w14:paraId="786CFCD5" w14:textId="77777777" w:rsidR="00860815" w:rsidRPr="00DE2BA2" w:rsidRDefault="0086081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82C7603" w14:textId="77777777" w:rsidR="00860815" w:rsidRDefault="0086081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F7C47A6" w14:textId="77777777" w:rsidTr="009165D1">
        <w:tc>
          <w:tcPr>
            <w:tcW w:w="1286" w:type="dxa"/>
          </w:tcPr>
          <w:p w14:paraId="2A7181E7" w14:textId="77777777" w:rsidR="00860815" w:rsidRPr="00DE2BA2" w:rsidRDefault="00860815" w:rsidP="002C5DE8">
            <w:pPr>
              <w:jc w:val="left"/>
              <w:rPr>
                <w:b/>
                <w:bCs/>
                <w:color w:val="DD4540"/>
              </w:rPr>
            </w:pPr>
          </w:p>
        </w:tc>
        <w:tc>
          <w:tcPr>
            <w:tcW w:w="4394" w:type="dxa"/>
            <w:vAlign w:val="center"/>
          </w:tcPr>
          <w:p w14:paraId="5F913908" w14:textId="77777777" w:rsidR="00860815" w:rsidRDefault="0086081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45D7FF" w14:textId="77777777" w:rsidR="00860815" w:rsidRDefault="0086081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B115E9" w14:textId="77777777" w:rsidTr="009165D1">
        <w:tc>
          <w:tcPr>
            <w:tcW w:w="1286" w:type="dxa"/>
          </w:tcPr>
          <w:p w14:paraId="6DD5885D" w14:textId="77777777" w:rsidR="00860815" w:rsidRPr="00DE2BA2" w:rsidRDefault="0086081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3DD488E" w14:textId="77777777" w:rsidR="00860815" w:rsidRDefault="0086081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B35314C" w14:textId="77777777" w:rsidR="00860815" w:rsidRDefault="00860815" w:rsidP="002C5DE8">
            <w:pPr>
              <w:jc w:val="left"/>
            </w:pPr>
          </w:p>
        </w:tc>
      </w:tr>
    </w:tbl>
    <w:p w14:paraId="6EA27BA9" w14:textId="77777777" w:rsidR="00860815" w:rsidRDefault="00860815" w:rsidP="00055071">
      <w:pPr>
        <w:spacing w:after="0"/>
        <w:rPr>
          <w:color w:val="AEAAAA" w:themeColor="background2" w:themeShade="BF"/>
        </w:rPr>
      </w:pPr>
    </w:p>
    <w:p w14:paraId="6A6EF170" w14:textId="77777777" w:rsidR="00860815" w:rsidRDefault="00860815" w:rsidP="00055071">
      <w:pPr>
        <w:pStyle w:val="Tabulkapopisek"/>
      </w:pPr>
    </w:p>
    <w:p w14:paraId="3D313705" w14:textId="77777777" w:rsidR="00860815" w:rsidRPr="00511A90" w:rsidRDefault="00860815" w:rsidP="00055071">
      <w:pPr>
        <w:pStyle w:val="Tabulkapopisek"/>
      </w:pPr>
      <w:r w:rsidRPr="00511A90">
        <w:t xml:space="preserve">Graf </w:t>
      </w:r>
      <w:r>
        <w:t>b2</w:t>
      </w:r>
      <w:r w:rsidRPr="00511A90">
        <w:t>.</w:t>
      </w:r>
      <w:r>
        <w:t>a</w:t>
      </w:r>
    </w:p>
    <w:p w14:paraId="241892C9" w14:textId="77777777" w:rsidR="00860815" w:rsidRDefault="0086081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C3E5EF" w14:textId="77777777" w:rsidR="00860815" w:rsidRDefault="00860815">
      <w:r>
        <w:rPr>
          <w:noProof/>
        </w:rPr>
        <w:drawing>
          <wp:inline distT="0" distB="0" distL="0" distR="0" wp14:anchorId="2640D49C" wp14:editId="202923F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F58F584" w14:textId="77777777" w:rsidR="00860815" w:rsidRPr="006F7CCF" w:rsidRDefault="0086081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2CF8DD0" w14:textId="77777777" w:rsidR="00860815" w:rsidRDefault="00860815" w:rsidP="00675817">
      <w:pPr>
        <w:pStyle w:val="Tabulkakategorie"/>
        <w:ind w:left="720"/>
        <w:jc w:val="center"/>
        <w:rPr>
          <w:sz w:val="22"/>
          <w:szCs w:val="22"/>
        </w:rPr>
      </w:pPr>
    </w:p>
    <w:p w14:paraId="7F803BA0" w14:textId="77777777" w:rsidR="00860815" w:rsidRPr="00511A90" w:rsidRDefault="00860815" w:rsidP="00362174">
      <w:pPr>
        <w:pStyle w:val="Tabulkapopisek"/>
        <w:keepNext/>
        <w:keepLines/>
      </w:pPr>
      <w:r w:rsidRPr="00511A90">
        <w:t xml:space="preserve">Graf </w:t>
      </w:r>
      <w:r>
        <w:t>b2</w:t>
      </w:r>
      <w:r w:rsidRPr="00511A90">
        <w:t>.</w:t>
      </w:r>
      <w:r>
        <w:t>b</w:t>
      </w:r>
    </w:p>
    <w:p w14:paraId="757C6BDF" w14:textId="77777777" w:rsidR="00860815" w:rsidRDefault="00860815" w:rsidP="00362174">
      <w:pPr>
        <w:pStyle w:val="TabulkaGrafnzev"/>
        <w:keepNext/>
        <w:keepLines/>
        <w:spacing w:after="0"/>
      </w:pPr>
      <w:r>
        <w:t>Výsledky testování v kraji</w:t>
      </w:r>
    </w:p>
    <w:p w14:paraId="414348DE" w14:textId="77777777" w:rsidR="00860815" w:rsidRDefault="00860815">
      <w:r>
        <w:rPr>
          <w:noProof/>
        </w:rPr>
        <w:drawing>
          <wp:inline distT="0" distB="0" distL="0" distR="0" wp14:anchorId="6556670B" wp14:editId="3EBBEB6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4F340E" w14:textId="77777777" w:rsidR="00860815" w:rsidRDefault="0086081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8CDAE5" w14:textId="77777777" w:rsidR="00860815" w:rsidRPr="0068236B" w:rsidRDefault="0086081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0B66CEB" w14:textId="77777777" w:rsidR="00860815" w:rsidRPr="006F7CCF" w:rsidRDefault="00860815" w:rsidP="009165D1">
      <w:pPr>
        <w:rPr>
          <w:rFonts w:ascii="Fira Sans Condensed Light" w:hAnsi="Fira Sans Condensed Light" w:cs="Segoe UI"/>
          <w:color w:val="404040" w:themeColor="text1" w:themeTint="BF"/>
          <w:sz w:val="18"/>
          <w:szCs w:val="18"/>
        </w:rPr>
      </w:pPr>
    </w:p>
    <w:p w14:paraId="117D323D" w14:textId="77777777" w:rsidR="00860815" w:rsidRDefault="00860815" w:rsidP="00573DA9">
      <w:pPr>
        <w:pStyle w:val="Nadpis4"/>
      </w:pPr>
      <w:bookmarkStart w:id="63" w:name="_Toc168576152"/>
      <w:r>
        <w:t>Ukazatele a cíle</w:t>
      </w:r>
      <w:bookmarkEnd w:id="63"/>
    </w:p>
    <w:p w14:paraId="0AFD10DA" w14:textId="77777777" w:rsidR="00860815" w:rsidRPr="00075F61" w:rsidRDefault="0086081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97C21A3" w14:textId="77777777" w:rsidR="00860815" w:rsidRPr="00511A90" w:rsidRDefault="00860815" w:rsidP="00507DE1">
      <w:pPr>
        <w:pStyle w:val="Tabulkapopisek"/>
        <w:keepNext/>
        <w:keepLines/>
      </w:pPr>
      <w:r w:rsidRPr="00511A90">
        <w:t xml:space="preserve">Graf </w:t>
      </w:r>
      <w:r>
        <w:t>b2</w:t>
      </w:r>
      <w:r w:rsidRPr="00511A90">
        <w:t>.</w:t>
      </w:r>
      <w:r>
        <w:t>c</w:t>
      </w:r>
    </w:p>
    <w:p w14:paraId="1A2324A9" w14:textId="77777777" w:rsidR="00860815" w:rsidRPr="006F7CCF" w:rsidRDefault="0086081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14234F2" w14:textId="77777777" w:rsidR="00860815" w:rsidRDefault="00860815">
      <w:r>
        <w:rPr>
          <w:noProof/>
        </w:rPr>
        <w:drawing>
          <wp:inline distT="0" distB="0" distL="0" distR="0" wp14:anchorId="4A43E461" wp14:editId="299D3C0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3F601AD" w14:textId="77777777" w:rsidR="00860815" w:rsidRPr="006F7CCF" w:rsidRDefault="0086081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FAB3AEA" w14:textId="77777777" w:rsidR="00860815" w:rsidRDefault="00860815" w:rsidP="00075F61">
      <w:pPr>
        <w:pStyle w:val="Tabulkapopisek"/>
        <w:keepNext/>
        <w:keepLines/>
      </w:pPr>
    </w:p>
    <w:p w14:paraId="27000098" w14:textId="77777777" w:rsidR="00860815" w:rsidRDefault="0086081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239C0A" w14:textId="77777777" w:rsidR="00860815" w:rsidRDefault="00860815" w:rsidP="00075F61">
      <w:r>
        <w:t>Výsledky z 5. tříd vypovídají jak o kvalitě školy, tak do velké míry i o znevýhodnění a podpoře rodin. Z toho důvodu více než v pozdějších ročnících ukazují vzdělávací příležitosti.</w:t>
      </w:r>
    </w:p>
    <w:p w14:paraId="5F25F6C9" w14:textId="77777777" w:rsidR="00860815" w:rsidRPr="00511A90" w:rsidRDefault="00860815" w:rsidP="00075F61">
      <w:pPr>
        <w:pStyle w:val="Tabulkapopisek"/>
        <w:keepNext/>
        <w:keepLines/>
      </w:pPr>
      <w:r w:rsidRPr="00511A90">
        <w:t>Graf</w:t>
      </w:r>
      <w:r>
        <w:t xml:space="preserve"> b2</w:t>
      </w:r>
      <w:r w:rsidRPr="00511A90">
        <w:t>.</w:t>
      </w:r>
      <w:r>
        <w:t>d</w:t>
      </w:r>
    </w:p>
    <w:p w14:paraId="4E795DFA" w14:textId="77777777" w:rsidR="00860815" w:rsidRDefault="0086081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1171B4F" w14:textId="77777777" w:rsidR="00860815" w:rsidRDefault="00860815">
      <w:r>
        <w:rPr>
          <w:noProof/>
        </w:rPr>
        <w:drawing>
          <wp:inline distT="0" distB="0" distL="0" distR="0" wp14:anchorId="10148368" wp14:editId="7E01DC5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E7F7739" w14:textId="77777777" w:rsidR="00860815" w:rsidRPr="008941FF" w:rsidRDefault="0086081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4B0D9129" w14:textId="77777777" w:rsidR="00860815" w:rsidRPr="008941FF" w:rsidRDefault="00860815"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86A85C" w14:textId="77777777" w:rsidR="00860815" w:rsidRPr="006F7CCF" w:rsidRDefault="0086081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2F5C2C9" w14:textId="77777777" w:rsidR="00860815" w:rsidRDefault="00860815" w:rsidP="00075F61">
      <w:pPr>
        <w:pStyle w:val="Tabulkapopisek"/>
        <w:keepNext/>
        <w:keepLines/>
      </w:pPr>
    </w:p>
    <w:p w14:paraId="093E9268" w14:textId="77777777" w:rsidR="00860815" w:rsidRPr="00511A90" w:rsidRDefault="00860815" w:rsidP="00075F61">
      <w:pPr>
        <w:pStyle w:val="Tabulkapopisek"/>
        <w:keepNext/>
        <w:keepLines/>
      </w:pPr>
      <w:r w:rsidRPr="00511A90">
        <w:t xml:space="preserve">Graf </w:t>
      </w:r>
      <w:r>
        <w:t>b2</w:t>
      </w:r>
      <w:r w:rsidRPr="00511A90">
        <w:t>.</w:t>
      </w:r>
      <w:r>
        <w:t>e</w:t>
      </w:r>
    </w:p>
    <w:p w14:paraId="40835D26" w14:textId="77777777" w:rsidR="00860815" w:rsidRDefault="0086081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994B95" w14:textId="77777777" w:rsidR="00860815" w:rsidRDefault="00860815">
      <w:r>
        <w:rPr>
          <w:noProof/>
        </w:rPr>
        <w:drawing>
          <wp:inline distT="0" distB="0" distL="0" distR="0" wp14:anchorId="286F9C60" wp14:editId="5CCED88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5F53F43" w14:textId="77777777" w:rsidR="00860815" w:rsidRPr="008941FF" w:rsidRDefault="0086081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1C88C6A8" w14:textId="77777777" w:rsidR="00860815" w:rsidRPr="008941FF" w:rsidRDefault="0086081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39E24A" w14:textId="77777777" w:rsidR="00860815" w:rsidRPr="006F7CCF" w:rsidRDefault="0086081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5AB00C2" w14:textId="77777777" w:rsidR="00860815" w:rsidRPr="006F7CCF" w:rsidRDefault="00860815" w:rsidP="00075F61">
      <w:pPr>
        <w:rPr>
          <w:rFonts w:ascii="Fira Sans Condensed Light" w:hAnsi="Fira Sans Condensed Light" w:cs="Segoe UI"/>
          <w:color w:val="404040" w:themeColor="text1" w:themeTint="BF"/>
          <w:sz w:val="18"/>
          <w:szCs w:val="18"/>
        </w:rPr>
      </w:pPr>
    </w:p>
    <w:p w14:paraId="7C48DE13" w14:textId="77777777" w:rsidR="00860815" w:rsidRDefault="0086081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27C89AC" w14:textId="77777777" w:rsidR="00860815" w:rsidRPr="00511A90" w:rsidRDefault="00860815" w:rsidP="00075F61">
      <w:pPr>
        <w:pStyle w:val="Tabulkapopisek"/>
        <w:keepNext/>
        <w:keepLines/>
      </w:pPr>
      <w:r w:rsidRPr="00511A90">
        <w:t xml:space="preserve">Graf </w:t>
      </w:r>
      <w:r>
        <w:t>b2</w:t>
      </w:r>
      <w:r w:rsidRPr="00511A90">
        <w:t>.</w:t>
      </w:r>
      <w:r>
        <w:t>f</w:t>
      </w:r>
    </w:p>
    <w:p w14:paraId="4EBA4E3F" w14:textId="77777777" w:rsidR="00860815" w:rsidRDefault="0086081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C589AA8" w14:textId="77777777" w:rsidR="00860815" w:rsidRDefault="00860815">
      <w:r>
        <w:rPr>
          <w:noProof/>
        </w:rPr>
        <w:drawing>
          <wp:inline distT="0" distB="0" distL="0" distR="0" wp14:anchorId="0655A217" wp14:editId="1E38072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E31FBB8" w14:textId="77777777" w:rsidR="00860815" w:rsidRPr="006F7CCF" w:rsidRDefault="00860815" w:rsidP="00A1229E">
      <w:pPr>
        <w:keepNext/>
        <w:keepLines/>
        <w:spacing w:after="0"/>
        <w:rPr>
          <w:rFonts w:ascii="Fira Sans Condensed Light" w:hAnsi="Fira Sans Condensed Light" w:cs="Segoe UI"/>
          <w:color w:val="404040" w:themeColor="text1" w:themeTint="BF"/>
          <w:sz w:val="18"/>
          <w:szCs w:val="18"/>
        </w:rPr>
      </w:pPr>
    </w:p>
    <w:p w14:paraId="6E928FC4" w14:textId="77777777" w:rsidR="00860815" w:rsidRPr="008941FF" w:rsidRDefault="0086081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07A24ED0" w14:textId="77777777" w:rsidR="00860815" w:rsidRPr="008941FF" w:rsidRDefault="00860815"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B637BC" w14:textId="77777777" w:rsidR="00860815" w:rsidRPr="006F7CCF" w:rsidRDefault="0086081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1850DA7" w14:textId="77777777" w:rsidR="00860815" w:rsidRPr="006F7CCF" w:rsidRDefault="00860815" w:rsidP="00507DE1">
      <w:pPr>
        <w:keepNext/>
        <w:keepLines/>
        <w:rPr>
          <w:rFonts w:ascii="Fira Sans Condensed Light" w:hAnsi="Fira Sans Condensed Light" w:cs="Segoe UI"/>
          <w:color w:val="404040" w:themeColor="text1" w:themeTint="BF"/>
          <w:sz w:val="18"/>
          <w:szCs w:val="18"/>
        </w:rPr>
      </w:pPr>
    </w:p>
    <w:p w14:paraId="686977F0" w14:textId="77777777" w:rsidR="00860815" w:rsidRPr="00511A90" w:rsidRDefault="00860815" w:rsidP="00075F61">
      <w:pPr>
        <w:pStyle w:val="Tabulkapopisek"/>
        <w:keepNext/>
        <w:keepLines/>
      </w:pPr>
      <w:r w:rsidRPr="00511A90">
        <w:t xml:space="preserve">Graf </w:t>
      </w:r>
      <w:r>
        <w:t>b2</w:t>
      </w:r>
      <w:r w:rsidRPr="00511A90">
        <w:t>.</w:t>
      </w:r>
      <w:r>
        <w:t>g</w:t>
      </w:r>
    </w:p>
    <w:p w14:paraId="312B1BD7" w14:textId="77777777" w:rsidR="00860815" w:rsidRDefault="0086081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D7CA64" w14:textId="77777777" w:rsidR="00860815" w:rsidRDefault="00860815">
      <w:r>
        <w:rPr>
          <w:noProof/>
        </w:rPr>
        <w:drawing>
          <wp:inline distT="0" distB="0" distL="0" distR="0" wp14:anchorId="66781360" wp14:editId="278C356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A7C3C83" w14:textId="77777777" w:rsidR="00860815" w:rsidRPr="006F7CCF" w:rsidRDefault="00860815" w:rsidP="008C0230">
      <w:pPr>
        <w:keepNext/>
        <w:keepLines/>
        <w:spacing w:after="0"/>
        <w:jc w:val="center"/>
        <w:rPr>
          <w:rFonts w:ascii="Fira Sans Condensed Light" w:hAnsi="Fira Sans Condensed Light" w:cs="Segoe UI"/>
          <w:color w:val="404040" w:themeColor="text1" w:themeTint="BF"/>
          <w:sz w:val="18"/>
          <w:szCs w:val="18"/>
        </w:rPr>
      </w:pPr>
    </w:p>
    <w:p w14:paraId="4B2A53CB" w14:textId="77777777" w:rsidR="00860815" w:rsidRPr="008941FF" w:rsidRDefault="0086081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31DD634C" w14:textId="77777777" w:rsidR="00860815" w:rsidRPr="008941FF" w:rsidRDefault="00860815"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371834" w14:textId="77777777" w:rsidR="00860815" w:rsidRPr="006F7CCF" w:rsidRDefault="0086081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DA84234" w14:textId="77777777" w:rsidR="00860815" w:rsidRPr="006F7CCF" w:rsidRDefault="0086081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B00B163" w14:textId="77777777" w:rsidR="00860815" w:rsidRDefault="0086081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4A1FD68" w14:textId="77777777" w:rsidR="00860815" w:rsidRPr="005A40B8" w:rsidRDefault="0086081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5833B78" w14:textId="77777777" w:rsidR="00860815" w:rsidRPr="00511A90" w:rsidRDefault="00860815" w:rsidP="00A32B53">
      <w:pPr>
        <w:pStyle w:val="Tabulkapopisek"/>
        <w:keepNext/>
        <w:keepLines/>
      </w:pPr>
      <w:r w:rsidRPr="00511A90">
        <w:t xml:space="preserve">Graf </w:t>
      </w:r>
      <w:r>
        <w:t>b2</w:t>
      </w:r>
      <w:r w:rsidRPr="00511A90">
        <w:t>.</w:t>
      </w:r>
      <w:r>
        <w:t>h</w:t>
      </w:r>
    </w:p>
    <w:p w14:paraId="468D6FBE" w14:textId="77777777" w:rsidR="00860815" w:rsidRPr="006F7CCF" w:rsidRDefault="00860815" w:rsidP="00A32B53">
      <w:pPr>
        <w:pStyle w:val="TabulkaGrafnzev"/>
        <w:keepNext/>
        <w:keepLines/>
        <w:spacing w:after="0"/>
      </w:pPr>
      <w:r w:rsidRPr="009477A1">
        <w:t>Kolik žáků si podalo přihlášku na maturitní obor?</w:t>
      </w:r>
    </w:p>
    <w:p w14:paraId="3B049D52" w14:textId="77777777" w:rsidR="00860815" w:rsidRDefault="00860815">
      <w:r>
        <w:rPr>
          <w:noProof/>
        </w:rPr>
        <w:drawing>
          <wp:inline distT="0" distB="0" distL="0" distR="0" wp14:anchorId="48E956A2" wp14:editId="3AAD50C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B142FB3" w14:textId="77777777" w:rsidR="00860815" w:rsidRDefault="0086081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076C8DC" w14:textId="77777777" w:rsidR="00860815" w:rsidRPr="006F7CCF" w:rsidRDefault="00860815" w:rsidP="00507DE1">
      <w:pPr>
        <w:keepNext/>
        <w:keepLines/>
        <w:rPr>
          <w:rFonts w:ascii="Fira Sans Condensed Light" w:hAnsi="Fira Sans Condensed Light" w:cs="Segoe UI"/>
          <w:color w:val="404040" w:themeColor="text1" w:themeTint="BF"/>
          <w:sz w:val="18"/>
          <w:szCs w:val="18"/>
        </w:rPr>
      </w:pPr>
    </w:p>
    <w:p w14:paraId="380469CD" w14:textId="77777777" w:rsidR="00860815" w:rsidRDefault="0086081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5FFD607" wp14:editId="62C2A32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8794E" w14:textId="77777777" w:rsidR="00860815" w:rsidRDefault="00860815" w:rsidP="00534530">
                            <w:pPr>
                              <w:pStyle w:val="Bezmezer"/>
                            </w:pPr>
                          </w:p>
                          <w:p w14:paraId="5AF260D4" w14:textId="77777777" w:rsidR="00860815" w:rsidRPr="00534530" w:rsidRDefault="00860815" w:rsidP="00534530">
                            <w:pPr>
                              <w:pStyle w:val="Bezmezer"/>
                            </w:pPr>
                          </w:p>
                          <w:p w14:paraId="1F798766" w14:textId="77777777" w:rsidR="00860815" w:rsidRDefault="00860815" w:rsidP="00534530">
                            <w:pPr>
                              <w:pStyle w:val="Bezmezer"/>
                            </w:pPr>
                          </w:p>
                          <w:p w14:paraId="144C1A7E" w14:textId="77777777" w:rsidR="00860815" w:rsidRDefault="00860815" w:rsidP="00534530">
                            <w:pPr>
                              <w:pStyle w:val="Bezmezer"/>
                            </w:pPr>
                          </w:p>
                          <w:p w14:paraId="46A0FD5C" w14:textId="77777777" w:rsidR="00860815" w:rsidRDefault="00860815" w:rsidP="00534530">
                            <w:pPr>
                              <w:pStyle w:val="Bezmezer"/>
                            </w:pPr>
                          </w:p>
                          <w:p w14:paraId="292484FF" w14:textId="77777777" w:rsidR="00860815" w:rsidRDefault="00860815" w:rsidP="00534530">
                            <w:pPr>
                              <w:pStyle w:val="Bezmezer"/>
                            </w:pPr>
                          </w:p>
                          <w:p w14:paraId="790EE48E" w14:textId="77777777" w:rsidR="00860815" w:rsidRDefault="00860815" w:rsidP="00534530">
                            <w:pPr>
                              <w:pStyle w:val="Bezmezer"/>
                            </w:pPr>
                          </w:p>
                          <w:p w14:paraId="4B630516" w14:textId="77777777" w:rsidR="00860815" w:rsidRDefault="00860815" w:rsidP="00534530">
                            <w:pPr>
                              <w:pStyle w:val="Bezmezer"/>
                            </w:pPr>
                          </w:p>
                          <w:p w14:paraId="30C6ED3E" w14:textId="77777777" w:rsidR="00860815" w:rsidRDefault="00860815" w:rsidP="00534530">
                            <w:pPr>
                              <w:pStyle w:val="Bezmezer"/>
                            </w:pPr>
                          </w:p>
                          <w:p w14:paraId="5A882B9A" w14:textId="77777777" w:rsidR="00860815" w:rsidRDefault="00860815" w:rsidP="00534530">
                            <w:pPr>
                              <w:pStyle w:val="Bezmezer"/>
                            </w:pPr>
                          </w:p>
                          <w:p w14:paraId="34FDA91C" w14:textId="77777777" w:rsidR="00860815" w:rsidRDefault="00860815" w:rsidP="00534530">
                            <w:pPr>
                              <w:pStyle w:val="Bezmezer"/>
                            </w:pPr>
                          </w:p>
                          <w:p w14:paraId="024D5BCF" w14:textId="77777777" w:rsidR="00860815" w:rsidRDefault="00860815" w:rsidP="00534530">
                            <w:pPr>
                              <w:pStyle w:val="Bezmezer"/>
                            </w:pPr>
                          </w:p>
                          <w:p w14:paraId="6CC7D65C" w14:textId="77777777" w:rsidR="00860815" w:rsidRDefault="00860815" w:rsidP="00534530">
                            <w:pPr>
                              <w:pStyle w:val="Bezmezer"/>
                            </w:pPr>
                          </w:p>
                          <w:p w14:paraId="4977702C" w14:textId="77777777" w:rsidR="00860815" w:rsidRDefault="00860815" w:rsidP="00534530">
                            <w:pPr>
                              <w:pStyle w:val="Bezmezer"/>
                            </w:pPr>
                          </w:p>
                          <w:p w14:paraId="0617365C" w14:textId="77777777" w:rsidR="00860815" w:rsidRDefault="00860815" w:rsidP="00534530">
                            <w:pPr>
                              <w:pStyle w:val="Bezmezer"/>
                            </w:pPr>
                          </w:p>
                          <w:p w14:paraId="438D09E4" w14:textId="77777777" w:rsidR="00860815" w:rsidRDefault="00860815" w:rsidP="00534530">
                            <w:pPr>
                              <w:pStyle w:val="Bezmezer"/>
                            </w:pPr>
                          </w:p>
                          <w:p w14:paraId="14C13896" w14:textId="77777777" w:rsidR="00860815" w:rsidRDefault="00860815" w:rsidP="00534530">
                            <w:pPr>
                              <w:pStyle w:val="Bezmezer"/>
                            </w:pPr>
                          </w:p>
                          <w:p w14:paraId="53A49447" w14:textId="77777777" w:rsidR="00860815" w:rsidRDefault="00860815" w:rsidP="00534530">
                            <w:pPr>
                              <w:pStyle w:val="Bezmezer"/>
                            </w:pPr>
                          </w:p>
                          <w:p w14:paraId="6BD95410" w14:textId="77777777" w:rsidR="00860815" w:rsidRDefault="00860815" w:rsidP="00534530">
                            <w:pPr>
                              <w:pStyle w:val="Bezmezer"/>
                            </w:pPr>
                          </w:p>
                          <w:p w14:paraId="0B7AD5B6" w14:textId="77777777" w:rsidR="00860815" w:rsidRDefault="00860815" w:rsidP="00534530">
                            <w:pPr>
                              <w:pStyle w:val="Bezmezer"/>
                            </w:pPr>
                          </w:p>
                          <w:p w14:paraId="0265702D" w14:textId="77777777" w:rsidR="00860815" w:rsidRDefault="00860815" w:rsidP="00534530">
                            <w:pPr>
                              <w:pStyle w:val="Bezmezer"/>
                            </w:pPr>
                          </w:p>
                          <w:p w14:paraId="088D25A6" w14:textId="77777777" w:rsidR="00860815" w:rsidRDefault="00860815" w:rsidP="00534530">
                            <w:pPr>
                              <w:pStyle w:val="Bezmezer"/>
                            </w:pPr>
                          </w:p>
                          <w:p w14:paraId="29EA06BC" w14:textId="77777777" w:rsidR="00860815" w:rsidRDefault="00860815" w:rsidP="00534530">
                            <w:pPr>
                              <w:pStyle w:val="Bezmezer"/>
                            </w:pPr>
                          </w:p>
                          <w:p w14:paraId="121111F6" w14:textId="77777777" w:rsidR="00860815" w:rsidRDefault="00860815" w:rsidP="00534530">
                            <w:pPr>
                              <w:pStyle w:val="Bezmezer"/>
                            </w:pPr>
                          </w:p>
                          <w:p w14:paraId="33EAD363" w14:textId="77777777" w:rsidR="00860815" w:rsidRDefault="00860815" w:rsidP="00534530">
                            <w:pPr>
                              <w:pStyle w:val="Bezmezer"/>
                            </w:pPr>
                          </w:p>
                          <w:p w14:paraId="52BC43F5" w14:textId="77777777" w:rsidR="00860815" w:rsidRDefault="00860815" w:rsidP="00534530">
                            <w:pPr>
                              <w:pStyle w:val="Bezmezer"/>
                            </w:pPr>
                          </w:p>
                          <w:p w14:paraId="1B87FF09" w14:textId="77777777" w:rsidR="00860815" w:rsidRDefault="00860815" w:rsidP="00534530">
                            <w:pPr>
                              <w:pStyle w:val="Bezmezer"/>
                            </w:pPr>
                          </w:p>
                          <w:p w14:paraId="4B4FC327" w14:textId="77777777" w:rsidR="00860815" w:rsidRPr="00534530" w:rsidRDefault="00860815" w:rsidP="00534530">
                            <w:pPr>
                              <w:pStyle w:val="Bezmezer"/>
                            </w:pPr>
                          </w:p>
                          <w:p w14:paraId="4DFE8290" w14:textId="77777777" w:rsidR="00860815" w:rsidRPr="00534530" w:rsidRDefault="008608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7E3AE85" w14:textId="77777777" w:rsidR="00860815" w:rsidRPr="009136FF" w:rsidRDefault="008608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AB06D9" w14:textId="77777777" w:rsidR="00860815" w:rsidRPr="00CB17DB" w:rsidRDefault="00860815" w:rsidP="00534530">
                            <w:pPr>
                              <w:pStyle w:val="Bezmezer"/>
                            </w:pPr>
                            <w:r w:rsidRPr="00CB17DB">
                              <w:t xml:space="preserve"> </w:t>
                            </w:r>
                          </w:p>
                          <w:p w14:paraId="20328734" w14:textId="77777777" w:rsidR="00860815" w:rsidRDefault="0086081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D60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918794E" w14:textId="77777777" w:rsidR="008427F8" w:rsidRDefault="008427F8" w:rsidP="00534530">
                      <w:pPr>
                        <w:pStyle w:val="Bezmezer"/>
                      </w:pPr>
                    </w:p>
                    <w:p w14:paraId="5AF260D4" w14:textId="77777777" w:rsidR="008427F8" w:rsidRPr="00534530" w:rsidRDefault="008427F8" w:rsidP="00534530">
                      <w:pPr>
                        <w:pStyle w:val="Bezmezer"/>
                      </w:pPr>
                    </w:p>
                    <w:p w14:paraId="1F798766" w14:textId="77777777" w:rsidR="008427F8" w:rsidRDefault="008427F8" w:rsidP="00534530">
                      <w:pPr>
                        <w:pStyle w:val="Bezmezer"/>
                      </w:pPr>
                    </w:p>
                    <w:p w14:paraId="144C1A7E" w14:textId="77777777" w:rsidR="008427F8" w:rsidRDefault="008427F8" w:rsidP="00534530">
                      <w:pPr>
                        <w:pStyle w:val="Bezmezer"/>
                      </w:pPr>
                    </w:p>
                    <w:p w14:paraId="46A0FD5C" w14:textId="77777777" w:rsidR="008427F8" w:rsidRDefault="008427F8" w:rsidP="00534530">
                      <w:pPr>
                        <w:pStyle w:val="Bezmezer"/>
                      </w:pPr>
                    </w:p>
                    <w:p w14:paraId="292484FF" w14:textId="77777777" w:rsidR="008427F8" w:rsidRDefault="008427F8" w:rsidP="00534530">
                      <w:pPr>
                        <w:pStyle w:val="Bezmezer"/>
                      </w:pPr>
                    </w:p>
                    <w:p w14:paraId="790EE48E" w14:textId="77777777" w:rsidR="008427F8" w:rsidRDefault="008427F8" w:rsidP="00534530">
                      <w:pPr>
                        <w:pStyle w:val="Bezmezer"/>
                      </w:pPr>
                    </w:p>
                    <w:p w14:paraId="4B630516" w14:textId="77777777" w:rsidR="008427F8" w:rsidRDefault="008427F8" w:rsidP="00534530">
                      <w:pPr>
                        <w:pStyle w:val="Bezmezer"/>
                      </w:pPr>
                    </w:p>
                    <w:p w14:paraId="30C6ED3E" w14:textId="77777777" w:rsidR="008427F8" w:rsidRDefault="008427F8" w:rsidP="00534530">
                      <w:pPr>
                        <w:pStyle w:val="Bezmezer"/>
                      </w:pPr>
                    </w:p>
                    <w:p w14:paraId="5A882B9A" w14:textId="77777777" w:rsidR="008427F8" w:rsidRDefault="008427F8" w:rsidP="00534530">
                      <w:pPr>
                        <w:pStyle w:val="Bezmezer"/>
                      </w:pPr>
                    </w:p>
                    <w:p w14:paraId="34FDA91C" w14:textId="77777777" w:rsidR="008427F8" w:rsidRDefault="008427F8" w:rsidP="00534530">
                      <w:pPr>
                        <w:pStyle w:val="Bezmezer"/>
                      </w:pPr>
                    </w:p>
                    <w:p w14:paraId="024D5BCF" w14:textId="77777777" w:rsidR="008427F8" w:rsidRDefault="008427F8" w:rsidP="00534530">
                      <w:pPr>
                        <w:pStyle w:val="Bezmezer"/>
                      </w:pPr>
                    </w:p>
                    <w:p w14:paraId="6CC7D65C" w14:textId="77777777" w:rsidR="008427F8" w:rsidRDefault="008427F8" w:rsidP="00534530">
                      <w:pPr>
                        <w:pStyle w:val="Bezmezer"/>
                      </w:pPr>
                    </w:p>
                    <w:p w14:paraId="4977702C" w14:textId="77777777" w:rsidR="008427F8" w:rsidRDefault="008427F8" w:rsidP="00534530">
                      <w:pPr>
                        <w:pStyle w:val="Bezmezer"/>
                      </w:pPr>
                    </w:p>
                    <w:p w14:paraId="0617365C" w14:textId="77777777" w:rsidR="008427F8" w:rsidRDefault="008427F8" w:rsidP="00534530">
                      <w:pPr>
                        <w:pStyle w:val="Bezmezer"/>
                      </w:pPr>
                    </w:p>
                    <w:p w14:paraId="438D09E4" w14:textId="77777777" w:rsidR="008427F8" w:rsidRDefault="008427F8" w:rsidP="00534530">
                      <w:pPr>
                        <w:pStyle w:val="Bezmezer"/>
                      </w:pPr>
                    </w:p>
                    <w:p w14:paraId="14C13896" w14:textId="77777777" w:rsidR="008427F8" w:rsidRDefault="008427F8" w:rsidP="00534530">
                      <w:pPr>
                        <w:pStyle w:val="Bezmezer"/>
                      </w:pPr>
                    </w:p>
                    <w:p w14:paraId="53A49447" w14:textId="77777777" w:rsidR="008427F8" w:rsidRDefault="008427F8" w:rsidP="00534530">
                      <w:pPr>
                        <w:pStyle w:val="Bezmezer"/>
                      </w:pPr>
                    </w:p>
                    <w:p w14:paraId="6BD95410" w14:textId="77777777" w:rsidR="008427F8" w:rsidRDefault="008427F8" w:rsidP="00534530">
                      <w:pPr>
                        <w:pStyle w:val="Bezmezer"/>
                      </w:pPr>
                    </w:p>
                    <w:p w14:paraId="0B7AD5B6" w14:textId="77777777" w:rsidR="008427F8" w:rsidRDefault="008427F8" w:rsidP="00534530">
                      <w:pPr>
                        <w:pStyle w:val="Bezmezer"/>
                      </w:pPr>
                    </w:p>
                    <w:p w14:paraId="0265702D" w14:textId="77777777" w:rsidR="008427F8" w:rsidRDefault="008427F8" w:rsidP="00534530">
                      <w:pPr>
                        <w:pStyle w:val="Bezmezer"/>
                      </w:pPr>
                    </w:p>
                    <w:p w14:paraId="088D25A6" w14:textId="77777777" w:rsidR="008427F8" w:rsidRDefault="008427F8" w:rsidP="00534530">
                      <w:pPr>
                        <w:pStyle w:val="Bezmezer"/>
                      </w:pPr>
                    </w:p>
                    <w:p w14:paraId="29EA06BC" w14:textId="77777777" w:rsidR="008427F8" w:rsidRDefault="008427F8" w:rsidP="00534530">
                      <w:pPr>
                        <w:pStyle w:val="Bezmezer"/>
                      </w:pPr>
                    </w:p>
                    <w:p w14:paraId="121111F6" w14:textId="77777777" w:rsidR="008427F8" w:rsidRDefault="008427F8" w:rsidP="00534530">
                      <w:pPr>
                        <w:pStyle w:val="Bezmezer"/>
                      </w:pPr>
                    </w:p>
                    <w:p w14:paraId="33EAD363" w14:textId="77777777" w:rsidR="008427F8" w:rsidRDefault="008427F8" w:rsidP="00534530">
                      <w:pPr>
                        <w:pStyle w:val="Bezmezer"/>
                      </w:pPr>
                    </w:p>
                    <w:p w14:paraId="52BC43F5" w14:textId="77777777" w:rsidR="008427F8" w:rsidRDefault="008427F8" w:rsidP="00534530">
                      <w:pPr>
                        <w:pStyle w:val="Bezmezer"/>
                      </w:pPr>
                    </w:p>
                    <w:p w14:paraId="1B87FF09" w14:textId="77777777" w:rsidR="008427F8" w:rsidRDefault="008427F8" w:rsidP="00534530">
                      <w:pPr>
                        <w:pStyle w:val="Bezmezer"/>
                      </w:pPr>
                    </w:p>
                    <w:p w14:paraId="4B4FC327" w14:textId="77777777" w:rsidR="008427F8" w:rsidRPr="00534530" w:rsidRDefault="008427F8" w:rsidP="00534530">
                      <w:pPr>
                        <w:pStyle w:val="Bezmezer"/>
                      </w:pPr>
                    </w:p>
                    <w:p w14:paraId="4DFE8290" w14:textId="77777777" w:rsidR="008427F8" w:rsidRPr="00534530" w:rsidRDefault="008427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7E3AE85" w14:textId="77777777" w:rsidR="008427F8" w:rsidRPr="009136FF" w:rsidRDefault="008427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AB06D9" w14:textId="77777777" w:rsidR="008427F8" w:rsidRPr="00CB17DB" w:rsidRDefault="008427F8" w:rsidP="00534530">
                      <w:pPr>
                        <w:pStyle w:val="Bezmezer"/>
                      </w:pPr>
                      <w:r w:rsidRPr="00CB17DB">
                        <w:t xml:space="preserve"> </w:t>
                      </w:r>
                    </w:p>
                    <w:p w14:paraId="20328734" w14:textId="77777777" w:rsidR="008427F8" w:rsidRDefault="008427F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FFB1757" wp14:editId="3EBB599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5BBB10" w14:textId="77777777" w:rsidR="00860815" w:rsidRPr="00C52537" w:rsidRDefault="00860815">
      <w:pPr>
        <w:pStyle w:val="Nadpis2"/>
        <w:numPr>
          <w:ilvl w:val="1"/>
          <w:numId w:val="36"/>
        </w:numPr>
        <w:ind w:left="426" w:hanging="426"/>
      </w:pPr>
      <w:bookmarkStart w:id="64" w:name="_Toc159579102"/>
      <w:bookmarkStart w:id="65" w:name="_Toc159579158"/>
      <w:bookmarkStart w:id="66" w:name="_Toc168576153"/>
      <w:r w:rsidRPr="00FF391C">
        <w:t xml:space="preserve">Kde </w:t>
      </w:r>
      <w:r w:rsidRPr="00FF391C">
        <w:t>překonávají podmínky a kde</w:t>
      </w:r>
      <w:r>
        <w:t xml:space="preserve"> </w:t>
      </w:r>
      <w:r w:rsidRPr="003A3A19">
        <w:t>zaostávají</w:t>
      </w:r>
      <w:bookmarkEnd w:id="64"/>
      <w:bookmarkEnd w:id="65"/>
      <w:bookmarkEnd w:id="66"/>
    </w:p>
    <w:p w14:paraId="06240346" w14:textId="77777777" w:rsidR="00860815" w:rsidRDefault="0086081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E9E3939" w14:textId="77777777" w:rsidR="00860815" w:rsidRDefault="0086081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467FE45" wp14:editId="14927AC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FC9E7" w14:textId="77777777" w:rsidR="00860815" w:rsidRDefault="008608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117C29" w14:textId="77777777" w:rsidR="00860815" w:rsidRDefault="008608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D4F12E" w14:textId="77777777" w:rsidR="00860815" w:rsidRPr="00CB17DB" w:rsidRDefault="0086081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356C11" w14:textId="77777777" w:rsidR="00860815" w:rsidRPr="00CB17DB" w:rsidRDefault="008608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7FB9C4" w14:textId="77777777" w:rsidR="00860815" w:rsidRPr="001B6EF3" w:rsidRDefault="008608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7FE4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D9FC9E7" w14:textId="77777777" w:rsidR="008427F8" w:rsidRDefault="008427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117C29" w14:textId="77777777" w:rsidR="008427F8" w:rsidRDefault="008427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D4F12E" w14:textId="77777777" w:rsidR="008427F8" w:rsidRPr="00CB17DB" w:rsidRDefault="008427F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F356C11" w14:textId="77777777" w:rsidR="008427F8" w:rsidRPr="00CB17DB" w:rsidRDefault="008427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7FB9C4" w14:textId="77777777" w:rsidR="008427F8" w:rsidRPr="001B6EF3" w:rsidRDefault="008427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05FA4E" w14:textId="77777777" w:rsidR="00860815" w:rsidRDefault="00860815" w:rsidP="00F63C61">
      <w:pPr>
        <w:pStyle w:val="Intro"/>
        <w:rPr>
          <w:sz w:val="22"/>
          <w:szCs w:val="22"/>
        </w:rPr>
      </w:pPr>
    </w:p>
    <w:p w14:paraId="0B603777" w14:textId="77777777" w:rsidR="00860815" w:rsidRDefault="00860815" w:rsidP="00F63C61">
      <w:pPr>
        <w:pStyle w:val="Intro"/>
        <w:rPr>
          <w:sz w:val="22"/>
          <w:szCs w:val="22"/>
        </w:rPr>
      </w:pPr>
    </w:p>
    <w:p w14:paraId="053C7B65" w14:textId="77777777" w:rsidR="00860815" w:rsidRDefault="00860815" w:rsidP="00F63C61">
      <w:pPr>
        <w:pStyle w:val="Intro"/>
        <w:rPr>
          <w:sz w:val="22"/>
          <w:szCs w:val="22"/>
        </w:rPr>
      </w:pPr>
    </w:p>
    <w:p w14:paraId="7C5676C7" w14:textId="77777777" w:rsidR="00860815" w:rsidRPr="00C818F0" w:rsidRDefault="00860815" w:rsidP="00F63C61">
      <w:pPr>
        <w:autoSpaceDE/>
        <w:autoSpaceDN/>
        <w:adjustRightInd/>
        <w:spacing w:line="259" w:lineRule="auto"/>
        <w:textAlignment w:val="auto"/>
        <w:rPr>
          <w:b/>
        </w:rPr>
      </w:pPr>
    </w:p>
    <w:p w14:paraId="1C17AD20" w14:textId="77777777" w:rsidR="00860815" w:rsidRDefault="00860815" w:rsidP="00F63C61">
      <w:pPr>
        <w:autoSpaceDE/>
        <w:autoSpaceDN/>
        <w:adjustRightInd/>
        <w:spacing w:line="259" w:lineRule="auto"/>
        <w:textAlignment w:val="auto"/>
        <w:rPr>
          <w:b/>
          <w:sz w:val="24"/>
        </w:rPr>
      </w:pPr>
    </w:p>
    <w:p w14:paraId="53596FC7" w14:textId="77777777" w:rsidR="00860815" w:rsidRDefault="0086081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F0F88" w14:paraId="2B6144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2064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6A0B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EF0F88" w14:paraId="5240F3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18A8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AC338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20CDE151" w14:textId="77777777" w:rsidR="00860815" w:rsidRDefault="00860815" w:rsidP="00EF2D01">
      <w:pPr>
        <w:widowControl w:val="0"/>
        <w:autoSpaceDE/>
        <w:autoSpaceDN/>
        <w:adjustRightInd/>
        <w:spacing w:after="0" w:line="259" w:lineRule="auto"/>
        <w:textAlignment w:val="auto"/>
        <w:rPr>
          <w:b/>
          <w:sz w:val="24"/>
        </w:rPr>
      </w:pPr>
    </w:p>
    <w:p w14:paraId="1549A4C3" w14:textId="77777777" w:rsidR="00860815" w:rsidRDefault="0086081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F88" w14:paraId="341668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2997E" w14:textId="6EDF03ED"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749A5" w14:textId="24E7E924"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114BC" w14:textId="01A387C2"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54951" w14:textId="182AED78"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A53CF" w14:textId="4B3BDF0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E0C8F" w14:textId="2B0449A9"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49434" w14:textId="5E0C7CC8"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F0F88" w14:paraId="7632BB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3F3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145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4FD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927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07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32B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544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0F88" w14:paraId="1D07E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942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517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3B8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D3C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36B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E84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228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0F88" w14:paraId="26A27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D71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9E5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5BA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ECA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E4E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BBF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FB5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0F88" w14:paraId="02ED50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114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C8F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062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A5C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02E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836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BE1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0F88" w14:paraId="5A779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9C7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9A3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236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7CA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5EF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1D3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DD7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0F88" w14:paraId="07BFC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82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8EF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47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069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415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DEE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FDE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0F88" w14:paraId="5300A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58B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1A1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862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369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65E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AAF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4B6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0F88" w14:paraId="04DA6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17C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CA6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64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2FA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5F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33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9DA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0F88" w14:paraId="2C964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8E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15D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91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DBF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616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C81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583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0F88" w14:paraId="397CB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01C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CA6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3B4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9C1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BF8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49A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80A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0F88" w14:paraId="33BDE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5AC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B56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B34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1C2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48D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CBF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2E8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0F88" w14:paraId="7804D7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E86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0F5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02E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154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624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A9B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C2F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0F88" w14:paraId="7A16F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4A3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D90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B7A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708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5DC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95C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B2A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0F88" w14:paraId="01548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ADA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6A5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50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5BE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C9B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5E8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5F7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0F88" w14:paraId="1B4A03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7CF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D4F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E6C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36B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2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31D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099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781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F0F88" w14:paraId="5B003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6E8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0D1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D41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610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AAE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2E5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F30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2F641F6" w14:textId="77777777" w:rsidR="00860815" w:rsidRPr="00612766" w:rsidRDefault="0086081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4D4C44" w14:textId="77777777" w:rsidR="00860815" w:rsidRDefault="00860815">
      <w:pPr>
        <w:autoSpaceDE/>
        <w:autoSpaceDN/>
        <w:adjustRightInd/>
        <w:spacing w:line="259" w:lineRule="auto"/>
        <w:textAlignment w:val="auto"/>
        <w:rPr>
          <w:rFonts w:ascii="Inter ExtraBold" w:hAnsi="Inter ExtraBold"/>
          <w:color w:val="000000" w:themeColor="text1"/>
          <w:sz w:val="40"/>
          <w:szCs w:val="40"/>
        </w:rPr>
      </w:pPr>
      <w:r>
        <w:br w:type="page"/>
      </w:r>
    </w:p>
    <w:p w14:paraId="2C7394A3" w14:textId="77777777" w:rsidR="00860815" w:rsidRDefault="00860815" w:rsidP="00C810A8">
      <w:pPr>
        <w:pStyle w:val="Nadpis3"/>
        <w:ind w:left="993" w:hanging="993"/>
      </w:pPr>
      <w:bookmarkStart w:id="69" w:name="_Toc159579103"/>
      <w:bookmarkStart w:id="70" w:name="_Toc159579159"/>
      <w:bookmarkStart w:id="71" w:name="_Toc168576154"/>
      <w:r w:rsidRPr="00C810A8">
        <w:t>Výsledky</w:t>
      </w:r>
      <w:r>
        <w:t xml:space="preserve"> vzdělávání vzhledem k sociální situaci</w:t>
      </w:r>
      <w:bookmarkEnd w:id="69"/>
      <w:bookmarkEnd w:id="70"/>
      <w:bookmarkEnd w:id="71"/>
    </w:p>
    <w:p w14:paraId="6919F313" w14:textId="77777777" w:rsidR="00860815" w:rsidRPr="00806724" w:rsidRDefault="0086081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38F1325" w14:textId="77777777" w:rsidR="00860815" w:rsidRPr="00C40393" w:rsidRDefault="0086081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2DE33DB" w14:textId="77777777" w:rsidR="00860815" w:rsidRPr="00570D43" w:rsidRDefault="0086081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17821FD" w14:textId="77777777" w:rsidR="00860815" w:rsidRPr="00EC6155" w:rsidRDefault="00860815" w:rsidP="00570D43">
      <w:pPr>
        <w:pStyle w:val="Nadpis5"/>
        <w:ind w:left="709" w:hanging="709"/>
      </w:pPr>
      <w:bookmarkStart w:id="72" w:name="_Toc168576155"/>
      <w:r>
        <w:t>Vzdělávací neúspěšnost vzhledem k sociální situací</w:t>
      </w:r>
      <w:bookmarkEnd w:id="72"/>
    </w:p>
    <w:p w14:paraId="58BCC10C" w14:textId="77777777" w:rsidR="00860815" w:rsidRPr="00592071" w:rsidRDefault="0086081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46D6E7" w14:textId="77777777" w:rsidR="00860815" w:rsidRPr="006A08B7" w:rsidRDefault="0086081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4AF4B30" w14:textId="77777777" w:rsidR="00860815" w:rsidRPr="00592071" w:rsidRDefault="0086081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E44029" w14:textId="77777777" w:rsidR="00860815" w:rsidRDefault="00860815">
      <w:pPr>
        <w:pStyle w:val="Odstavecseseznamem"/>
        <w:numPr>
          <w:ilvl w:val="0"/>
          <w:numId w:val="13"/>
        </w:numPr>
      </w:pPr>
      <w:r>
        <w:t>Je vzdělávací neúspěšnost nižší nebo vyšší, než by odpovídalo sociální situaci?</w:t>
      </w:r>
    </w:p>
    <w:p w14:paraId="167E48ED" w14:textId="77777777" w:rsidR="00860815" w:rsidRDefault="00860815">
      <w:pPr>
        <w:pStyle w:val="Odstavecseseznamem"/>
        <w:numPr>
          <w:ilvl w:val="0"/>
          <w:numId w:val="13"/>
        </w:numPr>
      </w:pPr>
      <w:r>
        <w:t>Je zaostávání specifikem našeho ORP, anebo je to charakteristika většího celku jako je například kraj?</w:t>
      </w:r>
    </w:p>
    <w:p w14:paraId="05C07276" w14:textId="77777777" w:rsidR="00860815" w:rsidRDefault="0086081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2F3BB7C" w14:textId="77777777" w:rsidR="00860815" w:rsidRDefault="0086081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B6C5ABE" w14:textId="77777777" w:rsidR="00860815" w:rsidRDefault="0086081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E1E492" w14:textId="77777777" w:rsidR="00860815" w:rsidRDefault="00860815" w:rsidP="00FA69AB">
      <w:pPr>
        <w:pStyle w:val="Odstavecseseznamem"/>
        <w:spacing w:after="0"/>
        <w:ind w:left="1080"/>
      </w:pPr>
    </w:p>
    <w:p w14:paraId="430A7BB2" w14:textId="77777777" w:rsidR="00860815" w:rsidRPr="00511A90" w:rsidRDefault="00860815" w:rsidP="009D67C0">
      <w:pPr>
        <w:pStyle w:val="Tabulkapopisek"/>
        <w:keepNext/>
        <w:keepLines/>
      </w:pPr>
      <w:r w:rsidRPr="00511A90">
        <w:t xml:space="preserve">Graf </w:t>
      </w:r>
      <w:r>
        <w:t>c</w:t>
      </w:r>
      <w:r w:rsidRPr="00511A90">
        <w:t>1</w:t>
      </w:r>
      <w:r>
        <w:t>.1.a</w:t>
      </w:r>
    </w:p>
    <w:p w14:paraId="04384086" w14:textId="77777777" w:rsidR="00860815" w:rsidRPr="006F7CCF" w:rsidRDefault="0086081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0FF485" w14:textId="77777777" w:rsidR="00860815" w:rsidRDefault="00860815">
      <w:r>
        <w:rPr>
          <w:noProof/>
        </w:rPr>
        <w:drawing>
          <wp:inline distT="0" distB="0" distL="0" distR="0" wp14:anchorId="527DED3A" wp14:editId="4402B35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8249A16" w14:textId="77777777" w:rsidR="00860815" w:rsidRDefault="0086081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F381CED" w14:textId="77777777" w:rsidR="00860815" w:rsidRDefault="00860815" w:rsidP="009D67C0">
      <w:pPr>
        <w:pStyle w:val="Tabulkapopisek"/>
        <w:keepNext/>
        <w:keepLines/>
      </w:pPr>
    </w:p>
    <w:p w14:paraId="06BA8F43" w14:textId="77777777" w:rsidR="00860815" w:rsidRPr="00511A90" w:rsidRDefault="00860815" w:rsidP="009D67C0">
      <w:pPr>
        <w:pStyle w:val="Tabulkapopisek"/>
        <w:keepNext/>
        <w:keepLines/>
      </w:pPr>
      <w:r w:rsidRPr="00511A90">
        <w:t xml:space="preserve">Graf </w:t>
      </w:r>
      <w:r>
        <w:t>c1.1.b</w:t>
      </w:r>
    </w:p>
    <w:p w14:paraId="3E16A4AD" w14:textId="77777777" w:rsidR="00860815" w:rsidRDefault="0086081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5B8688D" w14:textId="77777777" w:rsidR="00860815" w:rsidRDefault="00860815">
      <w:r>
        <w:rPr>
          <w:noProof/>
        </w:rPr>
        <w:drawing>
          <wp:inline distT="0" distB="0" distL="0" distR="0" wp14:anchorId="36A718AD" wp14:editId="436A794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E8FABB0" w14:textId="77777777" w:rsidR="00860815" w:rsidRDefault="0086081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8BA36D6" w14:textId="77777777" w:rsidR="00860815" w:rsidRDefault="00860815" w:rsidP="009D67C0">
      <w:pPr>
        <w:pStyle w:val="Tabulkapopisek"/>
        <w:keepNext/>
        <w:keepLines/>
        <w:spacing w:before="0"/>
        <w:rPr>
          <w:rStyle w:val="Hypertextovodkaz"/>
          <w:rFonts w:cs="Fira Sans"/>
          <w:i/>
          <w:color w:val="44546A" w:themeColor="text2"/>
          <w:szCs w:val="20"/>
        </w:rPr>
      </w:pPr>
    </w:p>
    <w:p w14:paraId="5AD6768C" w14:textId="77777777" w:rsidR="00860815" w:rsidRDefault="00860815" w:rsidP="009D67C0">
      <w:pPr>
        <w:pStyle w:val="Tabulkapopisek"/>
        <w:keepNext/>
        <w:keepLines/>
        <w:spacing w:before="0"/>
        <w:rPr>
          <w:rStyle w:val="Hypertextovodkaz"/>
          <w:rFonts w:cs="Fira Sans"/>
          <w:i/>
          <w:color w:val="44546A" w:themeColor="text2"/>
          <w:szCs w:val="20"/>
        </w:rPr>
      </w:pPr>
    </w:p>
    <w:p w14:paraId="708ECBA6" w14:textId="77777777" w:rsidR="00860815" w:rsidRDefault="00860815" w:rsidP="009D67C0">
      <w:pPr>
        <w:pStyle w:val="Tabulkapopisek"/>
        <w:keepNext/>
        <w:keepLines/>
        <w:spacing w:before="0"/>
        <w:rPr>
          <w:rStyle w:val="Hypertextovodkaz"/>
          <w:rFonts w:cs="Fira Sans"/>
          <w:i/>
          <w:color w:val="44546A" w:themeColor="text2"/>
          <w:szCs w:val="20"/>
        </w:rPr>
      </w:pPr>
    </w:p>
    <w:p w14:paraId="312783A3" w14:textId="77777777" w:rsidR="00860815" w:rsidRDefault="00860815">
      <w:pPr>
        <w:autoSpaceDE/>
        <w:autoSpaceDN/>
        <w:adjustRightInd/>
        <w:spacing w:line="259" w:lineRule="auto"/>
        <w:textAlignment w:val="auto"/>
        <w:rPr>
          <w:color w:val="AEAAAA" w:themeColor="background2" w:themeShade="BF"/>
        </w:rPr>
      </w:pPr>
      <w:r>
        <w:rPr>
          <w:color w:val="AEAAAA" w:themeColor="background2" w:themeShade="BF"/>
        </w:rPr>
        <w:br w:type="page"/>
      </w:r>
    </w:p>
    <w:p w14:paraId="53F1C015" w14:textId="77777777" w:rsidR="00860815" w:rsidRPr="00EC6155" w:rsidRDefault="00860815" w:rsidP="00570D43">
      <w:pPr>
        <w:pStyle w:val="Nadpis5"/>
        <w:ind w:left="426" w:hanging="426"/>
      </w:pPr>
      <w:bookmarkStart w:id="73" w:name="_Toc168576156"/>
      <w:r>
        <w:t>Výsledky testování vzhledem k sociální situací</w:t>
      </w:r>
      <w:bookmarkEnd w:id="73"/>
    </w:p>
    <w:p w14:paraId="7C62C47C" w14:textId="77777777" w:rsidR="00860815" w:rsidRPr="00592071" w:rsidRDefault="0086081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18C799" w14:textId="77777777" w:rsidR="00860815" w:rsidRDefault="0086081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AE30D7" w14:textId="77777777" w:rsidR="00860815" w:rsidRPr="00592071" w:rsidRDefault="0086081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694967A" w14:textId="77777777" w:rsidR="00860815" w:rsidRDefault="00860815">
      <w:pPr>
        <w:pStyle w:val="Odstavecseseznamem"/>
        <w:numPr>
          <w:ilvl w:val="0"/>
          <w:numId w:val="22"/>
        </w:numPr>
      </w:pPr>
      <w:r>
        <w:t xml:space="preserve">Jsou </w:t>
      </w:r>
      <w:r>
        <w:t>výsledky testování nižší nebo vyšší, než by odpovídalo sociální situaci?</w:t>
      </w:r>
    </w:p>
    <w:p w14:paraId="7D5D8F39" w14:textId="77777777" w:rsidR="00860815" w:rsidRDefault="00860815">
      <w:pPr>
        <w:pStyle w:val="Odstavecseseznamem"/>
        <w:numPr>
          <w:ilvl w:val="0"/>
          <w:numId w:val="22"/>
        </w:numPr>
      </w:pPr>
      <w:r>
        <w:t>(Ne)daří se rozvíjet potenciál žáků z horní nebo spodní pětiny výsledků, případně na obou stranách spektra?</w:t>
      </w:r>
    </w:p>
    <w:p w14:paraId="094C73CC" w14:textId="77777777" w:rsidR="00860815" w:rsidRDefault="00860815">
      <w:pPr>
        <w:pStyle w:val="Odstavecseseznamem"/>
        <w:numPr>
          <w:ilvl w:val="0"/>
          <w:numId w:val="22"/>
        </w:numPr>
      </w:pPr>
      <w:r>
        <w:t>Je zaostávání specifikem našeho ORP, anebo je to charakteristika většího celku jako je například kraj?</w:t>
      </w:r>
    </w:p>
    <w:p w14:paraId="550316C6" w14:textId="77777777" w:rsidR="00860815" w:rsidRDefault="0086081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28D9693" w14:textId="77777777" w:rsidR="00860815" w:rsidRDefault="00860815" w:rsidP="00E94417">
      <w:pPr>
        <w:pStyle w:val="Odstavecseseznamem"/>
        <w:spacing w:after="0"/>
        <w:ind w:left="1080"/>
      </w:pPr>
    </w:p>
    <w:p w14:paraId="3CD66DC7" w14:textId="77777777" w:rsidR="00860815" w:rsidRPr="00511A90" w:rsidRDefault="00860815" w:rsidP="00E94417">
      <w:pPr>
        <w:pStyle w:val="Tabulkapopisek"/>
        <w:keepNext/>
        <w:keepLines/>
      </w:pPr>
      <w:r w:rsidRPr="00511A90">
        <w:t xml:space="preserve">Graf </w:t>
      </w:r>
      <w:r>
        <w:t>c1.2.a</w:t>
      </w:r>
    </w:p>
    <w:p w14:paraId="093E462F" w14:textId="77777777" w:rsidR="00860815" w:rsidRDefault="00860815" w:rsidP="00E94417">
      <w:pPr>
        <w:pStyle w:val="TabulkaGrafnzev"/>
        <w:keepNext/>
        <w:keepLines/>
        <w:spacing w:after="0"/>
      </w:pPr>
      <w:r>
        <w:t>Výsledky testování</w:t>
      </w:r>
      <w:r w:rsidRPr="00021C97">
        <w:t xml:space="preserve"> vzhledem k sociální situaci v</w:t>
      </w:r>
      <w:r>
        <w:t> </w:t>
      </w:r>
      <w:r w:rsidRPr="00021C97">
        <w:t>ORP</w:t>
      </w:r>
    </w:p>
    <w:p w14:paraId="35173937" w14:textId="77777777" w:rsidR="00860815" w:rsidRDefault="00860815">
      <w:r>
        <w:rPr>
          <w:noProof/>
        </w:rPr>
        <w:drawing>
          <wp:inline distT="0" distB="0" distL="0" distR="0" wp14:anchorId="66BC00EB" wp14:editId="557C2CE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6FAB90A" w14:textId="77777777" w:rsidR="00860815" w:rsidRDefault="0086081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B99881A" w14:textId="77777777" w:rsidR="00860815" w:rsidRPr="00511A90" w:rsidRDefault="00860815" w:rsidP="00E94417">
      <w:pPr>
        <w:pStyle w:val="Tabulkapopisek"/>
        <w:keepNext/>
        <w:keepLines/>
      </w:pPr>
      <w:r w:rsidRPr="00511A90">
        <w:t xml:space="preserve">Graf </w:t>
      </w:r>
      <w:r>
        <w:t>c1.2.b</w:t>
      </w:r>
    </w:p>
    <w:p w14:paraId="7C07349E" w14:textId="77777777" w:rsidR="00860815" w:rsidRDefault="0086081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B7A963F" w14:textId="77777777" w:rsidR="00860815" w:rsidRDefault="00860815">
      <w:r>
        <w:rPr>
          <w:noProof/>
        </w:rPr>
        <w:drawing>
          <wp:inline distT="0" distB="0" distL="0" distR="0" wp14:anchorId="17D4A671" wp14:editId="5401F9D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8E2CAAC" w14:textId="77777777" w:rsidR="00860815" w:rsidRDefault="0086081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F8615E1" w14:textId="77777777" w:rsidR="00860815" w:rsidRPr="006073B9" w:rsidRDefault="0086081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6023A12" w14:textId="77777777" w:rsidR="00860815" w:rsidRDefault="00860815" w:rsidP="00570D43">
      <w:pPr>
        <w:pStyle w:val="Nadpis5"/>
        <w:ind w:left="426" w:hanging="426"/>
      </w:pPr>
      <w:bookmarkStart w:id="74" w:name="_Toc168576157"/>
      <w:r>
        <w:t>Typologie mikroregionů</w:t>
      </w:r>
      <w:bookmarkEnd w:id="74"/>
    </w:p>
    <w:p w14:paraId="0E7A9C82" w14:textId="77777777" w:rsidR="00860815" w:rsidRDefault="0086081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0D2E425" w14:textId="77777777" w:rsidR="00860815" w:rsidRPr="008F0C3A" w:rsidRDefault="00860815" w:rsidP="006E2A14">
      <w:pPr>
        <w:spacing w:after="120"/>
        <w:jc w:val="center"/>
      </w:pPr>
      <w:r>
        <w:rPr>
          <w:noProof/>
        </w:rPr>
        <w:drawing>
          <wp:inline distT="0" distB="0" distL="0" distR="0" wp14:anchorId="6AD9ACAD" wp14:editId="3BC25C5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5872CC5" w14:textId="77777777" w:rsidR="00860815" w:rsidRPr="00592071" w:rsidRDefault="0086081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CD466D" w14:textId="77777777" w:rsidR="00860815" w:rsidRPr="006E2A14" w:rsidRDefault="0086081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7139AAA" w14:textId="77777777" w:rsidR="00860815" w:rsidRPr="006E2A14" w:rsidRDefault="0086081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214826" w14:textId="77777777" w:rsidR="00860815" w:rsidRDefault="00860815" w:rsidP="00FE5681">
      <w:pPr>
        <w:rPr>
          <w:sz w:val="24"/>
          <w:szCs w:val="24"/>
        </w:rPr>
      </w:pPr>
    </w:p>
    <w:p w14:paraId="45D98BDB" w14:textId="77777777" w:rsidR="00860815" w:rsidRDefault="00860815" w:rsidP="00FE5681">
      <w:pPr>
        <w:rPr>
          <w:sz w:val="24"/>
          <w:szCs w:val="24"/>
        </w:rPr>
      </w:pPr>
    </w:p>
    <w:p w14:paraId="45D73749" w14:textId="77777777" w:rsidR="00860815" w:rsidRPr="00511A90" w:rsidRDefault="00860815" w:rsidP="006E2A14">
      <w:pPr>
        <w:pStyle w:val="Tabulkapopisek"/>
        <w:keepNext/>
        <w:keepLines/>
      </w:pPr>
      <w:r w:rsidRPr="00573DA9">
        <w:t>Graf c1.3</w:t>
      </w:r>
      <w:r>
        <w:t>.a</w:t>
      </w:r>
    </w:p>
    <w:p w14:paraId="6C70C67B" w14:textId="77777777" w:rsidR="00860815" w:rsidRPr="006F7CCF" w:rsidRDefault="00860815" w:rsidP="006E2A14">
      <w:pPr>
        <w:pStyle w:val="TabulkaGrafnzev"/>
        <w:keepNext/>
        <w:keepLines/>
        <w:spacing w:after="0"/>
      </w:pPr>
      <w:r>
        <w:t>Typologie mikroregionů</w:t>
      </w:r>
    </w:p>
    <w:p w14:paraId="3D7B4A28" w14:textId="77777777" w:rsidR="00860815" w:rsidRDefault="00860815">
      <w:r>
        <w:rPr>
          <w:noProof/>
        </w:rPr>
        <w:drawing>
          <wp:inline distT="0" distB="0" distL="0" distR="0" wp14:anchorId="2A5C3F75" wp14:editId="2FFB2F8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DD8A28B" w14:textId="77777777" w:rsidR="00860815" w:rsidRDefault="0086081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AE0894F" w14:textId="77777777" w:rsidR="00860815" w:rsidRDefault="00860815" w:rsidP="006E2A14">
      <w:pPr>
        <w:pStyle w:val="Tabulkapopisek"/>
        <w:keepNext/>
        <w:keepLines/>
      </w:pPr>
    </w:p>
    <w:p w14:paraId="53007B3B" w14:textId="77777777" w:rsidR="00860815" w:rsidRPr="00511A90" w:rsidRDefault="00860815" w:rsidP="006E2A14">
      <w:pPr>
        <w:pStyle w:val="Tabulkapopisek"/>
        <w:keepNext/>
        <w:keepLines/>
      </w:pPr>
      <w:r w:rsidRPr="00573DA9">
        <w:t>Graf c1.3.</w:t>
      </w:r>
      <w:r>
        <w:t>b</w:t>
      </w:r>
    </w:p>
    <w:p w14:paraId="548476FA" w14:textId="77777777" w:rsidR="00860815" w:rsidRDefault="0086081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D527EA" w14:textId="77777777" w:rsidR="00860815" w:rsidRDefault="00860815">
      <w:r>
        <w:rPr>
          <w:noProof/>
        </w:rPr>
        <w:drawing>
          <wp:inline distT="0" distB="0" distL="0" distR="0" wp14:anchorId="525B9846" wp14:editId="1EED98C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46926B5" w14:textId="77777777" w:rsidR="00860815" w:rsidRDefault="0086081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0FEBA67" w14:textId="77777777" w:rsidR="00860815" w:rsidRPr="00D26555" w:rsidRDefault="00860815" w:rsidP="00FE5681">
      <w:pPr>
        <w:rPr>
          <w:sz w:val="24"/>
          <w:szCs w:val="24"/>
        </w:rPr>
      </w:pPr>
    </w:p>
    <w:p w14:paraId="7741FAA6" w14:textId="77777777" w:rsidR="00860815" w:rsidRDefault="00860815">
      <w:pPr>
        <w:autoSpaceDE/>
        <w:autoSpaceDN/>
        <w:adjustRightInd/>
        <w:spacing w:line="259" w:lineRule="auto"/>
        <w:textAlignment w:val="auto"/>
        <w:rPr>
          <w:rFonts w:ascii="Inter ExtraBold" w:hAnsi="Inter ExtraBold"/>
          <w:color w:val="000000" w:themeColor="text1"/>
          <w:sz w:val="40"/>
          <w:szCs w:val="40"/>
        </w:rPr>
      </w:pPr>
      <w:r>
        <w:br w:type="page"/>
      </w:r>
    </w:p>
    <w:p w14:paraId="3939AE9D" w14:textId="77777777" w:rsidR="00860815" w:rsidRDefault="00860815" w:rsidP="00570D43">
      <w:pPr>
        <w:pStyle w:val="Nadpis3"/>
        <w:ind w:left="1134" w:hanging="1134"/>
      </w:pPr>
      <w:bookmarkStart w:id="75" w:name="_Toc159579104"/>
      <w:bookmarkStart w:id="76" w:name="_Toc159579160"/>
      <w:bookmarkStart w:id="77" w:name="_Toc168576158"/>
      <w:r>
        <w:t>Faktory úspěchu</w:t>
      </w:r>
      <w:bookmarkEnd w:id="75"/>
      <w:bookmarkEnd w:id="76"/>
      <w:bookmarkEnd w:id="77"/>
    </w:p>
    <w:p w14:paraId="74EC7DB2" w14:textId="77777777" w:rsidR="00860815" w:rsidRPr="00570D43" w:rsidRDefault="0086081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9F0C80" w14:textId="77777777" w:rsidR="00860815" w:rsidRDefault="00860815" w:rsidP="00570D43">
      <w:pPr>
        <w:pStyle w:val="Nadpis5"/>
        <w:ind w:left="426" w:hanging="426"/>
      </w:pPr>
      <w:bookmarkStart w:id="78" w:name="_Toc168576159"/>
      <w:r>
        <w:t>Sociální podpora</w:t>
      </w:r>
      <w:bookmarkEnd w:id="78"/>
    </w:p>
    <w:p w14:paraId="03AF67A4" w14:textId="77777777" w:rsidR="00860815" w:rsidRDefault="0086081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B27A995" w14:textId="77777777" w:rsidR="00860815" w:rsidRDefault="0086081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BA1C35F" w14:textId="77777777" w:rsidR="00860815" w:rsidRPr="00511A90" w:rsidRDefault="00860815" w:rsidP="00F33122">
      <w:pPr>
        <w:pStyle w:val="Tabulkapopisek"/>
        <w:keepNext/>
        <w:keepLines/>
      </w:pPr>
      <w:r w:rsidRPr="00511A90">
        <w:t xml:space="preserve">Graf </w:t>
      </w:r>
      <w:r>
        <w:t>c2.1.a</w:t>
      </w:r>
    </w:p>
    <w:p w14:paraId="47D0F24C" w14:textId="77777777" w:rsidR="00860815" w:rsidRDefault="0086081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5EC1ED5" w14:textId="77777777" w:rsidR="00860815" w:rsidRDefault="00860815">
      <w:r>
        <w:rPr>
          <w:noProof/>
        </w:rPr>
        <w:drawing>
          <wp:inline distT="0" distB="0" distL="0" distR="0" wp14:anchorId="1C0B2B51" wp14:editId="7389832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E67A752" w14:textId="77777777" w:rsidR="00860815" w:rsidRDefault="0086081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98ADBBE" w14:textId="77777777" w:rsidR="00860815" w:rsidRDefault="00860815" w:rsidP="003600A0">
      <w:pPr>
        <w:pStyle w:val="Tabulkapopisek"/>
      </w:pPr>
    </w:p>
    <w:p w14:paraId="4F1CD187" w14:textId="77777777" w:rsidR="00860815" w:rsidRPr="00511A90" w:rsidRDefault="00860815" w:rsidP="00F33122">
      <w:pPr>
        <w:pStyle w:val="Tabulkapopisek"/>
        <w:keepNext/>
        <w:keepLines/>
      </w:pPr>
      <w:r w:rsidRPr="00511A90">
        <w:t>Graf</w:t>
      </w:r>
      <w:r>
        <w:t xml:space="preserve"> c2.1.b</w:t>
      </w:r>
    </w:p>
    <w:p w14:paraId="1F9F0927" w14:textId="77777777" w:rsidR="00860815" w:rsidRDefault="0086081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32EE03B" w14:textId="77777777" w:rsidR="00860815" w:rsidRDefault="00860815">
      <w:r>
        <w:rPr>
          <w:noProof/>
        </w:rPr>
        <w:drawing>
          <wp:inline distT="0" distB="0" distL="0" distR="0" wp14:anchorId="7D79B9B2" wp14:editId="41D5E0F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85D00B7" w14:textId="77777777" w:rsidR="00860815" w:rsidRDefault="0086081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2F138B0" w14:textId="77777777" w:rsidR="00860815" w:rsidRPr="00511A90" w:rsidRDefault="00860815" w:rsidP="00AB39F3">
      <w:pPr>
        <w:pStyle w:val="Tabulkapopisek"/>
        <w:keepNext/>
        <w:keepLines/>
      </w:pPr>
      <w:r w:rsidRPr="00511A90">
        <w:t xml:space="preserve">Graf </w:t>
      </w:r>
      <w:r>
        <w:t>c2.1.d</w:t>
      </w:r>
    </w:p>
    <w:p w14:paraId="4B1860FF" w14:textId="77777777" w:rsidR="00860815" w:rsidRDefault="0086081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14E0529" w14:textId="77777777" w:rsidR="00860815" w:rsidRDefault="00860815">
      <w:r>
        <w:rPr>
          <w:noProof/>
        </w:rPr>
        <w:drawing>
          <wp:inline distT="0" distB="0" distL="0" distR="0" wp14:anchorId="452454F2" wp14:editId="1DDBB35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928A64D" w14:textId="77777777" w:rsidR="00860815" w:rsidRDefault="0086081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780987D" w14:textId="77777777" w:rsidR="00860815" w:rsidRDefault="00860815" w:rsidP="0069649F"/>
    <w:p w14:paraId="3B66C173" w14:textId="77777777" w:rsidR="00860815" w:rsidRPr="00511A90" w:rsidRDefault="00860815" w:rsidP="00F33122">
      <w:pPr>
        <w:pStyle w:val="Tabulkapopisek"/>
        <w:keepNext/>
        <w:keepLines/>
      </w:pPr>
      <w:r w:rsidRPr="00511A90">
        <w:t xml:space="preserve">Graf </w:t>
      </w:r>
      <w:r>
        <w:t>c2.1.c</w:t>
      </w:r>
    </w:p>
    <w:p w14:paraId="7018264A" w14:textId="77777777" w:rsidR="00860815" w:rsidRDefault="0086081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81CE61" w14:textId="77777777" w:rsidR="00860815" w:rsidRDefault="00860815">
      <w:r>
        <w:rPr>
          <w:noProof/>
        </w:rPr>
        <w:drawing>
          <wp:inline distT="0" distB="0" distL="0" distR="0" wp14:anchorId="107CBC66" wp14:editId="1C543EB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3D755DA" w14:textId="77777777" w:rsidR="00860815" w:rsidRDefault="0086081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7055446" w14:textId="77777777" w:rsidR="00860815" w:rsidRDefault="00860815" w:rsidP="003600A0">
      <w:pPr>
        <w:pStyle w:val="Tabulkapopisek"/>
      </w:pPr>
    </w:p>
    <w:p w14:paraId="527EF797" w14:textId="77777777" w:rsidR="00860815" w:rsidRDefault="00860815">
      <w:pPr>
        <w:autoSpaceDE/>
        <w:autoSpaceDN/>
        <w:adjustRightInd/>
        <w:spacing w:line="259" w:lineRule="auto"/>
        <w:textAlignment w:val="auto"/>
        <w:rPr>
          <w:rFonts w:ascii="Inter ExtraBold" w:hAnsi="Inter ExtraBold"/>
          <w:color w:val="000000" w:themeColor="text1"/>
          <w:sz w:val="32"/>
          <w:szCs w:val="32"/>
        </w:rPr>
      </w:pPr>
      <w:r>
        <w:br w:type="page"/>
      </w:r>
    </w:p>
    <w:p w14:paraId="6BED46DA" w14:textId="77777777" w:rsidR="00860815" w:rsidRDefault="00860815" w:rsidP="00570D43">
      <w:pPr>
        <w:pStyle w:val="Nadpis5"/>
        <w:ind w:left="426" w:hanging="426"/>
      </w:pPr>
      <w:bookmarkStart w:id="79" w:name="_Toc168576160"/>
      <w:r>
        <w:t>Včasná péče</w:t>
      </w:r>
      <w:bookmarkEnd w:id="79"/>
    </w:p>
    <w:p w14:paraId="08C401B9" w14:textId="77777777" w:rsidR="00860815" w:rsidRDefault="00860815" w:rsidP="00543749">
      <w:pPr>
        <w:pStyle w:val="Tabulkakategorie"/>
        <w:jc w:val="center"/>
      </w:pPr>
    </w:p>
    <w:p w14:paraId="6282D8AB" w14:textId="77777777" w:rsidR="00860815" w:rsidRDefault="0086081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0BEF661" w14:textId="77777777" w:rsidR="00860815" w:rsidRDefault="0086081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8FED469" w14:textId="77777777" w:rsidR="00860815" w:rsidRPr="00511A90" w:rsidRDefault="00860815" w:rsidP="005E4BC6">
      <w:pPr>
        <w:pStyle w:val="Tabulkapopisek"/>
      </w:pPr>
      <w:r w:rsidRPr="00511A90">
        <w:t xml:space="preserve">Graf </w:t>
      </w:r>
      <w:r>
        <w:t>c2.2.a</w:t>
      </w:r>
    </w:p>
    <w:p w14:paraId="73278C92" w14:textId="77777777" w:rsidR="00860815" w:rsidRDefault="0086081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F48A15E" w14:textId="77777777" w:rsidR="00860815" w:rsidRDefault="00860815">
      <w:r>
        <w:rPr>
          <w:noProof/>
        </w:rPr>
        <w:drawing>
          <wp:inline distT="0" distB="0" distL="0" distR="0" wp14:anchorId="66F6CC05" wp14:editId="24FDB7F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0637561" w14:textId="77777777" w:rsidR="00860815" w:rsidRDefault="0086081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29AE918" w14:textId="77777777" w:rsidR="00860815" w:rsidRDefault="00860815" w:rsidP="00C52400">
      <w:pPr>
        <w:pStyle w:val="Tabulkapopisek"/>
      </w:pPr>
    </w:p>
    <w:p w14:paraId="3BED3C46" w14:textId="77777777" w:rsidR="00860815" w:rsidRPr="00511A90" w:rsidRDefault="00860815" w:rsidP="007679A8">
      <w:pPr>
        <w:pStyle w:val="Tabulkapopisek"/>
        <w:keepNext/>
        <w:keepLines/>
      </w:pPr>
      <w:r w:rsidRPr="00E5424E">
        <w:t>Graf C2.2.b</w:t>
      </w:r>
    </w:p>
    <w:p w14:paraId="172E1B54" w14:textId="77777777" w:rsidR="00860815" w:rsidRDefault="0086081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EDB2D72" w14:textId="77777777" w:rsidR="00860815" w:rsidRDefault="00860815">
      <w:r>
        <w:rPr>
          <w:noProof/>
        </w:rPr>
        <w:drawing>
          <wp:inline distT="0" distB="0" distL="0" distR="0" wp14:anchorId="3487DBB2" wp14:editId="5B04086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96B56A4" w14:textId="77777777" w:rsidR="00860815" w:rsidRDefault="0086081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5E79E74" w14:textId="77777777" w:rsidR="00860815" w:rsidRDefault="00860815" w:rsidP="005E4BC6">
      <w:pPr>
        <w:pStyle w:val="Tabulkapopisek"/>
        <w:rPr>
          <w:rStyle w:val="Hypertextovodkaz"/>
          <w:rFonts w:cs="Fira Sans"/>
          <w:i/>
          <w:color w:val="44546A" w:themeColor="text2"/>
          <w:szCs w:val="20"/>
        </w:rPr>
      </w:pPr>
    </w:p>
    <w:p w14:paraId="61B6AFEA" w14:textId="77777777" w:rsidR="00860815" w:rsidRDefault="0086081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88793CD" w14:textId="77777777" w:rsidR="00860815" w:rsidRPr="0058685A" w:rsidRDefault="0086081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43DF99D" w14:textId="77777777" w:rsidR="00860815" w:rsidRDefault="00860815" w:rsidP="00FD1927">
      <w:pPr>
        <w:pStyle w:val="Tabulkapopisek"/>
        <w:keepNext/>
        <w:keepLines/>
      </w:pPr>
    </w:p>
    <w:p w14:paraId="189DC338" w14:textId="77777777" w:rsidR="00860815" w:rsidRPr="00511A90" w:rsidRDefault="00860815" w:rsidP="00FD1927">
      <w:pPr>
        <w:pStyle w:val="Tabulkapopisek"/>
        <w:keepNext/>
        <w:keepLines/>
      </w:pPr>
      <w:r w:rsidRPr="00511A90">
        <w:t xml:space="preserve">Graf </w:t>
      </w:r>
      <w:r>
        <w:t>c2.2.c</w:t>
      </w:r>
    </w:p>
    <w:p w14:paraId="7757043F" w14:textId="77777777" w:rsidR="00860815" w:rsidRDefault="0086081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4ADAF9" w14:textId="77777777" w:rsidR="00860815" w:rsidRDefault="00860815">
      <w:r>
        <w:rPr>
          <w:noProof/>
        </w:rPr>
        <w:drawing>
          <wp:inline distT="0" distB="0" distL="0" distR="0" wp14:anchorId="44C2BE2B" wp14:editId="7E06494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2BF667D" w14:textId="77777777" w:rsidR="00860815" w:rsidRDefault="0086081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3CB8FB1" w14:textId="77777777" w:rsidR="00860815" w:rsidRDefault="00860815" w:rsidP="00A155B9">
      <w:pPr>
        <w:pStyle w:val="Tabulkapopisek"/>
      </w:pPr>
    </w:p>
    <w:p w14:paraId="635461AD" w14:textId="77777777" w:rsidR="00860815" w:rsidRDefault="00860815" w:rsidP="006A6C8E">
      <w:pPr>
        <w:pStyle w:val="Tabulkapopisek"/>
        <w:spacing w:before="0" w:after="0"/>
      </w:pPr>
    </w:p>
    <w:p w14:paraId="373404BD" w14:textId="77777777" w:rsidR="00860815" w:rsidRPr="007472B1" w:rsidRDefault="0086081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1A686CC" w14:textId="77777777" w:rsidR="00860815" w:rsidRDefault="00860815" w:rsidP="00A155B9">
      <w:pPr>
        <w:pStyle w:val="Tabulkapopisek"/>
      </w:pPr>
    </w:p>
    <w:p w14:paraId="4C8E2C88" w14:textId="77777777" w:rsidR="00860815" w:rsidRPr="00511A90" w:rsidRDefault="00860815" w:rsidP="00A155B9">
      <w:pPr>
        <w:pStyle w:val="Tabulkapopisek"/>
      </w:pPr>
      <w:r>
        <w:t>Tabulka c2.2.d</w:t>
      </w:r>
    </w:p>
    <w:p w14:paraId="054F30E1" w14:textId="77777777" w:rsidR="00860815" w:rsidRDefault="00860815" w:rsidP="00A155B9">
      <w:pPr>
        <w:spacing w:after="0"/>
        <w:rPr>
          <w:rFonts w:ascii="Inter" w:hAnsi="Inter" w:cs="Times New Roman"/>
          <w:b/>
          <w:bCs/>
        </w:rPr>
      </w:pPr>
      <w:r w:rsidRPr="00A155B9">
        <w:rPr>
          <w:rFonts w:ascii="Inter" w:hAnsi="Inter" w:cs="Times New Roman"/>
          <w:b/>
          <w:bCs/>
        </w:rPr>
        <w:t>Doplňující indikátory k včasné péči</w:t>
      </w:r>
    </w:p>
    <w:p w14:paraId="4A12E88D" w14:textId="77777777" w:rsidR="00860815" w:rsidRDefault="0086081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F0F88" w14:paraId="1749D0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047A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8E69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33FC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274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5FD04C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BC1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5E3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D20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332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51331C6" w14:textId="77777777" w:rsidR="00860815" w:rsidRDefault="0086081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C695504" w14:textId="77777777" w:rsidR="00860815" w:rsidRDefault="00860815" w:rsidP="00315A75">
      <w:pPr>
        <w:autoSpaceDE/>
        <w:autoSpaceDN/>
        <w:adjustRightInd/>
        <w:spacing w:line="259" w:lineRule="auto"/>
        <w:textAlignment w:val="auto"/>
        <w:rPr>
          <w:color w:val="AEAAAA" w:themeColor="background2" w:themeShade="BF"/>
        </w:rPr>
      </w:pPr>
    </w:p>
    <w:p w14:paraId="4FEF5D5C" w14:textId="77777777" w:rsidR="00860815" w:rsidRDefault="0086081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CDD6345" w14:textId="77777777" w:rsidR="00860815" w:rsidRPr="00511A90" w:rsidRDefault="00860815" w:rsidP="007679A8">
      <w:pPr>
        <w:pStyle w:val="Tabulkapopisek"/>
        <w:keepNext/>
        <w:keepLines/>
      </w:pPr>
      <w:r w:rsidRPr="00511A90">
        <w:t xml:space="preserve">Graf </w:t>
      </w:r>
      <w:r>
        <w:t>c2.2.e</w:t>
      </w:r>
    </w:p>
    <w:p w14:paraId="44362788" w14:textId="77777777" w:rsidR="00860815" w:rsidRDefault="00860815" w:rsidP="007679A8">
      <w:pPr>
        <w:keepNext/>
        <w:keepLines/>
        <w:spacing w:after="0"/>
        <w:rPr>
          <w:rFonts w:ascii="Inter" w:hAnsi="Inter" w:cs="Times New Roman"/>
          <w:b/>
          <w:bCs/>
        </w:rPr>
      </w:pPr>
      <w:r>
        <w:rPr>
          <w:rFonts w:ascii="Inter" w:hAnsi="Inter" w:cs="Times New Roman"/>
          <w:b/>
          <w:bCs/>
        </w:rPr>
        <w:t>Podíl žáků v přípravných třídách</w:t>
      </w:r>
    </w:p>
    <w:p w14:paraId="6C976199" w14:textId="77777777" w:rsidR="00860815" w:rsidRDefault="00860815">
      <w:r>
        <w:rPr>
          <w:noProof/>
        </w:rPr>
        <w:drawing>
          <wp:inline distT="0" distB="0" distL="0" distR="0" wp14:anchorId="52369BA3" wp14:editId="13FD8A8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6881895" w14:textId="77777777" w:rsidR="00860815" w:rsidRDefault="0086081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E23B21E" w14:textId="77777777" w:rsidR="00860815" w:rsidRDefault="00860815" w:rsidP="00315A75">
      <w:pPr>
        <w:pStyle w:val="Tabulkapopisek"/>
      </w:pPr>
    </w:p>
    <w:p w14:paraId="2A750643" w14:textId="77777777" w:rsidR="00860815" w:rsidRDefault="0086081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67DF840" w14:textId="77777777" w:rsidR="00860815" w:rsidRPr="00511A90" w:rsidRDefault="00860815" w:rsidP="007679A8">
      <w:pPr>
        <w:pStyle w:val="Tabulkapopisek"/>
        <w:keepNext/>
        <w:keepLines/>
      </w:pPr>
      <w:r w:rsidRPr="00511A90">
        <w:t xml:space="preserve">Graf </w:t>
      </w:r>
      <w:r>
        <w:t>c2.2.f</w:t>
      </w:r>
    </w:p>
    <w:p w14:paraId="09A9AD22" w14:textId="77777777" w:rsidR="00860815" w:rsidRDefault="0086081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D63AAD2" w14:textId="77777777" w:rsidR="00860815" w:rsidRDefault="00860815">
      <w:r>
        <w:rPr>
          <w:noProof/>
        </w:rPr>
        <w:drawing>
          <wp:inline distT="0" distB="0" distL="0" distR="0" wp14:anchorId="00B7BCAE" wp14:editId="23CE00B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39D2058" w14:textId="77777777" w:rsidR="00860815" w:rsidRDefault="0086081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DEE9295" w14:textId="77777777" w:rsidR="00860815" w:rsidRDefault="00860815">
      <w:pPr>
        <w:autoSpaceDE/>
        <w:autoSpaceDN/>
        <w:adjustRightInd/>
        <w:spacing w:line="259" w:lineRule="auto"/>
        <w:textAlignment w:val="auto"/>
        <w:rPr>
          <w:color w:val="AEAAAA" w:themeColor="background2" w:themeShade="BF"/>
        </w:rPr>
      </w:pPr>
    </w:p>
    <w:p w14:paraId="047A23F7" w14:textId="77777777" w:rsidR="00860815" w:rsidRPr="00511A90" w:rsidRDefault="00860815" w:rsidP="007679A8">
      <w:pPr>
        <w:pStyle w:val="Tabulkapopisek"/>
        <w:keepNext/>
        <w:keepLines/>
      </w:pPr>
      <w:r w:rsidRPr="001D754D">
        <w:t>Graf c2.2.g</w:t>
      </w:r>
    </w:p>
    <w:p w14:paraId="5CC2794B" w14:textId="77777777" w:rsidR="00860815" w:rsidRDefault="0086081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BB425C9" w14:textId="77777777" w:rsidR="00860815" w:rsidRDefault="00860815">
      <w:r>
        <w:rPr>
          <w:noProof/>
        </w:rPr>
        <w:drawing>
          <wp:inline distT="0" distB="0" distL="0" distR="0" wp14:anchorId="30FDDAA6" wp14:editId="15B9EEC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91A6D4E" w14:textId="77777777" w:rsidR="00860815" w:rsidRDefault="0086081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5E028A5" w14:textId="77777777" w:rsidR="00860815" w:rsidRDefault="00860815">
      <w:pPr>
        <w:autoSpaceDE/>
        <w:autoSpaceDN/>
        <w:adjustRightInd/>
        <w:spacing w:line="259" w:lineRule="auto"/>
        <w:textAlignment w:val="auto"/>
        <w:rPr>
          <w:color w:val="AEAAAA" w:themeColor="background2" w:themeShade="BF"/>
        </w:rPr>
      </w:pPr>
      <w:r>
        <w:rPr>
          <w:color w:val="AEAAAA" w:themeColor="background2" w:themeShade="BF"/>
        </w:rPr>
        <w:br w:type="page"/>
      </w:r>
    </w:p>
    <w:p w14:paraId="43841D94" w14:textId="77777777" w:rsidR="00860815" w:rsidRPr="00570D43" w:rsidRDefault="00860815" w:rsidP="00570D43">
      <w:pPr>
        <w:pStyle w:val="Nadpis5"/>
        <w:ind w:left="426" w:hanging="426"/>
      </w:pPr>
      <w:bookmarkStart w:id="81" w:name="_Toc168576161"/>
      <w:r w:rsidRPr="00570D43">
        <w:t>Společné vzdělávání</w:t>
      </w:r>
      <w:bookmarkEnd w:id="81"/>
      <w:r w:rsidRPr="00570D43">
        <w:t xml:space="preserve"> </w:t>
      </w:r>
    </w:p>
    <w:p w14:paraId="3E6F963A" w14:textId="77777777" w:rsidR="00860815" w:rsidRDefault="0086081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9E2F248" w14:textId="77777777" w:rsidR="00860815" w:rsidRDefault="0086081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2758B5F" w14:textId="77777777" w:rsidR="00860815" w:rsidRPr="00511A90" w:rsidRDefault="00860815" w:rsidP="0051570F">
      <w:pPr>
        <w:pStyle w:val="Tabulkapopisek"/>
      </w:pPr>
      <w:r w:rsidRPr="001D754D">
        <w:t>Graf c2.3.a</w:t>
      </w:r>
      <w:r w:rsidRPr="00511A90">
        <w:t xml:space="preserve"> </w:t>
      </w:r>
    </w:p>
    <w:p w14:paraId="2270A5D6" w14:textId="77777777" w:rsidR="00860815" w:rsidRDefault="0086081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696D2FD" w14:textId="77777777" w:rsidR="00860815" w:rsidRDefault="00860815">
      <w:r>
        <w:rPr>
          <w:noProof/>
        </w:rPr>
        <w:drawing>
          <wp:inline distT="0" distB="0" distL="0" distR="0" wp14:anchorId="190B2486" wp14:editId="5B84F60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329225A" w14:textId="77777777" w:rsidR="00860815" w:rsidRDefault="0086081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C17CCDC" w14:textId="77777777" w:rsidR="00860815" w:rsidRDefault="0086081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1AD8A3" w14:textId="77777777" w:rsidR="00860815" w:rsidRPr="007679A8" w:rsidRDefault="00860815" w:rsidP="007679A8">
      <w:pPr>
        <w:pStyle w:val="Tabulkapopisek"/>
      </w:pPr>
      <w:r w:rsidRPr="001D754D">
        <w:t>Graf c2.3.</w:t>
      </w:r>
      <w:r>
        <w:t>b</w:t>
      </w:r>
    </w:p>
    <w:p w14:paraId="08F587FC" w14:textId="77777777" w:rsidR="00860815" w:rsidRDefault="0086081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E6E8CD0" w14:textId="77777777" w:rsidR="00860815" w:rsidRDefault="00860815">
      <w:r>
        <w:rPr>
          <w:noProof/>
        </w:rPr>
        <w:drawing>
          <wp:inline distT="0" distB="0" distL="0" distR="0" wp14:anchorId="16DFDF86" wp14:editId="258ED97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21CDF3C" w14:textId="77777777" w:rsidR="00860815" w:rsidRDefault="0086081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8ACA1D8" w14:textId="77777777" w:rsidR="00860815" w:rsidRPr="00801B01" w:rsidRDefault="0086081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C992EC" w14:textId="77777777" w:rsidR="00860815" w:rsidRPr="00511A90" w:rsidRDefault="00860815" w:rsidP="007679A8">
      <w:pPr>
        <w:pStyle w:val="Tabulkapopisek"/>
        <w:keepNext/>
        <w:keepLines/>
      </w:pPr>
      <w:r w:rsidRPr="00511A90">
        <w:t xml:space="preserve">Graf </w:t>
      </w:r>
      <w:r>
        <w:t>c2.3.c</w:t>
      </w:r>
    </w:p>
    <w:p w14:paraId="2D161BBC" w14:textId="77777777" w:rsidR="00860815" w:rsidRDefault="0086081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432D763" w14:textId="77777777" w:rsidR="00860815" w:rsidRDefault="00860815">
      <w:r>
        <w:rPr>
          <w:noProof/>
        </w:rPr>
        <w:drawing>
          <wp:inline distT="0" distB="0" distL="0" distR="0" wp14:anchorId="74399680" wp14:editId="604F986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D7DC482" w14:textId="77777777" w:rsidR="00860815" w:rsidRDefault="0086081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CE89D60" w14:textId="77777777" w:rsidR="00860815" w:rsidRPr="00511A90" w:rsidRDefault="00860815" w:rsidP="00D67D77">
      <w:pPr>
        <w:pStyle w:val="Tabulkapopisek"/>
      </w:pPr>
      <w:r w:rsidRPr="00F429BE">
        <w:t xml:space="preserve">Graf </w:t>
      </w:r>
      <w:r>
        <w:t>c2.3d</w:t>
      </w:r>
    </w:p>
    <w:p w14:paraId="52EA1FF3" w14:textId="77777777" w:rsidR="00860815" w:rsidRDefault="0086081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AD89054" w14:textId="77777777" w:rsidR="00860815" w:rsidRDefault="00860815">
      <w:r>
        <w:rPr>
          <w:noProof/>
        </w:rPr>
        <w:drawing>
          <wp:inline distT="0" distB="0" distL="0" distR="0" wp14:anchorId="68964A1C" wp14:editId="68A5F1D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125EBA9" w14:textId="77777777" w:rsidR="00860815" w:rsidRDefault="0086081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6CEAA0F" w14:textId="77777777" w:rsidR="00860815" w:rsidRDefault="00860815" w:rsidP="006A6C8E">
      <w:pPr>
        <w:spacing w:after="0"/>
        <w:rPr>
          <w:rFonts w:ascii="Inter" w:hAnsi="Inter" w:cs="Times New Roman"/>
          <w:b/>
          <w:bCs/>
        </w:rPr>
      </w:pPr>
    </w:p>
    <w:p w14:paraId="415EB7FF" w14:textId="77777777" w:rsidR="00860815" w:rsidRPr="0085090C" w:rsidRDefault="0086081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9C59477" w14:textId="77777777" w:rsidR="00860815" w:rsidRDefault="00860815" w:rsidP="00E62573">
      <w:pPr>
        <w:pStyle w:val="Tabulkapopisek"/>
      </w:pPr>
    </w:p>
    <w:p w14:paraId="5BDD8979" w14:textId="77777777" w:rsidR="00860815" w:rsidRPr="00511A90" w:rsidRDefault="00860815" w:rsidP="007679A8">
      <w:pPr>
        <w:pStyle w:val="Tabulkapopisek"/>
        <w:keepNext/>
        <w:keepLines/>
      </w:pPr>
      <w:r w:rsidRPr="00511A90">
        <w:t xml:space="preserve">Graf </w:t>
      </w:r>
      <w:r>
        <w:t>c2.3.e</w:t>
      </w:r>
    </w:p>
    <w:p w14:paraId="5CEFC48B" w14:textId="77777777" w:rsidR="00860815" w:rsidRDefault="0086081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53DD50" w14:textId="77777777" w:rsidR="00860815" w:rsidRDefault="00860815">
      <w:r>
        <w:rPr>
          <w:noProof/>
        </w:rPr>
        <w:drawing>
          <wp:inline distT="0" distB="0" distL="0" distR="0" wp14:anchorId="413B542B" wp14:editId="1C18BCA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D5E3795" w14:textId="77777777" w:rsidR="00860815" w:rsidRDefault="0086081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28709CD" w14:textId="77777777" w:rsidR="00860815" w:rsidRDefault="00860815" w:rsidP="00DF2BB1"/>
    <w:p w14:paraId="618FB990" w14:textId="77777777" w:rsidR="00860815" w:rsidRDefault="0086081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1CEBD13" w14:textId="77777777" w:rsidR="00860815" w:rsidRPr="00511A90" w:rsidRDefault="00860815" w:rsidP="00DF2BB1">
      <w:pPr>
        <w:pStyle w:val="Tabulkapopisek"/>
      </w:pPr>
      <w:r w:rsidRPr="00511A90">
        <w:t xml:space="preserve">Graf </w:t>
      </w:r>
      <w:r>
        <w:t>c2.3.f</w:t>
      </w:r>
    </w:p>
    <w:p w14:paraId="53387418" w14:textId="77777777" w:rsidR="00860815" w:rsidRDefault="00860815" w:rsidP="00DF2BB1">
      <w:pPr>
        <w:spacing w:after="0"/>
        <w:rPr>
          <w:rFonts w:ascii="Inter" w:hAnsi="Inter" w:cs="Times New Roman"/>
          <w:b/>
          <w:bCs/>
        </w:rPr>
      </w:pPr>
      <w:r w:rsidRPr="00DF2BB1">
        <w:rPr>
          <w:rFonts w:ascii="Inter" w:hAnsi="Inter" w:cs="Times New Roman"/>
          <w:b/>
          <w:bCs/>
        </w:rPr>
        <w:t>Odchody na víceletá gymnázia?</w:t>
      </w:r>
    </w:p>
    <w:p w14:paraId="37CA8FAA" w14:textId="77777777" w:rsidR="00860815" w:rsidRDefault="00860815">
      <w:r>
        <w:rPr>
          <w:noProof/>
        </w:rPr>
        <w:drawing>
          <wp:inline distT="0" distB="0" distL="0" distR="0" wp14:anchorId="7C0A33FF" wp14:editId="2E79BBF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0F64984" w14:textId="77777777" w:rsidR="00860815" w:rsidRDefault="0086081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36F4836" w14:textId="77777777" w:rsidR="00860815" w:rsidRDefault="0086081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F3211D0" w14:textId="77777777" w:rsidR="00860815" w:rsidRPr="00511A90" w:rsidRDefault="00860815" w:rsidP="00FD1927">
      <w:pPr>
        <w:pStyle w:val="Tabulkapopisek"/>
        <w:keepNext/>
        <w:keepLines/>
      </w:pPr>
      <w:r w:rsidRPr="00511A90">
        <w:t xml:space="preserve">Graf </w:t>
      </w:r>
      <w:r>
        <w:t>c2.3.g</w:t>
      </w:r>
    </w:p>
    <w:p w14:paraId="4EE23C5E" w14:textId="77777777" w:rsidR="00860815" w:rsidRDefault="0086081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832B9E3" w14:textId="77777777" w:rsidR="00860815" w:rsidRDefault="00860815">
      <w:r>
        <w:rPr>
          <w:noProof/>
        </w:rPr>
        <w:drawing>
          <wp:inline distT="0" distB="0" distL="0" distR="0" wp14:anchorId="0F2CD62A" wp14:editId="4620BE2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D122E34" w14:textId="77777777" w:rsidR="00860815" w:rsidRDefault="0086081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D835A95" w14:textId="77777777" w:rsidR="00860815" w:rsidRDefault="00860815" w:rsidP="00C6674F">
      <w:pPr>
        <w:pStyle w:val="Tabulkapopisek"/>
        <w:keepNext/>
        <w:keepLines/>
      </w:pPr>
    </w:p>
    <w:p w14:paraId="2336C9DE" w14:textId="77777777" w:rsidR="00860815" w:rsidRPr="00511A90" w:rsidRDefault="00860815" w:rsidP="00C6674F">
      <w:pPr>
        <w:pStyle w:val="Tabulkapopisek"/>
        <w:keepNext/>
        <w:keepLines/>
      </w:pPr>
      <w:r w:rsidRPr="00511A90">
        <w:t xml:space="preserve">Graf </w:t>
      </w:r>
      <w:r>
        <w:t>c2.3.h</w:t>
      </w:r>
    </w:p>
    <w:p w14:paraId="07EB04EC" w14:textId="77777777" w:rsidR="00860815" w:rsidRDefault="0086081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E2878D8" w14:textId="77777777" w:rsidR="00860815" w:rsidRDefault="00860815">
      <w:r>
        <w:rPr>
          <w:noProof/>
        </w:rPr>
        <w:drawing>
          <wp:inline distT="0" distB="0" distL="0" distR="0" wp14:anchorId="712BE782" wp14:editId="3C5D646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1B0EFA1" w14:textId="77777777" w:rsidR="00860815" w:rsidRDefault="0086081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BE5C251" w14:textId="77777777" w:rsidR="00860815" w:rsidRDefault="00860815" w:rsidP="001804C7">
      <w:pPr>
        <w:pStyle w:val="Tabulkapopisek"/>
      </w:pPr>
    </w:p>
    <w:p w14:paraId="085C5434" w14:textId="77777777" w:rsidR="00860815" w:rsidRPr="00511A90" w:rsidRDefault="00860815" w:rsidP="001804C7">
      <w:pPr>
        <w:pStyle w:val="Tabulkapopisek"/>
      </w:pPr>
      <w:r w:rsidRPr="00511A90">
        <w:t xml:space="preserve">Graf </w:t>
      </w:r>
      <w:r>
        <w:t>c2.3.i</w:t>
      </w:r>
    </w:p>
    <w:p w14:paraId="5916F9E6" w14:textId="77777777" w:rsidR="00860815" w:rsidRDefault="00860815" w:rsidP="001804C7">
      <w:pPr>
        <w:spacing w:after="0"/>
        <w:rPr>
          <w:rFonts w:ascii="Inter" w:hAnsi="Inter" w:cs="Times New Roman"/>
          <w:b/>
          <w:bCs/>
        </w:rPr>
      </w:pPr>
      <w:r>
        <w:rPr>
          <w:rFonts w:ascii="Inter" w:hAnsi="Inter" w:cs="Times New Roman"/>
          <w:b/>
          <w:bCs/>
        </w:rPr>
        <w:t>Podíl žáků-azylantů z Ukrajiny v základním vzdělávání</w:t>
      </w:r>
    </w:p>
    <w:p w14:paraId="617DD06F" w14:textId="77777777" w:rsidR="00860815" w:rsidRDefault="00860815">
      <w:r>
        <w:rPr>
          <w:noProof/>
        </w:rPr>
        <w:drawing>
          <wp:inline distT="0" distB="0" distL="0" distR="0" wp14:anchorId="65E1BF1F" wp14:editId="206E043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2B21109" w14:textId="77777777" w:rsidR="00860815" w:rsidRDefault="0086081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4445085" w14:textId="77777777" w:rsidR="00860815" w:rsidRDefault="00860815" w:rsidP="00FE4AB8">
      <w:pPr>
        <w:pStyle w:val="Tabulkapopisek"/>
        <w:spacing w:before="0"/>
      </w:pPr>
    </w:p>
    <w:p w14:paraId="7BD1FEBD" w14:textId="77777777" w:rsidR="00860815" w:rsidRPr="00CE48C1" w:rsidRDefault="00860815" w:rsidP="00A73AA5">
      <w:pPr>
        <w:rPr>
          <w:rFonts w:eastAsia="Inter ExtraBold" w:cs="Inter ExtraBold"/>
          <w:vanish/>
          <w:specVanish/>
        </w:rPr>
      </w:pPr>
      <w:r>
        <w:t>Na území ORP podle dat z výkazů ve školním roce 2023/2024 je v základním vzdělávání 7,1</w:t>
      </w:r>
    </w:p>
    <w:p w14:paraId="4226A5C0" w14:textId="77777777" w:rsidR="00860815" w:rsidRPr="00CE48C1" w:rsidRDefault="00860815" w:rsidP="00A73AA5">
      <w:pPr>
        <w:rPr>
          <w:rFonts w:eastAsia="Inter ExtraBold" w:cs="Inter ExtraBold"/>
          <w:vanish/>
          <w:specVanish/>
        </w:rPr>
      </w:pPr>
      <w:r>
        <w:rPr>
          <w:lang w:val="en-GB"/>
        </w:rPr>
        <w:t xml:space="preserve"> % </w:t>
      </w:r>
      <w:r>
        <w:t>žáků-cizinců a podle dat ze září 2022 je v základním vzdělávání 3,5</w:t>
      </w:r>
    </w:p>
    <w:p w14:paraId="5FB191C9" w14:textId="77777777" w:rsidR="00860815" w:rsidRDefault="00860815" w:rsidP="00A73AA5">
      <w:r>
        <w:rPr>
          <w:lang w:val="en-GB"/>
        </w:rPr>
        <w:t xml:space="preserve"> % </w:t>
      </w:r>
      <w:r>
        <w:t>žáků-azylantů z Ukrajiny.</w:t>
      </w:r>
    </w:p>
    <w:p w14:paraId="3A32C075" w14:textId="77777777" w:rsidR="00860815" w:rsidRDefault="00860815" w:rsidP="002757C0">
      <w:pPr>
        <w:pStyle w:val="Tabulkapopisek"/>
      </w:pPr>
    </w:p>
    <w:p w14:paraId="480E2CAF" w14:textId="77777777" w:rsidR="00860815" w:rsidRPr="009D127F" w:rsidRDefault="0086081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2D509CB" w14:textId="77777777" w:rsidR="00860815" w:rsidRDefault="00860815" w:rsidP="001C5609">
      <w:pPr>
        <w:pStyle w:val="Nadpis5"/>
        <w:ind w:left="426" w:hanging="426"/>
      </w:pPr>
      <w:bookmarkStart w:id="82" w:name="_Toc168576162"/>
      <w:r w:rsidRPr="001C5609">
        <w:t>Zajištění</w:t>
      </w:r>
      <w:r>
        <w:t xml:space="preserve"> výuky – pedagogové a podpůrný tým</w:t>
      </w:r>
      <w:bookmarkEnd w:id="82"/>
    </w:p>
    <w:p w14:paraId="21E590E2" w14:textId="77777777" w:rsidR="00860815" w:rsidRDefault="0086081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EF3E34C" w14:textId="77777777" w:rsidR="00860815" w:rsidRPr="00CE48C1" w:rsidRDefault="00860815" w:rsidP="005D7711">
      <w:pPr>
        <w:rPr>
          <w:rFonts w:eastAsia="Inter ExtraBold" w:cs="Inter ExtraBold"/>
          <w:vanish/>
          <w:specVanish/>
        </w:rPr>
      </w:pPr>
      <w:r>
        <w:t xml:space="preserve">Na území ORP podle dat z výkazů ve školním roce 2023/2024 je v základním vzdělávání </w:t>
      </w:r>
      <w:r>
        <w:rPr>
          <w:rStyle w:val="tucneChar"/>
        </w:rPr>
        <w:t>9,7</w:t>
      </w:r>
    </w:p>
    <w:p w14:paraId="6D63D976" w14:textId="77777777" w:rsidR="00860815" w:rsidRDefault="00860815" w:rsidP="005D7711">
      <w:r>
        <w:rPr>
          <w:lang w:val="en-GB"/>
        </w:rPr>
        <w:t> </w:t>
      </w:r>
      <w:r w:rsidRPr="00C72F92">
        <w:rPr>
          <w:rStyle w:val="tucneChar"/>
        </w:rPr>
        <w:t>% hodin</w:t>
      </w:r>
      <w:r>
        <w:t xml:space="preserve"> vyučováno nekvalifikovanými učitelů.</w:t>
      </w:r>
    </w:p>
    <w:p w14:paraId="2A9A71A4" w14:textId="77777777" w:rsidR="00860815" w:rsidRPr="00511A90" w:rsidRDefault="00860815" w:rsidP="00FE4AB8">
      <w:pPr>
        <w:pStyle w:val="Tabulkapopisek"/>
      </w:pPr>
      <w:r w:rsidRPr="00511A90">
        <w:t xml:space="preserve">Graf </w:t>
      </w:r>
      <w:r>
        <w:t>c2.4.a</w:t>
      </w:r>
    </w:p>
    <w:p w14:paraId="0206581B" w14:textId="77777777" w:rsidR="00860815" w:rsidRDefault="00860815" w:rsidP="00FE4AB8">
      <w:pPr>
        <w:spacing w:after="0"/>
        <w:rPr>
          <w:rFonts w:ascii="Inter" w:hAnsi="Inter" w:cs="Times New Roman"/>
          <w:b/>
          <w:bCs/>
        </w:rPr>
      </w:pPr>
      <w:r w:rsidRPr="00FE4AB8">
        <w:rPr>
          <w:rFonts w:ascii="Inter" w:hAnsi="Inter" w:cs="Times New Roman"/>
          <w:b/>
          <w:bCs/>
        </w:rPr>
        <w:t>Podíl nekvalifikované výuky</w:t>
      </w:r>
    </w:p>
    <w:p w14:paraId="486EA7C6" w14:textId="77777777" w:rsidR="00860815" w:rsidRDefault="00860815">
      <w:r>
        <w:rPr>
          <w:noProof/>
        </w:rPr>
        <w:drawing>
          <wp:inline distT="0" distB="0" distL="0" distR="0" wp14:anchorId="37A3B646" wp14:editId="1E94798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82737F7" w14:textId="77777777" w:rsidR="00860815" w:rsidRDefault="0086081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39AD1D3" w14:textId="77777777" w:rsidR="00860815" w:rsidRPr="00511A90" w:rsidRDefault="00860815" w:rsidP="004A2CE8">
      <w:pPr>
        <w:pStyle w:val="Tabulkapopisek"/>
      </w:pPr>
      <w:r w:rsidRPr="00D8403C">
        <w:t>Graf c</w:t>
      </w:r>
      <w:r>
        <w:t>2.4.b</w:t>
      </w:r>
    </w:p>
    <w:p w14:paraId="1570765A" w14:textId="77777777" w:rsidR="00860815" w:rsidRDefault="0086081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79275A" w14:textId="77777777" w:rsidR="00860815" w:rsidRDefault="00860815">
      <w:r>
        <w:rPr>
          <w:noProof/>
        </w:rPr>
        <w:drawing>
          <wp:inline distT="0" distB="0" distL="0" distR="0" wp14:anchorId="4107825E" wp14:editId="582124D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0E75434" w14:textId="77777777" w:rsidR="00860815" w:rsidRDefault="0086081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59624B0" w14:textId="77777777" w:rsidR="00860815" w:rsidRDefault="0086081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C0A2696" w14:textId="77777777" w:rsidR="00860815" w:rsidRPr="00511A90" w:rsidRDefault="00860815" w:rsidP="00421976">
      <w:pPr>
        <w:pStyle w:val="Tabulkapopisek"/>
      </w:pPr>
      <w:r w:rsidRPr="00D8403C">
        <w:t>Graf c</w:t>
      </w:r>
      <w:r>
        <w:t>2.4.c</w:t>
      </w:r>
    </w:p>
    <w:p w14:paraId="5C77409A" w14:textId="77777777" w:rsidR="00860815" w:rsidRDefault="00860815" w:rsidP="00421976">
      <w:pPr>
        <w:spacing w:after="0"/>
        <w:rPr>
          <w:rFonts w:ascii="Inter" w:hAnsi="Inter" w:cs="Times New Roman"/>
          <w:b/>
          <w:bCs/>
        </w:rPr>
      </w:pPr>
      <w:r>
        <w:rPr>
          <w:rFonts w:ascii="Inter" w:hAnsi="Inter" w:cs="Times New Roman"/>
          <w:b/>
          <w:bCs/>
        </w:rPr>
        <w:t>Podíl škol s uvádějícím učitelem</w:t>
      </w:r>
    </w:p>
    <w:p w14:paraId="65F63460" w14:textId="77777777" w:rsidR="00860815" w:rsidRDefault="00860815">
      <w:r>
        <w:rPr>
          <w:noProof/>
        </w:rPr>
        <w:drawing>
          <wp:inline distT="0" distB="0" distL="0" distR="0" wp14:anchorId="0A8E4982" wp14:editId="0FA6C31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1443E50" w14:textId="77777777" w:rsidR="00860815" w:rsidRDefault="0086081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2174B12" w14:textId="77777777" w:rsidR="00860815" w:rsidRDefault="0086081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2A7BA5E" w14:textId="77777777" w:rsidR="00860815" w:rsidRPr="00CE48C1" w:rsidRDefault="00860815" w:rsidP="00D8403C">
      <w:pPr>
        <w:rPr>
          <w:rFonts w:eastAsia="Inter ExtraBold" w:cs="Inter ExtraBold"/>
          <w:vanish/>
          <w:specVanish/>
        </w:rPr>
      </w:pPr>
      <w:r>
        <w:t xml:space="preserve">Na území ORP podle dat z výkazů ve školním roce 2023/2024 připadá v základním vzdělávání </w:t>
      </w:r>
      <w:r>
        <w:rPr>
          <w:rStyle w:val="tucneChar"/>
        </w:rPr>
        <w:t>58,3</w:t>
      </w:r>
    </w:p>
    <w:p w14:paraId="27A59745" w14:textId="77777777" w:rsidR="00860815" w:rsidRDefault="00860815" w:rsidP="004A2CE8">
      <w:r>
        <w:t xml:space="preserve"> </w:t>
      </w:r>
      <w:r w:rsidRPr="00C72F92">
        <w:rPr>
          <w:rStyle w:val="tucneChar"/>
        </w:rPr>
        <w:t>žáků</w:t>
      </w:r>
      <w:r>
        <w:t xml:space="preserve"> na jeden celý úvazek asistenta pedagoga.</w:t>
      </w:r>
    </w:p>
    <w:p w14:paraId="16A8F3EE" w14:textId="77777777" w:rsidR="00860815" w:rsidRPr="00511A90" w:rsidRDefault="00860815" w:rsidP="00FE4AB8">
      <w:pPr>
        <w:pStyle w:val="Tabulkapopisek"/>
      </w:pPr>
      <w:r w:rsidRPr="00511A90">
        <w:t xml:space="preserve">Graf </w:t>
      </w:r>
      <w:r>
        <w:t>c2.4.c</w:t>
      </w:r>
    </w:p>
    <w:p w14:paraId="6AA2BE56" w14:textId="77777777" w:rsidR="00860815" w:rsidRDefault="00860815" w:rsidP="00FE4AB8">
      <w:pPr>
        <w:spacing w:after="0"/>
        <w:rPr>
          <w:rFonts w:ascii="Inter" w:hAnsi="Inter" w:cs="Times New Roman"/>
          <w:b/>
          <w:bCs/>
        </w:rPr>
      </w:pPr>
      <w:r w:rsidRPr="00FE4AB8">
        <w:rPr>
          <w:rFonts w:ascii="Inter" w:hAnsi="Inter" w:cs="Times New Roman"/>
          <w:b/>
          <w:bCs/>
        </w:rPr>
        <w:t>Počet žáků na jednoho asistenta</w:t>
      </w:r>
    </w:p>
    <w:p w14:paraId="006CD106" w14:textId="77777777" w:rsidR="00860815" w:rsidRDefault="00860815">
      <w:r>
        <w:rPr>
          <w:noProof/>
        </w:rPr>
        <w:drawing>
          <wp:inline distT="0" distB="0" distL="0" distR="0" wp14:anchorId="0B96178E" wp14:editId="181254C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99B763E" w14:textId="77777777" w:rsidR="00860815" w:rsidRDefault="0086081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C142908" w14:textId="77777777" w:rsidR="00860815" w:rsidRDefault="0086081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C76C42F" w14:textId="77777777" w:rsidR="00860815" w:rsidRPr="00CE48C1" w:rsidRDefault="00860815" w:rsidP="00F7004F">
      <w:pPr>
        <w:rPr>
          <w:rFonts w:eastAsia="Inter ExtraBold" w:cs="Inter ExtraBold"/>
          <w:vanish/>
          <w:specVanish/>
        </w:rPr>
      </w:pPr>
      <w:r>
        <w:t xml:space="preserve">Na území ORP podle dat z výkazů ve školním roce 2023/2024 </w:t>
      </w:r>
      <w:r>
        <w:rPr>
          <w:rStyle w:val="tucneChar"/>
        </w:rPr>
        <w:t>71</w:t>
      </w:r>
    </w:p>
    <w:p w14:paraId="73514CB0" w14:textId="77777777" w:rsidR="00860815" w:rsidRDefault="00860815" w:rsidP="00C649B1">
      <w:r>
        <w:rPr>
          <w:lang w:val="en-GB"/>
        </w:rPr>
        <w:t> </w:t>
      </w:r>
      <w:r w:rsidRPr="00C72F92">
        <w:rPr>
          <w:rStyle w:val="tucneChar"/>
        </w:rPr>
        <w:t>% běžných základních škol</w:t>
      </w:r>
      <w:r>
        <w:t xml:space="preserve"> nemá úvazek psychologa nebo speciálního pedagoga.</w:t>
      </w:r>
    </w:p>
    <w:p w14:paraId="10F7E178" w14:textId="77777777" w:rsidR="00860815" w:rsidRPr="00511A90" w:rsidRDefault="00860815" w:rsidP="00FD1927">
      <w:pPr>
        <w:pStyle w:val="Tabulkapopisek"/>
        <w:keepNext/>
        <w:keepLines/>
      </w:pPr>
      <w:r w:rsidRPr="00511A90">
        <w:t xml:space="preserve">Graf </w:t>
      </w:r>
      <w:r>
        <w:t>c2.4.e</w:t>
      </w:r>
    </w:p>
    <w:p w14:paraId="109170DE" w14:textId="77777777" w:rsidR="00860815" w:rsidRDefault="0086081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6A3B7EF" w14:textId="77777777" w:rsidR="00860815" w:rsidRDefault="00860815">
      <w:r>
        <w:rPr>
          <w:noProof/>
        </w:rPr>
        <w:drawing>
          <wp:inline distT="0" distB="0" distL="0" distR="0" wp14:anchorId="124B97B0" wp14:editId="7906E74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1D42A02" w14:textId="77777777" w:rsidR="00860815" w:rsidRDefault="0086081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35C74EF" w14:textId="77777777" w:rsidR="00860815" w:rsidRPr="00511A90" w:rsidRDefault="00860815" w:rsidP="00A0072D">
      <w:pPr>
        <w:pStyle w:val="Tabulkapopisek"/>
      </w:pPr>
      <w:r>
        <w:t>Tabulka</w:t>
      </w:r>
      <w:r w:rsidRPr="00511A90">
        <w:t xml:space="preserve"> </w:t>
      </w:r>
      <w:r>
        <w:t>c2.4.a</w:t>
      </w:r>
    </w:p>
    <w:p w14:paraId="0CFE9F03" w14:textId="77777777" w:rsidR="00860815" w:rsidRDefault="00860815" w:rsidP="00A0072D">
      <w:pPr>
        <w:spacing w:after="0"/>
        <w:rPr>
          <w:rFonts w:ascii="Inter" w:hAnsi="Inter" w:cs="Times New Roman"/>
          <w:b/>
          <w:bCs/>
        </w:rPr>
      </w:pPr>
      <w:r>
        <w:rPr>
          <w:rFonts w:ascii="Inter" w:hAnsi="Inter" w:cs="Times New Roman"/>
          <w:b/>
          <w:bCs/>
        </w:rPr>
        <w:t>Podíl běžných škol bez psychologa, bez speciálního pedagoga</w:t>
      </w:r>
    </w:p>
    <w:p w14:paraId="1F26F3AF" w14:textId="77777777" w:rsidR="00860815" w:rsidRDefault="0086081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F0F88" w14:paraId="20ABFC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F3FE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2D3F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A5EC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3E7E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F49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23454D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45E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2F5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4CA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B5C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761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0F88" w14:paraId="0F6208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950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00B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5DE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46F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AA5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F0F88" w14:paraId="78E38C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67A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FAF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9D0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8BE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000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C7F6B3D" w14:textId="77777777" w:rsidR="00860815" w:rsidRDefault="00860815" w:rsidP="00A0072D">
      <w:pPr>
        <w:spacing w:after="0"/>
        <w:rPr>
          <w:color w:val="AEAAAA" w:themeColor="background2" w:themeShade="BF"/>
        </w:rPr>
      </w:pPr>
    </w:p>
    <w:p w14:paraId="4F41F1AE" w14:textId="77777777" w:rsidR="00860815" w:rsidRDefault="00860815" w:rsidP="00A0072D">
      <w:pPr>
        <w:pStyle w:val="Tabulkapopisek"/>
        <w:spacing w:before="0"/>
      </w:pPr>
      <w:r w:rsidRPr="00F3736A">
        <w:t>Zdroj: MŠMT</w:t>
      </w:r>
    </w:p>
    <w:p w14:paraId="2FE176FB" w14:textId="77777777" w:rsidR="00860815" w:rsidRDefault="00860815" w:rsidP="004A2CE8">
      <w:pPr>
        <w:pStyle w:val="Tabulkapopisek"/>
        <w:keepNext/>
        <w:keepLines/>
        <w:spacing w:before="0"/>
      </w:pPr>
    </w:p>
    <w:p w14:paraId="779E3BB2" w14:textId="77777777" w:rsidR="00860815" w:rsidRDefault="00860815" w:rsidP="004A2CE8">
      <w:pPr>
        <w:pStyle w:val="Tabulkapopisek"/>
        <w:keepNext/>
        <w:keepLines/>
      </w:pPr>
      <w:r w:rsidRPr="00C649B1">
        <w:t xml:space="preserve">Graf </w:t>
      </w:r>
      <w:r>
        <w:t>c2.4.f</w:t>
      </w:r>
    </w:p>
    <w:p w14:paraId="0C650491" w14:textId="77777777" w:rsidR="00860815" w:rsidRDefault="0086081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A6CED8B" w14:textId="77777777" w:rsidR="00860815" w:rsidRDefault="00860815">
      <w:r>
        <w:rPr>
          <w:noProof/>
        </w:rPr>
        <w:drawing>
          <wp:inline distT="0" distB="0" distL="0" distR="0" wp14:anchorId="18E41678" wp14:editId="013EB49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FE1B02E" w14:textId="77777777" w:rsidR="00860815" w:rsidRDefault="0086081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030C7E0" w14:textId="77777777" w:rsidR="00860815" w:rsidRDefault="0086081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70BD2F" w14:textId="77777777" w:rsidR="00860815" w:rsidRPr="00511A90" w:rsidRDefault="00860815" w:rsidP="00F3736A">
      <w:pPr>
        <w:pStyle w:val="Tabulkapopisek"/>
      </w:pPr>
      <w:r>
        <w:t>Tabulka</w:t>
      </w:r>
      <w:r w:rsidRPr="00511A90">
        <w:t xml:space="preserve"> </w:t>
      </w:r>
      <w:r>
        <w:t>c2.4.b</w:t>
      </w:r>
    </w:p>
    <w:p w14:paraId="7216819F" w14:textId="77777777" w:rsidR="00860815" w:rsidRDefault="0086081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477B0E3" w14:textId="77777777" w:rsidR="00860815" w:rsidRDefault="0086081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F0F88" w14:paraId="18C93E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9E5A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D2FA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A2C0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6F26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DB08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39B4C3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BA7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1A0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AAC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B15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25E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F0F88" w14:paraId="028285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734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DC9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463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E45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7E0C"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F0F88" w14:paraId="4B7A2A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E72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E58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9B1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C78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987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F0F88" w14:paraId="1F0E5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004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FF7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DB4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3B3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AA4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F0F88" w14:paraId="62F85C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1D9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C8D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611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23F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A38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119782" w14:textId="77777777" w:rsidR="00860815" w:rsidRDefault="00860815" w:rsidP="0063659F">
      <w:pPr>
        <w:pStyle w:val="Tabulkapopisek"/>
        <w:spacing w:before="0"/>
      </w:pPr>
      <w:r w:rsidRPr="00F3736A">
        <w:t>Zdroj: MŠMT</w:t>
      </w:r>
    </w:p>
    <w:p w14:paraId="56EE44E5" w14:textId="77777777" w:rsidR="00860815" w:rsidRDefault="00860815">
      <w:pPr>
        <w:autoSpaceDE/>
        <w:autoSpaceDN/>
        <w:adjustRightInd/>
        <w:spacing w:line="259" w:lineRule="auto"/>
        <w:textAlignment w:val="auto"/>
        <w:rPr>
          <w:i/>
        </w:rPr>
      </w:pPr>
      <w:r>
        <w:rPr>
          <w:i/>
        </w:rPr>
        <w:br w:type="page"/>
      </w:r>
    </w:p>
    <w:p w14:paraId="0DD5E9F9" w14:textId="77777777" w:rsidR="00860815" w:rsidRDefault="00860815" w:rsidP="001C5609">
      <w:pPr>
        <w:pStyle w:val="Nadpis5"/>
        <w:ind w:left="426" w:hanging="426"/>
      </w:pPr>
      <w:bookmarkStart w:id="85" w:name="_Toc168576163"/>
      <w:r>
        <w:t>Model kvalitní školy od ČŠI</w:t>
      </w:r>
      <w:bookmarkEnd w:id="85"/>
    </w:p>
    <w:p w14:paraId="627DB4B2" w14:textId="77777777" w:rsidR="00860815" w:rsidRDefault="00860815"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0B89F632" w14:textId="77777777" w:rsidR="00860815" w:rsidRDefault="0086081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6B6945C" w14:textId="77777777" w:rsidR="00860815" w:rsidRDefault="00860815" w:rsidP="00C851F7">
      <w:pPr>
        <w:autoSpaceDE/>
        <w:autoSpaceDN/>
        <w:adjustRightInd/>
        <w:spacing w:line="259" w:lineRule="auto"/>
        <w:textAlignment w:val="auto"/>
      </w:pPr>
      <w:r>
        <w:t>ČŠI z 26 kritérií pro ZŠ vybrala ty nejzásadnější ve čtyřech oblastech:</w:t>
      </w:r>
    </w:p>
    <w:p w14:paraId="6566701A" w14:textId="77777777" w:rsidR="00860815" w:rsidRPr="00AF4E4D" w:rsidRDefault="008608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E777C1" w14:textId="77777777" w:rsidR="00860815" w:rsidRPr="00AF4E4D" w:rsidRDefault="008608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E9E694" w14:textId="77777777" w:rsidR="00860815" w:rsidRPr="00AF4E4D" w:rsidRDefault="008608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3F8FD7" w14:textId="77777777" w:rsidR="00860815" w:rsidRPr="00AF4E4D" w:rsidRDefault="008608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7DD6EF" w14:textId="77777777" w:rsidR="00860815" w:rsidRDefault="0086081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2AB98FF" w14:textId="77777777" w:rsidR="00860815" w:rsidRDefault="00860815" w:rsidP="00AF4E4D">
      <w:pPr>
        <w:autoSpaceDE/>
        <w:autoSpaceDN/>
        <w:adjustRightInd/>
        <w:spacing w:line="259" w:lineRule="auto"/>
        <w:textAlignment w:val="auto"/>
      </w:pPr>
      <w:r>
        <w:t>ORP jsou rozřazena do pěti úrovní:</w:t>
      </w:r>
    </w:p>
    <w:p w14:paraId="0C192005" w14:textId="77777777" w:rsidR="00860815" w:rsidRDefault="00860815">
      <w:pPr>
        <w:pStyle w:val="Odstavecseseznamem"/>
        <w:numPr>
          <w:ilvl w:val="0"/>
          <w:numId w:val="15"/>
        </w:numPr>
        <w:autoSpaceDE/>
        <w:autoSpaceDN/>
        <w:adjustRightInd/>
        <w:spacing w:line="259" w:lineRule="auto"/>
        <w:textAlignment w:val="auto"/>
      </w:pPr>
      <w:r>
        <w:t>Úroveň 1 – převládající vysoká kvalita činností vzhledem k ČR</w:t>
      </w:r>
    </w:p>
    <w:p w14:paraId="3AEE07D5" w14:textId="77777777" w:rsidR="00860815" w:rsidRDefault="00860815">
      <w:pPr>
        <w:pStyle w:val="Odstavecseseznamem"/>
        <w:numPr>
          <w:ilvl w:val="0"/>
          <w:numId w:val="15"/>
        </w:numPr>
        <w:autoSpaceDE/>
        <w:autoSpaceDN/>
        <w:adjustRightInd/>
        <w:spacing w:line="259" w:lineRule="auto"/>
        <w:textAlignment w:val="auto"/>
      </w:pPr>
      <w:r>
        <w:t>Úroveň 2 – nadprůměrná kvalita činností vzhledem k ČR</w:t>
      </w:r>
    </w:p>
    <w:p w14:paraId="58AF40B2" w14:textId="77777777" w:rsidR="00860815" w:rsidRDefault="0086081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651E4C6" w14:textId="77777777" w:rsidR="00860815" w:rsidRDefault="0086081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EC2604A" w14:textId="77777777" w:rsidR="00860815" w:rsidRDefault="0086081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1F4C0FD" w14:textId="77777777" w:rsidR="00860815" w:rsidRDefault="0086081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59C760A" w14:textId="77777777" w:rsidR="00860815" w:rsidRPr="00511A90" w:rsidRDefault="00860815" w:rsidP="002508D7">
      <w:pPr>
        <w:pStyle w:val="Tabulkapopisek"/>
      </w:pPr>
      <w:r>
        <w:t>Graf</w:t>
      </w:r>
      <w:r w:rsidRPr="00511A90">
        <w:t xml:space="preserve"> </w:t>
      </w:r>
      <w:r>
        <w:t>c2.5.a</w:t>
      </w:r>
    </w:p>
    <w:p w14:paraId="1E692617" w14:textId="77777777" w:rsidR="00860815" w:rsidRPr="002508D7" w:rsidRDefault="00860815" w:rsidP="002508D7">
      <w:pPr>
        <w:spacing w:after="0"/>
        <w:rPr>
          <w:rFonts w:ascii="Inter" w:hAnsi="Inter" w:cs="Times New Roman"/>
          <w:b/>
          <w:bCs/>
        </w:rPr>
      </w:pPr>
      <w:r>
        <w:rPr>
          <w:rFonts w:ascii="Inter" w:hAnsi="Inter" w:cs="Times New Roman"/>
          <w:b/>
          <w:bCs/>
        </w:rPr>
        <w:t>Oblast Strategické řízení</w:t>
      </w:r>
    </w:p>
    <w:p w14:paraId="42E70CA2" w14:textId="77777777" w:rsidR="00860815" w:rsidRDefault="00860815">
      <w:r>
        <w:rPr>
          <w:noProof/>
        </w:rPr>
        <w:drawing>
          <wp:inline distT="0" distB="0" distL="0" distR="0" wp14:anchorId="5DA1D047" wp14:editId="23C0171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4DC793F" w14:textId="77777777" w:rsidR="00860815" w:rsidRPr="008941FF" w:rsidRDefault="0086081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092429ED" w14:textId="77777777" w:rsidR="00860815" w:rsidRPr="008941FF" w:rsidRDefault="0086081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B6919E0" w14:textId="77777777" w:rsidR="00860815" w:rsidRDefault="0086081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A1289BC" w14:textId="77777777" w:rsidR="00860815" w:rsidRPr="00511A90" w:rsidRDefault="00860815" w:rsidP="009221CA">
      <w:pPr>
        <w:pStyle w:val="Tabulkapopisek"/>
      </w:pPr>
      <w:r>
        <w:t>Graf</w:t>
      </w:r>
      <w:r w:rsidRPr="00511A90">
        <w:t xml:space="preserve"> </w:t>
      </w:r>
      <w:r>
        <w:t>c2.5.b</w:t>
      </w:r>
    </w:p>
    <w:p w14:paraId="543A9F3A" w14:textId="77777777" w:rsidR="00860815" w:rsidRPr="002508D7" w:rsidRDefault="0086081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7FB5B2B" w14:textId="77777777" w:rsidR="00860815" w:rsidRDefault="00860815">
      <w:r>
        <w:rPr>
          <w:noProof/>
        </w:rPr>
        <w:drawing>
          <wp:inline distT="0" distB="0" distL="0" distR="0" wp14:anchorId="1B420CB2" wp14:editId="4FEDC58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0E57E6D" w14:textId="77777777" w:rsidR="00860815" w:rsidRPr="008941FF" w:rsidRDefault="0086081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6F2FF476" w14:textId="77777777" w:rsidR="00860815" w:rsidRPr="001E76E6" w:rsidRDefault="0086081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1DC23D0B" w14:textId="77777777" w:rsidR="00860815" w:rsidRDefault="00860815" w:rsidP="009221CA">
      <w:pPr>
        <w:pStyle w:val="Tabulkapopisek"/>
      </w:pPr>
    </w:p>
    <w:p w14:paraId="3FAC914F" w14:textId="77777777" w:rsidR="00860815" w:rsidRDefault="0086081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4F5405" w14:textId="77777777" w:rsidR="00860815" w:rsidRPr="00511A90" w:rsidRDefault="00860815" w:rsidP="009221CA">
      <w:pPr>
        <w:pStyle w:val="Tabulkapopisek"/>
      </w:pPr>
      <w:r>
        <w:t>Graf</w:t>
      </w:r>
      <w:r w:rsidRPr="00511A90">
        <w:t xml:space="preserve"> </w:t>
      </w:r>
      <w:r>
        <w:t>c2.5.c</w:t>
      </w:r>
    </w:p>
    <w:p w14:paraId="3057393B" w14:textId="77777777" w:rsidR="00860815" w:rsidRPr="002508D7" w:rsidRDefault="0086081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3B581D" w14:textId="77777777" w:rsidR="00860815" w:rsidRDefault="00860815">
      <w:r>
        <w:rPr>
          <w:noProof/>
        </w:rPr>
        <w:drawing>
          <wp:inline distT="0" distB="0" distL="0" distR="0" wp14:anchorId="6FBED295" wp14:editId="06A18D7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8B0158C" w14:textId="77777777" w:rsidR="00860815" w:rsidRPr="008941FF" w:rsidRDefault="0086081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6375A7F" w14:textId="77777777" w:rsidR="00860815" w:rsidRDefault="0086081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497B4A4" w14:textId="77777777" w:rsidR="00860815" w:rsidRDefault="0086081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AF9F71A" w14:textId="77777777" w:rsidR="00860815" w:rsidRPr="00511A90" w:rsidRDefault="00860815" w:rsidP="00FD1927">
      <w:pPr>
        <w:pStyle w:val="Tabulkapopisek"/>
        <w:keepNext/>
        <w:keepLines/>
      </w:pPr>
      <w:r>
        <w:t>Graf</w:t>
      </w:r>
      <w:r w:rsidRPr="00511A90">
        <w:t xml:space="preserve"> </w:t>
      </w:r>
      <w:r>
        <w:t>c2.5.d</w:t>
      </w:r>
    </w:p>
    <w:p w14:paraId="6289A6A4" w14:textId="77777777" w:rsidR="00860815" w:rsidRPr="002508D7" w:rsidRDefault="0086081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CAC7B4" w14:textId="77777777" w:rsidR="00860815" w:rsidRDefault="00860815">
      <w:r>
        <w:rPr>
          <w:noProof/>
        </w:rPr>
        <w:drawing>
          <wp:inline distT="0" distB="0" distL="0" distR="0" wp14:anchorId="7EBD31CC" wp14:editId="3B2C4CF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F5C3455" w14:textId="77777777" w:rsidR="00860815" w:rsidRPr="008941FF" w:rsidRDefault="0086081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5088F4" w14:textId="77777777" w:rsidR="00860815" w:rsidRPr="001E76E6" w:rsidRDefault="0086081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7FA2DDF1" w14:textId="77777777" w:rsidR="00860815" w:rsidRDefault="00860815" w:rsidP="009221CA">
      <w:pPr>
        <w:pStyle w:val="Tabulkapopisek"/>
      </w:pPr>
    </w:p>
    <w:p w14:paraId="26295692" w14:textId="77777777" w:rsidR="00860815" w:rsidRPr="00AF4E4D" w:rsidRDefault="0086081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EAE7CC" w14:textId="77777777" w:rsidR="00860815" w:rsidRDefault="00860815" w:rsidP="001C5609">
      <w:pPr>
        <w:pStyle w:val="Nadpis5"/>
        <w:ind w:left="426" w:hanging="426"/>
      </w:pPr>
      <w:bookmarkStart w:id="86" w:name="_Toc168576164"/>
      <w:r w:rsidRPr="001C5609">
        <w:t>Financování</w:t>
      </w:r>
      <w:r>
        <w:t xml:space="preserve"> vzdělávání</w:t>
      </w:r>
      <w:bookmarkEnd w:id="86"/>
    </w:p>
    <w:p w14:paraId="40CB3EE6" w14:textId="77777777" w:rsidR="00860815" w:rsidRDefault="00860815" w:rsidP="00A57778">
      <w:pPr>
        <w:pStyle w:val="Tabulkakategorie"/>
        <w:jc w:val="center"/>
      </w:pPr>
    </w:p>
    <w:p w14:paraId="5038C376" w14:textId="77777777" w:rsidR="00860815" w:rsidRDefault="00860815"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CAF71C4" w14:textId="77777777" w:rsidR="00860815" w:rsidRDefault="0086081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1AC3542" w14:textId="77777777" w:rsidR="00860815" w:rsidRDefault="0086081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8402A4" w14:textId="77777777" w:rsidR="00860815" w:rsidRDefault="00860815" w:rsidP="00776AC1"/>
    <w:p w14:paraId="31660301" w14:textId="77777777" w:rsidR="00860815" w:rsidRPr="006A01CF" w:rsidRDefault="0086081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18E0466" w14:textId="77777777" w:rsidR="00860815" w:rsidRPr="00511A90" w:rsidRDefault="00860815" w:rsidP="00616603">
      <w:pPr>
        <w:pStyle w:val="Tabulkapopisek"/>
      </w:pPr>
      <w:r>
        <w:t>Graf</w:t>
      </w:r>
      <w:r w:rsidRPr="00511A90">
        <w:t xml:space="preserve"> </w:t>
      </w:r>
      <w:r>
        <w:t>c2.6.a</w:t>
      </w:r>
    </w:p>
    <w:p w14:paraId="304B7806" w14:textId="77777777" w:rsidR="00860815" w:rsidRDefault="0086081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A485625" w14:textId="77777777" w:rsidR="00860815" w:rsidRDefault="00860815">
      <w:r>
        <w:rPr>
          <w:noProof/>
        </w:rPr>
        <w:drawing>
          <wp:inline distT="0" distB="0" distL="0" distR="0" wp14:anchorId="2D911192" wp14:editId="315BDB3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241DACB9" w14:textId="77777777" w:rsidR="00860815" w:rsidRDefault="0086081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21780289" w14:textId="77777777" w:rsidR="00860815" w:rsidRDefault="00860815" w:rsidP="007679A8">
      <w:pPr>
        <w:pStyle w:val="Tabulkapopisek"/>
        <w:keepNext/>
        <w:keepLines/>
      </w:pPr>
      <w:r>
        <w:t>Tabulka</w:t>
      </w:r>
      <w:r w:rsidRPr="00511A90">
        <w:t xml:space="preserve"> </w:t>
      </w:r>
      <w:r>
        <w:t>c2.6.b</w:t>
      </w:r>
    </w:p>
    <w:p w14:paraId="140606A2" w14:textId="77777777" w:rsidR="00860815" w:rsidRPr="00B17595" w:rsidRDefault="0086081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639258E" w14:textId="77777777" w:rsidR="00860815" w:rsidRPr="00511A90" w:rsidRDefault="0086081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F0F88" w14:paraId="0016DC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294F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9ECD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10DB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8E6B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2F1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7718D7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BA5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A21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5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A8A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54A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323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F0F88" w14:paraId="08B4AD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E45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8A3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E9F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EF1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318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F0F88" w14:paraId="69900B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E7F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246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561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8B2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AA1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F0F88" w14:paraId="7172B5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04A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7FE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260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5FA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D78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8A8FC2F" w14:textId="77777777" w:rsidR="00860815" w:rsidRDefault="0086081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65DF8272" w14:textId="77777777" w:rsidR="00860815" w:rsidRPr="001814F6" w:rsidRDefault="0086081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9C346B" w14:textId="77777777" w:rsidR="00860815" w:rsidRPr="00511A90" w:rsidRDefault="00860815" w:rsidP="00616603">
      <w:pPr>
        <w:pStyle w:val="Tabulkapopisek"/>
      </w:pPr>
      <w:r>
        <w:t>Graf</w:t>
      </w:r>
      <w:r w:rsidRPr="00511A90">
        <w:t xml:space="preserve"> </w:t>
      </w:r>
      <w:r>
        <w:t>c2.6.c</w:t>
      </w:r>
    </w:p>
    <w:p w14:paraId="6593C103" w14:textId="77777777" w:rsidR="00860815" w:rsidRDefault="0086081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0608F9D" w14:textId="77777777" w:rsidR="00860815" w:rsidRDefault="00860815">
      <w:r>
        <w:rPr>
          <w:noProof/>
        </w:rPr>
        <w:drawing>
          <wp:inline distT="0" distB="0" distL="0" distR="0" wp14:anchorId="2BF5AA45" wp14:editId="0A91D20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3728015" w14:textId="77777777" w:rsidR="00860815" w:rsidRDefault="0086081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1AA87DD2" w14:textId="77777777" w:rsidR="00860815" w:rsidRDefault="0086081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CEFB31C" w14:textId="77777777" w:rsidR="00860815" w:rsidRDefault="00860815" w:rsidP="001C5609">
      <w:pPr>
        <w:pStyle w:val="Nadpis5"/>
        <w:ind w:left="426" w:hanging="426"/>
      </w:pPr>
      <w:bookmarkStart w:id="88" w:name="_Toc168576165"/>
      <w:r>
        <w:t>Fragmentace vzdělávání</w:t>
      </w:r>
      <w:bookmarkEnd w:id="88"/>
    </w:p>
    <w:p w14:paraId="22B72080" w14:textId="77777777" w:rsidR="00860815" w:rsidRDefault="0086081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666947B" w14:textId="77777777" w:rsidR="00860815" w:rsidRDefault="00860815">
      <w:pPr>
        <w:pStyle w:val="Odstavecseseznamem"/>
        <w:numPr>
          <w:ilvl w:val="0"/>
          <w:numId w:val="23"/>
        </w:numPr>
      </w:pPr>
      <w:r>
        <w:t>Složení škol podle jejich typu a velikosti</w:t>
      </w:r>
    </w:p>
    <w:p w14:paraId="085B258D" w14:textId="77777777" w:rsidR="00860815" w:rsidRDefault="00860815">
      <w:pPr>
        <w:pStyle w:val="Odstavecseseznamem"/>
        <w:numPr>
          <w:ilvl w:val="0"/>
          <w:numId w:val="23"/>
        </w:numPr>
      </w:pPr>
      <w:r>
        <w:t xml:space="preserve">Identifikace velmi málo naplněných škol </w:t>
      </w:r>
    </w:p>
    <w:p w14:paraId="2BBC5729" w14:textId="77777777" w:rsidR="00860815" w:rsidRDefault="00860815">
      <w:pPr>
        <w:pStyle w:val="Odstavecseseznamem"/>
        <w:numPr>
          <w:ilvl w:val="0"/>
          <w:numId w:val="23"/>
        </w:numPr>
      </w:pPr>
      <w:r>
        <w:t>Fragmentace řízení mezi zřizovatele</w:t>
      </w:r>
    </w:p>
    <w:p w14:paraId="73687790" w14:textId="77777777" w:rsidR="00860815" w:rsidRPr="005E5B5E" w:rsidRDefault="0086081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9BFCDF2" w14:textId="77777777" w:rsidR="00860815" w:rsidRDefault="0086081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E4C6F7E" w14:textId="77777777" w:rsidR="00860815" w:rsidRDefault="0086081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55DFF8D" w14:textId="77777777" w:rsidR="00860815" w:rsidRDefault="00860815" w:rsidP="004C488F">
      <w:pPr>
        <w:pStyle w:val="Tabulkapopisek"/>
      </w:pPr>
      <w:r>
        <w:t>Graf</w:t>
      </w:r>
      <w:r w:rsidRPr="00511A90">
        <w:t xml:space="preserve"> </w:t>
      </w:r>
      <w:r>
        <w:t>c2.7.a</w:t>
      </w:r>
      <w:r w:rsidRPr="00511A90">
        <w:t xml:space="preserve"> </w:t>
      </w:r>
    </w:p>
    <w:p w14:paraId="3221A8B4" w14:textId="77777777" w:rsidR="00860815" w:rsidRDefault="00860815" w:rsidP="004C488F">
      <w:pPr>
        <w:rPr>
          <w:rFonts w:ascii="Inter" w:hAnsi="Inter" w:cs="Times New Roman"/>
          <w:b/>
          <w:bCs/>
        </w:rPr>
      </w:pPr>
      <w:r>
        <w:rPr>
          <w:rFonts w:ascii="Inter" w:hAnsi="Inter" w:cs="Times New Roman"/>
          <w:b/>
          <w:bCs/>
        </w:rPr>
        <w:t>Podíl škol podle typu (malotřídní, neúplné, úplné)</w:t>
      </w:r>
    </w:p>
    <w:p w14:paraId="5051CB32" w14:textId="77777777" w:rsidR="00860815" w:rsidRDefault="00860815">
      <w:r>
        <w:rPr>
          <w:noProof/>
        </w:rPr>
        <w:drawing>
          <wp:inline distT="0" distB="0" distL="0" distR="0" wp14:anchorId="173298BB" wp14:editId="0B19F70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6CED13C7" w14:textId="77777777" w:rsidR="00860815" w:rsidRDefault="00860815"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5E1CB898" w14:textId="77777777" w:rsidR="00860815" w:rsidRDefault="0086081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EE29070" w14:textId="77777777" w:rsidR="00860815" w:rsidRDefault="00860815" w:rsidP="009255B5">
      <w:pPr>
        <w:pStyle w:val="Tabulkapopisek"/>
      </w:pPr>
      <w:r>
        <w:t>Tabulka</w:t>
      </w:r>
      <w:r w:rsidRPr="00511A90">
        <w:t xml:space="preserve"> </w:t>
      </w:r>
      <w:r>
        <w:t>c2.7.b</w:t>
      </w:r>
    </w:p>
    <w:p w14:paraId="24CBDDC6" w14:textId="77777777" w:rsidR="00860815" w:rsidRPr="00C80221" w:rsidRDefault="00860815" w:rsidP="009255B5">
      <w:pPr>
        <w:rPr>
          <w:rFonts w:ascii="Inter" w:hAnsi="Inter" w:cs="Times New Roman"/>
          <w:b/>
          <w:bCs/>
        </w:rPr>
      </w:pPr>
      <w:r>
        <w:rPr>
          <w:rFonts w:ascii="Inter" w:hAnsi="Inter" w:cs="Times New Roman"/>
          <w:b/>
          <w:bCs/>
        </w:rPr>
        <w:t>Průměrný počet žáků na třídu podle typu školy</w:t>
      </w:r>
    </w:p>
    <w:p w14:paraId="3C07BA8A" w14:textId="77777777" w:rsidR="00860815" w:rsidRDefault="0086081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F0F88" w14:paraId="5F7A7C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C102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4A81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096B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23AE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017BEC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9FC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8D5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A90E"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5A53"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F0F88" w14:paraId="342BB1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CB76"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21B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697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009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F0F88" w14:paraId="3A9815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3B8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5515"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DDB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D20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772A64F" w14:textId="77777777" w:rsidR="00860815" w:rsidRDefault="00860815"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046321E9" w14:textId="77777777" w:rsidR="00860815" w:rsidRPr="00B01F36" w:rsidRDefault="0086081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6A1888D6" w14:textId="77777777" w:rsidR="00860815" w:rsidRDefault="00860815" w:rsidP="00B01F36">
      <w:pPr>
        <w:pStyle w:val="Tabulkapopisek"/>
      </w:pPr>
      <w:r>
        <w:t>Tabulka</w:t>
      </w:r>
      <w:r w:rsidRPr="00511A90">
        <w:t xml:space="preserve"> </w:t>
      </w:r>
      <w:r>
        <w:t>c2.7.c</w:t>
      </w:r>
    </w:p>
    <w:p w14:paraId="4A46657D" w14:textId="77777777" w:rsidR="00860815" w:rsidRDefault="00860815" w:rsidP="00B01F36">
      <w:pPr>
        <w:rPr>
          <w:rFonts w:ascii="Inter" w:hAnsi="Inter" w:cs="Times New Roman"/>
          <w:b/>
          <w:bCs/>
        </w:rPr>
      </w:pPr>
      <w:r>
        <w:rPr>
          <w:rFonts w:ascii="Inter" w:hAnsi="Inter" w:cs="Times New Roman"/>
          <w:b/>
          <w:bCs/>
        </w:rPr>
        <w:t>Počet podlimitních škol</w:t>
      </w:r>
    </w:p>
    <w:p w14:paraId="09B04DE5" w14:textId="77777777" w:rsidR="00860815" w:rsidRPr="004C488F" w:rsidRDefault="0086081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F0F88" w14:paraId="019738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909BB"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725F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88F8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F88" w14:paraId="27760E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A6C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541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0C34"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F88" w14:paraId="0BD018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DFF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E0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AC5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F0F88" w14:paraId="26EB1E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A9E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D0AA"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DEDF"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F88" w14:paraId="766ADE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25F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58B0"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1741"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F0F88" w14:paraId="5CBCF3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1FD2"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C4C9"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127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F88" w14:paraId="363E0D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9818"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B487"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506D" w14:textId="77777777" w:rsidR="00860815" w:rsidRDefault="0086081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59CF35D" w14:textId="77777777" w:rsidR="00860815" w:rsidRPr="00BD5390" w:rsidRDefault="00860815"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130FA85" w14:textId="77777777" w:rsidR="00860815" w:rsidRDefault="0086081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F07A1F2" w14:textId="77777777" w:rsidR="00860815" w:rsidRDefault="00860815" w:rsidP="002D13E4">
      <w:pPr>
        <w:pStyle w:val="Tabulkapopisek"/>
      </w:pPr>
      <w:r>
        <w:t>Graf</w:t>
      </w:r>
      <w:r w:rsidRPr="00511A90">
        <w:t xml:space="preserve"> </w:t>
      </w:r>
      <w:r>
        <w:t>c2.7.d</w:t>
      </w:r>
    </w:p>
    <w:p w14:paraId="62DCB4D4" w14:textId="77777777" w:rsidR="00860815" w:rsidRDefault="00860815" w:rsidP="009255B5">
      <w:pPr>
        <w:rPr>
          <w:rFonts w:ascii="Inter" w:hAnsi="Inter" w:cs="Times New Roman"/>
          <w:b/>
          <w:bCs/>
        </w:rPr>
      </w:pPr>
      <w:r>
        <w:rPr>
          <w:rFonts w:ascii="Inter" w:hAnsi="Inter" w:cs="Times New Roman"/>
          <w:b/>
          <w:bCs/>
        </w:rPr>
        <w:t>Podíl zřizovatelů jenom s jednou školou</w:t>
      </w:r>
    </w:p>
    <w:p w14:paraId="481202DB" w14:textId="77777777" w:rsidR="00860815" w:rsidRDefault="00860815">
      <w:r>
        <w:rPr>
          <w:noProof/>
        </w:rPr>
        <w:drawing>
          <wp:inline distT="0" distB="0" distL="0" distR="0" wp14:anchorId="7E26B11D" wp14:editId="2D65A31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76045D3A" w14:textId="77777777" w:rsidR="00860815" w:rsidRPr="00BD5390" w:rsidRDefault="00860815"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07979D3" w14:textId="77777777" w:rsidR="00860815" w:rsidRDefault="00860815" w:rsidP="001033E5"/>
    <w:p w14:paraId="6F4361F3" w14:textId="77777777" w:rsidR="00860815" w:rsidRDefault="00860815" w:rsidP="00616603">
      <w:pPr>
        <w:pStyle w:val="Tabulkapopisek"/>
        <w:spacing w:before="0"/>
      </w:pPr>
    </w:p>
    <w:p w14:paraId="0711A05E" w14:textId="77777777" w:rsidR="00860815" w:rsidRDefault="00860815">
      <w:pPr>
        <w:autoSpaceDE/>
        <w:autoSpaceDN/>
        <w:adjustRightInd/>
        <w:spacing w:line="259" w:lineRule="auto"/>
        <w:textAlignment w:val="auto"/>
        <w:rPr>
          <w:b/>
        </w:rPr>
      </w:pPr>
      <w:r>
        <w:rPr>
          <w:b/>
        </w:rPr>
        <w:br w:type="page"/>
      </w:r>
    </w:p>
    <w:p w14:paraId="4A41D7A4" w14:textId="77777777" w:rsidR="00860815" w:rsidRDefault="0086081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2F79DC" wp14:editId="4B62BD1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4D56F" w14:textId="77777777" w:rsidR="00860815" w:rsidRDefault="00860815" w:rsidP="00B03548">
                            <w:pPr>
                              <w:pStyle w:val="Bezmezer"/>
                            </w:pPr>
                          </w:p>
                          <w:p w14:paraId="090CB5D4" w14:textId="77777777" w:rsidR="00860815" w:rsidRPr="001C5609" w:rsidRDefault="00860815" w:rsidP="00B03548">
                            <w:pPr>
                              <w:pStyle w:val="Bezmezer"/>
                            </w:pPr>
                          </w:p>
                          <w:p w14:paraId="47A849D3" w14:textId="77777777" w:rsidR="00860815" w:rsidRDefault="00860815" w:rsidP="00B03548">
                            <w:pPr>
                              <w:pStyle w:val="Bezmezer"/>
                            </w:pPr>
                          </w:p>
                          <w:p w14:paraId="1E250C41" w14:textId="77777777" w:rsidR="00860815" w:rsidRDefault="00860815" w:rsidP="00B03548"/>
                          <w:p w14:paraId="0E53E2F9" w14:textId="77777777" w:rsidR="00860815" w:rsidRDefault="00860815" w:rsidP="00B03548"/>
                          <w:p w14:paraId="43371744" w14:textId="77777777" w:rsidR="00860815" w:rsidRDefault="00860815" w:rsidP="00B03548"/>
                          <w:p w14:paraId="33845702" w14:textId="77777777" w:rsidR="00860815" w:rsidRDefault="00860815" w:rsidP="00B03548"/>
                          <w:p w14:paraId="770AB041" w14:textId="77777777" w:rsidR="00860815" w:rsidRDefault="00860815" w:rsidP="00B03548"/>
                          <w:p w14:paraId="7018A738" w14:textId="77777777" w:rsidR="00860815" w:rsidRDefault="00860815" w:rsidP="00B03548"/>
                          <w:p w14:paraId="7CD4080D" w14:textId="77777777" w:rsidR="00860815" w:rsidRDefault="00860815" w:rsidP="00B03548"/>
                          <w:p w14:paraId="6D45CC89" w14:textId="77777777" w:rsidR="00860815" w:rsidRDefault="00860815" w:rsidP="00B03548"/>
                          <w:p w14:paraId="29C4A0AD" w14:textId="77777777" w:rsidR="00860815" w:rsidRDefault="00860815" w:rsidP="00B03548"/>
                          <w:p w14:paraId="7754DEE4" w14:textId="77777777" w:rsidR="00860815" w:rsidRDefault="00860815" w:rsidP="00B03548"/>
                          <w:p w14:paraId="0DF7CD10" w14:textId="77777777" w:rsidR="00860815" w:rsidRDefault="00860815" w:rsidP="00B03548"/>
                          <w:p w14:paraId="76829894" w14:textId="77777777" w:rsidR="00860815" w:rsidRDefault="00860815" w:rsidP="00B03548"/>
                          <w:p w14:paraId="0B2467B2" w14:textId="77777777" w:rsidR="00860815" w:rsidRPr="00E3168F" w:rsidRDefault="00860815" w:rsidP="00B03548"/>
                          <w:p w14:paraId="0EAAC9F2" w14:textId="77777777" w:rsidR="00860815" w:rsidRPr="00C872C8" w:rsidRDefault="008608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11F7D2" w14:textId="77777777" w:rsidR="00860815" w:rsidRPr="00CB17DB" w:rsidRDefault="00860815" w:rsidP="00B03548">
                            <w:pPr>
                              <w:pStyle w:val="Bezmezer"/>
                            </w:pPr>
                            <w:r w:rsidRPr="00CB17DB">
                              <w:t xml:space="preserve"> </w:t>
                            </w:r>
                          </w:p>
                          <w:p w14:paraId="515D01E3" w14:textId="77777777" w:rsidR="00860815" w:rsidRDefault="0086081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79D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DD4D56F" w14:textId="77777777" w:rsidR="008427F8" w:rsidRDefault="008427F8" w:rsidP="00B03548">
                      <w:pPr>
                        <w:pStyle w:val="Bezmezer"/>
                      </w:pPr>
                    </w:p>
                    <w:p w14:paraId="090CB5D4" w14:textId="77777777" w:rsidR="008427F8" w:rsidRPr="001C5609" w:rsidRDefault="008427F8" w:rsidP="00B03548">
                      <w:pPr>
                        <w:pStyle w:val="Bezmezer"/>
                      </w:pPr>
                    </w:p>
                    <w:p w14:paraId="47A849D3" w14:textId="77777777" w:rsidR="008427F8" w:rsidRDefault="008427F8" w:rsidP="00B03548">
                      <w:pPr>
                        <w:pStyle w:val="Bezmezer"/>
                      </w:pPr>
                    </w:p>
                    <w:p w14:paraId="1E250C41" w14:textId="77777777" w:rsidR="008427F8" w:rsidRDefault="008427F8" w:rsidP="00B03548"/>
                    <w:p w14:paraId="0E53E2F9" w14:textId="77777777" w:rsidR="008427F8" w:rsidRDefault="008427F8" w:rsidP="00B03548"/>
                    <w:p w14:paraId="43371744" w14:textId="77777777" w:rsidR="008427F8" w:rsidRDefault="008427F8" w:rsidP="00B03548"/>
                    <w:p w14:paraId="33845702" w14:textId="77777777" w:rsidR="008427F8" w:rsidRDefault="008427F8" w:rsidP="00B03548"/>
                    <w:p w14:paraId="770AB041" w14:textId="77777777" w:rsidR="008427F8" w:rsidRDefault="008427F8" w:rsidP="00B03548"/>
                    <w:p w14:paraId="7018A738" w14:textId="77777777" w:rsidR="008427F8" w:rsidRDefault="008427F8" w:rsidP="00B03548"/>
                    <w:p w14:paraId="7CD4080D" w14:textId="77777777" w:rsidR="008427F8" w:rsidRDefault="008427F8" w:rsidP="00B03548"/>
                    <w:p w14:paraId="6D45CC89" w14:textId="77777777" w:rsidR="008427F8" w:rsidRDefault="008427F8" w:rsidP="00B03548"/>
                    <w:p w14:paraId="29C4A0AD" w14:textId="77777777" w:rsidR="008427F8" w:rsidRDefault="008427F8" w:rsidP="00B03548"/>
                    <w:p w14:paraId="7754DEE4" w14:textId="77777777" w:rsidR="008427F8" w:rsidRDefault="008427F8" w:rsidP="00B03548"/>
                    <w:p w14:paraId="0DF7CD10" w14:textId="77777777" w:rsidR="008427F8" w:rsidRDefault="008427F8" w:rsidP="00B03548"/>
                    <w:p w14:paraId="76829894" w14:textId="77777777" w:rsidR="008427F8" w:rsidRDefault="008427F8" w:rsidP="00B03548"/>
                    <w:p w14:paraId="0B2467B2" w14:textId="77777777" w:rsidR="008427F8" w:rsidRPr="00E3168F" w:rsidRDefault="008427F8" w:rsidP="00B03548"/>
                    <w:p w14:paraId="0EAAC9F2" w14:textId="77777777" w:rsidR="008427F8" w:rsidRPr="00C872C8" w:rsidRDefault="008427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11F7D2" w14:textId="77777777" w:rsidR="008427F8" w:rsidRPr="00CB17DB" w:rsidRDefault="008427F8" w:rsidP="00B03548">
                      <w:pPr>
                        <w:pStyle w:val="Bezmezer"/>
                      </w:pPr>
                      <w:r w:rsidRPr="00CB17DB">
                        <w:t xml:space="preserve"> </w:t>
                      </w:r>
                    </w:p>
                    <w:p w14:paraId="515D01E3" w14:textId="77777777" w:rsidR="008427F8" w:rsidRDefault="008427F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5FD2932" wp14:editId="7C22371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FA8FD5" w14:textId="77777777" w:rsidR="00860815" w:rsidRDefault="00860815">
      <w:pPr>
        <w:autoSpaceDE/>
        <w:autoSpaceDN/>
        <w:adjustRightInd/>
        <w:spacing w:line="259" w:lineRule="auto"/>
        <w:textAlignment w:val="auto"/>
        <w:rPr>
          <w:rFonts w:ascii="Inter ExtraBold" w:hAnsi="Inter ExtraBold"/>
          <w:color w:val="000000" w:themeColor="text1"/>
          <w:sz w:val="56"/>
          <w:szCs w:val="72"/>
        </w:rPr>
      </w:pPr>
    </w:p>
    <w:p w14:paraId="596CD5BD" w14:textId="77777777" w:rsidR="00860815" w:rsidRPr="00CB2D39" w:rsidRDefault="00860815" w:rsidP="00CB2D39">
      <w:pPr>
        <w:pStyle w:val="nadpisneslovan"/>
      </w:pPr>
      <w:bookmarkStart w:id="91" w:name="Doporučení"/>
      <w:bookmarkStart w:id="92" w:name="_Toc159579105"/>
      <w:bookmarkStart w:id="93" w:name="_Toc159579161"/>
      <w:bookmarkStart w:id="94" w:name="_Toc168576166"/>
      <w:bookmarkEnd w:id="91"/>
      <w:r w:rsidRPr="00CB2D39">
        <w:t>Doporučení</w:t>
      </w:r>
      <w:bookmarkEnd w:id="92"/>
      <w:bookmarkEnd w:id="93"/>
      <w:bookmarkEnd w:id="94"/>
    </w:p>
    <w:p w14:paraId="3F509B10" w14:textId="77777777" w:rsidR="00860815" w:rsidRPr="002F5D31" w:rsidRDefault="0086081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125981C4" w14:textId="77777777" w:rsidR="00860815" w:rsidRDefault="0086081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ED40496" w14:textId="77777777" w:rsidR="00860815" w:rsidRDefault="00860815" w:rsidP="00B339D1">
      <w:pPr>
        <w:spacing w:after="0"/>
        <w:ind w:left="360"/>
        <w:rPr>
          <w:b/>
          <w:bCs/>
        </w:rPr>
      </w:pPr>
    </w:p>
    <w:p w14:paraId="76C0B3CC" w14:textId="77777777" w:rsidR="00860815" w:rsidRDefault="00860815" w:rsidP="00CC4720">
      <w:pPr>
        <w:ind w:firstLine="113"/>
        <w:rPr>
          <w:b/>
          <w:bCs/>
        </w:rPr>
      </w:pPr>
      <w:r w:rsidRPr="003D4E29">
        <w:rPr>
          <w:b/>
          <w:bCs/>
        </w:rPr>
        <w:t>Exekuce</w:t>
      </w:r>
    </w:p>
    <w:p w14:paraId="59BE99FC" w14:textId="77777777" w:rsidR="00860815" w:rsidRDefault="0086081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0264293" w14:textId="77777777" w:rsidR="00860815" w:rsidRDefault="0086081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6D4B5B4" w14:textId="77777777" w:rsidR="00860815" w:rsidRDefault="00860815">
      <w:pPr>
        <w:pStyle w:val="Odstavecseseznamem"/>
        <w:numPr>
          <w:ilvl w:val="0"/>
          <w:numId w:val="16"/>
        </w:numPr>
      </w:pPr>
      <w:r>
        <w:t>Realizovat programy typu „milostivé léto“ = odpuštění většiny nákladů vymáhání a penále při zaplacení jistiny dluhu za nájmy, poplatky atd.</w:t>
      </w:r>
    </w:p>
    <w:p w14:paraId="394B8BFD" w14:textId="77777777" w:rsidR="00860815" w:rsidRDefault="00860815">
      <w:pPr>
        <w:pStyle w:val="Odstavecseseznamem"/>
        <w:numPr>
          <w:ilvl w:val="0"/>
          <w:numId w:val="16"/>
        </w:numPr>
      </w:pPr>
      <w:r>
        <w:t>Informovat exekvované obyvatele o možnosti vstupu do oddlužení a dalších řešení.</w:t>
      </w:r>
    </w:p>
    <w:p w14:paraId="224649B8" w14:textId="77777777" w:rsidR="00860815" w:rsidRDefault="0086081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D86E564" w14:textId="77777777" w:rsidR="00860815" w:rsidRDefault="00860815">
      <w:pPr>
        <w:pStyle w:val="Odstavecseseznamem"/>
        <w:numPr>
          <w:ilvl w:val="0"/>
          <w:numId w:val="16"/>
        </w:numPr>
      </w:pPr>
      <w:r>
        <w:t>Regulace „šmejdů“ – např. reklam poskytovatelů půjček v lokálních médiích a prostorách.</w:t>
      </w:r>
    </w:p>
    <w:p w14:paraId="3B1B2D75" w14:textId="77777777" w:rsidR="00860815" w:rsidRDefault="00860815"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CABAC5C" w14:textId="77777777" w:rsidR="00860815" w:rsidRPr="002D54BF" w:rsidRDefault="00860815" w:rsidP="00D00D7F">
      <w:pPr>
        <w:rPr>
          <w:rFonts w:cs="Segoe UI"/>
          <w:color w:val="527A9E"/>
          <w:szCs w:val="18"/>
          <w:u w:val="single"/>
        </w:rPr>
      </w:pPr>
    </w:p>
    <w:p w14:paraId="01000A83" w14:textId="77777777" w:rsidR="00860815" w:rsidRDefault="00860815" w:rsidP="00CC4720">
      <w:pPr>
        <w:ind w:firstLine="113"/>
        <w:rPr>
          <w:b/>
          <w:bCs/>
        </w:rPr>
      </w:pPr>
      <w:r w:rsidRPr="003D4E29">
        <w:rPr>
          <w:b/>
          <w:bCs/>
        </w:rPr>
        <w:t>Bytová nouze</w:t>
      </w:r>
    </w:p>
    <w:p w14:paraId="799FE2D5" w14:textId="77777777" w:rsidR="00860815" w:rsidRDefault="0086081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5CDFBC5" w14:textId="77777777" w:rsidR="00860815" w:rsidRDefault="0086081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A407348" w14:textId="77777777" w:rsidR="00860815" w:rsidRDefault="00860815">
      <w:pPr>
        <w:pStyle w:val="Odstavecseseznamem"/>
        <w:numPr>
          <w:ilvl w:val="0"/>
          <w:numId w:val="16"/>
        </w:numPr>
      </w:pPr>
      <w:r>
        <w:t>Snaha o udržení lidí v komerčním nájemním bydlení – například asistencí se splátkou kauce (přes dávku mimořádné okamžité pomoci či jinak).</w:t>
      </w:r>
    </w:p>
    <w:p w14:paraId="25936C45" w14:textId="77777777" w:rsidR="00860815" w:rsidRDefault="0086081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AD681D" w14:textId="77777777" w:rsidR="00860815" w:rsidRDefault="0086081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E7FDA3B" w14:textId="77777777" w:rsidR="00860815" w:rsidRDefault="00860815">
      <w:pPr>
        <w:pStyle w:val="Odstavecseseznamem"/>
        <w:numPr>
          <w:ilvl w:val="0"/>
          <w:numId w:val="16"/>
        </w:numPr>
      </w:pPr>
      <w:r>
        <w:t xml:space="preserve">Zřízení center bydlení, která koncentrují tyto typy asistence.  </w:t>
      </w:r>
    </w:p>
    <w:p w14:paraId="19E3DE08" w14:textId="77777777" w:rsidR="00860815" w:rsidRDefault="0086081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C98F27" w14:textId="77777777" w:rsidR="00860815" w:rsidRDefault="00860815"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3085B87D" w14:textId="77777777" w:rsidR="00860815" w:rsidRDefault="00860815" w:rsidP="00D00D7F">
      <w:pPr>
        <w:rPr>
          <w:rStyle w:val="Hypertextovodkaz"/>
          <w:rFonts w:cs="Fira Sans"/>
          <w:szCs w:val="20"/>
        </w:rPr>
      </w:pPr>
    </w:p>
    <w:p w14:paraId="15036DC7" w14:textId="77777777" w:rsidR="00860815" w:rsidRPr="003D4E29" w:rsidRDefault="00860815" w:rsidP="00CC4720">
      <w:pPr>
        <w:ind w:firstLine="113"/>
        <w:rPr>
          <w:b/>
          <w:bCs/>
        </w:rPr>
      </w:pPr>
      <w:r w:rsidRPr="003D4E29">
        <w:rPr>
          <w:b/>
          <w:bCs/>
        </w:rPr>
        <w:t>Sociální podpora</w:t>
      </w:r>
      <w:r>
        <w:rPr>
          <w:b/>
          <w:bCs/>
        </w:rPr>
        <w:t xml:space="preserve"> a systém (mimo dávek v bydlení)</w:t>
      </w:r>
    </w:p>
    <w:p w14:paraId="3F972104" w14:textId="77777777" w:rsidR="00860815" w:rsidRPr="009D0C53" w:rsidRDefault="0086081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3DA795C" w14:textId="77777777" w:rsidR="00860815" w:rsidRPr="009D0C53" w:rsidRDefault="0086081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6E8F46" w14:textId="77777777" w:rsidR="00860815" w:rsidRPr="009D0C53" w:rsidRDefault="00860815">
      <w:pPr>
        <w:pStyle w:val="Odstavecseseznamem"/>
        <w:numPr>
          <w:ilvl w:val="0"/>
          <w:numId w:val="16"/>
        </w:numPr>
      </w:pPr>
      <w:r w:rsidRPr="009D0C53">
        <w:t>Přihlášení se do programů obědů zdarma ve školách a školkách</w:t>
      </w:r>
      <w:r>
        <w:t>.</w:t>
      </w:r>
    </w:p>
    <w:p w14:paraId="1F7B2388" w14:textId="77777777" w:rsidR="00860815" w:rsidRPr="009D0C53" w:rsidRDefault="0086081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0EED99" w14:textId="77777777" w:rsidR="00860815" w:rsidRPr="009D0C53" w:rsidRDefault="0086081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1BDF494" w14:textId="77777777" w:rsidR="00860815" w:rsidRPr="009D0C53" w:rsidRDefault="0086081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5C9E1F" w14:textId="77777777" w:rsidR="00860815" w:rsidRPr="009D0C53" w:rsidRDefault="0086081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2AC242" w14:textId="77777777" w:rsidR="00860815" w:rsidRDefault="00860815"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6B4441" w14:textId="77777777" w:rsidR="00860815" w:rsidRPr="00BE40CC" w:rsidRDefault="00860815" w:rsidP="00D00D7F">
      <w:pPr>
        <w:rPr>
          <w:color w:val="527A9E"/>
          <w:u w:val="single"/>
        </w:rPr>
      </w:pPr>
    </w:p>
    <w:p w14:paraId="6C264934" w14:textId="77777777" w:rsidR="00860815" w:rsidRDefault="00860815" w:rsidP="00D00D7F">
      <w:pPr>
        <w:rPr>
          <w:b/>
          <w:bCs/>
        </w:rPr>
      </w:pPr>
      <w:bookmarkStart w:id="96" w:name="doporuceni_1"/>
      <w:r w:rsidRPr="00920510">
        <w:rPr>
          <w:b/>
          <w:bCs/>
        </w:rPr>
        <w:t>Spolupráce škol, zřizovatelů, poradenských, sociálních a dalších služeb pro řešení školního neúspěchu</w:t>
      </w:r>
      <w:bookmarkEnd w:id="96"/>
    </w:p>
    <w:p w14:paraId="13D336B2" w14:textId="77777777" w:rsidR="00860815" w:rsidRDefault="00860815"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8E6063C" w14:textId="77777777" w:rsidR="00860815" w:rsidRPr="00225EE0" w:rsidRDefault="00860815" w:rsidP="00CC4720">
      <w:pPr>
        <w:ind w:firstLine="113"/>
        <w:rPr>
          <w:b/>
          <w:bCs/>
        </w:rPr>
      </w:pPr>
      <w:r>
        <w:rPr>
          <w:b/>
          <w:bCs/>
        </w:rPr>
        <w:t>Lokální</w:t>
      </w:r>
      <w:r w:rsidRPr="00225EE0">
        <w:rPr>
          <w:b/>
          <w:bCs/>
        </w:rPr>
        <w:t xml:space="preserve"> vzdělávací systém</w:t>
      </w:r>
    </w:p>
    <w:p w14:paraId="1B89EEC9" w14:textId="77777777" w:rsidR="00860815" w:rsidRDefault="0086081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59A5756" w14:textId="77777777" w:rsidR="00860815" w:rsidRDefault="0086081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5D152833" w14:textId="77777777" w:rsidR="00860815" w:rsidRPr="00762069" w:rsidRDefault="00860815">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FB421F1" w14:textId="77777777" w:rsidR="00860815" w:rsidRPr="00943CB3" w:rsidRDefault="00860815" w:rsidP="00CC4720">
      <w:pPr>
        <w:ind w:firstLine="113"/>
        <w:rPr>
          <w:b/>
          <w:bCs/>
        </w:rPr>
      </w:pPr>
      <w:r w:rsidRPr="00943CB3">
        <w:rPr>
          <w:b/>
          <w:bCs/>
        </w:rPr>
        <w:t>Škola a zřizovatel</w:t>
      </w:r>
    </w:p>
    <w:p w14:paraId="0C86E63B" w14:textId="77777777" w:rsidR="00860815" w:rsidRPr="0086211E" w:rsidRDefault="0086081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2E3B2A72" w14:textId="77777777" w:rsidR="00860815" w:rsidRPr="0086211E" w:rsidRDefault="00860815">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ED8160E" w14:textId="77777777" w:rsidR="00860815" w:rsidRPr="006B3C16" w:rsidRDefault="00860815" w:rsidP="00CC4720">
      <w:pPr>
        <w:ind w:firstLine="113"/>
        <w:rPr>
          <w:b/>
          <w:bCs/>
        </w:rPr>
      </w:pPr>
      <w:r>
        <w:rPr>
          <w:b/>
          <w:bCs/>
        </w:rPr>
        <w:t>Škola</w:t>
      </w:r>
    </w:p>
    <w:p w14:paraId="32D2EB3B" w14:textId="77777777" w:rsidR="00860815" w:rsidRDefault="00860815">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970F99" w14:textId="77777777" w:rsidR="00860815" w:rsidRDefault="00860815">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1E3E4045" w14:textId="77777777" w:rsidR="00860815" w:rsidRDefault="0086081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53448D1" w14:textId="77777777" w:rsidR="00860815" w:rsidRDefault="00860815">
      <w:pPr>
        <w:pStyle w:val="Odstavecseseznamem"/>
        <w:numPr>
          <w:ilvl w:val="0"/>
          <w:numId w:val="19"/>
        </w:numPr>
      </w:pPr>
      <w:r>
        <w:t xml:space="preserve">Podpora dalšího vzdělávání pedagogických pracovníků v oblastech inkluze dětí se zdravotním a/nebo sociokulturním znevýhodněním. </w:t>
      </w:r>
    </w:p>
    <w:p w14:paraId="51DA6B24" w14:textId="77777777" w:rsidR="00860815" w:rsidRDefault="0086081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34D2F87" w14:textId="77777777" w:rsidR="00860815" w:rsidRDefault="0086081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32513A8" w14:textId="77777777" w:rsidR="00860815" w:rsidRDefault="00860815"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406FBDB1" w14:textId="77777777" w:rsidR="00860815" w:rsidRDefault="00860815" w:rsidP="00D00D7F">
      <w:pPr>
        <w:spacing w:after="0"/>
        <w:rPr>
          <w:b/>
          <w:bCs/>
        </w:rPr>
      </w:pPr>
    </w:p>
    <w:p w14:paraId="19CD08D8" w14:textId="77777777" w:rsidR="00860815" w:rsidRDefault="00860815" w:rsidP="00832837">
      <w:pPr>
        <w:rPr>
          <w:b/>
          <w:bCs/>
        </w:rPr>
      </w:pPr>
      <w:bookmarkStart w:id="97" w:name="doporuceni_2"/>
      <w:r w:rsidRPr="00920510">
        <w:rPr>
          <w:b/>
          <w:bCs/>
        </w:rPr>
        <w:t>Podpora kvality vzdělávání ve školách ze strany učitelů, ředitelů i zřizovatele</w:t>
      </w:r>
      <w:bookmarkEnd w:id="97"/>
    </w:p>
    <w:p w14:paraId="69D91345" w14:textId="77777777" w:rsidR="00860815" w:rsidRPr="006109EE" w:rsidRDefault="00860815">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7C51EE0" w14:textId="77777777" w:rsidR="00860815" w:rsidRDefault="00860815">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703E44EC" w14:textId="77777777" w:rsidR="00860815" w:rsidRDefault="00860815">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1FE711DD" w14:textId="77777777" w:rsidR="00860815" w:rsidRPr="00676B3F" w:rsidRDefault="0086081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7EA51623" w14:textId="77777777" w:rsidR="00860815" w:rsidRDefault="0086081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1E4F282A" w14:textId="77777777" w:rsidR="00860815" w:rsidRPr="0030539F" w:rsidRDefault="00860815">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DC49904" w14:textId="77777777" w:rsidR="00860815" w:rsidRPr="0030539F" w:rsidRDefault="00860815" w:rsidP="00D00D7F">
      <w:pPr>
        <w:pStyle w:val="Odstavecseseznamem"/>
      </w:pPr>
    </w:p>
    <w:p w14:paraId="5A2F0C69" w14:textId="77777777" w:rsidR="00860815" w:rsidRPr="00832837" w:rsidRDefault="00860815" w:rsidP="00832837">
      <w:bookmarkStart w:id="98" w:name="doporuceni_4"/>
      <w:r w:rsidRPr="00832837">
        <w:rPr>
          <w:b/>
          <w:bCs/>
        </w:rPr>
        <w:t xml:space="preserve">Dostupné a kvalitní předškolní vzdělávání </w:t>
      </w:r>
    </w:p>
    <w:bookmarkEnd w:id="98"/>
    <w:p w14:paraId="59FC0FCE" w14:textId="77777777" w:rsidR="00860815" w:rsidRDefault="00860815">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35F72EBF" w14:textId="77777777" w:rsidR="00860815" w:rsidRPr="00B014FB" w:rsidRDefault="0086081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C93837" w14:textId="77777777" w:rsidR="00860815" w:rsidRDefault="0086081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507E8639" w14:textId="77777777" w:rsidR="00860815" w:rsidRDefault="00860815">
      <w:pPr>
        <w:pStyle w:val="Odstavecseseznamem"/>
        <w:numPr>
          <w:ilvl w:val="1"/>
          <w:numId w:val="18"/>
        </w:numPr>
      </w:pPr>
      <w:r>
        <w:t>Pomoc rodičům s kontaktem a zápisem do MŠ.</w:t>
      </w:r>
    </w:p>
    <w:p w14:paraId="20F0164B" w14:textId="77777777" w:rsidR="00860815" w:rsidRDefault="0086081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941011" w14:textId="77777777" w:rsidR="00860815" w:rsidRDefault="00860815">
      <w:pPr>
        <w:pStyle w:val="Odstavecseseznamem"/>
        <w:numPr>
          <w:ilvl w:val="1"/>
          <w:numId w:val="18"/>
        </w:numPr>
      </w:pPr>
      <w:r>
        <w:t>Využití pozic školních asistentů (v případě práce s romskou komunitou ideálně romských).</w:t>
      </w:r>
    </w:p>
    <w:p w14:paraId="0C392755" w14:textId="77777777" w:rsidR="00860815" w:rsidRDefault="00860815">
      <w:pPr>
        <w:pStyle w:val="Odstavecseseznamem"/>
        <w:numPr>
          <w:ilvl w:val="1"/>
          <w:numId w:val="18"/>
        </w:numPr>
      </w:pPr>
      <w:r>
        <w:t>Podpora volnočasových a nízkoprahových aktivit i pro rodiče s dětmi v předškolním věku.</w:t>
      </w:r>
    </w:p>
    <w:p w14:paraId="07A6A27A" w14:textId="77777777" w:rsidR="00860815" w:rsidRDefault="0086081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B3D772" w14:textId="77777777" w:rsidR="00860815" w:rsidRPr="002166FC" w:rsidRDefault="0086081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5D01EF" w14:textId="77777777" w:rsidR="00860815" w:rsidRDefault="0086081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F201FA4" w14:textId="77777777" w:rsidR="00860815" w:rsidRDefault="00860815"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E6AAD1E" w14:textId="77777777" w:rsidR="00860815" w:rsidRPr="002E18C3" w:rsidRDefault="00860815" w:rsidP="00D00D7F"/>
    <w:p w14:paraId="5D80503B" w14:textId="77777777" w:rsidR="00860815" w:rsidRPr="003D4E29" w:rsidRDefault="00860815" w:rsidP="00D00D7F">
      <w:pPr>
        <w:rPr>
          <w:b/>
          <w:bCs/>
        </w:rPr>
      </w:pPr>
      <w:bookmarkStart w:id="99" w:name="doporuceni_5"/>
      <w:r w:rsidRPr="003D4E29">
        <w:rPr>
          <w:b/>
          <w:bCs/>
        </w:rPr>
        <w:t>Financování škol</w:t>
      </w:r>
    </w:p>
    <w:bookmarkEnd w:id="99"/>
    <w:p w14:paraId="1E92DCD9" w14:textId="77777777" w:rsidR="00860815" w:rsidRDefault="00860815">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032F3C83" w14:textId="77777777" w:rsidR="00860815" w:rsidRDefault="00860815">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46313299" w14:textId="77777777" w:rsidR="00860815" w:rsidRDefault="0086081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686EFC96" w14:textId="77777777" w:rsidR="00860815" w:rsidRDefault="00860815">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4DCF1A5" w14:textId="77777777" w:rsidR="00860815" w:rsidRDefault="0086081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2EF0AE" w14:textId="77777777" w:rsidR="00860815" w:rsidRDefault="00860815" w:rsidP="00D00D7F">
      <w:pPr>
        <w:rPr>
          <w:b/>
          <w:bCs/>
        </w:rPr>
      </w:pPr>
    </w:p>
    <w:p w14:paraId="42D3FD5B" w14:textId="77777777" w:rsidR="00860815" w:rsidRDefault="00860815" w:rsidP="00D00D7F">
      <w:pPr>
        <w:rPr>
          <w:b/>
          <w:bCs/>
        </w:rPr>
      </w:pPr>
      <w:bookmarkStart w:id="100" w:name="doporuceni_6"/>
      <w:r w:rsidRPr="003D4E29">
        <w:rPr>
          <w:b/>
          <w:bCs/>
        </w:rPr>
        <w:t>Personální zajištění</w:t>
      </w:r>
    </w:p>
    <w:bookmarkEnd w:id="100"/>
    <w:p w14:paraId="59AB6419" w14:textId="77777777" w:rsidR="00860815" w:rsidRDefault="00860815">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2BFD55" w14:textId="77777777" w:rsidR="00860815" w:rsidRDefault="00860815">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5A26F15" w14:textId="77777777" w:rsidR="00860815" w:rsidRDefault="00860815">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738C6439" w14:textId="77777777" w:rsidR="00860815" w:rsidRDefault="00860815">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BEDD89D" w14:textId="77777777" w:rsidR="00860815" w:rsidRDefault="00860815">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E9BED42" w14:textId="77777777" w:rsidR="00860815" w:rsidRDefault="00860815">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E9B7F2" w14:textId="77777777" w:rsidR="00860815" w:rsidRDefault="00860815" w:rsidP="00D00D7F">
      <w:pPr>
        <w:pStyle w:val="slovanseznam"/>
        <w:tabs>
          <w:tab w:val="clear" w:pos="720"/>
        </w:tabs>
      </w:pPr>
    </w:p>
    <w:p w14:paraId="474296E1" w14:textId="77777777" w:rsidR="00860815" w:rsidRDefault="00860815" w:rsidP="00D00D7F">
      <w:pPr>
        <w:pStyle w:val="slovanseznam"/>
        <w:tabs>
          <w:tab w:val="clear" w:pos="720"/>
        </w:tabs>
      </w:pPr>
    </w:p>
    <w:p w14:paraId="60A31904" w14:textId="77777777" w:rsidR="00860815" w:rsidRDefault="00860815" w:rsidP="00D00D7F">
      <w:pPr>
        <w:autoSpaceDE/>
        <w:autoSpaceDN/>
        <w:adjustRightInd/>
        <w:spacing w:line="259" w:lineRule="auto"/>
        <w:textAlignment w:val="auto"/>
      </w:pPr>
      <w:r>
        <w:br w:type="page"/>
      </w:r>
    </w:p>
    <w:p w14:paraId="6C03A224" w14:textId="77777777" w:rsidR="00860815" w:rsidRDefault="0086081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A80B40" wp14:editId="14C4826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22D2F" w14:textId="77777777" w:rsidR="00860815" w:rsidRDefault="00860815" w:rsidP="001C5609">
                            <w:pPr>
                              <w:pStyle w:val="Bezmezer"/>
                            </w:pPr>
                          </w:p>
                          <w:p w14:paraId="0EBC46E8" w14:textId="77777777" w:rsidR="00860815" w:rsidRPr="001C5609" w:rsidRDefault="00860815" w:rsidP="001C5609">
                            <w:pPr>
                              <w:pStyle w:val="Bezmezer"/>
                            </w:pPr>
                          </w:p>
                          <w:p w14:paraId="67F8FC29" w14:textId="77777777" w:rsidR="00860815" w:rsidRDefault="00860815" w:rsidP="001C5609">
                            <w:pPr>
                              <w:pStyle w:val="Bezmezer"/>
                            </w:pPr>
                          </w:p>
                          <w:p w14:paraId="55EE8E7B" w14:textId="77777777" w:rsidR="00860815" w:rsidRDefault="00860815" w:rsidP="00E3168F"/>
                          <w:p w14:paraId="3BDCD981" w14:textId="77777777" w:rsidR="00860815" w:rsidRDefault="00860815" w:rsidP="00E3168F"/>
                          <w:p w14:paraId="2290F505" w14:textId="77777777" w:rsidR="00860815" w:rsidRDefault="00860815" w:rsidP="00E3168F"/>
                          <w:p w14:paraId="2E147B69" w14:textId="77777777" w:rsidR="00860815" w:rsidRDefault="00860815" w:rsidP="00E3168F"/>
                          <w:p w14:paraId="62CF46A1" w14:textId="77777777" w:rsidR="00860815" w:rsidRDefault="00860815" w:rsidP="00E3168F"/>
                          <w:p w14:paraId="44D58660" w14:textId="77777777" w:rsidR="00860815" w:rsidRDefault="00860815" w:rsidP="00E3168F"/>
                          <w:p w14:paraId="4E90DC54" w14:textId="77777777" w:rsidR="00860815" w:rsidRDefault="00860815" w:rsidP="00E3168F"/>
                          <w:p w14:paraId="266158FC" w14:textId="77777777" w:rsidR="00860815" w:rsidRDefault="00860815" w:rsidP="00E3168F"/>
                          <w:p w14:paraId="7F9F868C" w14:textId="77777777" w:rsidR="00860815" w:rsidRDefault="00860815" w:rsidP="00E3168F"/>
                          <w:p w14:paraId="25F9A23F" w14:textId="77777777" w:rsidR="00860815" w:rsidRDefault="00860815" w:rsidP="00E3168F"/>
                          <w:p w14:paraId="74D20840" w14:textId="77777777" w:rsidR="00860815" w:rsidRDefault="00860815" w:rsidP="00E3168F"/>
                          <w:p w14:paraId="38937663" w14:textId="77777777" w:rsidR="00860815" w:rsidRDefault="00860815" w:rsidP="00E3168F"/>
                          <w:p w14:paraId="0C31869D" w14:textId="77777777" w:rsidR="00860815" w:rsidRPr="00E3168F" w:rsidRDefault="00860815" w:rsidP="00E3168F"/>
                          <w:p w14:paraId="6305F5EC" w14:textId="77777777" w:rsidR="00860815" w:rsidRPr="00C872C8" w:rsidRDefault="0086081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6B8441C" w14:textId="77777777" w:rsidR="00860815" w:rsidRPr="00CB17DB" w:rsidRDefault="00860815" w:rsidP="001C5609">
                            <w:pPr>
                              <w:pStyle w:val="Bezmezer"/>
                            </w:pPr>
                            <w:r w:rsidRPr="00CB17DB">
                              <w:t xml:space="preserve"> </w:t>
                            </w:r>
                          </w:p>
                          <w:p w14:paraId="1619DD29" w14:textId="77777777" w:rsidR="00860815" w:rsidRDefault="0086081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0B4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DF22D2F" w14:textId="77777777" w:rsidR="008427F8" w:rsidRDefault="008427F8" w:rsidP="001C5609">
                      <w:pPr>
                        <w:pStyle w:val="Bezmezer"/>
                      </w:pPr>
                    </w:p>
                    <w:p w14:paraId="0EBC46E8" w14:textId="77777777" w:rsidR="008427F8" w:rsidRPr="001C5609" w:rsidRDefault="008427F8" w:rsidP="001C5609">
                      <w:pPr>
                        <w:pStyle w:val="Bezmezer"/>
                      </w:pPr>
                    </w:p>
                    <w:p w14:paraId="67F8FC29" w14:textId="77777777" w:rsidR="008427F8" w:rsidRDefault="008427F8" w:rsidP="001C5609">
                      <w:pPr>
                        <w:pStyle w:val="Bezmezer"/>
                      </w:pPr>
                    </w:p>
                    <w:p w14:paraId="55EE8E7B" w14:textId="77777777" w:rsidR="008427F8" w:rsidRDefault="008427F8" w:rsidP="00E3168F"/>
                    <w:p w14:paraId="3BDCD981" w14:textId="77777777" w:rsidR="008427F8" w:rsidRDefault="008427F8" w:rsidP="00E3168F"/>
                    <w:p w14:paraId="2290F505" w14:textId="77777777" w:rsidR="008427F8" w:rsidRDefault="008427F8" w:rsidP="00E3168F"/>
                    <w:p w14:paraId="2E147B69" w14:textId="77777777" w:rsidR="008427F8" w:rsidRDefault="008427F8" w:rsidP="00E3168F"/>
                    <w:p w14:paraId="62CF46A1" w14:textId="77777777" w:rsidR="008427F8" w:rsidRDefault="008427F8" w:rsidP="00E3168F"/>
                    <w:p w14:paraId="44D58660" w14:textId="77777777" w:rsidR="008427F8" w:rsidRDefault="008427F8" w:rsidP="00E3168F"/>
                    <w:p w14:paraId="4E90DC54" w14:textId="77777777" w:rsidR="008427F8" w:rsidRDefault="008427F8" w:rsidP="00E3168F"/>
                    <w:p w14:paraId="266158FC" w14:textId="77777777" w:rsidR="008427F8" w:rsidRDefault="008427F8" w:rsidP="00E3168F"/>
                    <w:p w14:paraId="7F9F868C" w14:textId="77777777" w:rsidR="008427F8" w:rsidRDefault="008427F8" w:rsidP="00E3168F"/>
                    <w:p w14:paraId="25F9A23F" w14:textId="77777777" w:rsidR="008427F8" w:rsidRDefault="008427F8" w:rsidP="00E3168F"/>
                    <w:p w14:paraId="74D20840" w14:textId="77777777" w:rsidR="008427F8" w:rsidRDefault="008427F8" w:rsidP="00E3168F"/>
                    <w:p w14:paraId="38937663" w14:textId="77777777" w:rsidR="008427F8" w:rsidRDefault="008427F8" w:rsidP="00E3168F"/>
                    <w:p w14:paraId="0C31869D" w14:textId="77777777" w:rsidR="008427F8" w:rsidRPr="00E3168F" w:rsidRDefault="008427F8" w:rsidP="00E3168F"/>
                    <w:p w14:paraId="6305F5EC" w14:textId="77777777" w:rsidR="008427F8" w:rsidRPr="00C872C8" w:rsidRDefault="008427F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6B8441C" w14:textId="77777777" w:rsidR="008427F8" w:rsidRPr="00CB17DB" w:rsidRDefault="008427F8" w:rsidP="001C5609">
                      <w:pPr>
                        <w:pStyle w:val="Bezmezer"/>
                      </w:pPr>
                      <w:r w:rsidRPr="00CB17DB">
                        <w:t xml:space="preserve"> </w:t>
                      </w:r>
                    </w:p>
                    <w:p w14:paraId="1619DD29" w14:textId="77777777" w:rsidR="008427F8" w:rsidRDefault="008427F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1CA5479" wp14:editId="5A17774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2702A4C" w14:textId="77777777" w:rsidR="00860815" w:rsidRDefault="00860815" w:rsidP="00D00D7F">
      <w:pPr>
        <w:autoSpaceDE/>
        <w:autoSpaceDN/>
        <w:adjustRightInd/>
        <w:spacing w:line="259" w:lineRule="auto"/>
        <w:textAlignment w:val="auto"/>
      </w:pPr>
    </w:p>
    <w:p w14:paraId="0413A31E" w14:textId="77777777" w:rsidR="00860815" w:rsidRPr="00CB2D39" w:rsidRDefault="00860815" w:rsidP="00CB2D39">
      <w:pPr>
        <w:pStyle w:val="nadpisneslovan"/>
      </w:pPr>
      <w:bookmarkStart w:id="102" w:name="_Toc159579106"/>
      <w:bookmarkStart w:id="103" w:name="_Toc159579162"/>
      <w:bookmarkStart w:id="104" w:name="_Toc168576167"/>
      <w:r w:rsidRPr="00CB2D39">
        <w:t>Licence a jak využívat grafy</w:t>
      </w:r>
      <w:bookmarkEnd w:id="102"/>
      <w:bookmarkEnd w:id="103"/>
      <w:bookmarkEnd w:id="104"/>
      <w:r w:rsidRPr="00CB2D39">
        <w:t xml:space="preserve"> </w:t>
      </w:r>
    </w:p>
    <w:p w14:paraId="006572E5" w14:textId="77777777" w:rsidR="00860815" w:rsidRPr="00664EEC" w:rsidRDefault="00860815" w:rsidP="003A3A19">
      <w:pPr>
        <w:jc w:val="left"/>
        <w:rPr>
          <w:b/>
          <w:bCs/>
          <w:sz w:val="22"/>
          <w:szCs w:val="22"/>
        </w:rPr>
      </w:pPr>
      <w:r w:rsidRPr="00664EEC">
        <w:rPr>
          <w:b/>
          <w:bCs/>
          <w:sz w:val="22"/>
          <w:szCs w:val="22"/>
        </w:rPr>
        <w:t>Tvůrce: PAQ Research</w:t>
      </w:r>
    </w:p>
    <w:p w14:paraId="4EF5691F" w14:textId="77777777" w:rsidR="00860815" w:rsidRDefault="00860815" w:rsidP="003A3A19">
      <w:pPr>
        <w:jc w:val="left"/>
      </w:pPr>
      <w:r>
        <w:t xml:space="preserve">Data jsou </w:t>
      </w:r>
      <w:r>
        <w:t>zveřejněna pod licencí Creative Commons (Uveďte původ 4.0 Mezinárodní (CC BY 4.0) - https://creativecommons.org/licenses/by/4.0/deed.cs ).</w:t>
      </w:r>
    </w:p>
    <w:p w14:paraId="37CEB15E" w14:textId="77777777" w:rsidR="00860815" w:rsidRDefault="00860815" w:rsidP="003A3A19">
      <w:pPr>
        <w:jc w:val="left"/>
      </w:pPr>
    </w:p>
    <w:p w14:paraId="0F77229E" w14:textId="77777777" w:rsidR="00860815" w:rsidRPr="00664EEC" w:rsidRDefault="00860815" w:rsidP="003A3A19">
      <w:pPr>
        <w:jc w:val="left"/>
        <w:rPr>
          <w:b/>
          <w:bCs/>
          <w:sz w:val="22"/>
          <w:szCs w:val="22"/>
        </w:rPr>
      </w:pPr>
      <w:r w:rsidRPr="00664EEC">
        <w:rPr>
          <w:b/>
          <w:bCs/>
          <w:sz w:val="22"/>
          <w:szCs w:val="22"/>
        </w:rPr>
        <w:t xml:space="preserve">Tato licence umožňuje:  </w:t>
      </w:r>
    </w:p>
    <w:p w14:paraId="6877B51A" w14:textId="77777777" w:rsidR="00860815" w:rsidRDefault="00860815" w:rsidP="003A3A19">
      <w:pPr>
        <w:jc w:val="left"/>
      </w:pPr>
      <w:r>
        <w:t>Sdílet — rozmnožovat a distribuovat materiál prostřednictvím jakéhokoli média v jakémkoli formátu</w:t>
      </w:r>
    </w:p>
    <w:p w14:paraId="536B9F01" w14:textId="77777777" w:rsidR="00860815" w:rsidRPr="00634E84" w:rsidRDefault="00860815" w:rsidP="003A3A19">
      <w:pPr>
        <w:jc w:val="left"/>
      </w:pPr>
      <w:r>
        <w:t>Upravit — remixovat, změnit a vyjít z původního díla pro jakýkoliv účel, a to i komerční.</w:t>
      </w:r>
    </w:p>
    <w:p w14:paraId="62BFCD2A" w14:textId="77777777" w:rsidR="00860815" w:rsidRDefault="00860815" w:rsidP="001A2AE1">
      <w:pPr>
        <w:autoSpaceDE/>
        <w:autoSpaceDN/>
        <w:adjustRightInd/>
        <w:spacing w:line="259" w:lineRule="auto"/>
        <w:textAlignment w:val="auto"/>
      </w:pPr>
    </w:p>
    <w:p w14:paraId="732EC25C" w14:textId="77777777" w:rsidR="00860815" w:rsidRDefault="00860815" w:rsidP="001A2AE1">
      <w:pPr>
        <w:autoSpaceDE/>
        <w:autoSpaceDN/>
        <w:adjustRightInd/>
        <w:spacing w:line="259" w:lineRule="auto"/>
        <w:textAlignment w:val="auto"/>
      </w:pPr>
    </w:p>
    <w:p w14:paraId="63E33829" w14:textId="77777777" w:rsidR="00860815" w:rsidRDefault="00860815" w:rsidP="001A2AE1">
      <w:pPr>
        <w:autoSpaceDE/>
        <w:autoSpaceDN/>
        <w:adjustRightInd/>
        <w:spacing w:line="259" w:lineRule="auto"/>
        <w:textAlignment w:val="auto"/>
      </w:pPr>
    </w:p>
    <w:p w14:paraId="1EEE56BC" w14:textId="77777777" w:rsidR="00860815" w:rsidRDefault="00860815" w:rsidP="001A2AE1">
      <w:pPr>
        <w:autoSpaceDE/>
        <w:autoSpaceDN/>
        <w:adjustRightInd/>
        <w:spacing w:line="259" w:lineRule="auto"/>
        <w:textAlignment w:val="auto"/>
      </w:pPr>
    </w:p>
    <w:p w14:paraId="38823BF8" w14:textId="77777777" w:rsidR="00860815" w:rsidRDefault="0086081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743727B" w14:textId="77777777" w:rsidR="00860815" w:rsidRPr="00664EEC" w:rsidRDefault="0086081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718BCD45" w14:textId="77777777" w:rsidR="00860815" w:rsidRPr="00664EEC" w:rsidRDefault="0086081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B4EC22F" w14:textId="77777777" w:rsidR="00860815" w:rsidRDefault="0086081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77C5121" w14:textId="77777777" w:rsidR="00860815" w:rsidRDefault="00860815" w:rsidP="001A2AE1">
      <w:pPr>
        <w:autoSpaceDE/>
        <w:autoSpaceDN/>
        <w:adjustRightInd/>
        <w:spacing w:line="259" w:lineRule="auto"/>
        <w:textAlignment w:val="auto"/>
      </w:pPr>
    </w:p>
    <w:p w14:paraId="3741207A" w14:textId="77777777" w:rsidR="00860815" w:rsidRDefault="00860815" w:rsidP="001A2AE1">
      <w:pPr>
        <w:autoSpaceDE/>
        <w:autoSpaceDN/>
        <w:adjustRightInd/>
        <w:spacing w:line="259" w:lineRule="auto"/>
        <w:textAlignment w:val="auto"/>
      </w:pPr>
    </w:p>
    <w:p w14:paraId="5887B8B8" w14:textId="77777777" w:rsidR="00860815" w:rsidRDefault="0086081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146D586" wp14:editId="257A58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A26378" wp14:editId="2DCED02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154987" wp14:editId="35B2B18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9C640DC" w14:textId="77777777" w:rsidR="00860815" w:rsidRDefault="00860815" w:rsidP="001A2AE1">
      <w:pPr>
        <w:autoSpaceDE/>
        <w:autoSpaceDN/>
        <w:adjustRightInd/>
        <w:spacing w:line="259" w:lineRule="auto"/>
        <w:textAlignment w:val="auto"/>
      </w:pPr>
    </w:p>
    <w:sectPr w:rsidR="008427F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E890" w14:textId="77777777" w:rsidR="00860815" w:rsidRDefault="00860815">
      <w:pPr>
        <w:spacing w:after="0" w:line="240" w:lineRule="auto"/>
      </w:pPr>
      <w:r>
        <w:separator/>
      </w:r>
    </w:p>
  </w:endnote>
  <w:endnote w:type="continuationSeparator" w:id="0">
    <w:p w14:paraId="5ED41F0A" w14:textId="77777777" w:rsidR="00860815" w:rsidRDefault="0086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5ABF6A2-2CF2-41D9-A27A-DBF11D9D943B}"/>
    <w:embedBold r:id="rId2" w:fontKey="{E96DA716-0555-40AB-9813-51A3F5E4DFC9}"/>
    <w:embedItalic r:id="rId3" w:fontKey="{BBCF8A8E-4E73-4A77-A184-6DE632612B19}"/>
    <w:embedBoldItalic r:id="rId4" w:fontKey="{A240448F-61D6-4743-83FF-CB8D81629B9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8D3045C-85E7-451E-AA3A-3738B97B0804}"/>
    <w:embedBold r:id="rId6" w:fontKey="{587B1ECD-52B8-4478-97A1-B34E1FB74AC4}"/>
  </w:font>
  <w:font w:name="Century Gothic">
    <w:panose1 w:val="020B0502020202020204"/>
    <w:charset w:val="EE"/>
    <w:family w:val="swiss"/>
    <w:pitch w:val="variable"/>
    <w:sig w:usb0="00000287" w:usb1="00000000" w:usb2="00000000" w:usb3="00000000" w:csb0="0000009F" w:csb1="00000000"/>
    <w:embedRegular r:id="rId7" w:fontKey="{32134B2D-FE63-4471-90A6-22561C564A68}"/>
    <w:embedBold r:id="rId8" w:fontKey="{1AC8001E-0C09-4EEC-A821-CB1F24F176F8}"/>
  </w:font>
  <w:font w:name="Segoe UI">
    <w:panose1 w:val="020B0502040204020203"/>
    <w:charset w:val="EE"/>
    <w:family w:val="swiss"/>
    <w:pitch w:val="variable"/>
    <w:sig w:usb0="E4002EFF" w:usb1="C000E47F" w:usb2="00000009" w:usb3="00000000" w:csb0="000001FF" w:csb1="00000000"/>
    <w:embedRegular r:id="rId9" w:fontKey="{50A93A39-AB84-4EF5-8C55-F1915FAA85C3}"/>
    <w:embedBold r:id="rId10" w:fontKey="{3875721E-6B77-41F6-AAB3-0E81A3FCCB5F}"/>
  </w:font>
  <w:font w:name="Calibri">
    <w:panose1 w:val="020F0502020204030204"/>
    <w:charset w:val="EE"/>
    <w:family w:val="swiss"/>
    <w:pitch w:val="variable"/>
    <w:sig w:usb0="E4002EFF" w:usb1="C000247B" w:usb2="00000009" w:usb3="00000000" w:csb0="000001FF" w:csb1="00000000"/>
    <w:embedRegular r:id="rId11" w:fontKey="{542D124E-B7B4-4CB8-9ED1-8C815A10DB62}"/>
    <w:embedBold r:id="rId12" w:fontKey="{574DD4A8-5DAC-45BC-8F6A-069E913258AA}"/>
    <w:embedBoldItalic r:id="rId13" w:fontKey="{DFC83FDF-40D2-48FD-8AE8-7E6EE439026A}"/>
  </w:font>
  <w:font w:name="Fira Sans Condensed">
    <w:altName w:val="Calibri"/>
    <w:panose1 w:val="020B0503050000020004"/>
    <w:charset w:val="EE"/>
    <w:family w:val="swiss"/>
    <w:pitch w:val="variable"/>
    <w:sig w:usb0="600002FF" w:usb1="00000001" w:usb2="00000000" w:usb3="00000000" w:csb0="0000019F" w:csb1="00000000"/>
    <w:embedRegular r:id="rId14" w:fontKey="{E206D64A-FB61-4E8E-9BE8-AE5A738387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0F87C3E-E575-4A45-A9CB-0B8C846680B7}"/>
    <w:embedBold r:id="rId16" w:fontKey="{7DDCF631-49D9-413E-A19A-203C03F001B8}"/>
  </w:font>
  <w:font w:name="Fira Sans Condensed Light">
    <w:altName w:val="Calibri"/>
    <w:panose1 w:val="020B0403050000020004"/>
    <w:charset w:val="00"/>
    <w:family w:val="swiss"/>
    <w:pitch w:val="variable"/>
    <w:sig w:usb0="600002FF" w:usb1="00000001" w:usb2="00000000" w:usb3="00000000" w:csb0="0000019F" w:csb1="00000000"/>
    <w:embedRegular r:id="rId17" w:fontKey="{D638A150-9845-4F78-932E-77FDF0FF8E04}"/>
    <w:embedBold r:id="rId18" w:fontKey="{E12D7E5D-F7AF-449A-9D09-B9D75BE0F4BC}"/>
    <w:embedItalic r:id="rId19" w:fontKey="{9ABC3C86-E7E3-465E-BEAE-98905834A0A7}"/>
  </w:font>
  <w:font w:name="Fira Sans Condensed Medium">
    <w:altName w:val="Calibri"/>
    <w:panose1 w:val="020B0603050000020004"/>
    <w:charset w:val="00"/>
    <w:family w:val="swiss"/>
    <w:pitch w:val="variable"/>
    <w:sig w:usb0="600002FF" w:usb1="00000001" w:usb2="00000000" w:usb3="00000000" w:csb0="0000019F" w:csb1="00000000"/>
    <w:embedRegular r:id="rId20" w:fontKey="{15DF28E8-7450-4F86-B97B-55EE4CA3E78D}"/>
  </w:font>
  <w:font w:name="Fira Sans Light">
    <w:panose1 w:val="020B0403050000020004"/>
    <w:charset w:val="EE"/>
    <w:family w:val="swiss"/>
    <w:pitch w:val="variable"/>
    <w:sig w:usb0="600002FF" w:usb1="00000001" w:usb2="00000000" w:usb3="00000000" w:csb0="0000019F" w:csb1="00000000"/>
    <w:embedRegular r:id="rId21" w:fontKey="{06FE86B7-F46A-42DE-B50F-DADE3F0623CD}"/>
  </w:font>
  <w:font w:name="Inter SemiBold">
    <w:altName w:val="Calibri"/>
    <w:panose1 w:val="020B0502030000000004"/>
    <w:charset w:val="EE"/>
    <w:family w:val="swiss"/>
    <w:pitch w:val="variable"/>
    <w:sig w:usb0="E00002FF" w:usb1="1200A1FF" w:usb2="00000001" w:usb3="00000000" w:csb0="0000019F" w:csb1="00000000"/>
    <w:embedRegular r:id="rId22" w:fontKey="{19DBA253-1410-42B3-90FB-5A3424F9BBF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2FD51DA-05F4-49E1-B433-4E018BC68AEE}"/>
    <w:embedItalic r:id="rId24" w:fontKey="{8B0465DF-6C78-4826-BA89-E8A5C934C67A}"/>
  </w:font>
  <w:font w:name="Inter Medium">
    <w:panose1 w:val="020B0502030000000004"/>
    <w:charset w:val="EE"/>
    <w:family w:val="swiss"/>
    <w:pitch w:val="variable"/>
    <w:sig w:usb0="E00002FF" w:usb1="1200A1FF" w:usb2="00000001" w:usb3="00000000" w:csb0="0000019F" w:csb1="00000000"/>
    <w:embedRegular r:id="rId25" w:fontKey="{C73F88AB-A57A-42F9-8F3F-414B13029670}"/>
  </w:font>
  <w:font w:name="Inter Light">
    <w:panose1 w:val="020B0502030000000004"/>
    <w:charset w:val="EE"/>
    <w:family w:val="swiss"/>
    <w:pitch w:val="variable"/>
    <w:sig w:usb0="E00002FF" w:usb1="1200A1FF" w:usb2="00000001" w:usb3="00000000" w:csb0="0000019F" w:csb1="00000000"/>
    <w:embedRegular r:id="rId26" w:fontKey="{97A2DAF9-B77B-4A11-BECF-C2DE85B24310}"/>
  </w:font>
  <w:font w:name="Cambria Math">
    <w:panose1 w:val="02040503050406030204"/>
    <w:charset w:val="EE"/>
    <w:family w:val="roman"/>
    <w:pitch w:val="variable"/>
    <w:sig w:usb0="E00006FF" w:usb1="420024FF" w:usb2="02000000" w:usb3="00000000" w:csb0="0000019F" w:csb1="00000000"/>
    <w:embedRegular r:id="rId27" w:fontKey="{F79ECA7A-8953-46F7-9239-979CFEF76FE5}"/>
  </w:font>
  <w:font w:name="DejaVu Sans">
    <w:panose1 w:val="020B0603030804020204"/>
    <w:charset w:val="EE"/>
    <w:family w:val="swiss"/>
    <w:pitch w:val="variable"/>
    <w:sig w:usb0="E7002EFF" w:usb1="D200FDFF" w:usb2="0A246029" w:usb3="00000000" w:csb0="000001FF" w:csb1="00000000"/>
    <w:embedRegular r:id="rId28" w:fontKey="{1C8CFC15-117B-451D-8662-1B1E3FC29CB6}"/>
    <w:embedBold r:id="rId29" w:fontKey="{7178E0AC-7911-4BC7-80B7-19D0D3FF0C2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98F2" w14:textId="77777777" w:rsidR="00860815" w:rsidRDefault="0086081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DB03C" w14:textId="77777777" w:rsidR="00860815" w:rsidRDefault="00860815">
    <w:pPr>
      <w:spacing w:line="240" w:lineRule="auto"/>
      <w:jc w:val="right"/>
    </w:pPr>
    <w:r>
      <w:rPr>
        <w:noProof/>
      </w:rPr>
      <mc:AlternateContent>
        <mc:Choice Requires="wps">
          <w:drawing>
            <wp:anchor distT="45720" distB="45720" distL="114300" distR="114300" simplePos="0" relativeHeight="251661312" behindDoc="0" locked="0" layoutInCell="1" allowOverlap="1" wp14:anchorId="38531279" wp14:editId="65F8732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4E14C7A" w14:textId="77777777" w:rsidR="00860815" w:rsidRDefault="008608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53127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4E14C7A" w14:textId="77777777" w:rsidR="008427F8" w:rsidRDefault="008427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FC538" w14:textId="77777777" w:rsidR="00860815" w:rsidRDefault="00860815">
      <w:pPr>
        <w:spacing w:after="0" w:line="240" w:lineRule="auto"/>
      </w:pPr>
      <w:r>
        <w:separator/>
      </w:r>
    </w:p>
  </w:footnote>
  <w:footnote w:type="continuationSeparator" w:id="0">
    <w:p w14:paraId="0C99CC71" w14:textId="77777777" w:rsidR="00860815" w:rsidRDefault="00860815">
      <w:pPr>
        <w:spacing w:after="0" w:line="240" w:lineRule="auto"/>
      </w:pPr>
      <w:r>
        <w:continuationSeparator/>
      </w:r>
    </w:p>
  </w:footnote>
  <w:footnote w:id="1">
    <w:p w14:paraId="0765F4FD" w14:textId="77777777" w:rsidR="00860815" w:rsidRPr="00405F78" w:rsidRDefault="0086081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D743745" w14:textId="77777777" w:rsidR="00860815" w:rsidRPr="00781731" w:rsidRDefault="0086081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E793619" w14:textId="77777777" w:rsidR="00860815" w:rsidRPr="006A08B7" w:rsidRDefault="0086081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B1D2371" w14:textId="77777777" w:rsidR="00860815" w:rsidRPr="00D462BE" w:rsidRDefault="0086081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3101" w14:textId="77777777" w:rsidR="00860815" w:rsidRDefault="0086081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EED75A0" wp14:editId="26C66A3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C1F32AF" w14:textId="77777777" w:rsidR="00860815" w:rsidRDefault="0086081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ED75A0"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C1F32AF" w14:textId="77777777" w:rsidR="008427F8" w:rsidRDefault="008427F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4E6B4C0" wp14:editId="41B0F6A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12F6A2B" w14:textId="77777777" w:rsidR="00860815" w:rsidRDefault="0086081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E6B4C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12F6A2B" w14:textId="77777777" w:rsidR="008427F8" w:rsidRDefault="008427F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CF23FE7" wp14:editId="348A4A5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66BCBB4" w14:textId="77777777" w:rsidR="00860815" w:rsidRDefault="00860815">
    <w:pPr>
      <w:pBdr>
        <w:top w:val="nil"/>
        <w:left w:val="nil"/>
        <w:bottom w:val="nil"/>
        <w:right w:val="nil"/>
        <w:between w:val="nil"/>
      </w:pBdr>
      <w:tabs>
        <w:tab w:val="center" w:pos="4513"/>
        <w:tab w:val="right" w:pos="9026"/>
      </w:tabs>
      <w:spacing w:after="0" w:line="240" w:lineRule="auto"/>
      <w:rPr>
        <w:color w:val="595959"/>
      </w:rPr>
    </w:pPr>
  </w:p>
  <w:p w14:paraId="00729827" w14:textId="77777777" w:rsidR="00860815" w:rsidRDefault="0086081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E9991" w14:textId="77777777" w:rsidR="00860815" w:rsidRPr="00095384" w:rsidRDefault="0086081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4</Words>
  <Characters>11755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2:30Z</dcterms:modified>
</cp:coreProperties>
</file>